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08" w:type="dxa"/>
        <w:tblLook w:val="04A0" w:firstRow="1" w:lastRow="0" w:firstColumn="1" w:lastColumn="0" w:noHBand="0" w:noVBand="1"/>
      </w:tblPr>
      <w:tblGrid>
        <w:gridCol w:w="6038"/>
        <w:gridCol w:w="4594"/>
      </w:tblGrid>
      <w:tr w:rsidR="00B924F2" w:rsidRPr="00EF252E" w:rsidTr="009047EF">
        <w:trPr>
          <w:trHeight w:val="711"/>
        </w:trPr>
        <w:tc>
          <w:tcPr>
            <w:tcW w:w="6038" w:type="dxa"/>
            <w:shd w:val="clear" w:color="auto" w:fill="auto"/>
          </w:tcPr>
          <w:p w:rsidR="00B924F2" w:rsidRPr="00D67BAE" w:rsidRDefault="00B73681" w:rsidP="00D67BAE">
            <w:pPr>
              <w:pStyle w:val="Heading3"/>
              <w:spacing w:before="0" w:after="0"/>
              <w:jc w:val="center"/>
              <w:rPr>
                <w:rFonts w:ascii="Times New Roman" w:hAnsi="Times New Roman"/>
              </w:rPr>
            </w:pPr>
            <w:r w:rsidRPr="00D67BAE">
              <w:rPr>
                <w:rFonts w:ascii="Times New Roman" w:hAnsi="Times New Roman"/>
              </w:rPr>
              <w:t>VĂN PHÒNG ĐU-</w:t>
            </w:r>
            <w:r w:rsidR="00D7452E" w:rsidRPr="00D67BAE">
              <w:rPr>
                <w:rFonts w:ascii="Times New Roman" w:hAnsi="Times New Roman"/>
              </w:rPr>
              <w:t xml:space="preserve"> </w:t>
            </w:r>
            <w:r w:rsidRPr="00D67BAE">
              <w:rPr>
                <w:rFonts w:ascii="Times New Roman" w:hAnsi="Times New Roman"/>
              </w:rPr>
              <w:t>HĐND</w:t>
            </w:r>
            <w:r w:rsidR="00D7452E" w:rsidRPr="00D67BAE">
              <w:rPr>
                <w:rFonts w:ascii="Times New Roman" w:hAnsi="Times New Roman"/>
              </w:rPr>
              <w:t xml:space="preserve"> </w:t>
            </w:r>
            <w:r w:rsidRPr="00D67BAE">
              <w:rPr>
                <w:rFonts w:ascii="Times New Roman" w:hAnsi="Times New Roman"/>
              </w:rPr>
              <w:t>-</w:t>
            </w:r>
            <w:r w:rsidR="00D7452E" w:rsidRPr="00D67BAE">
              <w:rPr>
                <w:rFonts w:ascii="Times New Roman" w:hAnsi="Times New Roman"/>
              </w:rPr>
              <w:t xml:space="preserve"> </w:t>
            </w:r>
            <w:r w:rsidRPr="00D67BAE">
              <w:rPr>
                <w:rFonts w:ascii="Times New Roman" w:hAnsi="Times New Roman"/>
              </w:rPr>
              <w:t>UBND</w:t>
            </w:r>
            <w:r w:rsidR="00D7452E" w:rsidRPr="00D67BAE">
              <w:rPr>
                <w:rFonts w:ascii="Times New Roman" w:hAnsi="Times New Roman"/>
              </w:rPr>
              <w:t xml:space="preserve"> </w:t>
            </w:r>
            <w:r w:rsidR="00C733F8" w:rsidRPr="00D67BAE">
              <w:rPr>
                <w:rFonts w:ascii="Times New Roman" w:hAnsi="Times New Roman"/>
              </w:rPr>
              <w:t>-</w:t>
            </w:r>
            <w:r w:rsidR="00C7665F" w:rsidRPr="00D67BAE">
              <w:rPr>
                <w:rFonts w:ascii="Times New Roman" w:hAnsi="Times New Roman"/>
              </w:rPr>
              <w:t xml:space="preserve"> </w:t>
            </w:r>
            <w:r w:rsidR="00B924F2" w:rsidRPr="00D67BAE">
              <w:rPr>
                <w:rFonts w:ascii="Times New Roman" w:hAnsi="Times New Roman"/>
              </w:rPr>
              <w:t>UBMTTQVN</w:t>
            </w:r>
          </w:p>
          <w:p w:rsidR="00B924F2" w:rsidRPr="00EF252E" w:rsidRDefault="00B924F2" w:rsidP="00652E7C">
            <w:pPr>
              <w:tabs>
                <w:tab w:val="left" w:pos="5809"/>
              </w:tabs>
              <w:spacing w:after="0" w:line="240" w:lineRule="auto"/>
              <w:jc w:val="center"/>
              <w:rPr>
                <w:sz w:val="26"/>
                <w:szCs w:val="26"/>
              </w:rPr>
            </w:pPr>
            <w:r w:rsidRPr="00EF252E">
              <w:rPr>
                <w:b/>
                <w:sz w:val="26"/>
                <w:szCs w:val="26"/>
              </w:rPr>
              <w:t>XÃ ĐĂK NGỌK</w:t>
            </w:r>
          </w:p>
          <w:p w:rsidR="00B924F2" w:rsidRPr="00EF252E" w:rsidRDefault="007E1FFF" w:rsidP="00652E7C">
            <w:pPr>
              <w:spacing w:after="0" w:line="240" w:lineRule="auto"/>
              <w:jc w:val="center"/>
              <w:rPr>
                <w:sz w:val="26"/>
                <w:szCs w:val="26"/>
              </w:rPr>
            </w:pPr>
            <w:r w:rsidRPr="00EF252E">
              <w:rPr>
                <w:sz w:val="26"/>
                <w:szCs w:val="26"/>
              </w:rPr>
              <w:t>*</w:t>
            </w:r>
            <w:r w:rsidR="003E549B">
              <w:rPr>
                <w:sz w:val="26"/>
                <w:szCs w:val="26"/>
              </w:rPr>
              <w:t>**</w:t>
            </w:r>
          </w:p>
        </w:tc>
        <w:tc>
          <w:tcPr>
            <w:tcW w:w="4594" w:type="dxa"/>
            <w:shd w:val="clear" w:color="auto" w:fill="auto"/>
          </w:tcPr>
          <w:p w:rsidR="00B924F2" w:rsidRPr="00EF252E" w:rsidRDefault="00B924F2" w:rsidP="00652E7C">
            <w:pPr>
              <w:tabs>
                <w:tab w:val="left" w:pos="5809"/>
              </w:tabs>
              <w:spacing w:after="0" w:line="240" w:lineRule="auto"/>
              <w:jc w:val="center"/>
              <w:rPr>
                <w:b/>
                <w:sz w:val="30"/>
                <w:szCs w:val="30"/>
              </w:rPr>
            </w:pPr>
            <w:r w:rsidRPr="00EF252E">
              <w:rPr>
                <w:b/>
                <w:sz w:val="30"/>
                <w:szCs w:val="30"/>
              </w:rPr>
              <w:t>ĐẢNG CỘNG SẢN VIỆT NAM</w:t>
            </w:r>
          </w:p>
          <w:p w:rsidR="00B924F2" w:rsidRPr="000720BE" w:rsidRDefault="007B4C01" w:rsidP="00904A04">
            <w:pPr>
              <w:tabs>
                <w:tab w:val="left" w:pos="5809"/>
              </w:tabs>
              <w:spacing w:after="0" w:line="240" w:lineRule="auto"/>
              <w:jc w:val="center"/>
              <w:rPr>
                <w:i/>
                <w:sz w:val="26"/>
                <w:szCs w:val="26"/>
              </w:rPr>
            </w:pPr>
            <w:r w:rsidRPr="00EF252E">
              <w:rPr>
                <w:b/>
                <w:noProof/>
                <w:sz w:val="28"/>
                <w:szCs w:val="26"/>
              </w:rPr>
              <mc:AlternateContent>
                <mc:Choice Requires="wps">
                  <w:drawing>
                    <wp:anchor distT="0" distB="0" distL="114300" distR="114300" simplePos="0" relativeHeight="251657216" behindDoc="0" locked="0" layoutInCell="1" allowOverlap="1" wp14:anchorId="386F6D32" wp14:editId="25BCDA3A">
                      <wp:simplePos x="0" y="0"/>
                      <wp:positionH relativeFrom="column">
                        <wp:posOffset>238760</wp:posOffset>
                      </wp:positionH>
                      <wp:positionV relativeFrom="paragraph">
                        <wp:posOffset>635</wp:posOffset>
                      </wp:positionV>
                      <wp:extent cx="2338705" cy="0"/>
                      <wp:effectExtent l="0" t="0" r="23495" b="1905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05pt" to="20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">
                      <o:lock v:ext="edit" shapetype="f"/>
                    </v:line>
                  </w:pict>
                </mc:Fallback>
              </mc:AlternateContent>
            </w:r>
            <w:r w:rsidR="00B924F2" w:rsidRPr="00EF252E">
              <w:rPr>
                <w:i/>
                <w:sz w:val="26"/>
                <w:szCs w:val="26"/>
              </w:rPr>
              <w:t>Đăk Ngọ</w:t>
            </w:r>
            <w:r w:rsidR="00812586">
              <w:rPr>
                <w:i/>
                <w:sz w:val="26"/>
                <w:szCs w:val="26"/>
              </w:rPr>
              <w:t xml:space="preserve">k, ngày </w:t>
            </w:r>
            <w:r w:rsidR="00CB4063">
              <w:rPr>
                <w:i/>
                <w:sz w:val="26"/>
                <w:szCs w:val="26"/>
              </w:rPr>
              <w:t xml:space="preserve">     </w:t>
            </w:r>
            <w:r w:rsidR="00843ACB">
              <w:rPr>
                <w:i/>
                <w:sz w:val="26"/>
                <w:szCs w:val="26"/>
              </w:rPr>
              <w:t xml:space="preserve"> </w:t>
            </w:r>
            <w:r w:rsidR="006331AC">
              <w:rPr>
                <w:i/>
                <w:sz w:val="26"/>
                <w:szCs w:val="26"/>
              </w:rPr>
              <w:t xml:space="preserve"> </w:t>
            </w:r>
            <w:r w:rsidR="00EA304F" w:rsidRPr="00EF252E">
              <w:rPr>
                <w:i/>
                <w:sz w:val="26"/>
                <w:szCs w:val="26"/>
              </w:rPr>
              <w:t>tháng</w:t>
            </w:r>
            <w:r w:rsidR="006D2245">
              <w:rPr>
                <w:i/>
                <w:sz w:val="26"/>
                <w:szCs w:val="26"/>
              </w:rPr>
              <w:t xml:space="preserve"> 11</w:t>
            </w:r>
            <w:r w:rsidR="00E22D36">
              <w:rPr>
                <w:i/>
                <w:sz w:val="26"/>
                <w:szCs w:val="26"/>
              </w:rPr>
              <w:t xml:space="preserve"> </w:t>
            </w:r>
            <w:r w:rsidR="008749AA">
              <w:rPr>
                <w:i/>
                <w:sz w:val="26"/>
                <w:szCs w:val="26"/>
              </w:rPr>
              <w:t xml:space="preserve"> </w:t>
            </w:r>
            <w:r w:rsidR="00B924F2" w:rsidRPr="00EF252E">
              <w:rPr>
                <w:i/>
                <w:sz w:val="26"/>
                <w:szCs w:val="26"/>
              </w:rPr>
              <w:t>năm 20</w:t>
            </w:r>
            <w:r w:rsidR="002A452C">
              <w:rPr>
                <w:i/>
                <w:sz w:val="26"/>
                <w:szCs w:val="26"/>
              </w:rPr>
              <w:t>2</w:t>
            </w:r>
            <w:r w:rsidR="00EF0CB3">
              <w:rPr>
                <w:i/>
                <w:sz w:val="26"/>
                <w:szCs w:val="26"/>
              </w:rPr>
              <w:t>2</w:t>
            </w:r>
          </w:p>
        </w:tc>
      </w:tr>
    </w:tbl>
    <w:p w:rsidR="00CC2841" w:rsidRDefault="00CC2841" w:rsidP="00D50C23">
      <w:pPr>
        <w:pStyle w:val="Heading2"/>
        <w:spacing w:before="0" w:after="0" w:line="240" w:lineRule="auto"/>
        <w:jc w:val="center"/>
        <w:rPr>
          <w:rFonts w:ascii="Times New Roman" w:hAnsi="Times New Roman"/>
          <w:i w:val="0"/>
        </w:rPr>
      </w:pPr>
    </w:p>
    <w:p w:rsidR="00BF7020" w:rsidRPr="004C2F14" w:rsidRDefault="00BF7020" w:rsidP="00D50C23">
      <w:pPr>
        <w:pStyle w:val="Heading2"/>
        <w:spacing w:before="0" w:after="0" w:line="240" w:lineRule="auto"/>
        <w:jc w:val="center"/>
        <w:rPr>
          <w:rFonts w:ascii="Times New Roman" w:hAnsi="Times New Roman"/>
          <w:i w:val="0"/>
        </w:rPr>
      </w:pPr>
      <w:r w:rsidRPr="004C2F14">
        <w:rPr>
          <w:rFonts w:ascii="Times New Roman" w:hAnsi="Times New Roman"/>
          <w:i w:val="0"/>
        </w:rPr>
        <w:t>CHƯƠNG TRÌNH</w:t>
      </w:r>
    </w:p>
    <w:p w:rsidR="00BF7020" w:rsidRPr="004C2F14" w:rsidRDefault="00BF7020" w:rsidP="003F1FA0">
      <w:pPr>
        <w:spacing w:after="0" w:line="240" w:lineRule="auto"/>
        <w:jc w:val="center"/>
        <w:rPr>
          <w:b/>
          <w:sz w:val="28"/>
          <w:szCs w:val="28"/>
        </w:rPr>
      </w:pPr>
      <w:r w:rsidRPr="004C2F14">
        <w:rPr>
          <w:b/>
          <w:sz w:val="28"/>
          <w:szCs w:val="28"/>
        </w:rPr>
        <w:t>công tác tuần của Thường trực Đảng ủy-HĐND-UBND-UBMTTQ xã</w:t>
      </w:r>
    </w:p>
    <w:p w:rsidR="001E7742" w:rsidRDefault="00BF7020" w:rsidP="00BA15A6">
      <w:pPr>
        <w:spacing w:after="0" w:line="240" w:lineRule="auto"/>
        <w:jc w:val="center"/>
        <w:rPr>
          <w:i/>
          <w:sz w:val="28"/>
          <w:szCs w:val="28"/>
        </w:rPr>
      </w:pPr>
      <w:r w:rsidRPr="004C2F14">
        <w:rPr>
          <w:i/>
          <w:sz w:val="28"/>
          <w:szCs w:val="28"/>
        </w:rPr>
        <w:t>(Tuần</w:t>
      </w:r>
      <w:r w:rsidR="008A6D7E" w:rsidRPr="004C2F14">
        <w:rPr>
          <w:i/>
          <w:sz w:val="28"/>
          <w:szCs w:val="28"/>
        </w:rPr>
        <w:t xml:space="preserve"> </w:t>
      </w:r>
      <w:r w:rsidR="0087183E">
        <w:rPr>
          <w:i/>
          <w:sz w:val="28"/>
          <w:szCs w:val="28"/>
        </w:rPr>
        <w:t>4</w:t>
      </w:r>
      <w:r w:rsidR="006D2245">
        <w:rPr>
          <w:i/>
          <w:sz w:val="28"/>
          <w:szCs w:val="28"/>
        </w:rPr>
        <w:t>6</w:t>
      </w:r>
      <w:r w:rsidR="00934BE0">
        <w:rPr>
          <w:i/>
          <w:sz w:val="28"/>
          <w:szCs w:val="28"/>
        </w:rPr>
        <w:t xml:space="preserve"> năm </w:t>
      </w:r>
      <w:r w:rsidR="00103651">
        <w:rPr>
          <w:i/>
          <w:sz w:val="28"/>
          <w:szCs w:val="28"/>
        </w:rPr>
        <w:t>2022</w:t>
      </w:r>
      <w:r w:rsidR="00934BE0">
        <w:rPr>
          <w:i/>
          <w:sz w:val="28"/>
          <w:szCs w:val="28"/>
        </w:rPr>
        <w:t xml:space="preserve"> </w:t>
      </w:r>
      <w:r w:rsidR="00103651">
        <w:rPr>
          <w:i/>
          <w:sz w:val="28"/>
          <w:szCs w:val="28"/>
        </w:rPr>
        <w:t xml:space="preserve">- </w:t>
      </w:r>
      <w:r w:rsidR="00C4080E" w:rsidRPr="004C2F14">
        <w:rPr>
          <w:i/>
          <w:sz w:val="28"/>
          <w:szCs w:val="28"/>
        </w:rPr>
        <w:t>t</w:t>
      </w:r>
      <w:r w:rsidRPr="004C2F14">
        <w:rPr>
          <w:i/>
          <w:sz w:val="28"/>
          <w:szCs w:val="28"/>
        </w:rPr>
        <w:t xml:space="preserve">ừ ngày </w:t>
      </w:r>
      <w:r w:rsidR="006D2245">
        <w:rPr>
          <w:i/>
          <w:sz w:val="28"/>
          <w:szCs w:val="28"/>
        </w:rPr>
        <w:t>07/11</w:t>
      </w:r>
      <w:r w:rsidR="0041761E" w:rsidRPr="004C2F14">
        <w:rPr>
          <w:i/>
          <w:sz w:val="28"/>
          <w:szCs w:val="28"/>
        </w:rPr>
        <w:t>/</w:t>
      </w:r>
      <w:r w:rsidR="00B518E1" w:rsidRPr="004C2F14">
        <w:rPr>
          <w:i/>
          <w:sz w:val="28"/>
          <w:szCs w:val="28"/>
        </w:rPr>
        <w:t>2022</w:t>
      </w:r>
      <w:r w:rsidRPr="004C2F14">
        <w:rPr>
          <w:i/>
          <w:sz w:val="28"/>
          <w:szCs w:val="28"/>
        </w:rPr>
        <w:t xml:space="preserve"> </w:t>
      </w:r>
      <w:r w:rsidR="00103651">
        <w:rPr>
          <w:i/>
          <w:sz w:val="28"/>
          <w:szCs w:val="28"/>
        </w:rPr>
        <w:t xml:space="preserve">đến ngày </w:t>
      </w:r>
      <w:r w:rsidR="006D2245">
        <w:rPr>
          <w:i/>
          <w:sz w:val="28"/>
          <w:szCs w:val="28"/>
        </w:rPr>
        <w:t>13</w:t>
      </w:r>
      <w:r w:rsidR="00AE6365">
        <w:rPr>
          <w:i/>
          <w:sz w:val="28"/>
          <w:szCs w:val="28"/>
        </w:rPr>
        <w:t>/11</w:t>
      </w:r>
      <w:r w:rsidR="0087183E">
        <w:rPr>
          <w:i/>
          <w:sz w:val="28"/>
          <w:szCs w:val="28"/>
        </w:rPr>
        <w:t>/</w:t>
      </w:r>
      <w:r w:rsidR="00AC3ACA" w:rsidRPr="004C2F14">
        <w:rPr>
          <w:i/>
          <w:sz w:val="28"/>
          <w:szCs w:val="28"/>
        </w:rPr>
        <w:t>2022</w:t>
      </w:r>
      <w:r w:rsidR="003535B4" w:rsidRPr="004C2F14">
        <w:rPr>
          <w:i/>
          <w:sz w:val="28"/>
          <w:szCs w:val="28"/>
        </w:rPr>
        <w:t>)</w:t>
      </w:r>
    </w:p>
    <w:p w:rsidR="00CA3244" w:rsidRPr="004C2F14" w:rsidRDefault="00CA3244" w:rsidP="00BA15A6">
      <w:pPr>
        <w:spacing w:after="0" w:line="240" w:lineRule="auto"/>
        <w:jc w:val="center"/>
        <w:rPr>
          <w:sz w:val="28"/>
          <w:szCs w:val="28"/>
        </w:rPr>
      </w:pPr>
      <w:bookmarkStart w:id="0" w:name="_GoBack"/>
      <w:bookmarkEnd w:id="0"/>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3828"/>
        <w:gridCol w:w="5634"/>
      </w:tblGrid>
      <w:tr w:rsidR="00437899" w:rsidRPr="004C2F14" w:rsidTr="00D50C23">
        <w:trPr>
          <w:trHeight w:val="778"/>
        </w:trPr>
        <w:tc>
          <w:tcPr>
            <w:tcW w:w="1596" w:type="dxa"/>
            <w:shd w:val="clear" w:color="auto" w:fill="auto"/>
            <w:vAlign w:val="center"/>
          </w:tcPr>
          <w:p w:rsidR="00437899" w:rsidRPr="004C2F14" w:rsidRDefault="00437899" w:rsidP="00F30577">
            <w:pPr>
              <w:spacing w:before="60" w:after="60" w:line="240" w:lineRule="auto"/>
              <w:jc w:val="center"/>
              <w:rPr>
                <w:b/>
                <w:sz w:val="28"/>
                <w:szCs w:val="28"/>
                <w:u w:val="single"/>
              </w:rPr>
            </w:pPr>
            <w:r w:rsidRPr="004C2F14">
              <w:rPr>
                <w:b/>
                <w:sz w:val="28"/>
                <w:szCs w:val="28"/>
                <w:u w:val="single"/>
              </w:rPr>
              <w:t>Thứ 2</w:t>
            </w:r>
          </w:p>
          <w:p w:rsidR="00437899" w:rsidRPr="004C2F14" w:rsidRDefault="006D2245" w:rsidP="00F30577">
            <w:pPr>
              <w:spacing w:before="60" w:after="60" w:line="240" w:lineRule="auto"/>
              <w:jc w:val="center"/>
              <w:rPr>
                <w:b/>
                <w:sz w:val="28"/>
                <w:szCs w:val="28"/>
                <w:u w:val="single"/>
              </w:rPr>
            </w:pPr>
            <w:r>
              <w:rPr>
                <w:sz w:val="28"/>
                <w:szCs w:val="28"/>
              </w:rPr>
              <w:t>07/11</w:t>
            </w:r>
            <w:r w:rsidR="0087183E">
              <w:rPr>
                <w:sz w:val="28"/>
                <w:szCs w:val="28"/>
              </w:rPr>
              <w:t>/</w:t>
            </w:r>
            <w:r w:rsidR="00103651">
              <w:rPr>
                <w:sz w:val="28"/>
                <w:szCs w:val="28"/>
              </w:rPr>
              <w:t>2022</w:t>
            </w:r>
          </w:p>
        </w:tc>
        <w:tc>
          <w:tcPr>
            <w:tcW w:w="9462" w:type="dxa"/>
            <w:gridSpan w:val="2"/>
            <w:shd w:val="clear" w:color="auto" w:fill="auto"/>
            <w:vAlign w:val="center"/>
          </w:tcPr>
          <w:p w:rsidR="006E2BCB" w:rsidRPr="00CA77E7" w:rsidRDefault="00C2068D" w:rsidP="00AE6365">
            <w:pPr>
              <w:tabs>
                <w:tab w:val="left" w:pos="189"/>
              </w:tabs>
              <w:spacing w:before="60" w:after="60" w:line="240" w:lineRule="auto"/>
              <w:jc w:val="both"/>
              <w:rPr>
                <w:rFonts w:asciiTheme="majorHAnsi" w:hAnsiTheme="majorHAnsi"/>
                <w:i/>
                <w:spacing w:val="0"/>
                <w:sz w:val="28"/>
                <w:szCs w:val="28"/>
              </w:rPr>
            </w:pPr>
            <w:r>
              <w:rPr>
                <w:rFonts w:asciiTheme="majorHAnsi" w:hAnsiTheme="majorHAnsi" w:cstheme="majorHAnsi"/>
                <w:b/>
                <w:spacing w:val="0"/>
                <w:sz w:val="28"/>
                <w:szCs w:val="28"/>
              </w:rPr>
              <w:t xml:space="preserve">- </w:t>
            </w:r>
            <w:r w:rsidR="0090532C" w:rsidRPr="00C2068D">
              <w:rPr>
                <w:rFonts w:asciiTheme="majorHAnsi" w:hAnsiTheme="majorHAnsi" w:cstheme="majorHAnsi"/>
                <w:b/>
                <w:spacing w:val="0"/>
                <w:sz w:val="28"/>
                <w:szCs w:val="28"/>
              </w:rPr>
              <w:t>07</w:t>
            </w:r>
            <w:r w:rsidR="0090532C" w:rsidRPr="00C2068D">
              <w:rPr>
                <w:rFonts w:asciiTheme="majorHAnsi" w:hAnsiTheme="majorHAnsi" w:cstheme="majorHAnsi"/>
                <w:b/>
                <w:spacing w:val="0"/>
                <w:sz w:val="28"/>
                <w:szCs w:val="28"/>
                <w:vertAlign w:val="superscript"/>
              </w:rPr>
              <w:t xml:space="preserve"> h</w:t>
            </w:r>
            <w:r w:rsidR="0090532C" w:rsidRPr="00C2068D">
              <w:rPr>
                <w:rFonts w:asciiTheme="majorHAnsi" w:hAnsiTheme="majorHAnsi" w:cstheme="majorHAnsi"/>
                <w:b/>
                <w:spacing w:val="0"/>
                <w:sz w:val="28"/>
                <w:szCs w:val="28"/>
              </w:rPr>
              <w:t>00:</w:t>
            </w:r>
            <w:r w:rsidR="0090532C" w:rsidRPr="00C2068D">
              <w:rPr>
                <w:rFonts w:asciiTheme="majorHAnsi" w:hAnsiTheme="majorHAnsi"/>
                <w:spacing w:val="0"/>
                <w:sz w:val="28"/>
                <w:szCs w:val="28"/>
              </w:rPr>
              <w:t xml:space="preserve"> Sinh hoạt tư tưởng Tuầ</w:t>
            </w:r>
            <w:r w:rsidR="001805E4">
              <w:rPr>
                <w:rFonts w:asciiTheme="majorHAnsi" w:hAnsiTheme="majorHAnsi"/>
                <w:spacing w:val="0"/>
                <w:sz w:val="28"/>
                <w:szCs w:val="28"/>
              </w:rPr>
              <w:t xml:space="preserve">n </w:t>
            </w:r>
            <w:r w:rsidR="00D15943">
              <w:rPr>
                <w:rFonts w:asciiTheme="majorHAnsi" w:hAnsiTheme="majorHAnsi"/>
                <w:spacing w:val="0"/>
                <w:sz w:val="28"/>
                <w:szCs w:val="28"/>
              </w:rPr>
              <w:t>46</w:t>
            </w:r>
            <w:r w:rsidR="0090532C" w:rsidRPr="00C2068D">
              <w:rPr>
                <w:rFonts w:asciiTheme="majorHAnsi" w:hAnsiTheme="majorHAnsi"/>
                <w:spacing w:val="0"/>
                <w:sz w:val="28"/>
                <w:szCs w:val="28"/>
              </w:rPr>
              <w:t xml:space="preserve"> </w:t>
            </w:r>
            <w:r w:rsidR="0090532C" w:rsidRPr="00C2068D">
              <w:rPr>
                <w:rFonts w:asciiTheme="majorHAnsi" w:hAnsiTheme="majorHAnsi"/>
                <w:i/>
                <w:spacing w:val="0"/>
                <w:sz w:val="28"/>
                <w:szCs w:val="28"/>
              </w:rPr>
              <w:t xml:space="preserve">(HT </w:t>
            </w:r>
            <w:r w:rsidR="0090532C" w:rsidRPr="00C2068D">
              <w:rPr>
                <w:rFonts w:asciiTheme="majorHAnsi" w:hAnsiTheme="majorHAnsi"/>
                <w:i/>
                <w:spacing w:val="-6"/>
                <w:sz w:val="28"/>
                <w:szCs w:val="28"/>
              </w:rPr>
              <w:t>Nhà văn hóa</w:t>
            </w:r>
            <w:r w:rsidR="000F271E">
              <w:rPr>
                <w:rFonts w:asciiTheme="majorHAnsi" w:hAnsiTheme="majorHAnsi"/>
                <w:i/>
                <w:spacing w:val="0"/>
                <w:sz w:val="28"/>
                <w:szCs w:val="28"/>
              </w:rPr>
              <w:t xml:space="preserve"> xã)</w:t>
            </w:r>
            <w:r w:rsidR="008C1E02" w:rsidRPr="008A28A1">
              <w:rPr>
                <w:rFonts w:asciiTheme="majorHAnsi" w:hAnsiTheme="majorHAnsi"/>
                <w:i/>
                <w:spacing w:val="0"/>
                <w:sz w:val="28"/>
                <w:szCs w:val="28"/>
              </w:rPr>
              <w:t>.</w:t>
            </w:r>
          </w:p>
        </w:tc>
      </w:tr>
      <w:tr w:rsidR="009D2D6F" w:rsidRPr="004C2F14" w:rsidTr="00D50C23">
        <w:trPr>
          <w:trHeight w:val="844"/>
        </w:trPr>
        <w:tc>
          <w:tcPr>
            <w:tcW w:w="1596" w:type="dxa"/>
            <w:shd w:val="clear" w:color="auto" w:fill="auto"/>
            <w:vAlign w:val="center"/>
          </w:tcPr>
          <w:p w:rsidR="009D2D6F" w:rsidRPr="004C2F14" w:rsidRDefault="009D2D6F" w:rsidP="00F30577">
            <w:pPr>
              <w:spacing w:before="60" w:after="60" w:line="240" w:lineRule="auto"/>
              <w:jc w:val="center"/>
              <w:rPr>
                <w:b/>
                <w:sz w:val="28"/>
                <w:szCs w:val="28"/>
                <w:u w:val="single"/>
              </w:rPr>
            </w:pPr>
            <w:r w:rsidRPr="004C2F14">
              <w:rPr>
                <w:b/>
                <w:sz w:val="28"/>
                <w:szCs w:val="28"/>
                <w:u w:val="single"/>
              </w:rPr>
              <w:t>Thứ 3</w:t>
            </w:r>
          </w:p>
          <w:p w:rsidR="009D2D6F" w:rsidRPr="004C2F14" w:rsidRDefault="006D2245" w:rsidP="00F30577">
            <w:pPr>
              <w:spacing w:before="60" w:after="60" w:line="240" w:lineRule="auto"/>
              <w:jc w:val="center"/>
              <w:rPr>
                <w:sz w:val="28"/>
                <w:szCs w:val="28"/>
              </w:rPr>
            </w:pPr>
            <w:r>
              <w:rPr>
                <w:sz w:val="28"/>
                <w:szCs w:val="28"/>
              </w:rPr>
              <w:t>08</w:t>
            </w:r>
            <w:r w:rsidR="00AE6365">
              <w:rPr>
                <w:sz w:val="28"/>
                <w:szCs w:val="28"/>
              </w:rPr>
              <w:t>/11</w:t>
            </w:r>
            <w:r w:rsidR="009D2D6F">
              <w:rPr>
                <w:sz w:val="28"/>
                <w:szCs w:val="28"/>
              </w:rPr>
              <w:t>/2022</w:t>
            </w:r>
          </w:p>
        </w:tc>
        <w:tc>
          <w:tcPr>
            <w:tcW w:w="9462" w:type="dxa"/>
            <w:gridSpan w:val="2"/>
            <w:shd w:val="clear" w:color="auto" w:fill="auto"/>
            <w:vAlign w:val="center"/>
          </w:tcPr>
          <w:p w:rsidR="003D39DE" w:rsidRDefault="00106E43" w:rsidP="003D39DE">
            <w:pPr>
              <w:spacing w:before="60" w:after="60" w:line="240" w:lineRule="auto"/>
              <w:jc w:val="both"/>
              <w:rPr>
                <w:rFonts w:asciiTheme="majorHAnsi" w:hAnsiTheme="majorHAnsi"/>
                <w:i/>
                <w:spacing w:val="0"/>
                <w:sz w:val="28"/>
                <w:szCs w:val="28"/>
              </w:rPr>
            </w:pPr>
            <w:r>
              <w:rPr>
                <w:rFonts w:asciiTheme="majorHAnsi" w:hAnsiTheme="majorHAnsi" w:cstheme="majorHAnsi"/>
                <w:b/>
                <w:spacing w:val="0"/>
                <w:sz w:val="28"/>
                <w:szCs w:val="28"/>
              </w:rPr>
              <w:t xml:space="preserve">- </w:t>
            </w:r>
            <w:r w:rsidRPr="00C2068D">
              <w:rPr>
                <w:rFonts w:asciiTheme="majorHAnsi" w:hAnsiTheme="majorHAnsi" w:cstheme="majorHAnsi"/>
                <w:b/>
                <w:spacing w:val="0"/>
                <w:sz w:val="28"/>
                <w:szCs w:val="28"/>
              </w:rPr>
              <w:t>07</w:t>
            </w:r>
            <w:r w:rsidRPr="00C2068D">
              <w:rPr>
                <w:rFonts w:asciiTheme="majorHAnsi" w:hAnsiTheme="majorHAnsi" w:cstheme="majorHAnsi"/>
                <w:b/>
                <w:spacing w:val="0"/>
                <w:sz w:val="28"/>
                <w:szCs w:val="28"/>
                <w:vertAlign w:val="superscript"/>
              </w:rPr>
              <w:t xml:space="preserve"> h</w:t>
            </w:r>
            <w:r>
              <w:rPr>
                <w:rFonts w:asciiTheme="majorHAnsi" w:hAnsiTheme="majorHAnsi" w:cstheme="majorHAnsi"/>
                <w:b/>
                <w:spacing w:val="0"/>
                <w:sz w:val="28"/>
                <w:szCs w:val="28"/>
              </w:rPr>
              <w:t>3</w:t>
            </w:r>
            <w:r w:rsidRPr="00C2068D">
              <w:rPr>
                <w:rFonts w:asciiTheme="majorHAnsi" w:hAnsiTheme="majorHAnsi" w:cstheme="majorHAnsi"/>
                <w:b/>
                <w:spacing w:val="0"/>
                <w:sz w:val="28"/>
                <w:szCs w:val="28"/>
              </w:rPr>
              <w:t>0:</w:t>
            </w:r>
            <w:r w:rsidRPr="00C2068D">
              <w:rPr>
                <w:rFonts w:asciiTheme="majorHAnsi" w:hAnsiTheme="majorHAnsi"/>
                <w:spacing w:val="0"/>
                <w:sz w:val="28"/>
                <w:szCs w:val="28"/>
              </w:rPr>
              <w:t xml:space="preserve"> </w:t>
            </w:r>
            <w:r>
              <w:rPr>
                <w:rFonts w:asciiTheme="majorHAnsi" w:hAnsiTheme="majorHAnsi"/>
                <w:spacing w:val="0"/>
                <w:sz w:val="28"/>
                <w:szCs w:val="28"/>
              </w:rPr>
              <w:t>Lãnh đạo UBND xã d</w:t>
            </w:r>
            <w:r w:rsidRPr="00106E43">
              <w:rPr>
                <w:rFonts w:asciiTheme="majorHAnsi" w:hAnsiTheme="majorHAnsi"/>
                <w:spacing w:val="0"/>
                <w:sz w:val="28"/>
                <w:szCs w:val="28"/>
              </w:rPr>
              <w:t>ự</w:t>
            </w:r>
            <w:r>
              <w:rPr>
                <w:rFonts w:asciiTheme="majorHAnsi" w:hAnsiTheme="majorHAnsi"/>
                <w:spacing w:val="0"/>
                <w:sz w:val="28"/>
                <w:szCs w:val="28"/>
              </w:rPr>
              <w:t xml:space="preserve"> họp thông qua phương án lập kế hoạch sử dụng đất năm 2023 huyện Đăk Hà </w:t>
            </w:r>
            <w:r w:rsidRPr="00106E43">
              <w:rPr>
                <w:rFonts w:asciiTheme="majorHAnsi" w:hAnsiTheme="majorHAnsi"/>
                <w:i/>
                <w:spacing w:val="0"/>
                <w:sz w:val="28"/>
                <w:szCs w:val="28"/>
              </w:rPr>
              <w:t>(HT UBND huyện).</w:t>
            </w:r>
          </w:p>
          <w:p w:rsidR="00894C7E" w:rsidRDefault="00894C7E" w:rsidP="00894C7E">
            <w:pPr>
              <w:spacing w:before="60" w:after="60" w:line="240" w:lineRule="auto"/>
              <w:jc w:val="both"/>
              <w:rPr>
                <w:rFonts w:asciiTheme="majorHAnsi" w:hAnsiTheme="majorHAnsi"/>
                <w:i/>
                <w:spacing w:val="0"/>
                <w:sz w:val="28"/>
                <w:szCs w:val="28"/>
              </w:rPr>
            </w:pPr>
            <w:r>
              <w:rPr>
                <w:rFonts w:asciiTheme="majorHAnsi" w:hAnsiTheme="majorHAnsi" w:cstheme="majorHAnsi"/>
                <w:b/>
                <w:spacing w:val="0"/>
                <w:sz w:val="28"/>
                <w:szCs w:val="28"/>
              </w:rPr>
              <w:t xml:space="preserve">- </w:t>
            </w:r>
            <w:r w:rsidRPr="00C2068D">
              <w:rPr>
                <w:rFonts w:asciiTheme="majorHAnsi" w:hAnsiTheme="majorHAnsi" w:cstheme="majorHAnsi"/>
                <w:b/>
                <w:spacing w:val="0"/>
                <w:sz w:val="28"/>
                <w:szCs w:val="28"/>
              </w:rPr>
              <w:t>0</w:t>
            </w:r>
            <w:r>
              <w:rPr>
                <w:rFonts w:asciiTheme="majorHAnsi" w:hAnsiTheme="majorHAnsi" w:cstheme="majorHAnsi"/>
                <w:b/>
                <w:spacing w:val="0"/>
                <w:sz w:val="28"/>
                <w:szCs w:val="28"/>
              </w:rPr>
              <w:t>8</w:t>
            </w:r>
            <w:r w:rsidRPr="00C2068D">
              <w:rPr>
                <w:rFonts w:asciiTheme="majorHAnsi" w:hAnsiTheme="majorHAnsi" w:cstheme="majorHAnsi"/>
                <w:b/>
                <w:spacing w:val="0"/>
                <w:sz w:val="28"/>
                <w:szCs w:val="28"/>
                <w:vertAlign w:val="superscript"/>
              </w:rPr>
              <w:t xml:space="preserve"> h</w:t>
            </w:r>
            <w:r>
              <w:rPr>
                <w:rFonts w:asciiTheme="majorHAnsi" w:hAnsiTheme="majorHAnsi" w:cstheme="majorHAnsi"/>
                <w:b/>
                <w:spacing w:val="0"/>
                <w:sz w:val="28"/>
                <w:szCs w:val="28"/>
              </w:rPr>
              <w:t>0</w:t>
            </w:r>
            <w:r w:rsidRPr="00C2068D">
              <w:rPr>
                <w:rFonts w:asciiTheme="majorHAnsi" w:hAnsiTheme="majorHAnsi" w:cstheme="majorHAnsi"/>
                <w:b/>
                <w:spacing w:val="0"/>
                <w:sz w:val="28"/>
                <w:szCs w:val="28"/>
              </w:rPr>
              <w:t>0:</w:t>
            </w:r>
            <w:r w:rsidRPr="00C2068D">
              <w:rPr>
                <w:rFonts w:asciiTheme="majorHAnsi" w:hAnsiTheme="majorHAnsi"/>
                <w:spacing w:val="0"/>
                <w:sz w:val="28"/>
                <w:szCs w:val="28"/>
              </w:rPr>
              <w:t xml:space="preserve"> </w:t>
            </w:r>
            <w:r>
              <w:rPr>
                <w:rFonts w:asciiTheme="majorHAnsi" w:hAnsiTheme="majorHAnsi"/>
                <w:spacing w:val="0"/>
                <w:sz w:val="28"/>
                <w:szCs w:val="28"/>
              </w:rPr>
              <w:t xml:space="preserve">HĐND xã giám sát 06 tháng cuối năm 2022 đối với UBND xã </w:t>
            </w:r>
            <w:r w:rsidRPr="00106E43">
              <w:rPr>
                <w:rFonts w:asciiTheme="majorHAnsi" w:hAnsiTheme="majorHAnsi"/>
                <w:i/>
                <w:spacing w:val="0"/>
                <w:sz w:val="28"/>
                <w:szCs w:val="28"/>
              </w:rPr>
              <w:t>(</w:t>
            </w:r>
            <w:r>
              <w:rPr>
                <w:rFonts w:asciiTheme="majorHAnsi" w:hAnsiTheme="majorHAnsi"/>
                <w:i/>
                <w:spacing w:val="0"/>
                <w:sz w:val="28"/>
                <w:szCs w:val="28"/>
              </w:rPr>
              <w:t>Phòng họp xã</w:t>
            </w:r>
            <w:r w:rsidRPr="00106E43">
              <w:rPr>
                <w:rFonts w:asciiTheme="majorHAnsi" w:hAnsiTheme="majorHAnsi"/>
                <w:i/>
                <w:spacing w:val="0"/>
                <w:sz w:val="28"/>
                <w:szCs w:val="28"/>
              </w:rPr>
              <w:t>).</w:t>
            </w:r>
          </w:p>
          <w:p w:rsidR="005C73E0" w:rsidRPr="005C73E0" w:rsidRDefault="005C73E0" w:rsidP="005C73E0">
            <w:pPr>
              <w:spacing w:before="60" w:after="60" w:line="240" w:lineRule="auto"/>
              <w:jc w:val="both"/>
              <w:rPr>
                <w:rFonts w:asciiTheme="majorHAnsi" w:hAnsiTheme="majorHAnsi"/>
                <w:i/>
                <w:spacing w:val="0"/>
                <w:sz w:val="28"/>
                <w:szCs w:val="28"/>
              </w:rPr>
            </w:pPr>
            <w:r w:rsidRPr="005C73E0">
              <w:rPr>
                <w:rFonts w:asciiTheme="majorHAnsi" w:hAnsiTheme="majorHAnsi"/>
                <w:i/>
                <w:spacing w:val="0"/>
                <w:sz w:val="28"/>
                <w:szCs w:val="28"/>
              </w:rPr>
              <w:t>-</w:t>
            </w:r>
            <w:r w:rsidRPr="005C73E0">
              <w:rPr>
                <w:rFonts w:asciiTheme="majorHAnsi" w:hAnsiTheme="majorHAnsi" w:cstheme="majorHAnsi"/>
                <w:spacing w:val="0"/>
                <w:sz w:val="28"/>
                <w:szCs w:val="28"/>
              </w:rPr>
              <w:t>14</w:t>
            </w:r>
            <w:r w:rsidRPr="005C73E0">
              <w:rPr>
                <w:rFonts w:asciiTheme="majorHAnsi" w:hAnsiTheme="majorHAnsi" w:cstheme="majorHAnsi"/>
                <w:spacing w:val="0"/>
                <w:sz w:val="28"/>
                <w:szCs w:val="28"/>
                <w:vertAlign w:val="superscript"/>
              </w:rPr>
              <w:t xml:space="preserve"> h</w:t>
            </w:r>
            <w:r w:rsidRPr="005C73E0">
              <w:rPr>
                <w:rFonts w:asciiTheme="majorHAnsi" w:hAnsiTheme="majorHAnsi" w:cstheme="majorHAnsi"/>
                <w:spacing w:val="0"/>
                <w:sz w:val="28"/>
                <w:szCs w:val="28"/>
              </w:rPr>
              <w:t>00</w:t>
            </w:r>
            <w:r w:rsidRPr="005C73E0">
              <w:rPr>
                <w:rFonts w:asciiTheme="majorHAnsi" w:hAnsiTheme="majorHAnsi" w:cstheme="majorHAnsi"/>
                <w:spacing w:val="0"/>
                <w:sz w:val="28"/>
                <w:szCs w:val="28"/>
              </w:rPr>
              <w:t>: BTV Huyện ủy giám sát tại xã Đăk Ngọk về thực hiện dân chủ trong công tác thu hồi đất, bồi thường, giải phóng mặt bằng thực hiện dự án Công trình đường điện 110Kv Đăk Hà- TBA220 Kon Tum</w:t>
            </w:r>
            <w:r>
              <w:rPr>
                <w:rFonts w:asciiTheme="majorHAnsi" w:hAnsiTheme="majorHAnsi" w:cstheme="majorHAnsi"/>
                <w:spacing w:val="0"/>
                <w:sz w:val="28"/>
                <w:szCs w:val="28"/>
              </w:rPr>
              <w:t xml:space="preserve"> </w:t>
            </w:r>
            <w:r w:rsidRPr="005C73E0">
              <w:rPr>
                <w:rFonts w:asciiTheme="majorHAnsi" w:hAnsiTheme="majorHAnsi" w:cstheme="majorHAnsi"/>
                <w:i/>
                <w:spacing w:val="0"/>
                <w:sz w:val="28"/>
                <w:szCs w:val="28"/>
              </w:rPr>
              <w:t>(Nhà văn hóa)</w:t>
            </w:r>
          </w:p>
        </w:tc>
      </w:tr>
      <w:tr w:rsidR="009D2D6F" w:rsidRPr="004C2F14" w:rsidTr="00D50C23">
        <w:trPr>
          <w:trHeight w:val="844"/>
        </w:trPr>
        <w:tc>
          <w:tcPr>
            <w:tcW w:w="1596" w:type="dxa"/>
            <w:shd w:val="clear" w:color="auto" w:fill="auto"/>
            <w:vAlign w:val="center"/>
          </w:tcPr>
          <w:p w:rsidR="009D2D6F" w:rsidRPr="004C2F14" w:rsidRDefault="009D2D6F" w:rsidP="00F30577">
            <w:pPr>
              <w:spacing w:before="60" w:after="60" w:line="240" w:lineRule="auto"/>
              <w:jc w:val="center"/>
              <w:rPr>
                <w:b/>
                <w:sz w:val="28"/>
                <w:szCs w:val="28"/>
                <w:u w:val="single"/>
              </w:rPr>
            </w:pPr>
            <w:r w:rsidRPr="004C2F14">
              <w:rPr>
                <w:b/>
                <w:sz w:val="28"/>
                <w:szCs w:val="28"/>
                <w:u w:val="single"/>
              </w:rPr>
              <w:t>Thứ 4</w:t>
            </w:r>
          </w:p>
          <w:p w:rsidR="009D2D6F" w:rsidRPr="004C2F14" w:rsidRDefault="006D2245" w:rsidP="00F30577">
            <w:pPr>
              <w:spacing w:before="60" w:after="60" w:line="240" w:lineRule="auto"/>
              <w:jc w:val="center"/>
              <w:rPr>
                <w:sz w:val="28"/>
                <w:szCs w:val="28"/>
              </w:rPr>
            </w:pPr>
            <w:r>
              <w:rPr>
                <w:sz w:val="28"/>
                <w:szCs w:val="28"/>
              </w:rPr>
              <w:t>09</w:t>
            </w:r>
            <w:r w:rsidR="00AE6365">
              <w:rPr>
                <w:sz w:val="28"/>
                <w:szCs w:val="28"/>
              </w:rPr>
              <w:t>/11/2022</w:t>
            </w:r>
          </w:p>
        </w:tc>
        <w:tc>
          <w:tcPr>
            <w:tcW w:w="9462" w:type="dxa"/>
            <w:gridSpan w:val="2"/>
            <w:shd w:val="clear" w:color="auto" w:fill="auto"/>
            <w:vAlign w:val="center"/>
          </w:tcPr>
          <w:p w:rsidR="00003923" w:rsidRDefault="00106E43" w:rsidP="00106E43">
            <w:pPr>
              <w:tabs>
                <w:tab w:val="left" w:pos="189"/>
              </w:tabs>
              <w:spacing w:before="60" w:after="60" w:line="240" w:lineRule="auto"/>
              <w:jc w:val="both"/>
              <w:rPr>
                <w:rFonts w:asciiTheme="majorHAnsi" w:hAnsiTheme="majorHAnsi"/>
                <w:i/>
                <w:spacing w:val="0"/>
                <w:sz w:val="28"/>
                <w:szCs w:val="28"/>
              </w:rPr>
            </w:pPr>
            <w:r>
              <w:rPr>
                <w:rFonts w:asciiTheme="majorHAnsi" w:hAnsiTheme="majorHAnsi" w:cstheme="majorHAnsi"/>
                <w:b/>
                <w:spacing w:val="0"/>
                <w:sz w:val="28"/>
                <w:szCs w:val="28"/>
              </w:rPr>
              <w:t xml:space="preserve">- </w:t>
            </w:r>
            <w:r w:rsidRPr="00C2068D">
              <w:rPr>
                <w:rFonts w:asciiTheme="majorHAnsi" w:hAnsiTheme="majorHAnsi" w:cstheme="majorHAnsi"/>
                <w:b/>
                <w:spacing w:val="0"/>
                <w:sz w:val="28"/>
                <w:szCs w:val="28"/>
              </w:rPr>
              <w:t>0</w:t>
            </w:r>
            <w:r>
              <w:rPr>
                <w:rFonts w:asciiTheme="majorHAnsi" w:hAnsiTheme="majorHAnsi" w:cstheme="majorHAnsi"/>
                <w:b/>
                <w:spacing w:val="0"/>
                <w:sz w:val="28"/>
                <w:szCs w:val="28"/>
              </w:rPr>
              <w:t>8</w:t>
            </w:r>
            <w:r w:rsidRPr="00C2068D">
              <w:rPr>
                <w:rFonts w:asciiTheme="majorHAnsi" w:hAnsiTheme="majorHAnsi" w:cstheme="majorHAnsi"/>
                <w:b/>
                <w:spacing w:val="0"/>
                <w:sz w:val="28"/>
                <w:szCs w:val="28"/>
                <w:vertAlign w:val="superscript"/>
              </w:rPr>
              <w:t xml:space="preserve"> h</w:t>
            </w:r>
            <w:r w:rsidRPr="00C2068D">
              <w:rPr>
                <w:rFonts w:asciiTheme="majorHAnsi" w:hAnsiTheme="majorHAnsi" w:cstheme="majorHAnsi"/>
                <w:b/>
                <w:spacing w:val="0"/>
                <w:sz w:val="28"/>
                <w:szCs w:val="28"/>
              </w:rPr>
              <w:t>00:</w:t>
            </w:r>
            <w:r w:rsidRPr="00C2068D">
              <w:rPr>
                <w:rFonts w:asciiTheme="majorHAnsi" w:hAnsiTheme="majorHAnsi"/>
                <w:spacing w:val="0"/>
                <w:sz w:val="28"/>
                <w:szCs w:val="28"/>
              </w:rPr>
              <w:t xml:space="preserve"> </w:t>
            </w:r>
            <w:r>
              <w:rPr>
                <w:rFonts w:asciiTheme="majorHAnsi" w:hAnsiTheme="majorHAnsi"/>
                <w:spacing w:val="0"/>
                <w:sz w:val="28"/>
                <w:szCs w:val="28"/>
              </w:rPr>
              <w:t>Lãnh đạo UBND xã d</w:t>
            </w:r>
            <w:r w:rsidRPr="00106E43">
              <w:rPr>
                <w:rFonts w:asciiTheme="majorHAnsi" w:hAnsiTheme="majorHAnsi"/>
                <w:spacing w:val="0"/>
                <w:sz w:val="28"/>
                <w:szCs w:val="28"/>
              </w:rPr>
              <w:t>ự làm việc với Đoàn kiểm tra tình hình triển khai thực hiện Chương trình MTQG phát triển KT-XH vùng đồng bào DTTS&amp; MN năm 2022trên địa bàn huyện Đăk Hà</w:t>
            </w:r>
            <w:r>
              <w:rPr>
                <w:rFonts w:asciiTheme="majorHAnsi" w:hAnsiTheme="majorHAnsi"/>
                <w:spacing w:val="0"/>
                <w:sz w:val="28"/>
                <w:szCs w:val="28"/>
              </w:rPr>
              <w:t xml:space="preserve"> </w:t>
            </w:r>
            <w:r w:rsidRPr="00106E43">
              <w:rPr>
                <w:rFonts w:asciiTheme="majorHAnsi" w:hAnsiTheme="majorHAnsi"/>
                <w:i/>
                <w:spacing w:val="0"/>
                <w:sz w:val="28"/>
                <w:szCs w:val="28"/>
              </w:rPr>
              <w:t>(HT UBND huyện).</w:t>
            </w:r>
          </w:p>
          <w:p w:rsidR="003D39DE" w:rsidRPr="00C03D74" w:rsidRDefault="003D39DE" w:rsidP="003D39DE">
            <w:pPr>
              <w:tabs>
                <w:tab w:val="left" w:pos="189"/>
              </w:tabs>
              <w:spacing w:before="60" w:after="60" w:line="240" w:lineRule="auto"/>
              <w:jc w:val="both"/>
              <w:rPr>
                <w:rFonts w:asciiTheme="majorHAnsi" w:hAnsiTheme="majorHAnsi"/>
                <w:i/>
                <w:spacing w:val="0"/>
                <w:sz w:val="28"/>
                <w:szCs w:val="28"/>
              </w:rPr>
            </w:pPr>
            <w:r>
              <w:rPr>
                <w:rFonts w:asciiTheme="majorHAnsi" w:hAnsiTheme="majorHAnsi" w:cstheme="majorHAnsi"/>
                <w:b/>
                <w:spacing w:val="0"/>
                <w:sz w:val="28"/>
                <w:szCs w:val="28"/>
              </w:rPr>
              <w:t>- 14</w:t>
            </w:r>
            <w:r w:rsidRPr="00C2068D">
              <w:rPr>
                <w:rFonts w:asciiTheme="majorHAnsi" w:hAnsiTheme="majorHAnsi" w:cstheme="majorHAnsi"/>
                <w:b/>
                <w:spacing w:val="0"/>
                <w:sz w:val="28"/>
                <w:szCs w:val="28"/>
                <w:vertAlign w:val="superscript"/>
              </w:rPr>
              <w:t xml:space="preserve"> h</w:t>
            </w:r>
            <w:r w:rsidRPr="00C2068D">
              <w:rPr>
                <w:rFonts w:asciiTheme="majorHAnsi" w:hAnsiTheme="majorHAnsi" w:cstheme="majorHAnsi"/>
                <w:b/>
                <w:spacing w:val="0"/>
                <w:sz w:val="28"/>
                <w:szCs w:val="28"/>
              </w:rPr>
              <w:t>00:</w:t>
            </w:r>
            <w:r w:rsidRPr="00C2068D">
              <w:rPr>
                <w:rFonts w:asciiTheme="majorHAnsi" w:hAnsiTheme="majorHAnsi"/>
                <w:spacing w:val="0"/>
                <w:sz w:val="28"/>
                <w:szCs w:val="28"/>
              </w:rPr>
              <w:t xml:space="preserve"> </w:t>
            </w:r>
            <w:r>
              <w:rPr>
                <w:rFonts w:asciiTheme="majorHAnsi" w:hAnsiTheme="majorHAnsi"/>
                <w:spacing w:val="0"/>
                <w:sz w:val="28"/>
                <w:szCs w:val="28"/>
              </w:rPr>
              <w:t xml:space="preserve">Đ/c PBT, Chủ tịch UBND xã dự họp thường kỳ UBND huyện tháng 10 </w:t>
            </w:r>
            <w:r w:rsidRPr="00106E43">
              <w:rPr>
                <w:rFonts w:asciiTheme="majorHAnsi" w:hAnsiTheme="majorHAnsi"/>
                <w:i/>
                <w:spacing w:val="0"/>
                <w:sz w:val="28"/>
                <w:szCs w:val="28"/>
              </w:rPr>
              <w:t>(HT UBND huyện).</w:t>
            </w:r>
          </w:p>
        </w:tc>
      </w:tr>
      <w:tr w:rsidR="009D2D6F" w:rsidRPr="004C2F14" w:rsidTr="00D50C23">
        <w:trPr>
          <w:trHeight w:val="851"/>
        </w:trPr>
        <w:tc>
          <w:tcPr>
            <w:tcW w:w="1596" w:type="dxa"/>
            <w:shd w:val="clear" w:color="auto" w:fill="auto"/>
            <w:vAlign w:val="center"/>
          </w:tcPr>
          <w:p w:rsidR="009D2D6F" w:rsidRPr="004C2F14" w:rsidRDefault="009D2D6F" w:rsidP="00F30577">
            <w:pPr>
              <w:spacing w:before="60" w:after="60" w:line="240" w:lineRule="auto"/>
              <w:jc w:val="center"/>
              <w:rPr>
                <w:b/>
                <w:sz w:val="28"/>
                <w:szCs w:val="28"/>
                <w:u w:val="single"/>
              </w:rPr>
            </w:pPr>
            <w:r w:rsidRPr="004C2F14">
              <w:rPr>
                <w:b/>
                <w:sz w:val="28"/>
                <w:szCs w:val="28"/>
                <w:u w:val="single"/>
              </w:rPr>
              <w:t>Thứ 5</w:t>
            </w:r>
          </w:p>
          <w:p w:rsidR="009D2D6F" w:rsidRPr="004C2F14" w:rsidRDefault="006D2245" w:rsidP="00F30577">
            <w:pPr>
              <w:spacing w:before="60" w:after="60" w:line="240" w:lineRule="auto"/>
              <w:jc w:val="center"/>
              <w:rPr>
                <w:sz w:val="28"/>
                <w:szCs w:val="28"/>
              </w:rPr>
            </w:pPr>
            <w:r>
              <w:rPr>
                <w:sz w:val="28"/>
                <w:szCs w:val="28"/>
              </w:rPr>
              <w:t>10</w:t>
            </w:r>
            <w:r w:rsidR="00AE6365">
              <w:rPr>
                <w:sz w:val="28"/>
                <w:szCs w:val="28"/>
              </w:rPr>
              <w:t>/11/2022</w:t>
            </w:r>
          </w:p>
        </w:tc>
        <w:tc>
          <w:tcPr>
            <w:tcW w:w="9462" w:type="dxa"/>
            <w:gridSpan w:val="2"/>
            <w:shd w:val="clear" w:color="auto" w:fill="auto"/>
            <w:vAlign w:val="center"/>
          </w:tcPr>
          <w:p w:rsidR="00CA77E7" w:rsidRDefault="00D15943" w:rsidP="00D15943">
            <w:pPr>
              <w:spacing w:before="60" w:after="60" w:line="240" w:lineRule="auto"/>
              <w:jc w:val="both"/>
              <w:rPr>
                <w:rFonts w:asciiTheme="majorHAnsi" w:hAnsiTheme="majorHAnsi"/>
                <w:i/>
                <w:spacing w:val="-6"/>
                <w:sz w:val="28"/>
                <w:szCs w:val="28"/>
              </w:rPr>
            </w:pPr>
            <w:r>
              <w:rPr>
                <w:rFonts w:asciiTheme="majorHAnsi" w:hAnsiTheme="majorHAnsi"/>
                <w:spacing w:val="-6"/>
                <w:sz w:val="28"/>
                <w:szCs w:val="28"/>
              </w:rPr>
              <w:t xml:space="preserve">Đ/c Bí thư Đảng ủy, </w:t>
            </w:r>
            <w:r w:rsidR="00577475" w:rsidRPr="00F034D3">
              <w:rPr>
                <w:rFonts w:asciiTheme="majorHAnsi" w:hAnsiTheme="majorHAnsi"/>
                <w:spacing w:val="-6"/>
                <w:sz w:val="28"/>
                <w:szCs w:val="28"/>
              </w:rPr>
              <w:t xml:space="preserve">Đ/c PBT ĐU, CT UBND xã tiếp công dân định kỳ - </w:t>
            </w:r>
            <w:r w:rsidR="00577475" w:rsidRPr="00F034D3">
              <w:rPr>
                <w:rFonts w:asciiTheme="majorHAnsi" w:hAnsiTheme="majorHAnsi"/>
                <w:b/>
                <w:spacing w:val="-6"/>
                <w:sz w:val="28"/>
                <w:szCs w:val="28"/>
              </w:rPr>
              <w:t>01 ngày</w:t>
            </w:r>
            <w:r w:rsidR="00577475" w:rsidRPr="00F034D3">
              <w:rPr>
                <w:rFonts w:asciiTheme="majorHAnsi" w:hAnsiTheme="majorHAnsi"/>
                <w:spacing w:val="-6"/>
                <w:sz w:val="28"/>
                <w:szCs w:val="28"/>
              </w:rPr>
              <w:t xml:space="preserve"> </w:t>
            </w:r>
            <w:r w:rsidR="00577475" w:rsidRPr="00F034D3">
              <w:rPr>
                <w:rFonts w:asciiTheme="majorHAnsi" w:hAnsiTheme="majorHAnsi"/>
                <w:i/>
                <w:spacing w:val="-6"/>
                <w:sz w:val="28"/>
                <w:szCs w:val="28"/>
              </w:rPr>
              <w:t>(phòng tiếp dân xã)</w:t>
            </w:r>
            <w:r w:rsidR="00AE6365">
              <w:rPr>
                <w:rFonts w:asciiTheme="majorHAnsi" w:hAnsiTheme="majorHAnsi"/>
                <w:i/>
                <w:spacing w:val="-6"/>
                <w:sz w:val="28"/>
                <w:szCs w:val="28"/>
              </w:rPr>
              <w:t>.</w:t>
            </w:r>
          </w:p>
          <w:p w:rsidR="003D39DE" w:rsidRPr="00D15943" w:rsidRDefault="003D39DE" w:rsidP="003D39DE">
            <w:pPr>
              <w:spacing w:before="60" w:after="60" w:line="240" w:lineRule="auto"/>
              <w:jc w:val="both"/>
              <w:rPr>
                <w:rFonts w:asciiTheme="majorHAnsi" w:hAnsiTheme="majorHAnsi"/>
                <w:i/>
                <w:spacing w:val="-6"/>
                <w:sz w:val="28"/>
                <w:szCs w:val="28"/>
              </w:rPr>
            </w:pPr>
            <w:r>
              <w:rPr>
                <w:rFonts w:asciiTheme="majorHAnsi" w:hAnsiTheme="majorHAnsi" w:cstheme="majorHAnsi"/>
                <w:b/>
                <w:spacing w:val="0"/>
                <w:sz w:val="28"/>
                <w:szCs w:val="28"/>
              </w:rPr>
              <w:t xml:space="preserve">- </w:t>
            </w:r>
            <w:r w:rsidRPr="00C2068D">
              <w:rPr>
                <w:rFonts w:asciiTheme="majorHAnsi" w:hAnsiTheme="majorHAnsi" w:cstheme="majorHAnsi"/>
                <w:b/>
                <w:spacing w:val="0"/>
                <w:sz w:val="28"/>
                <w:szCs w:val="28"/>
              </w:rPr>
              <w:t>0</w:t>
            </w:r>
            <w:r>
              <w:rPr>
                <w:rFonts w:asciiTheme="majorHAnsi" w:hAnsiTheme="majorHAnsi" w:cstheme="majorHAnsi"/>
                <w:b/>
                <w:spacing w:val="0"/>
                <w:sz w:val="28"/>
                <w:szCs w:val="28"/>
              </w:rPr>
              <w:t>8</w:t>
            </w:r>
            <w:r w:rsidRPr="00C2068D">
              <w:rPr>
                <w:rFonts w:asciiTheme="majorHAnsi" w:hAnsiTheme="majorHAnsi" w:cstheme="majorHAnsi"/>
                <w:b/>
                <w:spacing w:val="0"/>
                <w:sz w:val="28"/>
                <w:szCs w:val="28"/>
                <w:vertAlign w:val="superscript"/>
              </w:rPr>
              <w:t xml:space="preserve"> h</w:t>
            </w:r>
            <w:r w:rsidRPr="00C2068D">
              <w:rPr>
                <w:rFonts w:asciiTheme="majorHAnsi" w:hAnsiTheme="majorHAnsi" w:cstheme="majorHAnsi"/>
                <w:b/>
                <w:spacing w:val="0"/>
                <w:sz w:val="28"/>
                <w:szCs w:val="28"/>
              </w:rPr>
              <w:t>00:</w:t>
            </w:r>
            <w:r w:rsidRPr="00C2068D">
              <w:rPr>
                <w:rFonts w:asciiTheme="majorHAnsi" w:hAnsiTheme="majorHAnsi"/>
                <w:spacing w:val="0"/>
                <w:sz w:val="28"/>
                <w:szCs w:val="28"/>
              </w:rPr>
              <w:t xml:space="preserve"> </w:t>
            </w:r>
            <w:r>
              <w:rPr>
                <w:rFonts w:asciiTheme="majorHAnsi" w:hAnsiTheme="majorHAnsi"/>
                <w:spacing w:val="0"/>
                <w:sz w:val="28"/>
                <w:szCs w:val="28"/>
              </w:rPr>
              <w:t>Lãnh đạo UBND xã d</w:t>
            </w:r>
            <w:r w:rsidRPr="00106E43">
              <w:rPr>
                <w:rFonts w:asciiTheme="majorHAnsi" w:hAnsiTheme="majorHAnsi"/>
                <w:spacing w:val="0"/>
                <w:sz w:val="28"/>
                <w:szCs w:val="28"/>
              </w:rPr>
              <w:t xml:space="preserve">ự </w:t>
            </w:r>
            <w:r>
              <w:rPr>
                <w:rFonts w:asciiTheme="majorHAnsi" w:hAnsiTheme="majorHAnsi"/>
                <w:spacing w:val="0"/>
                <w:sz w:val="28"/>
                <w:szCs w:val="28"/>
              </w:rPr>
              <w:t xml:space="preserve">họp bàn tổ chức, thực hiện và nhân rộng mô hình bán trú dân nuôi trên địa bàn huyện </w:t>
            </w:r>
            <w:r w:rsidRPr="00106E43">
              <w:rPr>
                <w:rFonts w:asciiTheme="majorHAnsi" w:hAnsiTheme="majorHAnsi"/>
                <w:i/>
                <w:spacing w:val="0"/>
                <w:sz w:val="28"/>
                <w:szCs w:val="28"/>
              </w:rPr>
              <w:t>(HT UBND huyện)</w:t>
            </w:r>
          </w:p>
        </w:tc>
      </w:tr>
      <w:tr w:rsidR="009D2D6F" w:rsidRPr="004C2F14" w:rsidTr="00D50C23">
        <w:trPr>
          <w:trHeight w:val="1180"/>
        </w:trPr>
        <w:tc>
          <w:tcPr>
            <w:tcW w:w="1596" w:type="dxa"/>
            <w:shd w:val="clear" w:color="auto" w:fill="auto"/>
            <w:vAlign w:val="center"/>
          </w:tcPr>
          <w:p w:rsidR="009D2D6F" w:rsidRPr="00E56185" w:rsidRDefault="009D2D6F" w:rsidP="00F30577">
            <w:pPr>
              <w:spacing w:before="60" w:after="60" w:line="240" w:lineRule="auto"/>
              <w:jc w:val="center"/>
              <w:rPr>
                <w:b/>
                <w:sz w:val="28"/>
                <w:szCs w:val="28"/>
                <w:u w:val="single"/>
              </w:rPr>
            </w:pPr>
            <w:r w:rsidRPr="00E56185">
              <w:rPr>
                <w:b/>
                <w:sz w:val="28"/>
                <w:szCs w:val="28"/>
                <w:u w:val="single"/>
              </w:rPr>
              <w:t>Thứ 6</w:t>
            </w:r>
          </w:p>
          <w:p w:rsidR="009D2D6F" w:rsidRPr="00E56185" w:rsidRDefault="006D2245" w:rsidP="00F30577">
            <w:pPr>
              <w:spacing w:before="60" w:after="60" w:line="240" w:lineRule="auto"/>
              <w:jc w:val="center"/>
              <w:rPr>
                <w:sz w:val="28"/>
                <w:szCs w:val="28"/>
              </w:rPr>
            </w:pPr>
            <w:r>
              <w:rPr>
                <w:sz w:val="28"/>
                <w:szCs w:val="28"/>
              </w:rPr>
              <w:t>11</w:t>
            </w:r>
            <w:r w:rsidR="00AE6365">
              <w:rPr>
                <w:sz w:val="28"/>
                <w:szCs w:val="28"/>
              </w:rPr>
              <w:t>/11/2022</w:t>
            </w:r>
          </w:p>
        </w:tc>
        <w:tc>
          <w:tcPr>
            <w:tcW w:w="9462" w:type="dxa"/>
            <w:gridSpan w:val="2"/>
            <w:shd w:val="clear" w:color="auto" w:fill="auto"/>
            <w:vAlign w:val="center"/>
          </w:tcPr>
          <w:p w:rsidR="009D2D6F" w:rsidRDefault="00DE0D3A" w:rsidP="00F30577">
            <w:pPr>
              <w:spacing w:before="60" w:after="60" w:line="240" w:lineRule="auto"/>
              <w:jc w:val="both"/>
              <w:rPr>
                <w:rFonts w:asciiTheme="majorHAnsi" w:hAnsiTheme="majorHAnsi" w:cstheme="majorHAnsi"/>
                <w:spacing w:val="0"/>
                <w:sz w:val="28"/>
                <w:szCs w:val="28"/>
              </w:rPr>
            </w:pPr>
            <w:r>
              <w:rPr>
                <w:rFonts w:asciiTheme="majorHAnsi" w:hAnsiTheme="majorHAnsi" w:cstheme="majorHAnsi"/>
                <w:b/>
                <w:spacing w:val="0"/>
                <w:sz w:val="28"/>
                <w:szCs w:val="28"/>
              </w:rPr>
              <w:t>- 09</w:t>
            </w:r>
            <w:r w:rsidR="009D2D6F" w:rsidRPr="00E56185">
              <w:rPr>
                <w:rFonts w:asciiTheme="majorHAnsi" w:hAnsiTheme="majorHAnsi" w:cstheme="majorHAnsi"/>
                <w:b/>
                <w:spacing w:val="0"/>
                <w:sz w:val="28"/>
                <w:szCs w:val="28"/>
                <w:vertAlign w:val="superscript"/>
              </w:rPr>
              <w:t>h</w:t>
            </w:r>
            <w:r w:rsidR="00A35853">
              <w:rPr>
                <w:rFonts w:asciiTheme="majorHAnsi" w:hAnsiTheme="majorHAnsi" w:cstheme="majorHAnsi"/>
                <w:b/>
                <w:spacing w:val="0"/>
                <w:sz w:val="28"/>
                <w:szCs w:val="28"/>
              </w:rPr>
              <w:t>0</w:t>
            </w:r>
            <w:r w:rsidR="009D2D6F" w:rsidRPr="00E56185">
              <w:rPr>
                <w:rFonts w:asciiTheme="majorHAnsi" w:hAnsiTheme="majorHAnsi" w:cstheme="majorHAnsi"/>
                <w:b/>
                <w:spacing w:val="0"/>
                <w:sz w:val="28"/>
                <w:szCs w:val="28"/>
              </w:rPr>
              <w:t>0:</w:t>
            </w:r>
            <w:r w:rsidR="009D2D6F" w:rsidRPr="00E56185">
              <w:rPr>
                <w:rFonts w:asciiTheme="majorHAnsi" w:hAnsiTheme="majorHAnsi"/>
                <w:spacing w:val="0"/>
                <w:sz w:val="28"/>
                <w:szCs w:val="28"/>
              </w:rPr>
              <w:t xml:space="preserve"> Giao ban TTĐU- HĐND-UBND-UBMTTQ </w:t>
            </w:r>
            <w:r w:rsidR="009D2D6F" w:rsidRPr="00E56185">
              <w:rPr>
                <w:rFonts w:asciiTheme="majorHAnsi" w:hAnsiTheme="majorHAnsi" w:cstheme="majorHAnsi"/>
                <w:spacing w:val="0"/>
                <w:sz w:val="28"/>
                <w:szCs w:val="28"/>
              </w:rPr>
              <w:t>tuầ</w:t>
            </w:r>
            <w:r w:rsidR="00D15943">
              <w:rPr>
                <w:rFonts w:asciiTheme="majorHAnsi" w:hAnsiTheme="majorHAnsi" w:cstheme="majorHAnsi"/>
                <w:spacing w:val="0"/>
                <w:sz w:val="28"/>
                <w:szCs w:val="28"/>
              </w:rPr>
              <w:t>n 46</w:t>
            </w:r>
            <w:r w:rsidR="009D2D6F" w:rsidRPr="00E56185">
              <w:rPr>
                <w:rFonts w:asciiTheme="majorHAnsi" w:hAnsiTheme="majorHAnsi" w:cstheme="majorHAnsi"/>
                <w:spacing w:val="0"/>
                <w:sz w:val="28"/>
                <w:szCs w:val="28"/>
              </w:rPr>
              <w:t xml:space="preserve"> </w:t>
            </w:r>
            <w:r w:rsidR="009D2D6F" w:rsidRPr="00E56185">
              <w:rPr>
                <w:rFonts w:asciiTheme="majorHAnsi" w:hAnsiTheme="majorHAnsi" w:cstheme="majorHAnsi"/>
                <w:i/>
                <w:spacing w:val="0"/>
                <w:sz w:val="28"/>
                <w:szCs w:val="28"/>
              </w:rPr>
              <w:t>(PH xã)</w:t>
            </w:r>
            <w:r w:rsidR="009D2D6F" w:rsidRPr="00E56185">
              <w:rPr>
                <w:rFonts w:asciiTheme="majorHAnsi" w:hAnsiTheme="majorHAnsi" w:cstheme="majorHAnsi"/>
                <w:spacing w:val="0"/>
                <w:sz w:val="28"/>
                <w:szCs w:val="28"/>
              </w:rPr>
              <w:t>.</w:t>
            </w:r>
          </w:p>
          <w:p w:rsidR="00E75F81" w:rsidRPr="00E56185" w:rsidRDefault="009D2D6F" w:rsidP="00F30577">
            <w:pPr>
              <w:spacing w:before="60" w:after="60" w:line="240" w:lineRule="auto"/>
              <w:jc w:val="both"/>
              <w:rPr>
                <w:rFonts w:asciiTheme="majorHAnsi" w:hAnsiTheme="majorHAnsi" w:cstheme="majorHAnsi"/>
                <w:spacing w:val="0"/>
                <w:sz w:val="28"/>
                <w:szCs w:val="28"/>
              </w:rPr>
            </w:pPr>
            <w:r w:rsidRPr="00E56185">
              <w:rPr>
                <w:rFonts w:asciiTheme="majorHAnsi" w:hAnsiTheme="majorHAnsi" w:cstheme="majorHAnsi"/>
                <w:b/>
                <w:spacing w:val="0"/>
                <w:sz w:val="28"/>
                <w:szCs w:val="28"/>
              </w:rPr>
              <w:t>- 16</w:t>
            </w:r>
            <w:r w:rsidRPr="00E56185">
              <w:rPr>
                <w:rFonts w:asciiTheme="majorHAnsi" w:hAnsiTheme="majorHAnsi" w:cstheme="majorHAnsi"/>
                <w:b/>
                <w:spacing w:val="0"/>
                <w:sz w:val="28"/>
                <w:szCs w:val="28"/>
                <w:vertAlign w:val="superscript"/>
              </w:rPr>
              <w:t>h</w:t>
            </w:r>
            <w:r w:rsidRPr="00E56185">
              <w:rPr>
                <w:rFonts w:asciiTheme="majorHAnsi" w:hAnsiTheme="majorHAnsi" w:cstheme="majorHAnsi"/>
                <w:b/>
                <w:spacing w:val="0"/>
                <w:sz w:val="28"/>
                <w:szCs w:val="28"/>
              </w:rPr>
              <w:t>00</w:t>
            </w:r>
            <w:r w:rsidRPr="00E56185">
              <w:rPr>
                <w:rFonts w:asciiTheme="majorHAnsi" w:hAnsiTheme="majorHAnsi" w:cstheme="majorHAnsi"/>
                <w:spacing w:val="0"/>
                <w:sz w:val="28"/>
                <w:szCs w:val="28"/>
              </w:rPr>
              <w:t>: Dọn vệ sinh cơ quan.</w:t>
            </w:r>
          </w:p>
        </w:tc>
      </w:tr>
      <w:tr w:rsidR="009D2D6F" w:rsidRPr="004C2F14" w:rsidTr="00D50C23">
        <w:trPr>
          <w:trHeight w:val="1080"/>
        </w:trPr>
        <w:tc>
          <w:tcPr>
            <w:tcW w:w="1596" w:type="dxa"/>
            <w:shd w:val="clear" w:color="auto" w:fill="auto"/>
            <w:vAlign w:val="center"/>
          </w:tcPr>
          <w:p w:rsidR="009D2D6F" w:rsidRPr="004C2F14" w:rsidRDefault="009D2D6F" w:rsidP="00F30577">
            <w:pPr>
              <w:spacing w:before="60" w:after="60" w:line="240" w:lineRule="auto"/>
              <w:jc w:val="center"/>
              <w:rPr>
                <w:b/>
                <w:sz w:val="28"/>
                <w:szCs w:val="28"/>
                <w:u w:val="single"/>
              </w:rPr>
            </w:pPr>
            <w:r w:rsidRPr="004C2F14">
              <w:rPr>
                <w:b/>
                <w:sz w:val="28"/>
                <w:szCs w:val="28"/>
                <w:u w:val="single"/>
              </w:rPr>
              <w:t>Thứ 7</w:t>
            </w:r>
          </w:p>
          <w:p w:rsidR="009D2D6F" w:rsidRPr="004C2F14" w:rsidRDefault="00D15943" w:rsidP="00F30577">
            <w:pPr>
              <w:spacing w:before="60" w:after="60" w:line="240" w:lineRule="auto"/>
              <w:jc w:val="center"/>
              <w:rPr>
                <w:sz w:val="28"/>
                <w:szCs w:val="28"/>
              </w:rPr>
            </w:pPr>
            <w:r>
              <w:rPr>
                <w:sz w:val="28"/>
                <w:szCs w:val="28"/>
              </w:rPr>
              <w:t>12</w:t>
            </w:r>
            <w:r w:rsidR="00AE6365">
              <w:rPr>
                <w:sz w:val="28"/>
                <w:szCs w:val="28"/>
              </w:rPr>
              <w:t>/11/2022</w:t>
            </w:r>
          </w:p>
        </w:tc>
        <w:tc>
          <w:tcPr>
            <w:tcW w:w="9462" w:type="dxa"/>
            <w:gridSpan w:val="2"/>
            <w:shd w:val="clear" w:color="auto" w:fill="auto"/>
            <w:vAlign w:val="center"/>
          </w:tcPr>
          <w:p w:rsidR="009D2D6F" w:rsidRPr="00ED1A38" w:rsidRDefault="00EB30F4" w:rsidP="00F30577">
            <w:pPr>
              <w:spacing w:before="60" w:after="60" w:line="240" w:lineRule="auto"/>
              <w:jc w:val="both"/>
              <w:rPr>
                <w:spacing w:val="0"/>
                <w:sz w:val="28"/>
                <w:szCs w:val="28"/>
              </w:rPr>
            </w:pPr>
            <w:r w:rsidRPr="00ED1A38">
              <w:rPr>
                <w:spacing w:val="0"/>
                <w:sz w:val="28"/>
                <w:szCs w:val="28"/>
              </w:rPr>
              <w:t xml:space="preserve">- </w:t>
            </w:r>
            <w:r w:rsidR="009D2D6F" w:rsidRPr="00ED1A38">
              <w:rPr>
                <w:spacing w:val="0"/>
                <w:sz w:val="28"/>
                <w:szCs w:val="28"/>
              </w:rPr>
              <w:t>Trực lãnh đạo: Đ/</w:t>
            </w:r>
            <w:r w:rsidR="009D2D6F" w:rsidRPr="00ED1A38">
              <w:rPr>
                <w:rFonts w:cstheme="majorHAnsi"/>
                <w:spacing w:val="0"/>
                <w:sz w:val="28"/>
                <w:szCs w:val="28"/>
              </w:rPr>
              <w:t xml:space="preserve">c </w:t>
            </w:r>
            <w:r w:rsidR="00D15943">
              <w:rPr>
                <w:rFonts w:cstheme="majorHAnsi"/>
                <w:spacing w:val="0"/>
                <w:sz w:val="28"/>
                <w:szCs w:val="28"/>
              </w:rPr>
              <w:t>Trần Đức Trọng</w:t>
            </w:r>
            <w:r w:rsidR="008C1E02" w:rsidRPr="00ED1A38">
              <w:rPr>
                <w:spacing w:val="0"/>
                <w:sz w:val="28"/>
                <w:szCs w:val="28"/>
              </w:rPr>
              <w:t xml:space="preserve">, </w:t>
            </w:r>
            <w:r w:rsidR="00D15943">
              <w:rPr>
                <w:spacing w:val="0"/>
                <w:sz w:val="28"/>
                <w:szCs w:val="28"/>
              </w:rPr>
              <w:t>PBT ĐU, CT UBND</w:t>
            </w:r>
            <w:r w:rsidR="00197BBD" w:rsidRPr="00ED1A38">
              <w:rPr>
                <w:spacing w:val="0"/>
                <w:sz w:val="28"/>
                <w:szCs w:val="28"/>
              </w:rPr>
              <w:t xml:space="preserve"> xã.</w:t>
            </w:r>
          </w:p>
          <w:p w:rsidR="009D2D6F" w:rsidRPr="00ED1A38" w:rsidRDefault="009D2D6F" w:rsidP="00D15943">
            <w:pPr>
              <w:spacing w:before="60" w:after="60" w:line="240" w:lineRule="auto"/>
              <w:jc w:val="both"/>
              <w:rPr>
                <w:spacing w:val="0"/>
                <w:sz w:val="28"/>
                <w:szCs w:val="28"/>
              </w:rPr>
            </w:pPr>
            <w:r w:rsidRPr="00ED1A38">
              <w:rPr>
                <w:spacing w:val="0"/>
                <w:sz w:val="28"/>
                <w:szCs w:val="28"/>
              </w:rPr>
              <w:t>- Trực thành viên: Đ</w:t>
            </w:r>
            <w:r w:rsidRPr="00ED1A38">
              <w:rPr>
                <w:rFonts w:cstheme="majorHAnsi"/>
                <w:spacing w:val="0"/>
                <w:sz w:val="28"/>
                <w:szCs w:val="28"/>
              </w:rPr>
              <w:t xml:space="preserve">/c </w:t>
            </w:r>
            <w:r w:rsidR="00A37258">
              <w:rPr>
                <w:rFonts w:cstheme="majorHAnsi"/>
                <w:spacing w:val="0"/>
                <w:sz w:val="28"/>
                <w:szCs w:val="28"/>
              </w:rPr>
              <w:t xml:space="preserve">Lê Thị </w:t>
            </w:r>
            <w:r w:rsidR="00D15943">
              <w:rPr>
                <w:rFonts w:cstheme="majorHAnsi"/>
                <w:spacing w:val="0"/>
                <w:sz w:val="28"/>
                <w:szCs w:val="28"/>
              </w:rPr>
              <w:t>Thơm</w:t>
            </w:r>
            <w:r w:rsidRPr="00ED1A38">
              <w:rPr>
                <w:rFonts w:cstheme="majorHAnsi"/>
                <w:spacing w:val="0"/>
                <w:sz w:val="28"/>
                <w:szCs w:val="28"/>
              </w:rPr>
              <w:t>,</w:t>
            </w:r>
            <w:r w:rsidRPr="00ED1A38">
              <w:rPr>
                <w:spacing w:val="0"/>
                <w:sz w:val="28"/>
                <w:szCs w:val="28"/>
              </w:rPr>
              <w:t xml:space="preserve"> </w:t>
            </w:r>
            <w:r w:rsidR="00D50C23" w:rsidRPr="00ED1A38">
              <w:rPr>
                <w:spacing w:val="0"/>
                <w:sz w:val="28"/>
                <w:szCs w:val="28"/>
              </w:rPr>
              <w:t xml:space="preserve">CC </w:t>
            </w:r>
            <w:r w:rsidR="00D15943">
              <w:rPr>
                <w:spacing w:val="0"/>
                <w:sz w:val="28"/>
                <w:szCs w:val="28"/>
              </w:rPr>
              <w:t xml:space="preserve">TC-KT </w:t>
            </w:r>
            <w:r w:rsidRPr="00ED1A38">
              <w:rPr>
                <w:spacing w:val="0"/>
                <w:sz w:val="28"/>
                <w:szCs w:val="28"/>
              </w:rPr>
              <w:t>xã.</w:t>
            </w:r>
          </w:p>
        </w:tc>
      </w:tr>
      <w:tr w:rsidR="009D2D6F" w:rsidRPr="004C2F14" w:rsidTr="00D50C23">
        <w:trPr>
          <w:trHeight w:val="1194"/>
        </w:trPr>
        <w:tc>
          <w:tcPr>
            <w:tcW w:w="1596" w:type="dxa"/>
            <w:shd w:val="clear" w:color="auto" w:fill="auto"/>
            <w:vAlign w:val="center"/>
          </w:tcPr>
          <w:p w:rsidR="009D2D6F" w:rsidRPr="004C2F14" w:rsidRDefault="009D2D6F" w:rsidP="00F30577">
            <w:pPr>
              <w:spacing w:before="60" w:after="60" w:line="240" w:lineRule="auto"/>
              <w:jc w:val="center"/>
              <w:rPr>
                <w:b/>
                <w:sz w:val="28"/>
                <w:szCs w:val="28"/>
                <w:u w:val="single"/>
              </w:rPr>
            </w:pPr>
            <w:r w:rsidRPr="004C2F14">
              <w:rPr>
                <w:b/>
                <w:sz w:val="28"/>
                <w:szCs w:val="28"/>
                <w:u w:val="single"/>
              </w:rPr>
              <w:t>Chủ nhật</w:t>
            </w:r>
          </w:p>
          <w:p w:rsidR="009D2D6F" w:rsidRPr="004C2F14" w:rsidRDefault="00D15943" w:rsidP="00F30577">
            <w:pPr>
              <w:spacing w:before="60" w:after="60" w:line="240" w:lineRule="auto"/>
              <w:jc w:val="center"/>
              <w:rPr>
                <w:sz w:val="28"/>
                <w:szCs w:val="28"/>
              </w:rPr>
            </w:pPr>
            <w:r>
              <w:rPr>
                <w:sz w:val="28"/>
                <w:szCs w:val="28"/>
              </w:rPr>
              <w:t>13</w:t>
            </w:r>
            <w:r w:rsidR="00AE6365">
              <w:rPr>
                <w:sz w:val="28"/>
                <w:szCs w:val="28"/>
              </w:rPr>
              <w:t>/11/2022</w:t>
            </w:r>
          </w:p>
        </w:tc>
        <w:tc>
          <w:tcPr>
            <w:tcW w:w="9462" w:type="dxa"/>
            <w:gridSpan w:val="2"/>
            <w:shd w:val="clear" w:color="auto" w:fill="auto"/>
            <w:vAlign w:val="center"/>
          </w:tcPr>
          <w:p w:rsidR="009D2D6F" w:rsidRPr="00ED1A38" w:rsidRDefault="009D2D6F" w:rsidP="00D15943">
            <w:pPr>
              <w:pBdr>
                <w:top w:val="dotted" w:sz="4" w:space="0" w:color="FFFFFF"/>
                <w:left w:val="dotted" w:sz="4" w:space="0" w:color="FFFFFF"/>
                <w:bottom w:val="dotted" w:sz="4" w:space="19" w:color="FFFFFF"/>
                <w:right w:val="dotted" w:sz="4" w:space="0" w:color="FFFFFF"/>
              </w:pBdr>
              <w:shd w:val="clear" w:color="auto" w:fill="FFFFFF"/>
              <w:spacing w:before="60" w:after="60" w:line="240" w:lineRule="auto"/>
              <w:jc w:val="both"/>
              <w:rPr>
                <w:rFonts w:asciiTheme="majorHAnsi" w:hAnsiTheme="majorHAnsi" w:cstheme="majorHAnsi"/>
                <w:i/>
                <w:spacing w:val="-12"/>
                <w:sz w:val="28"/>
                <w:szCs w:val="28"/>
              </w:rPr>
            </w:pPr>
            <w:r w:rsidRPr="00ED1A38">
              <w:rPr>
                <w:spacing w:val="0"/>
                <w:sz w:val="28"/>
                <w:szCs w:val="28"/>
              </w:rPr>
              <w:t xml:space="preserve">Trực cơ quan: Đ/c </w:t>
            </w:r>
            <w:r w:rsidR="00D15943">
              <w:rPr>
                <w:spacing w:val="0"/>
                <w:sz w:val="28"/>
                <w:szCs w:val="28"/>
              </w:rPr>
              <w:t>Lê Thị Hiền</w:t>
            </w:r>
            <w:r w:rsidRPr="00ED1A38">
              <w:rPr>
                <w:spacing w:val="0"/>
                <w:sz w:val="28"/>
                <w:szCs w:val="28"/>
              </w:rPr>
              <w:t xml:space="preserve">, </w:t>
            </w:r>
            <w:r w:rsidR="00ED1A38" w:rsidRPr="00ED1A38">
              <w:rPr>
                <w:spacing w:val="0"/>
                <w:sz w:val="28"/>
                <w:szCs w:val="28"/>
              </w:rPr>
              <w:t xml:space="preserve">ĐUV, </w:t>
            </w:r>
            <w:r w:rsidR="00D15943">
              <w:rPr>
                <w:spacing w:val="0"/>
                <w:sz w:val="28"/>
                <w:szCs w:val="28"/>
              </w:rPr>
              <w:t>Bí thư Đoàn TNCS HCM</w:t>
            </w:r>
            <w:r w:rsidR="007312B8" w:rsidRPr="00ED1A38">
              <w:rPr>
                <w:spacing w:val="0"/>
                <w:sz w:val="28"/>
                <w:szCs w:val="28"/>
              </w:rPr>
              <w:t xml:space="preserve"> </w:t>
            </w:r>
            <w:r w:rsidRPr="00ED1A38">
              <w:rPr>
                <w:spacing w:val="0"/>
                <w:sz w:val="28"/>
                <w:szCs w:val="28"/>
              </w:rPr>
              <w:t>xã.</w:t>
            </w:r>
          </w:p>
        </w:tc>
      </w:tr>
      <w:tr w:rsidR="009D2D6F" w:rsidRPr="004C2F14" w:rsidTr="00D50C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8"/>
        </w:trPr>
        <w:tc>
          <w:tcPr>
            <w:tcW w:w="5424" w:type="dxa"/>
            <w:gridSpan w:val="2"/>
            <w:shd w:val="clear" w:color="auto" w:fill="auto"/>
            <w:vAlign w:val="center"/>
          </w:tcPr>
          <w:p w:rsidR="009D2D6F" w:rsidRPr="004C2F14" w:rsidRDefault="00F30577" w:rsidP="00F30577">
            <w:pPr>
              <w:spacing w:before="60" w:after="60" w:line="240" w:lineRule="auto"/>
              <w:rPr>
                <w:sz w:val="28"/>
                <w:szCs w:val="28"/>
              </w:rPr>
            </w:pPr>
            <w:r w:rsidRPr="004C2F14">
              <w:rPr>
                <w:noProof/>
              </w:rPr>
              <mc:AlternateContent>
                <mc:Choice Requires="wps">
                  <w:drawing>
                    <wp:anchor distT="0" distB="0" distL="114300" distR="114300" simplePos="0" relativeHeight="251670528" behindDoc="0" locked="0" layoutInCell="1" allowOverlap="1" wp14:anchorId="0F252435" wp14:editId="1EEAC279">
                      <wp:simplePos x="0" y="0"/>
                      <wp:positionH relativeFrom="column">
                        <wp:posOffset>31750</wp:posOffset>
                      </wp:positionH>
                      <wp:positionV relativeFrom="paragraph">
                        <wp:posOffset>224790</wp:posOffset>
                      </wp:positionV>
                      <wp:extent cx="496570" cy="0"/>
                      <wp:effectExtent l="0" t="0" r="17780" b="19050"/>
                      <wp:wrapNone/>
                      <wp:docPr id="1"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7pt" to="41.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wBAIAAA0EAAAOAAAAZHJzL2Uyb0RvYy54bWysU02P2yAQvVfqf0DcHdupk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">
                      <o:lock v:ext="edit" shapetype="f"/>
                    </v:line>
                  </w:pict>
                </mc:Fallback>
              </mc:AlternateContent>
            </w:r>
            <w:r w:rsidR="009D2D6F" w:rsidRPr="004C2F14">
              <w:rPr>
                <w:sz w:val="28"/>
                <w:szCs w:val="28"/>
              </w:rPr>
              <w:t>Nơi nhận:</w:t>
            </w:r>
          </w:p>
          <w:p w:rsidR="009D2D6F" w:rsidRPr="004C2F14" w:rsidRDefault="009D2D6F" w:rsidP="00F30577">
            <w:pPr>
              <w:spacing w:before="60" w:after="60" w:line="240" w:lineRule="auto"/>
            </w:pPr>
            <w:r w:rsidRPr="004C2F14">
              <w:t>- TTĐU - HĐND - UBND - UBMTTQVN xã;</w:t>
            </w:r>
          </w:p>
          <w:p w:rsidR="009D2D6F" w:rsidRPr="004C2F14" w:rsidRDefault="009D2D6F" w:rsidP="00F30577">
            <w:pPr>
              <w:tabs>
                <w:tab w:val="left" w:pos="9600"/>
              </w:tabs>
              <w:spacing w:before="60" w:after="60" w:line="240" w:lineRule="auto"/>
            </w:pPr>
            <w:r w:rsidRPr="004C2F14">
              <w:t>- Các ban, ngành, đoàn thể, VP;</w:t>
            </w:r>
          </w:p>
          <w:p w:rsidR="009D2D6F" w:rsidRPr="004C2F14" w:rsidRDefault="009D2D6F" w:rsidP="00F30577">
            <w:pPr>
              <w:tabs>
                <w:tab w:val="left" w:pos="9600"/>
              </w:tabs>
              <w:spacing w:before="60" w:after="60" w:line="240" w:lineRule="auto"/>
              <w:rPr>
                <w:sz w:val="28"/>
                <w:szCs w:val="28"/>
              </w:rPr>
            </w:pPr>
            <w:r w:rsidRPr="004C2F14">
              <w:t>- Lưu</w:t>
            </w:r>
            <w:r w:rsidRPr="004C2F14">
              <w:rPr>
                <w:lang w:val="vi-VN"/>
              </w:rPr>
              <w:t xml:space="preserve"> </w:t>
            </w:r>
            <w:r w:rsidRPr="004C2F14">
              <w:t>VP.</w:t>
            </w:r>
          </w:p>
        </w:tc>
        <w:tc>
          <w:tcPr>
            <w:tcW w:w="5634" w:type="dxa"/>
            <w:shd w:val="clear" w:color="auto" w:fill="auto"/>
            <w:vAlign w:val="center"/>
          </w:tcPr>
          <w:p w:rsidR="009D2D6F" w:rsidRPr="004C2F14" w:rsidRDefault="009D2D6F" w:rsidP="00F30577">
            <w:pPr>
              <w:spacing w:before="60" w:after="60" w:line="240" w:lineRule="auto"/>
              <w:jc w:val="center"/>
              <w:rPr>
                <w:sz w:val="28"/>
                <w:szCs w:val="28"/>
              </w:rPr>
            </w:pPr>
            <w:r w:rsidRPr="004C2F14">
              <w:rPr>
                <w:b/>
                <w:sz w:val="28"/>
                <w:szCs w:val="28"/>
              </w:rPr>
              <w:t>VĂN PHÒNG ĐU- HĐND - UBND - UBMTTQVN</w:t>
            </w:r>
          </w:p>
          <w:p w:rsidR="009D2D6F" w:rsidRPr="004C2F14" w:rsidRDefault="009D2D6F" w:rsidP="00F30577">
            <w:pPr>
              <w:spacing w:before="60" w:after="60" w:line="240" w:lineRule="auto"/>
              <w:jc w:val="center"/>
              <w:rPr>
                <w:sz w:val="28"/>
                <w:szCs w:val="28"/>
              </w:rPr>
            </w:pPr>
          </w:p>
          <w:p w:rsidR="009D2D6F" w:rsidRPr="004C2F14" w:rsidRDefault="009D2D6F" w:rsidP="00F30577">
            <w:pPr>
              <w:spacing w:before="60" w:after="60" w:line="240" w:lineRule="auto"/>
              <w:jc w:val="center"/>
              <w:rPr>
                <w:b/>
                <w:sz w:val="28"/>
                <w:szCs w:val="28"/>
              </w:rPr>
            </w:pPr>
          </w:p>
        </w:tc>
      </w:tr>
    </w:tbl>
    <w:p w:rsidR="00916E5D" w:rsidRPr="00916E5D" w:rsidRDefault="00916E5D" w:rsidP="00D50C23">
      <w:pPr>
        <w:spacing w:after="0" w:line="240" w:lineRule="auto"/>
        <w:rPr>
          <w:b/>
          <w:sz w:val="28"/>
          <w:szCs w:val="28"/>
        </w:rPr>
      </w:pPr>
    </w:p>
    <w:sectPr w:rsidR="00916E5D" w:rsidRPr="00916E5D" w:rsidSect="00F848CA">
      <w:pgSz w:w="11907" w:h="16840" w:code="9"/>
      <w:pgMar w:top="567" w:right="454" w:bottom="0"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D77"/>
    <w:multiLevelType w:val="hybridMultilevel"/>
    <w:tmpl w:val="FDCE7F52"/>
    <w:lvl w:ilvl="0" w:tplc="BA22577E">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52139"/>
    <w:multiLevelType w:val="hybridMultilevel"/>
    <w:tmpl w:val="7B0292AE"/>
    <w:lvl w:ilvl="0" w:tplc="FBDCB656">
      <w:numFmt w:val="bullet"/>
      <w:lvlText w:val="-"/>
      <w:lvlJc w:val="left"/>
      <w:pPr>
        <w:ind w:left="720" w:hanging="360"/>
      </w:pPr>
      <w:rPr>
        <w:rFonts w:ascii="Times New Roman" w:eastAsia="Calibr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333BA"/>
    <w:multiLevelType w:val="hybridMultilevel"/>
    <w:tmpl w:val="ACAA6AE2"/>
    <w:lvl w:ilvl="0" w:tplc="068680E8">
      <w:numFmt w:val="bullet"/>
      <w:lvlText w:val="-"/>
      <w:lvlJc w:val="left"/>
      <w:pPr>
        <w:ind w:left="720" w:hanging="360"/>
      </w:pPr>
      <w:rPr>
        <w:rFonts w:ascii="Times New Roman" w:eastAsia="Calibr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20B20"/>
    <w:multiLevelType w:val="hybridMultilevel"/>
    <w:tmpl w:val="DD7C8682"/>
    <w:lvl w:ilvl="0" w:tplc="B49C4C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C6571"/>
    <w:multiLevelType w:val="hybridMultilevel"/>
    <w:tmpl w:val="256CFD24"/>
    <w:lvl w:ilvl="0" w:tplc="2BBC2B00">
      <w:start w:val="4"/>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91419"/>
    <w:multiLevelType w:val="hybridMultilevel"/>
    <w:tmpl w:val="11CE6778"/>
    <w:lvl w:ilvl="0" w:tplc="ABCE767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C209C"/>
    <w:multiLevelType w:val="hybridMultilevel"/>
    <w:tmpl w:val="1742C5A6"/>
    <w:lvl w:ilvl="0" w:tplc="D12655C6">
      <w:numFmt w:val="bullet"/>
      <w:lvlText w:val="-"/>
      <w:lvlJc w:val="left"/>
      <w:pPr>
        <w:ind w:left="720" w:hanging="360"/>
      </w:pPr>
      <w:rPr>
        <w:rFonts w:ascii="Times New Roman" w:eastAsia="Calibr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E3C01"/>
    <w:multiLevelType w:val="hybridMultilevel"/>
    <w:tmpl w:val="736C9648"/>
    <w:lvl w:ilvl="0" w:tplc="62108CE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B03C0"/>
    <w:multiLevelType w:val="hybridMultilevel"/>
    <w:tmpl w:val="D8DAC02E"/>
    <w:lvl w:ilvl="0" w:tplc="89760158">
      <w:start w:val="7"/>
      <w:numFmt w:val="bullet"/>
      <w:lvlText w:val="-"/>
      <w:lvlJc w:val="left"/>
      <w:pPr>
        <w:ind w:left="360" w:hanging="360"/>
      </w:pPr>
      <w:rPr>
        <w:rFonts w:ascii="Times New Roman" w:eastAsia="Calibri" w:hAnsi="Times New Roman" w:cs="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F4379A"/>
    <w:multiLevelType w:val="hybridMultilevel"/>
    <w:tmpl w:val="6136B842"/>
    <w:lvl w:ilvl="0" w:tplc="7C70365A">
      <w:start w:val="7"/>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25CAA"/>
    <w:multiLevelType w:val="hybridMultilevel"/>
    <w:tmpl w:val="9CA63304"/>
    <w:lvl w:ilvl="0" w:tplc="D88AE812">
      <w:start w:val="1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455A8"/>
    <w:multiLevelType w:val="hybridMultilevel"/>
    <w:tmpl w:val="6EA061BA"/>
    <w:lvl w:ilvl="0" w:tplc="1FAA0A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813DB"/>
    <w:multiLevelType w:val="hybridMultilevel"/>
    <w:tmpl w:val="0B6EB930"/>
    <w:lvl w:ilvl="0" w:tplc="903CB0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32328"/>
    <w:multiLevelType w:val="hybridMultilevel"/>
    <w:tmpl w:val="C9FC7B6C"/>
    <w:lvl w:ilvl="0" w:tplc="8E94370A">
      <w:start w:val="1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E7244"/>
    <w:multiLevelType w:val="hybridMultilevel"/>
    <w:tmpl w:val="4BD2157C"/>
    <w:lvl w:ilvl="0" w:tplc="12660EAC">
      <w:numFmt w:val="bullet"/>
      <w:lvlText w:val="-"/>
      <w:lvlJc w:val="left"/>
      <w:pPr>
        <w:ind w:left="720" w:hanging="360"/>
      </w:pPr>
      <w:rPr>
        <w:rFonts w:ascii="Times New Roman" w:eastAsia="Calibr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E7B21"/>
    <w:multiLevelType w:val="hybridMultilevel"/>
    <w:tmpl w:val="1316AF7C"/>
    <w:lvl w:ilvl="0" w:tplc="ABE891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02072"/>
    <w:multiLevelType w:val="hybridMultilevel"/>
    <w:tmpl w:val="17B4A430"/>
    <w:lvl w:ilvl="0" w:tplc="6B82C0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043B8"/>
    <w:multiLevelType w:val="hybridMultilevel"/>
    <w:tmpl w:val="80441A86"/>
    <w:lvl w:ilvl="0" w:tplc="EB18A2C8">
      <w:numFmt w:val="bullet"/>
      <w:lvlText w:val="-"/>
      <w:lvlJc w:val="left"/>
      <w:pPr>
        <w:ind w:left="720" w:hanging="360"/>
      </w:pPr>
      <w:rPr>
        <w:rFonts w:ascii="Times New Roman" w:eastAsia="Calibr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26CCE"/>
    <w:multiLevelType w:val="hybridMultilevel"/>
    <w:tmpl w:val="6CB4BCB8"/>
    <w:lvl w:ilvl="0" w:tplc="9410CC8A">
      <w:start w:val="7"/>
      <w:numFmt w:val="bullet"/>
      <w:lvlText w:val="-"/>
      <w:lvlJc w:val="left"/>
      <w:pPr>
        <w:ind w:left="720" w:hanging="360"/>
      </w:pPr>
      <w:rPr>
        <w:rFonts w:ascii="Times New Roman" w:eastAsia="Calibr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432A7C"/>
    <w:multiLevelType w:val="hybridMultilevel"/>
    <w:tmpl w:val="46185750"/>
    <w:lvl w:ilvl="0" w:tplc="7098EB2A">
      <w:start w:val="5"/>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A5073"/>
    <w:multiLevelType w:val="hybridMultilevel"/>
    <w:tmpl w:val="1F9E5F2E"/>
    <w:lvl w:ilvl="0" w:tplc="E244E65E">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nsid w:val="73BB0FBB"/>
    <w:multiLevelType w:val="hybridMultilevel"/>
    <w:tmpl w:val="2F16D05A"/>
    <w:lvl w:ilvl="0" w:tplc="F0DE0D78">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74A10B3D"/>
    <w:multiLevelType w:val="hybridMultilevel"/>
    <w:tmpl w:val="F84E76C6"/>
    <w:lvl w:ilvl="0" w:tplc="7AD25F92">
      <w:start w:val="7"/>
      <w:numFmt w:val="bullet"/>
      <w:lvlText w:val="-"/>
      <w:lvlJc w:val="left"/>
      <w:pPr>
        <w:ind w:left="720" w:hanging="360"/>
      </w:pPr>
      <w:rPr>
        <w:rFonts w:ascii="Times New Roman" w:eastAsia="Calibr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447770"/>
    <w:multiLevelType w:val="hybridMultilevel"/>
    <w:tmpl w:val="54EC5630"/>
    <w:lvl w:ilvl="0" w:tplc="5044AAC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9D2C54"/>
    <w:multiLevelType w:val="hybridMultilevel"/>
    <w:tmpl w:val="CD1ADBC6"/>
    <w:lvl w:ilvl="0" w:tplc="79F05694">
      <w:start w:val="7"/>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3509CD"/>
    <w:multiLevelType w:val="hybridMultilevel"/>
    <w:tmpl w:val="D018C0A6"/>
    <w:lvl w:ilvl="0" w:tplc="2110B6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DE5B26"/>
    <w:multiLevelType w:val="hybridMultilevel"/>
    <w:tmpl w:val="0C1E4D76"/>
    <w:lvl w:ilvl="0" w:tplc="BC20C910">
      <w:numFmt w:val="bullet"/>
      <w:lvlText w:val="-"/>
      <w:lvlJc w:val="left"/>
      <w:pPr>
        <w:ind w:left="720" w:hanging="360"/>
      </w:pPr>
      <w:rPr>
        <w:rFonts w:ascii="Times New Roman" w:eastAsia="Calibr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10"/>
  </w:num>
  <w:num w:numId="5">
    <w:abstractNumId w:val="13"/>
  </w:num>
  <w:num w:numId="6">
    <w:abstractNumId w:val="11"/>
  </w:num>
  <w:num w:numId="7">
    <w:abstractNumId w:val="12"/>
  </w:num>
  <w:num w:numId="8">
    <w:abstractNumId w:val="16"/>
  </w:num>
  <w:num w:numId="9">
    <w:abstractNumId w:val="9"/>
  </w:num>
  <w:num w:numId="10">
    <w:abstractNumId w:val="24"/>
  </w:num>
  <w:num w:numId="11">
    <w:abstractNumId w:val="18"/>
  </w:num>
  <w:num w:numId="12">
    <w:abstractNumId w:val="3"/>
  </w:num>
  <w:num w:numId="13">
    <w:abstractNumId w:val="25"/>
  </w:num>
  <w:num w:numId="14">
    <w:abstractNumId w:val="21"/>
  </w:num>
  <w:num w:numId="15">
    <w:abstractNumId w:val="20"/>
  </w:num>
  <w:num w:numId="16">
    <w:abstractNumId w:val="6"/>
  </w:num>
  <w:num w:numId="17">
    <w:abstractNumId w:val="17"/>
  </w:num>
  <w:num w:numId="18">
    <w:abstractNumId w:val="26"/>
  </w:num>
  <w:num w:numId="19">
    <w:abstractNumId w:val="2"/>
  </w:num>
  <w:num w:numId="20">
    <w:abstractNumId w:val="7"/>
  </w:num>
  <w:num w:numId="21">
    <w:abstractNumId w:val="23"/>
  </w:num>
  <w:num w:numId="22">
    <w:abstractNumId w:val="4"/>
  </w:num>
  <w:num w:numId="23">
    <w:abstractNumId w:val="8"/>
  </w:num>
  <w:num w:numId="24">
    <w:abstractNumId w:val="22"/>
  </w:num>
  <w:num w:numId="25">
    <w:abstractNumId w:val="5"/>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20"/>
    <w:rsid w:val="0000016C"/>
    <w:rsid w:val="000004EC"/>
    <w:rsid w:val="00000590"/>
    <w:rsid w:val="000007B6"/>
    <w:rsid w:val="0000081B"/>
    <w:rsid w:val="00000A6F"/>
    <w:rsid w:val="00000B31"/>
    <w:rsid w:val="00000B5A"/>
    <w:rsid w:val="00000ECE"/>
    <w:rsid w:val="00000EE1"/>
    <w:rsid w:val="00000F06"/>
    <w:rsid w:val="000016F6"/>
    <w:rsid w:val="00001BC0"/>
    <w:rsid w:val="00001D01"/>
    <w:rsid w:val="000021E9"/>
    <w:rsid w:val="0000240A"/>
    <w:rsid w:val="000025EB"/>
    <w:rsid w:val="00002B0F"/>
    <w:rsid w:val="00002BC7"/>
    <w:rsid w:val="00002E49"/>
    <w:rsid w:val="00003834"/>
    <w:rsid w:val="00003923"/>
    <w:rsid w:val="000039D0"/>
    <w:rsid w:val="00003C98"/>
    <w:rsid w:val="000042C1"/>
    <w:rsid w:val="00004872"/>
    <w:rsid w:val="00004890"/>
    <w:rsid w:val="00005125"/>
    <w:rsid w:val="000052A1"/>
    <w:rsid w:val="000058D9"/>
    <w:rsid w:val="00005B88"/>
    <w:rsid w:val="00005BA4"/>
    <w:rsid w:val="00005BF8"/>
    <w:rsid w:val="00005EE0"/>
    <w:rsid w:val="00006710"/>
    <w:rsid w:val="0000684F"/>
    <w:rsid w:val="000069AE"/>
    <w:rsid w:val="00006A79"/>
    <w:rsid w:val="00006BAC"/>
    <w:rsid w:val="00006D43"/>
    <w:rsid w:val="00006EFE"/>
    <w:rsid w:val="000074E0"/>
    <w:rsid w:val="00007926"/>
    <w:rsid w:val="00007F01"/>
    <w:rsid w:val="0001014A"/>
    <w:rsid w:val="00010893"/>
    <w:rsid w:val="00010D6D"/>
    <w:rsid w:val="000114F0"/>
    <w:rsid w:val="00011511"/>
    <w:rsid w:val="000115A2"/>
    <w:rsid w:val="0001187C"/>
    <w:rsid w:val="00011EF1"/>
    <w:rsid w:val="00011F04"/>
    <w:rsid w:val="0001215A"/>
    <w:rsid w:val="00012346"/>
    <w:rsid w:val="0001253C"/>
    <w:rsid w:val="00012819"/>
    <w:rsid w:val="00012A14"/>
    <w:rsid w:val="00013266"/>
    <w:rsid w:val="0001367E"/>
    <w:rsid w:val="000137BF"/>
    <w:rsid w:val="000139A3"/>
    <w:rsid w:val="00013B99"/>
    <w:rsid w:val="00013E8E"/>
    <w:rsid w:val="0001405D"/>
    <w:rsid w:val="0001414F"/>
    <w:rsid w:val="0001415C"/>
    <w:rsid w:val="000143D5"/>
    <w:rsid w:val="000146CD"/>
    <w:rsid w:val="00014B78"/>
    <w:rsid w:val="00014CBF"/>
    <w:rsid w:val="00015285"/>
    <w:rsid w:val="000155BD"/>
    <w:rsid w:val="00015B28"/>
    <w:rsid w:val="00015EF0"/>
    <w:rsid w:val="0001601C"/>
    <w:rsid w:val="000169B9"/>
    <w:rsid w:val="00016A17"/>
    <w:rsid w:val="00016DC5"/>
    <w:rsid w:val="0001721E"/>
    <w:rsid w:val="00017BF8"/>
    <w:rsid w:val="00017FF6"/>
    <w:rsid w:val="00020137"/>
    <w:rsid w:val="000203CB"/>
    <w:rsid w:val="000204BD"/>
    <w:rsid w:val="00020687"/>
    <w:rsid w:val="00020D5C"/>
    <w:rsid w:val="00020DDF"/>
    <w:rsid w:val="00021227"/>
    <w:rsid w:val="00021A61"/>
    <w:rsid w:val="0002289E"/>
    <w:rsid w:val="00022DEC"/>
    <w:rsid w:val="00022EFD"/>
    <w:rsid w:val="000230DB"/>
    <w:rsid w:val="00023317"/>
    <w:rsid w:val="00023976"/>
    <w:rsid w:val="00023979"/>
    <w:rsid w:val="00023A67"/>
    <w:rsid w:val="00024169"/>
    <w:rsid w:val="000242BF"/>
    <w:rsid w:val="000243EC"/>
    <w:rsid w:val="000243F9"/>
    <w:rsid w:val="00024425"/>
    <w:rsid w:val="0002448A"/>
    <w:rsid w:val="00024A04"/>
    <w:rsid w:val="00024A51"/>
    <w:rsid w:val="00024A6C"/>
    <w:rsid w:val="000250E6"/>
    <w:rsid w:val="000251FC"/>
    <w:rsid w:val="00025222"/>
    <w:rsid w:val="000252A9"/>
    <w:rsid w:val="0002558B"/>
    <w:rsid w:val="00025BA4"/>
    <w:rsid w:val="00025BC4"/>
    <w:rsid w:val="00025C63"/>
    <w:rsid w:val="000262A0"/>
    <w:rsid w:val="00026455"/>
    <w:rsid w:val="000271E4"/>
    <w:rsid w:val="000272E4"/>
    <w:rsid w:val="000277CE"/>
    <w:rsid w:val="00027839"/>
    <w:rsid w:val="00027923"/>
    <w:rsid w:val="00027978"/>
    <w:rsid w:val="00027AD7"/>
    <w:rsid w:val="00027FF6"/>
    <w:rsid w:val="0003057E"/>
    <w:rsid w:val="00030671"/>
    <w:rsid w:val="000306E5"/>
    <w:rsid w:val="00030853"/>
    <w:rsid w:val="00030918"/>
    <w:rsid w:val="00030F99"/>
    <w:rsid w:val="000314DF"/>
    <w:rsid w:val="000316AE"/>
    <w:rsid w:val="000318D1"/>
    <w:rsid w:val="000318E0"/>
    <w:rsid w:val="00031D27"/>
    <w:rsid w:val="00032299"/>
    <w:rsid w:val="00032C96"/>
    <w:rsid w:val="00032D40"/>
    <w:rsid w:val="00032F27"/>
    <w:rsid w:val="0003379A"/>
    <w:rsid w:val="000337BB"/>
    <w:rsid w:val="0003380F"/>
    <w:rsid w:val="00033A61"/>
    <w:rsid w:val="00033CB5"/>
    <w:rsid w:val="00033CB7"/>
    <w:rsid w:val="00033CF7"/>
    <w:rsid w:val="00033E19"/>
    <w:rsid w:val="00034079"/>
    <w:rsid w:val="000341C6"/>
    <w:rsid w:val="00034B1C"/>
    <w:rsid w:val="00034EBE"/>
    <w:rsid w:val="000350B0"/>
    <w:rsid w:val="00035262"/>
    <w:rsid w:val="0003532D"/>
    <w:rsid w:val="00035790"/>
    <w:rsid w:val="00035CCB"/>
    <w:rsid w:val="00035CDA"/>
    <w:rsid w:val="00035D87"/>
    <w:rsid w:val="00036514"/>
    <w:rsid w:val="000365DD"/>
    <w:rsid w:val="000366A9"/>
    <w:rsid w:val="00036C54"/>
    <w:rsid w:val="00037604"/>
    <w:rsid w:val="00037634"/>
    <w:rsid w:val="000378F1"/>
    <w:rsid w:val="00037BC5"/>
    <w:rsid w:val="0004029D"/>
    <w:rsid w:val="00040999"/>
    <w:rsid w:val="00040EE3"/>
    <w:rsid w:val="00041223"/>
    <w:rsid w:val="0004137D"/>
    <w:rsid w:val="00041B4A"/>
    <w:rsid w:val="00042489"/>
    <w:rsid w:val="0004294B"/>
    <w:rsid w:val="00042C1D"/>
    <w:rsid w:val="00042FD8"/>
    <w:rsid w:val="00043546"/>
    <w:rsid w:val="00043EEA"/>
    <w:rsid w:val="00043F74"/>
    <w:rsid w:val="000441B8"/>
    <w:rsid w:val="0004436A"/>
    <w:rsid w:val="00044753"/>
    <w:rsid w:val="00044E2A"/>
    <w:rsid w:val="00044F55"/>
    <w:rsid w:val="000450E9"/>
    <w:rsid w:val="00045608"/>
    <w:rsid w:val="00046090"/>
    <w:rsid w:val="0004638D"/>
    <w:rsid w:val="000464F0"/>
    <w:rsid w:val="000465A5"/>
    <w:rsid w:val="000469C7"/>
    <w:rsid w:val="00046AEA"/>
    <w:rsid w:val="00046C42"/>
    <w:rsid w:val="00046C5C"/>
    <w:rsid w:val="000471D0"/>
    <w:rsid w:val="00047B92"/>
    <w:rsid w:val="00047BDE"/>
    <w:rsid w:val="00050266"/>
    <w:rsid w:val="00050383"/>
    <w:rsid w:val="000506B0"/>
    <w:rsid w:val="00050B16"/>
    <w:rsid w:val="00050B25"/>
    <w:rsid w:val="00050E38"/>
    <w:rsid w:val="00050ED2"/>
    <w:rsid w:val="00050FE8"/>
    <w:rsid w:val="0005133F"/>
    <w:rsid w:val="00051BE1"/>
    <w:rsid w:val="00051F49"/>
    <w:rsid w:val="000523CF"/>
    <w:rsid w:val="00052500"/>
    <w:rsid w:val="00052F29"/>
    <w:rsid w:val="00053285"/>
    <w:rsid w:val="00053BE9"/>
    <w:rsid w:val="00053CE6"/>
    <w:rsid w:val="00054475"/>
    <w:rsid w:val="000545E4"/>
    <w:rsid w:val="000546BE"/>
    <w:rsid w:val="00054B6C"/>
    <w:rsid w:val="00054BF2"/>
    <w:rsid w:val="000553D0"/>
    <w:rsid w:val="00055826"/>
    <w:rsid w:val="00055AD7"/>
    <w:rsid w:val="00055D1C"/>
    <w:rsid w:val="00056521"/>
    <w:rsid w:val="00056667"/>
    <w:rsid w:val="00056AAD"/>
    <w:rsid w:val="000570F0"/>
    <w:rsid w:val="00057160"/>
    <w:rsid w:val="0005725E"/>
    <w:rsid w:val="000574D8"/>
    <w:rsid w:val="00057557"/>
    <w:rsid w:val="000575AF"/>
    <w:rsid w:val="00057AD8"/>
    <w:rsid w:val="00057BFA"/>
    <w:rsid w:val="00057C22"/>
    <w:rsid w:val="00057E8C"/>
    <w:rsid w:val="00060488"/>
    <w:rsid w:val="0006150E"/>
    <w:rsid w:val="000617CE"/>
    <w:rsid w:val="00061A22"/>
    <w:rsid w:val="00061B4A"/>
    <w:rsid w:val="00061C18"/>
    <w:rsid w:val="00061E0C"/>
    <w:rsid w:val="00061EBF"/>
    <w:rsid w:val="00062025"/>
    <w:rsid w:val="000628FC"/>
    <w:rsid w:val="00062CF2"/>
    <w:rsid w:val="00062D86"/>
    <w:rsid w:val="00062E67"/>
    <w:rsid w:val="000631A3"/>
    <w:rsid w:val="0006320E"/>
    <w:rsid w:val="00063806"/>
    <w:rsid w:val="0006385B"/>
    <w:rsid w:val="0006385F"/>
    <w:rsid w:val="00063C8A"/>
    <w:rsid w:val="00064378"/>
    <w:rsid w:val="000644FB"/>
    <w:rsid w:val="0006518A"/>
    <w:rsid w:val="000656A0"/>
    <w:rsid w:val="000658D8"/>
    <w:rsid w:val="00065AD7"/>
    <w:rsid w:val="00065B83"/>
    <w:rsid w:val="0006650B"/>
    <w:rsid w:val="00066617"/>
    <w:rsid w:val="00066742"/>
    <w:rsid w:val="000668E3"/>
    <w:rsid w:val="0006692F"/>
    <w:rsid w:val="00066E62"/>
    <w:rsid w:val="00067467"/>
    <w:rsid w:val="00067620"/>
    <w:rsid w:val="00067B88"/>
    <w:rsid w:val="00067B9B"/>
    <w:rsid w:val="00067D89"/>
    <w:rsid w:val="00070567"/>
    <w:rsid w:val="000706E9"/>
    <w:rsid w:val="00070D0A"/>
    <w:rsid w:val="00071078"/>
    <w:rsid w:val="00071153"/>
    <w:rsid w:val="000714ED"/>
    <w:rsid w:val="00071751"/>
    <w:rsid w:val="00071BC9"/>
    <w:rsid w:val="00071E50"/>
    <w:rsid w:val="00071FC0"/>
    <w:rsid w:val="00072034"/>
    <w:rsid w:val="0007204A"/>
    <w:rsid w:val="000720BE"/>
    <w:rsid w:val="000720F6"/>
    <w:rsid w:val="000724DC"/>
    <w:rsid w:val="000729E5"/>
    <w:rsid w:val="000733DC"/>
    <w:rsid w:val="00074277"/>
    <w:rsid w:val="00074572"/>
    <w:rsid w:val="000746E6"/>
    <w:rsid w:val="00074DA8"/>
    <w:rsid w:val="00074DF0"/>
    <w:rsid w:val="00074FFD"/>
    <w:rsid w:val="00075043"/>
    <w:rsid w:val="000751F3"/>
    <w:rsid w:val="000753DA"/>
    <w:rsid w:val="00075930"/>
    <w:rsid w:val="000762DF"/>
    <w:rsid w:val="00076362"/>
    <w:rsid w:val="000763F3"/>
    <w:rsid w:val="000764D1"/>
    <w:rsid w:val="00076F88"/>
    <w:rsid w:val="000778D6"/>
    <w:rsid w:val="0007798E"/>
    <w:rsid w:val="0008000F"/>
    <w:rsid w:val="00080330"/>
    <w:rsid w:val="000803DE"/>
    <w:rsid w:val="00080A3D"/>
    <w:rsid w:val="00080B01"/>
    <w:rsid w:val="00080BBE"/>
    <w:rsid w:val="00080ED2"/>
    <w:rsid w:val="000816C3"/>
    <w:rsid w:val="0008180F"/>
    <w:rsid w:val="00081A27"/>
    <w:rsid w:val="00081D93"/>
    <w:rsid w:val="00081FAD"/>
    <w:rsid w:val="000823BA"/>
    <w:rsid w:val="00082450"/>
    <w:rsid w:val="00082AEB"/>
    <w:rsid w:val="00082C00"/>
    <w:rsid w:val="00082C9B"/>
    <w:rsid w:val="00082D32"/>
    <w:rsid w:val="00082D8D"/>
    <w:rsid w:val="000830A4"/>
    <w:rsid w:val="000830FD"/>
    <w:rsid w:val="0008334E"/>
    <w:rsid w:val="000834BA"/>
    <w:rsid w:val="0008352D"/>
    <w:rsid w:val="0008364E"/>
    <w:rsid w:val="00083763"/>
    <w:rsid w:val="00083B37"/>
    <w:rsid w:val="0008482F"/>
    <w:rsid w:val="00084907"/>
    <w:rsid w:val="00084A6E"/>
    <w:rsid w:val="00084B29"/>
    <w:rsid w:val="00084BF2"/>
    <w:rsid w:val="00084D22"/>
    <w:rsid w:val="00085011"/>
    <w:rsid w:val="00085ADF"/>
    <w:rsid w:val="00085BE5"/>
    <w:rsid w:val="00085C76"/>
    <w:rsid w:val="00085CBF"/>
    <w:rsid w:val="00086206"/>
    <w:rsid w:val="00086244"/>
    <w:rsid w:val="00086399"/>
    <w:rsid w:val="00086B0A"/>
    <w:rsid w:val="00086ED8"/>
    <w:rsid w:val="000872C9"/>
    <w:rsid w:val="00087330"/>
    <w:rsid w:val="00087473"/>
    <w:rsid w:val="000874B1"/>
    <w:rsid w:val="00087598"/>
    <w:rsid w:val="00087DB5"/>
    <w:rsid w:val="00087F6F"/>
    <w:rsid w:val="000902D1"/>
    <w:rsid w:val="000902FC"/>
    <w:rsid w:val="0009198C"/>
    <w:rsid w:val="00091B4B"/>
    <w:rsid w:val="00091C57"/>
    <w:rsid w:val="0009248A"/>
    <w:rsid w:val="00092994"/>
    <w:rsid w:val="00092D83"/>
    <w:rsid w:val="00092F3D"/>
    <w:rsid w:val="00092FC4"/>
    <w:rsid w:val="00093140"/>
    <w:rsid w:val="00093A35"/>
    <w:rsid w:val="00093F00"/>
    <w:rsid w:val="00093FE3"/>
    <w:rsid w:val="000948EE"/>
    <w:rsid w:val="00094C3C"/>
    <w:rsid w:val="00094F46"/>
    <w:rsid w:val="00094FA2"/>
    <w:rsid w:val="000954AA"/>
    <w:rsid w:val="000955CB"/>
    <w:rsid w:val="00095664"/>
    <w:rsid w:val="00095AA9"/>
    <w:rsid w:val="00095C4A"/>
    <w:rsid w:val="00095EEF"/>
    <w:rsid w:val="000962C4"/>
    <w:rsid w:val="0009632C"/>
    <w:rsid w:val="00096473"/>
    <w:rsid w:val="00096489"/>
    <w:rsid w:val="00096983"/>
    <w:rsid w:val="00096A48"/>
    <w:rsid w:val="00096FC4"/>
    <w:rsid w:val="000974C4"/>
    <w:rsid w:val="00097550"/>
    <w:rsid w:val="00097662"/>
    <w:rsid w:val="0009788D"/>
    <w:rsid w:val="00097DB5"/>
    <w:rsid w:val="000A0555"/>
    <w:rsid w:val="000A0D7B"/>
    <w:rsid w:val="000A0DEC"/>
    <w:rsid w:val="000A0DEF"/>
    <w:rsid w:val="000A11C3"/>
    <w:rsid w:val="000A1252"/>
    <w:rsid w:val="000A127D"/>
    <w:rsid w:val="000A147A"/>
    <w:rsid w:val="000A16D4"/>
    <w:rsid w:val="000A177F"/>
    <w:rsid w:val="000A1BD5"/>
    <w:rsid w:val="000A1BE8"/>
    <w:rsid w:val="000A1D09"/>
    <w:rsid w:val="000A1F31"/>
    <w:rsid w:val="000A2293"/>
    <w:rsid w:val="000A262B"/>
    <w:rsid w:val="000A2689"/>
    <w:rsid w:val="000A3201"/>
    <w:rsid w:val="000A33C3"/>
    <w:rsid w:val="000A373A"/>
    <w:rsid w:val="000A37A7"/>
    <w:rsid w:val="000A3B55"/>
    <w:rsid w:val="000A3E5C"/>
    <w:rsid w:val="000A4039"/>
    <w:rsid w:val="000A4201"/>
    <w:rsid w:val="000A42B6"/>
    <w:rsid w:val="000A4442"/>
    <w:rsid w:val="000A4554"/>
    <w:rsid w:val="000A4A85"/>
    <w:rsid w:val="000A4C8C"/>
    <w:rsid w:val="000A4DBF"/>
    <w:rsid w:val="000A4E71"/>
    <w:rsid w:val="000A50B8"/>
    <w:rsid w:val="000A56AF"/>
    <w:rsid w:val="000A5A70"/>
    <w:rsid w:val="000A5A91"/>
    <w:rsid w:val="000A60BD"/>
    <w:rsid w:val="000A618E"/>
    <w:rsid w:val="000A6532"/>
    <w:rsid w:val="000A66DE"/>
    <w:rsid w:val="000A688F"/>
    <w:rsid w:val="000A6C46"/>
    <w:rsid w:val="000A733D"/>
    <w:rsid w:val="000A786F"/>
    <w:rsid w:val="000A7C00"/>
    <w:rsid w:val="000B00B8"/>
    <w:rsid w:val="000B021A"/>
    <w:rsid w:val="000B0836"/>
    <w:rsid w:val="000B098E"/>
    <w:rsid w:val="000B1038"/>
    <w:rsid w:val="000B126C"/>
    <w:rsid w:val="000B18C1"/>
    <w:rsid w:val="000B1E43"/>
    <w:rsid w:val="000B1F3A"/>
    <w:rsid w:val="000B1F6B"/>
    <w:rsid w:val="000B279A"/>
    <w:rsid w:val="000B294B"/>
    <w:rsid w:val="000B2993"/>
    <w:rsid w:val="000B2B32"/>
    <w:rsid w:val="000B2B7B"/>
    <w:rsid w:val="000B2C39"/>
    <w:rsid w:val="000B30D8"/>
    <w:rsid w:val="000B3108"/>
    <w:rsid w:val="000B322B"/>
    <w:rsid w:val="000B3992"/>
    <w:rsid w:val="000B3BF1"/>
    <w:rsid w:val="000B3D42"/>
    <w:rsid w:val="000B3E7B"/>
    <w:rsid w:val="000B4573"/>
    <w:rsid w:val="000B48FA"/>
    <w:rsid w:val="000B4A8B"/>
    <w:rsid w:val="000B4E0D"/>
    <w:rsid w:val="000B4F74"/>
    <w:rsid w:val="000B58C7"/>
    <w:rsid w:val="000B5CF8"/>
    <w:rsid w:val="000B5F19"/>
    <w:rsid w:val="000B60F6"/>
    <w:rsid w:val="000B6223"/>
    <w:rsid w:val="000B6462"/>
    <w:rsid w:val="000B658D"/>
    <w:rsid w:val="000B6762"/>
    <w:rsid w:val="000B67E4"/>
    <w:rsid w:val="000B67E5"/>
    <w:rsid w:val="000B69F5"/>
    <w:rsid w:val="000B6B13"/>
    <w:rsid w:val="000B6F17"/>
    <w:rsid w:val="000B729A"/>
    <w:rsid w:val="000B78FE"/>
    <w:rsid w:val="000B7AE9"/>
    <w:rsid w:val="000B7D21"/>
    <w:rsid w:val="000B7D6F"/>
    <w:rsid w:val="000B7F16"/>
    <w:rsid w:val="000B7F49"/>
    <w:rsid w:val="000C08B4"/>
    <w:rsid w:val="000C0C77"/>
    <w:rsid w:val="000C0E22"/>
    <w:rsid w:val="000C0E59"/>
    <w:rsid w:val="000C0F14"/>
    <w:rsid w:val="000C0FC8"/>
    <w:rsid w:val="000C1550"/>
    <w:rsid w:val="000C164E"/>
    <w:rsid w:val="000C1734"/>
    <w:rsid w:val="000C19C0"/>
    <w:rsid w:val="000C1BA8"/>
    <w:rsid w:val="000C1C37"/>
    <w:rsid w:val="000C1CCD"/>
    <w:rsid w:val="000C1EDB"/>
    <w:rsid w:val="000C1EE9"/>
    <w:rsid w:val="000C1FBC"/>
    <w:rsid w:val="000C26C7"/>
    <w:rsid w:val="000C2913"/>
    <w:rsid w:val="000C2A18"/>
    <w:rsid w:val="000C2BEE"/>
    <w:rsid w:val="000C3340"/>
    <w:rsid w:val="000C386B"/>
    <w:rsid w:val="000C39C0"/>
    <w:rsid w:val="000C4112"/>
    <w:rsid w:val="000C42C3"/>
    <w:rsid w:val="000C454D"/>
    <w:rsid w:val="000C4633"/>
    <w:rsid w:val="000C49DE"/>
    <w:rsid w:val="000C5421"/>
    <w:rsid w:val="000C5DD3"/>
    <w:rsid w:val="000C5E29"/>
    <w:rsid w:val="000C5FBB"/>
    <w:rsid w:val="000C61B1"/>
    <w:rsid w:val="000C64C7"/>
    <w:rsid w:val="000C67CD"/>
    <w:rsid w:val="000C6A20"/>
    <w:rsid w:val="000C6DA2"/>
    <w:rsid w:val="000C7196"/>
    <w:rsid w:val="000C72E2"/>
    <w:rsid w:val="000C739E"/>
    <w:rsid w:val="000C7648"/>
    <w:rsid w:val="000C7CFB"/>
    <w:rsid w:val="000D021A"/>
    <w:rsid w:val="000D0236"/>
    <w:rsid w:val="000D04A7"/>
    <w:rsid w:val="000D0522"/>
    <w:rsid w:val="000D073C"/>
    <w:rsid w:val="000D0A76"/>
    <w:rsid w:val="000D0C75"/>
    <w:rsid w:val="000D0D16"/>
    <w:rsid w:val="000D0DFF"/>
    <w:rsid w:val="000D11AF"/>
    <w:rsid w:val="000D1755"/>
    <w:rsid w:val="000D1A3E"/>
    <w:rsid w:val="000D2054"/>
    <w:rsid w:val="000D2544"/>
    <w:rsid w:val="000D2688"/>
    <w:rsid w:val="000D3172"/>
    <w:rsid w:val="000D334B"/>
    <w:rsid w:val="000D411A"/>
    <w:rsid w:val="000D43E2"/>
    <w:rsid w:val="000D47DE"/>
    <w:rsid w:val="000D4D11"/>
    <w:rsid w:val="000D4EFB"/>
    <w:rsid w:val="000D4F16"/>
    <w:rsid w:val="000D5254"/>
    <w:rsid w:val="000D52A4"/>
    <w:rsid w:val="000D56E2"/>
    <w:rsid w:val="000D58DF"/>
    <w:rsid w:val="000D5B97"/>
    <w:rsid w:val="000D62ED"/>
    <w:rsid w:val="000D65FB"/>
    <w:rsid w:val="000D68FB"/>
    <w:rsid w:val="000D69B8"/>
    <w:rsid w:val="000D6A75"/>
    <w:rsid w:val="000D70AC"/>
    <w:rsid w:val="000D7469"/>
    <w:rsid w:val="000D74FE"/>
    <w:rsid w:val="000D7990"/>
    <w:rsid w:val="000D7A14"/>
    <w:rsid w:val="000D7A2F"/>
    <w:rsid w:val="000D7D5D"/>
    <w:rsid w:val="000D7EF9"/>
    <w:rsid w:val="000E0077"/>
    <w:rsid w:val="000E01D9"/>
    <w:rsid w:val="000E0BE5"/>
    <w:rsid w:val="000E0CBF"/>
    <w:rsid w:val="000E110F"/>
    <w:rsid w:val="000E1B4B"/>
    <w:rsid w:val="000E282B"/>
    <w:rsid w:val="000E2D40"/>
    <w:rsid w:val="000E2E59"/>
    <w:rsid w:val="000E3076"/>
    <w:rsid w:val="000E3BA9"/>
    <w:rsid w:val="000E3FD5"/>
    <w:rsid w:val="000E427E"/>
    <w:rsid w:val="000E454F"/>
    <w:rsid w:val="000E466F"/>
    <w:rsid w:val="000E4E39"/>
    <w:rsid w:val="000E4E83"/>
    <w:rsid w:val="000E550B"/>
    <w:rsid w:val="000E56E2"/>
    <w:rsid w:val="000E58FE"/>
    <w:rsid w:val="000E5C8B"/>
    <w:rsid w:val="000E5FC2"/>
    <w:rsid w:val="000E6137"/>
    <w:rsid w:val="000E6196"/>
    <w:rsid w:val="000E6AA5"/>
    <w:rsid w:val="000E6CAC"/>
    <w:rsid w:val="000E71B9"/>
    <w:rsid w:val="000E72D4"/>
    <w:rsid w:val="000E7AD5"/>
    <w:rsid w:val="000F0434"/>
    <w:rsid w:val="000F0472"/>
    <w:rsid w:val="000F0833"/>
    <w:rsid w:val="000F0F88"/>
    <w:rsid w:val="000F1193"/>
    <w:rsid w:val="000F12DD"/>
    <w:rsid w:val="000F1478"/>
    <w:rsid w:val="000F1A77"/>
    <w:rsid w:val="000F1E1C"/>
    <w:rsid w:val="000F2141"/>
    <w:rsid w:val="000F2613"/>
    <w:rsid w:val="000F26E0"/>
    <w:rsid w:val="000F26EE"/>
    <w:rsid w:val="000F2711"/>
    <w:rsid w:val="000F271E"/>
    <w:rsid w:val="000F296C"/>
    <w:rsid w:val="000F3303"/>
    <w:rsid w:val="000F3677"/>
    <w:rsid w:val="000F36C7"/>
    <w:rsid w:val="000F3DF3"/>
    <w:rsid w:val="000F4197"/>
    <w:rsid w:val="000F46EE"/>
    <w:rsid w:val="000F484D"/>
    <w:rsid w:val="000F4A40"/>
    <w:rsid w:val="000F4C36"/>
    <w:rsid w:val="000F4E54"/>
    <w:rsid w:val="000F4EA5"/>
    <w:rsid w:val="000F5112"/>
    <w:rsid w:val="000F512E"/>
    <w:rsid w:val="000F519A"/>
    <w:rsid w:val="000F5449"/>
    <w:rsid w:val="000F5473"/>
    <w:rsid w:val="000F572B"/>
    <w:rsid w:val="000F6590"/>
    <w:rsid w:val="000F6700"/>
    <w:rsid w:val="000F67DA"/>
    <w:rsid w:val="000F6ADB"/>
    <w:rsid w:val="000F6B1D"/>
    <w:rsid w:val="000F7173"/>
    <w:rsid w:val="000F71B8"/>
    <w:rsid w:val="000F736B"/>
    <w:rsid w:val="000F758F"/>
    <w:rsid w:val="000F7652"/>
    <w:rsid w:val="000F791A"/>
    <w:rsid w:val="000F7CF6"/>
    <w:rsid w:val="001000A5"/>
    <w:rsid w:val="00100216"/>
    <w:rsid w:val="00100870"/>
    <w:rsid w:val="00102640"/>
    <w:rsid w:val="00102DE2"/>
    <w:rsid w:val="001031CB"/>
    <w:rsid w:val="0010323B"/>
    <w:rsid w:val="001032AE"/>
    <w:rsid w:val="00103442"/>
    <w:rsid w:val="00103651"/>
    <w:rsid w:val="00103B57"/>
    <w:rsid w:val="00103C22"/>
    <w:rsid w:val="00103C61"/>
    <w:rsid w:val="00104841"/>
    <w:rsid w:val="001048CE"/>
    <w:rsid w:val="00104BAE"/>
    <w:rsid w:val="00104E67"/>
    <w:rsid w:val="0010500C"/>
    <w:rsid w:val="001053ED"/>
    <w:rsid w:val="001055A7"/>
    <w:rsid w:val="0010581C"/>
    <w:rsid w:val="001059A0"/>
    <w:rsid w:val="00105A9E"/>
    <w:rsid w:val="00105C22"/>
    <w:rsid w:val="00106109"/>
    <w:rsid w:val="00106588"/>
    <w:rsid w:val="001067F5"/>
    <w:rsid w:val="00106D4F"/>
    <w:rsid w:val="00106E43"/>
    <w:rsid w:val="00106E62"/>
    <w:rsid w:val="0010704C"/>
    <w:rsid w:val="0010722B"/>
    <w:rsid w:val="001101F3"/>
    <w:rsid w:val="00110827"/>
    <w:rsid w:val="00110961"/>
    <w:rsid w:val="00110C15"/>
    <w:rsid w:val="00111146"/>
    <w:rsid w:val="001114E3"/>
    <w:rsid w:val="00111661"/>
    <w:rsid w:val="00111A72"/>
    <w:rsid w:val="00111BF3"/>
    <w:rsid w:val="0011208C"/>
    <w:rsid w:val="001125BC"/>
    <w:rsid w:val="00112716"/>
    <w:rsid w:val="00112B53"/>
    <w:rsid w:val="00112BD6"/>
    <w:rsid w:val="00112E43"/>
    <w:rsid w:val="00112EF6"/>
    <w:rsid w:val="00112F66"/>
    <w:rsid w:val="00113033"/>
    <w:rsid w:val="00113672"/>
    <w:rsid w:val="0011374A"/>
    <w:rsid w:val="001140C7"/>
    <w:rsid w:val="001144BD"/>
    <w:rsid w:val="001149FB"/>
    <w:rsid w:val="00114BB9"/>
    <w:rsid w:val="00114E35"/>
    <w:rsid w:val="00114F3B"/>
    <w:rsid w:val="001151A4"/>
    <w:rsid w:val="00115634"/>
    <w:rsid w:val="00115696"/>
    <w:rsid w:val="00115B36"/>
    <w:rsid w:val="00115BC3"/>
    <w:rsid w:val="00115BDA"/>
    <w:rsid w:val="00115E7D"/>
    <w:rsid w:val="00116245"/>
    <w:rsid w:val="00116618"/>
    <w:rsid w:val="00116703"/>
    <w:rsid w:val="00117096"/>
    <w:rsid w:val="00117122"/>
    <w:rsid w:val="00117226"/>
    <w:rsid w:val="00117463"/>
    <w:rsid w:val="0011763C"/>
    <w:rsid w:val="0011774D"/>
    <w:rsid w:val="00117755"/>
    <w:rsid w:val="00117C2B"/>
    <w:rsid w:val="00120509"/>
    <w:rsid w:val="00120629"/>
    <w:rsid w:val="00120819"/>
    <w:rsid w:val="00120890"/>
    <w:rsid w:val="00120911"/>
    <w:rsid w:val="00121226"/>
    <w:rsid w:val="001214DA"/>
    <w:rsid w:val="0012194E"/>
    <w:rsid w:val="00121FD9"/>
    <w:rsid w:val="00122093"/>
    <w:rsid w:val="00122236"/>
    <w:rsid w:val="0012249C"/>
    <w:rsid w:val="001226D4"/>
    <w:rsid w:val="00122798"/>
    <w:rsid w:val="001229D9"/>
    <w:rsid w:val="00122FAA"/>
    <w:rsid w:val="001232B2"/>
    <w:rsid w:val="0012345A"/>
    <w:rsid w:val="0012392B"/>
    <w:rsid w:val="00123985"/>
    <w:rsid w:val="00123A82"/>
    <w:rsid w:val="00124237"/>
    <w:rsid w:val="0012458F"/>
    <w:rsid w:val="001246CE"/>
    <w:rsid w:val="001248B0"/>
    <w:rsid w:val="00124A63"/>
    <w:rsid w:val="00124CB3"/>
    <w:rsid w:val="0012511C"/>
    <w:rsid w:val="00125259"/>
    <w:rsid w:val="001259E3"/>
    <w:rsid w:val="0012659B"/>
    <w:rsid w:val="00126619"/>
    <w:rsid w:val="001269CF"/>
    <w:rsid w:val="00126EAF"/>
    <w:rsid w:val="00127775"/>
    <w:rsid w:val="0012780E"/>
    <w:rsid w:val="00127AEB"/>
    <w:rsid w:val="00127D9E"/>
    <w:rsid w:val="00130486"/>
    <w:rsid w:val="00130620"/>
    <w:rsid w:val="0013065E"/>
    <w:rsid w:val="001307BB"/>
    <w:rsid w:val="00130808"/>
    <w:rsid w:val="00130945"/>
    <w:rsid w:val="00130A0E"/>
    <w:rsid w:val="0013132D"/>
    <w:rsid w:val="001314C3"/>
    <w:rsid w:val="001317FF"/>
    <w:rsid w:val="00132BDE"/>
    <w:rsid w:val="00132E61"/>
    <w:rsid w:val="00132E89"/>
    <w:rsid w:val="00132ED8"/>
    <w:rsid w:val="00133037"/>
    <w:rsid w:val="0013387E"/>
    <w:rsid w:val="00133996"/>
    <w:rsid w:val="00133A1E"/>
    <w:rsid w:val="00133B44"/>
    <w:rsid w:val="001342D9"/>
    <w:rsid w:val="0013449C"/>
    <w:rsid w:val="00134614"/>
    <w:rsid w:val="00134874"/>
    <w:rsid w:val="001349F1"/>
    <w:rsid w:val="00135105"/>
    <w:rsid w:val="00135113"/>
    <w:rsid w:val="0013519B"/>
    <w:rsid w:val="00135362"/>
    <w:rsid w:val="0013549C"/>
    <w:rsid w:val="00135DF7"/>
    <w:rsid w:val="001364F3"/>
    <w:rsid w:val="00136824"/>
    <w:rsid w:val="00136A03"/>
    <w:rsid w:val="00136EB7"/>
    <w:rsid w:val="00136FE2"/>
    <w:rsid w:val="001371C3"/>
    <w:rsid w:val="00137661"/>
    <w:rsid w:val="0013789D"/>
    <w:rsid w:val="00137981"/>
    <w:rsid w:val="00137AE0"/>
    <w:rsid w:val="00137B95"/>
    <w:rsid w:val="00137FAA"/>
    <w:rsid w:val="00137FD3"/>
    <w:rsid w:val="00140171"/>
    <w:rsid w:val="0014022F"/>
    <w:rsid w:val="00140404"/>
    <w:rsid w:val="001406D4"/>
    <w:rsid w:val="00140CD0"/>
    <w:rsid w:val="00140E9E"/>
    <w:rsid w:val="00140F07"/>
    <w:rsid w:val="001413DC"/>
    <w:rsid w:val="0014163D"/>
    <w:rsid w:val="00142116"/>
    <w:rsid w:val="0014223D"/>
    <w:rsid w:val="00142504"/>
    <w:rsid w:val="001425A7"/>
    <w:rsid w:val="001429A2"/>
    <w:rsid w:val="00142B04"/>
    <w:rsid w:val="00142C69"/>
    <w:rsid w:val="00142D3D"/>
    <w:rsid w:val="00143046"/>
    <w:rsid w:val="0014320B"/>
    <w:rsid w:val="0014381B"/>
    <w:rsid w:val="00143B88"/>
    <w:rsid w:val="00143C2D"/>
    <w:rsid w:val="00144A2A"/>
    <w:rsid w:val="00144F72"/>
    <w:rsid w:val="00145195"/>
    <w:rsid w:val="0014553D"/>
    <w:rsid w:val="00145763"/>
    <w:rsid w:val="001457A4"/>
    <w:rsid w:val="00145AEB"/>
    <w:rsid w:val="00145CD2"/>
    <w:rsid w:val="001463D0"/>
    <w:rsid w:val="00146523"/>
    <w:rsid w:val="0014661A"/>
    <w:rsid w:val="00146EFC"/>
    <w:rsid w:val="0014706D"/>
    <w:rsid w:val="00147134"/>
    <w:rsid w:val="00147AA6"/>
    <w:rsid w:val="00147BD0"/>
    <w:rsid w:val="001500FA"/>
    <w:rsid w:val="0015027C"/>
    <w:rsid w:val="0015027D"/>
    <w:rsid w:val="001502E1"/>
    <w:rsid w:val="00150907"/>
    <w:rsid w:val="00151133"/>
    <w:rsid w:val="00151826"/>
    <w:rsid w:val="00151857"/>
    <w:rsid w:val="00151D1E"/>
    <w:rsid w:val="00151EE3"/>
    <w:rsid w:val="0015213B"/>
    <w:rsid w:val="00152347"/>
    <w:rsid w:val="0015238D"/>
    <w:rsid w:val="00152609"/>
    <w:rsid w:val="00152B7A"/>
    <w:rsid w:val="00152CB6"/>
    <w:rsid w:val="00152DC2"/>
    <w:rsid w:val="00153423"/>
    <w:rsid w:val="001537CD"/>
    <w:rsid w:val="0015409A"/>
    <w:rsid w:val="00154637"/>
    <w:rsid w:val="0015496D"/>
    <w:rsid w:val="001549BD"/>
    <w:rsid w:val="00154B9D"/>
    <w:rsid w:val="00155037"/>
    <w:rsid w:val="0015548B"/>
    <w:rsid w:val="0015567A"/>
    <w:rsid w:val="00155958"/>
    <w:rsid w:val="00155CCE"/>
    <w:rsid w:val="00155DA5"/>
    <w:rsid w:val="00155EC1"/>
    <w:rsid w:val="0015609F"/>
    <w:rsid w:val="0015625E"/>
    <w:rsid w:val="001568F5"/>
    <w:rsid w:val="00156E41"/>
    <w:rsid w:val="00157342"/>
    <w:rsid w:val="0015738C"/>
    <w:rsid w:val="001574A2"/>
    <w:rsid w:val="00157924"/>
    <w:rsid w:val="00157F81"/>
    <w:rsid w:val="00157FE1"/>
    <w:rsid w:val="0016022C"/>
    <w:rsid w:val="001603D2"/>
    <w:rsid w:val="0016073E"/>
    <w:rsid w:val="00160A9F"/>
    <w:rsid w:val="00160DE8"/>
    <w:rsid w:val="001615BA"/>
    <w:rsid w:val="00162080"/>
    <w:rsid w:val="0016212A"/>
    <w:rsid w:val="001627CB"/>
    <w:rsid w:val="00162AF7"/>
    <w:rsid w:val="00162E58"/>
    <w:rsid w:val="0016336F"/>
    <w:rsid w:val="00163B30"/>
    <w:rsid w:val="00163D38"/>
    <w:rsid w:val="00163DBC"/>
    <w:rsid w:val="00163F36"/>
    <w:rsid w:val="0016424C"/>
    <w:rsid w:val="0016433C"/>
    <w:rsid w:val="00164391"/>
    <w:rsid w:val="001644FD"/>
    <w:rsid w:val="00164B6E"/>
    <w:rsid w:val="00164D22"/>
    <w:rsid w:val="00165A59"/>
    <w:rsid w:val="00165DCF"/>
    <w:rsid w:val="00165E01"/>
    <w:rsid w:val="001661C0"/>
    <w:rsid w:val="00166847"/>
    <w:rsid w:val="00167348"/>
    <w:rsid w:val="001674D7"/>
    <w:rsid w:val="00167513"/>
    <w:rsid w:val="0016758E"/>
    <w:rsid w:val="001678AF"/>
    <w:rsid w:val="001678C5"/>
    <w:rsid w:val="0016793C"/>
    <w:rsid w:val="00167D33"/>
    <w:rsid w:val="00167FBC"/>
    <w:rsid w:val="001700D6"/>
    <w:rsid w:val="001708A0"/>
    <w:rsid w:val="0017169F"/>
    <w:rsid w:val="00171705"/>
    <w:rsid w:val="0017193D"/>
    <w:rsid w:val="00171E48"/>
    <w:rsid w:val="001720CD"/>
    <w:rsid w:val="001728B5"/>
    <w:rsid w:val="00172B72"/>
    <w:rsid w:val="00172C56"/>
    <w:rsid w:val="00173167"/>
    <w:rsid w:val="00174143"/>
    <w:rsid w:val="00174265"/>
    <w:rsid w:val="0017458B"/>
    <w:rsid w:val="001745FD"/>
    <w:rsid w:val="00174A2F"/>
    <w:rsid w:val="00174B50"/>
    <w:rsid w:val="00174BC1"/>
    <w:rsid w:val="00174C5D"/>
    <w:rsid w:val="00174E05"/>
    <w:rsid w:val="00174EBC"/>
    <w:rsid w:val="001754F2"/>
    <w:rsid w:val="001756D3"/>
    <w:rsid w:val="00175754"/>
    <w:rsid w:val="00175823"/>
    <w:rsid w:val="00175AC8"/>
    <w:rsid w:val="00175BD5"/>
    <w:rsid w:val="001764C4"/>
    <w:rsid w:val="00176953"/>
    <w:rsid w:val="00176D76"/>
    <w:rsid w:val="001775D3"/>
    <w:rsid w:val="00177802"/>
    <w:rsid w:val="00177B41"/>
    <w:rsid w:val="00177BA0"/>
    <w:rsid w:val="00177EBD"/>
    <w:rsid w:val="001800C7"/>
    <w:rsid w:val="0018020A"/>
    <w:rsid w:val="001805E4"/>
    <w:rsid w:val="00180A3E"/>
    <w:rsid w:val="00180B58"/>
    <w:rsid w:val="00180C64"/>
    <w:rsid w:val="001811CD"/>
    <w:rsid w:val="00181725"/>
    <w:rsid w:val="001817CC"/>
    <w:rsid w:val="00181CD7"/>
    <w:rsid w:val="00182337"/>
    <w:rsid w:val="00182406"/>
    <w:rsid w:val="00182A4A"/>
    <w:rsid w:val="00182E1B"/>
    <w:rsid w:val="0018333A"/>
    <w:rsid w:val="001833B1"/>
    <w:rsid w:val="0018366E"/>
    <w:rsid w:val="00183972"/>
    <w:rsid w:val="00183C89"/>
    <w:rsid w:val="00183FF8"/>
    <w:rsid w:val="001841FB"/>
    <w:rsid w:val="0018456F"/>
    <w:rsid w:val="001845D7"/>
    <w:rsid w:val="00184872"/>
    <w:rsid w:val="00184BE7"/>
    <w:rsid w:val="0018506F"/>
    <w:rsid w:val="00185099"/>
    <w:rsid w:val="00185133"/>
    <w:rsid w:val="001851F0"/>
    <w:rsid w:val="0018548A"/>
    <w:rsid w:val="0018585C"/>
    <w:rsid w:val="0018597B"/>
    <w:rsid w:val="00185D46"/>
    <w:rsid w:val="00186076"/>
    <w:rsid w:val="0018632B"/>
    <w:rsid w:val="0018657F"/>
    <w:rsid w:val="00186BE1"/>
    <w:rsid w:val="00187618"/>
    <w:rsid w:val="00187953"/>
    <w:rsid w:val="00187BE7"/>
    <w:rsid w:val="001900B3"/>
    <w:rsid w:val="0019012F"/>
    <w:rsid w:val="001901F2"/>
    <w:rsid w:val="0019021D"/>
    <w:rsid w:val="00190404"/>
    <w:rsid w:val="0019057F"/>
    <w:rsid w:val="001906E7"/>
    <w:rsid w:val="001907FE"/>
    <w:rsid w:val="001912E9"/>
    <w:rsid w:val="001914F5"/>
    <w:rsid w:val="00191C80"/>
    <w:rsid w:val="00191CC5"/>
    <w:rsid w:val="00192732"/>
    <w:rsid w:val="00192872"/>
    <w:rsid w:val="00192881"/>
    <w:rsid w:val="00192A3D"/>
    <w:rsid w:val="00192D3E"/>
    <w:rsid w:val="00192F2B"/>
    <w:rsid w:val="00192F36"/>
    <w:rsid w:val="00193045"/>
    <w:rsid w:val="001930B5"/>
    <w:rsid w:val="0019318D"/>
    <w:rsid w:val="001933D5"/>
    <w:rsid w:val="001933F3"/>
    <w:rsid w:val="001937D7"/>
    <w:rsid w:val="00193DE8"/>
    <w:rsid w:val="001940E8"/>
    <w:rsid w:val="0019452D"/>
    <w:rsid w:val="001945BE"/>
    <w:rsid w:val="0019497E"/>
    <w:rsid w:val="001949DE"/>
    <w:rsid w:val="001956BB"/>
    <w:rsid w:val="0019573E"/>
    <w:rsid w:val="001959D3"/>
    <w:rsid w:val="00196240"/>
    <w:rsid w:val="00196A7B"/>
    <w:rsid w:val="00196BD7"/>
    <w:rsid w:val="00196EBF"/>
    <w:rsid w:val="001971E5"/>
    <w:rsid w:val="001975A8"/>
    <w:rsid w:val="00197AA9"/>
    <w:rsid w:val="00197BBD"/>
    <w:rsid w:val="00197D54"/>
    <w:rsid w:val="00197EB4"/>
    <w:rsid w:val="001A0362"/>
    <w:rsid w:val="001A048E"/>
    <w:rsid w:val="001A0518"/>
    <w:rsid w:val="001A05BB"/>
    <w:rsid w:val="001A0C49"/>
    <w:rsid w:val="001A10FD"/>
    <w:rsid w:val="001A1151"/>
    <w:rsid w:val="001A115B"/>
    <w:rsid w:val="001A1178"/>
    <w:rsid w:val="001A1D39"/>
    <w:rsid w:val="001A1FDA"/>
    <w:rsid w:val="001A20CD"/>
    <w:rsid w:val="001A22BF"/>
    <w:rsid w:val="001A2526"/>
    <w:rsid w:val="001A26B7"/>
    <w:rsid w:val="001A2A1A"/>
    <w:rsid w:val="001A2E08"/>
    <w:rsid w:val="001A349A"/>
    <w:rsid w:val="001A34B5"/>
    <w:rsid w:val="001A3891"/>
    <w:rsid w:val="001A3C7A"/>
    <w:rsid w:val="001A3E4F"/>
    <w:rsid w:val="001A418F"/>
    <w:rsid w:val="001A45D2"/>
    <w:rsid w:val="001A4BB3"/>
    <w:rsid w:val="001A4FB7"/>
    <w:rsid w:val="001A5201"/>
    <w:rsid w:val="001A5299"/>
    <w:rsid w:val="001A57B9"/>
    <w:rsid w:val="001A57F1"/>
    <w:rsid w:val="001A5812"/>
    <w:rsid w:val="001A5E38"/>
    <w:rsid w:val="001A5FE6"/>
    <w:rsid w:val="001A607D"/>
    <w:rsid w:val="001A6B4B"/>
    <w:rsid w:val="001A6CB3"/>
    <w:rsid w:val="001A7A47"/>
    <w:rsid w:val="001A7C55"/>
    <w:rsid w:val="001B04B0"/>
    <w:rsid w:val="001B0A4F"/>
    <w:rsid w:val="001B1086"/>
    <w:rsid w:val="001B14CA"/>
    <w:rsid w:val="001B170E"/>
    <w:rsid w:val="001B1955"/>
    <w:rsid w:val="001B1A91"/>
    <w:rsid w:val="001B1BA9"/>
    <w:rsid w:val="001B1D63"/>
    <w:rsid w:val="001B2132"/>
    <w:rsid w:val="001B2245"/>
    <w:rsid w:val="001B2280"/>
    <w:rsid w:val="001B228F"/>
    <w:rsid w:val="001B246F"/>
    <w:rsid w:val="001B24DD"/>
    <w:rsid w:val="001B2C9B"/>
    <w:rsid w:val="001B2E16"/>
    <w:rsid w:val="001B2E76"/>
    <w:rsid w:val="001B2E8D"/>
    <w:rsid w:val="001B308C"/>
    <w:rsid w:val="001B321E"/>
    <w:rsid w:val="001B3508"/>
    <w:rsid w:val="001B373A"/>
    <w:rsid w:val="001B394E"/>
    <w:rsid w:val="001B3982"/>
    <w:rsid w:val="001B3DEB"/>
    <w:rsid w:val="001B3F0B"/>
    <w:rsid w:val="001B40CF"/>
    <w:rsid w:val="001B487C"/>
    <w:rsid w:val="001B4E8C"/>
    <w:rsid w:val="001B5026"/>
    <w:rsid w:val="001B575C"/>
    <w:rsid w:val="001B59F9"/>
    <w:rsid w:val="001B638A"/>
    <w:rsid w:val="001B6420"/>
    <w:rsid w:val="001B643E"/>
    <w:rsid w:val="001B6D37"/>
    <w:rsid w:val="001B7478"/>
    <w:rsid w:val="001B7759"/>
    <w:rsid w:val="001B78DA"/>
    <w:rsid w:val="001C01E9"/>
    <w:rsid w:val="001C035C"/>
    <w:rsid w:val="001C09A5"/>
    <w:rsid w:val="001C0E76"/>
    <w:rsid w:val="001C1882"/>
    <w:rsid w:val="001C1AE5"/>
    <w:rsid w:val="001C22C7"/>
    <w:rsid w:val="001C28B2"/>
    <w:rsid w:val="001C334F"/>
    <w:rsid w:val="001C33EA"/>
    <w:rsid w:val="001C35DC"/>
    <w:rsid w:val="001C36EB"/>
    <w:rsid w:val="001C37FC"/>
    <w:rsid w:val="001C381D"/>
    <w:rsid w:val="001C3C09"/>
    <w:rsid w:val="001C3D95"/>
    <w:rsid w:val="001C3ED0"/>
    <w:rsid w:val="001C42C7"/>
    <w:rsid w:val="001C48C3"/>
    <w:rsid w:val="001C4A44"/>
    <w:rsid w:val="001C4AE3"/>
    <w:rsid w:val="001C515D"/>
    <w:rsid w:val="001C5385"/>
    <w:rsid w:val="001C54C7"/>
    <w:rsid w:val="001C55A7"/>
    <w:rsid w:val="001C55CD"/>
    <w:rsid w:val="001C5D59"/>
    <w:rsid w:val="001C6237"/>
    <w:rsid w:val="001C63AE"/>
    <w:rsid w:val="001C63B6"/>
    <w:rsid w:val="001C6B0F"/>
    <w:rsid w:val="001C6DDE"/>
    <w:rsid w:val="001C72F9"/>
    <w:rsid w:val="001C7332"/>
    <w:rsid w:val="001C7CC7"/>
    <w:rsid w:val="001D04B6"/>
    <w:rsid w:val="001D0B24"/>
    <w:rsid w:val="001D0B9B"/>
    <w:rsid w:val="001D1055"/>
    <w:rsid w:val="001D11C3"/>
    <w:rsid w:val="001D13E7"/>
    <w:rsid w:val="001D15DB"/>
    <w:rsid w:val="001D1B7B"/>
    <w:rsid w:val="001D1C62"/>
    <w:rsid w:val="001D1EB6"/>
    <w:rsid w:val="001D2226"/>
    <w:rsid w:val="001D255B"/>
    <w:rsid w:val="001D258C"/>
    <w:rsid w:val="001D2891"/>
    <w:rsid w:val="001D2B82"/>
    <w:rsid w:val="001D2E67"/>
    <w:rsid w:val="001D464A"/>
    <w:rsid w:val="001D4847"/>
    <w:rsid w:val="001D4898"/>
    <w:rsid w:val="001D4E7D"/>
    <w:rsid w:val="001D5004"/>
    <w:rsid w:val="001D5025"/>
    <w:rsid w:val="001D5606"/>
    <w:rsid w:val="001D56DF"/>
    <w:rsid w:val="001D59DC"/>
    <w:rsid w:val="001D60F6"/>
    <w:rsid w:val="001D6422"/>
    <w:rsid w:val="001D6F92"/>
    <w:rsid w:val="001D72AB"/>
    <w:rsid w:val="001D72FC"/>
    <w:rsid w:val="001D7AFA"/>
    <w:rsid w:val="001E066C"/>
    <w:rsid w:val="001E07C7"/>
    <w:rsid w:val="001E0C0A"/>
    <w:rsid w:val="001E0CC3"/>
    <w:rsid w:val="001E10E6"/>
    <w:rsid w:val="001E146B"/>
    <w:rsid w:val="001E17B4"/>
    <w:rsid w:val="001E19D5"/>
    <w:rsid w:val="001E1F5E"/>
    <w:rsid w:val="001E1F64"/>
    <w:rsid w:val="001E227D"/>
    <w:rsid w:val="001E254C"/>
    <w:rsid w:val="001E2CD3"/>
    <w:rsid w:val="001E2DBE"/>
    <w:rsid w:val="001E3235"/>
    <w:rsid w:val="001E339D"/>
    <w:rsid w:val="001E35FB"/>
    <w:rsid w:val="001E3672"/>
    <w:rsid w:val="001E36B8"/>
    <w:rsid w:val="001E3A29"/>
    <w:rsid w:val="001E40F0"/>
    <w:rsid w:val="001E4124"/>
    <w:rsid w:val="001E4405"/>
    <w:rsid w:val="001E57A9"/>
    <w:rsid w:val="001E65B5"/>
    <w:rsid w:val="001E6B89"/>
    <w:rsid w:val="001E6EB7"/>
    <w:rsid w:val="001E6F37"/>
    <w:rsid w:val="001E6FC3"/>
    <w:rsid w:val="001E7742"/>
    <w:rsid w:val="001E78FD"/>
    <w:rsid w:val="001E7D98"/>
    <w:rsid w:val="001E7E93"/>
    <w:rsid w:val="001F0AFD"/>
    <w:rsid w:val="001F1060"/>
    <w:rsid w:val="001F12B2"/>
    <w:rsid w:val="001F14EE"/>
    <w:rsid w:val="001F1D0E"/>
    <w:rsid w:val="001F221B"/>
    <w:rsid w:val="001F23DD"/>
    <w:rsid w:val="001F2B1F"/>
    <w:rsid w:val="001F2E7B"/>
    <w:rsid w:val="001F30BD"/>
    <w:rsid w:val="001F3395"/>
    <w:rsid w:val="001F3B96"/>
    <w:rsid w:val="001F3DFD"/>
    <w:rsid w:val="001F3F8D"/>
    <w:rsid w:val="001F4392"/>
    <w:rsid w:val="001F44BC"/>
    <w:rsid w:val="001F4648"/>
    <w:rsid w:val="001F46E4"/>
    <w:rsid w:val="001F48E8"/>
    <w:rsid w:val="001F4A46"/>
    <w:rsid w:val="001F5024"/>
    <w:rsid w:val="001F511A"/>
    <w:rsid w:val="001F554C"/>
    <w:rsid w:val="001F5950"/>
    <w:rsid w:val="001F5DCF"/>
    <w:rsid w:val="001F5F8A"/>
    <w:rsid w:val="001F6A5D"/>
    <w:rsid w:val="001F6B28"/>
    <w:rsid w:val="001F6CB7"/>
    <w:rsid w:val="001F7306"/>
    <w:rsid w:val="001F74A4"/>
    <w:rsid w:val="001F7A13"/>
    <w:rsid w:val="001F7E9E"/>
    <w:rsid w:val="00200BBC"/>
    <w:rsid w:val="00200FF2"/>
    <w:rsid w:val="0020101E"/>
    <w:rsid w:val="002017FE"/>
    <w:rsid w:val="00201C18"/>
    <w:rsid w:val="002022E4"/>
    <w:rsid w:val="00202AD4"/>
    <w:rsid w:val="00202BCC"/>
    <w:rsid w:val="00202E11"/>
    <w:rsid w:val="002035E8"/>
    <w:rsid w:val="0020375A"/>
    <w:rsid w:val="002039B4"/>
    <w:rsid w:val="00203B72"/>
    <w:rsid w:val="00203BFF"/>
    <w:rsid w:val="0020438B"/>
    <w:rsid w:val="0020448B"/>
    <w:rsid w:val="00204549"/>
    <w:rsid w:val="00204813"/>
    <w:rsid w:val="00204A93"/>
    <w:rsid w:val="00204BB3"/>
    <w:rsid w:val="0020520E"/>
    <w:rsid w:val="002053D6"/>
    <w:rsid w:val="002053F8"/>
    <w:rsid w:val="00205590"/>
    <w:rsid w:val="002055D8"/>
    <w:rsid w:val="002057D6"/>
    <w:rsid w:val="00206297"/>
    <w:rsid w:val="00206396"/>
    <w:rsid w:val="00206A45"/>
    <w:rsid w:val="00206C61"/>
    <w:rsid w:val="00206CD5"/>
    <w:rsid w:val="00206CF8"/>
    <w:rsid w:val="002077F8"/>
    <w:rsid w:val="00207899"/>
    <w:rsid w:val="00207A55"/>
    <w:rsid w:val="00207EDB"/>
    <w:rsid w:val="00207F7B"/>
    <w:rsid w:val="00210355"/>
    <w:rsid w:val="00210532"/>
    <w:rsid w:val="00210FCE"/>
    <w:rsid w:val="002119FF"/>
    <w:rsid w:val="00211C0E"/>
    <w:rsid w:val="00211C32"/>
    <w:rsid w:val="00212075"/>
    <w:rsid w:val="0021243B"/>
    <w:rsid w:val="0021261A"/>
    <w:rsid w:val="00212857"/>
    <w:rsid w:val="00212A9B"/>
    <w:rsid w:val="00212AE5"/>
    <w:rsid w:val="002134C7"/>
    <w:rsid w:val="0021374E"/>
    <w:rsid w:val="00213817"/>
    <w:rsid w:val="00213B1C"/>
    <w:rsid w:val="00214327"/>
    <w:rsid w:val="002144E7"/>
    <w:rsid w:val="00214C7E"/>
    <w:rsid w:val="00214CC1"/>
    <w:rsid w:val="00214E14"/>
    <w:rsid w:val="00215598"/>
    <w:rsid w:val="002155DC"/>
    <w:rsid w:val="00216478"/>
    <w:rsid w:val="002165C3"/>
    <w:rsid w:val="00216B44"/>
    <w:rsid w:val="00216B83"/>
    <w:rsid w:val="00216B9B"/>
    <w:rsid w:val="00217622"/>
    <w:rsid w:val="00217B50"/>
    <w:rsid w:val="00217CBB"/>
    <w:rsid w:val="00220761"/>
    <w:rsid w:val="0022094E"/>
    <w:rsid w:val="00220CBC"/>
    <w:rsid w:val="00220F1C"/>
    <w:rsid w:val="0022109C"/>
    <w:rsid w:val="00221344"/>
    <w:rsid w:val="0022139B"/>
    <w:rsid w:val="00221A69"/>
    <w:rsid w:val="00221B76"/>
    <w:rsid w:val="00221C20"/>
    <w:rsid w:val="00221E38"/>
    <w:rsid w:val="0022225E"/>
    <w:rsid w:val="002222A2"/>
    <w:rsid w:val="00222344"/>
    <w:rsid w:val="002223BF"/>
    <w:rsid w:val="0022244B"/>
    <w:rsid w:val="002225CF"/>
    <w:rsid w:val="00222625"/>
    <w:rsid w:val="002229E7"/>
    <w:rsid w:val="00222A32"/>
    <w:rsid w:val="00222B0B"/>
    <w:rsid w:val="00222C24"/>
    <w:rsid w:val="002239F4"/>
    <w:rsid w:val="00223DD3"/>
    <w:rsid w:val="00223F4E"/>
    <w:rsid w:val="00223F8A"/>
    <w:rsid w:val="00223F99"/>
    <w:rsid w:val="00223FFA"/>
    <w:rsid w:val="00224185"/>
    <w:rsid w:val="0022473C"/>
    <w:rsid w:val="00224D29"/>
    <w:rsid w:val="00224E62"/>
    <w:rsid w:val="002250E9"/>
    <w:rsid w:val="002259AE"/>
    <w:rsid w:val="00225FDF"/>
    <w:rsid w:val="00226013"/>
    <w:rsid w:val="00226896"/>
    <w:rsid w:val="00226A17"/>
    <w:rsid w:val="00226AF2"/>
    <w:rsid w:val="00226CA6"/>
    <w:rsid w:val="00226D02"/>
    <w:rsid w:val="00226DD2"/>
    <w:rsid w:val="00227053"/>
    <w:rsid w:val="00227189"/>
    <w:rsid w:val="002278EB"/>
    <w:rsid w:val="00227B9B"/>
    <w:rsid w:val="00227E3B"/>
    <w:rsid w:val="00227E94"/>
    <w:rsid w:val="00230465"/>
    <w:rsid w:val="0023067A"/>
    <w:rsid w:val="00230828"/>
    <w:rsid w:val="00230A53"/>
    <w:rsid w:val="00231094"/>
    <w:rsid w:val="00231242"/>
    <w:rsid w:val="00231811"/>
    <w:rsid w:val="00231815"/>
    <w:rsid w:val="00231CF4"/>
    <w:rsid w:val="00231F37"/>
    <w:rsid w:val="0023213C"/>
    <w:rsid w:val="002321A4"/>
    <w:rsid w:val="0023221B"/>
    <w:rsid w:val="002324F5"/>
    <w:rsid w:val="0023267E"/>
    <w:rsid w:val="002327A7"/>
    <w:rsid w:val="00232D87"/>
    <w:rsid w:val="00232F25"/>
    <w:rsid w:val="00232F49"/>
    <w:rsid w:val="002331AF"/>
    <w:rsid w:val="0023380C"/>
    <w:rsid w:val="00233838"/>
    <w:rsid w:val="002338EC"/>
    <w:rsid w:val="00233BF5"/>
    <w:rsid w:val="00233F82"/>
    <w:rsid w:val="00234186"/>
    <w:rsid w:val="00234231"/>
    <w:rsid w:val="002348D8"/>
    <w:rsid w:val="00234D32"/>
    <w:rsid w:val="00235247"/>
    <w:rsid w:val="0023546A"/>
    <w:rsid w:val="00235FDD"/>
    <w:rsid w:val="00236176"/>
    <w:rsid w:val="0023646A"/>
    <w:rsid w:val="002367C4"/>
    <w:rsid w:val="00236C21"/>
    <w:rsid w:val="00236C8A"/>
    <w:rsid w:val="00236CB3"/>
    <w:rsid w:val="00237523"/>
    <w:rsid w:val="002377DA"/>
    <w:rsid w:val="00237E8C"/>
    <w:rsid w:val="00240579"/>
    <w:rsid w:val="002407F9"/>
    <w:rsid w:val="00240A5A"/>
    <w:rsid w:val="00240F5B"/>
    <w:rsid w:val="00241087"/>
    <w:rsid w:val="0024117B"/>
    <w:rsid w:val="00241346"/>
    <w:rsid w:val="0024135F"/>
    <w:rsid w:val="00241908"/>
    <w:rsid w:val="00242261"/>
    <w:rsid w:val="00242A5B"/>
    <w:rsid w:val="002433E7"/>
    <w:rsid w:val="0024347E"/>
    <w:rsid w:val="00243500"/>
    <w:rsid w:val="002438B4"/>
    <w:rsid w:val="00243901"/>
    <w:rsid w:val="00243909"/>
    <w:rsid w:val="00243D9A"/>
    <w:rsid w:val="002440D6"/>
    <w:rsid w:val="00244365"/>
    <w:rsid w:val="002447CF"/>
    <w:rsid w:val="0024481D"/>
    <w:rsid w:val="0024505A"/>
    <w:rsid w:val="002453DF"/>
    <w:rsid w:val="00245494"/>
    <w:rsid w:val="002454FA"/>
    <w:rsid w:val="00245656"/>
    <w:rsid w:val="00245A6D"/>
    <w:rsid w:val="00245C99"/>
    <w:rsid w:val="002460E4"/>
    <w:rsid w:val="00246155"/>
    <w:rsid w:val="00246178"/>
    <w:rsid w:val="00246A0C"/>
    <w:rsid w:val="00247103"/>
    <w:rsid w:val="00247613"/>
    <w:rsid w:val="002479AD"/>
    <w:rsid w:val="00247ADC"/>
    <w:rsid w:val="00247B4D"/>
    <w:rsid w:val="00247D0C"/>
    <w:rsid w:val="0025022D"/>
    <w:rsid w:val="00250782"/>
    <w:rsid w:val="002509F4"/>
    <w:rsid w:val="00250CD9"/>
    <w:rsid w:val="00250DF6"/>
    <w:rsid w:val="00251577"/>
    <w:rsid w:val="00251A0C"/>
    <w:rsid w:val="00251DC8"/>
    <w:rsid w:val="00251E8A"/>
    <w:rsid w:val="00252AE7"/>
    <w:rsid w:val="00252D7E"/>
    <w:rsid w:val="00252E27"/>
    <w:rsid w:val="00252F4E"/>
    <w:rsid w:val="00252FB3"/>
    <w:rsid w:val="0025320E"/>
    <w:rsid w:val="0025349D"/>
    <w:rsid w:val="00253926"/>
    <w:rsid w:val="00253CBB"/>
    <w:rsid w:val="00253EAC"/>
    <w:rsid w:val="002542CE"/>
    <w:rsid w:val="002542F1"/>
    <w:rsid w:val="002547B0"/>
    <w:rsid w:val="00254815"/>
    <w:rsid w:val="00254874"/>
    <w:rsid w:val="0025527F"/>
    <w:rsid w:val="00255405"/>
    <w:rsid w:val="002559E1"/>
    <w:rsid w:val="00255A6C"/>
    <w:rsid w:val="00255AE4"/>
    <w:rsid w:val="00255BE7"/>
    <w:rsid w:val="00256538"/>
    <w:rsid w:val="00256878"/>
    <w:rsid w:val="00256925"/>
    <w:rsid w:val="00256ADA"/>
    <w:rsid w:val="00256FE9"/>
    <w:rsid w:val="00257120"/>
    <w:rsid w:val="002577AF"/>
    <w:rsid w:val="00257C59"/>
    <w:rsid w:val="00257C60"/>
    <w:rsid w:val="00257D32"/>
    <w:rsid w:val="00257DF0"/>
    <w:rsid w:val="0026003F"/>
    <w:rsid w:val="00260051"/>
    <w:rsid w:val="002603E7"/>
    <w:rsid w:val="00260584"/>
    <w:rsid w:val="00260932"/>
    <w:rsid w:val="0026099F"/>
    <w:rsid w:val="002609F7"/>
    <w:rsid w:val="00260EF2"/>
    <w:rsid w:val="00260F63"/>
    <w:rsid w:val="002611D8"/>
    <w:rsid w:val="00261A85"/>
    <w:rsid w:val="00261CA3"/>
    <w:rsid w:val="00262356"/>
    <w:rsid w:val="00262ACE"/>
    <w:rsid w:val="00262B07"/>
    <w:rsid w:val="00262FBE"/>
    <w:rsid w:val="002630C6"/>
    <w:rsid w:val="002630D3"/>
    <w:rsid w:val="00263A6B"/>
    <w:rsid w:val="00263B58"/>
    <w:rsid w:val="0026402E"/>
    <w:rsid w:val="00264100"/>
    <w:rsid w:val="00264138"/>
    <w:rsid w:val="002643F0"/>
    <w:rsid w:val="00264454"/>
    <w:rsid w:val="00264614"/>
    <w:rsid w:val="00264665"/>
    <w:rsid w:val="00264A1F"/>
    <w:rsid w:val="00265093"/>
    <w:rsid w:val="00265663"/>
    <w:rsid w:val="00265DC9"/>
    <w:rsid w:val="00266078"/>
    <w:rsid w:val="0026682F"/>
    <w:rsid w:val="00266CA3"/>
    <w:rsid w:val="00266F8E"/>
    <w:rsid w:val="0026702E"/>
    <w:rsid w:val="002670D0"/>
    <w:rsid w:val="002677B8"/>
    <w:rsid w:val="00267C18"/>
    <w:rsid w:val="00270A5A"/>
    <w:rsid w:val="00270AD3"/>
    <w:rsid w:val="00270C91"/>
    <w:rsid w:val="00270D69"/>
    <w:rsid w:val="0027169E"/>
    <w:rsid w:val="002719D2"/>
    <w:rsid w:val="00271BBB"/>
    <w:rsid w:val="00271C5D"/>
    <w:rsid w:val="00271F77"/>
    <w:rsid w:val="00272015"/>
    <w:rsid w:val="0027208E"/>
    <w:rsid w:val="002724B7"/>
    <w:rsid w:val="00272B1A"/>
    <w:rsid w:val="002731DB"/>
    <w:rsid w:val="00273315"/>
    <w:rsid w:val="00273531"/>
    <w:rsid w:val="00273FC6"/>
    <w:rsid w:val="002747A6"/>
    <w:rsid w:val="002747DF"/>
    <w:rsid w:val="00274C28"/>
    <w:rsid w:val="0027563D"/>
    <w:rsid w:val="0027585D"/>
    <w:rsid w:val="00275934"/>
    <w:rsid w:val="00275BF1"/>
    <w:rsid w:val="00275ED0"/>
    <w:rsid w:val="00275F68"/>
    <w:rsid w:val="00276027"/>
    <w:rsid w:val="0027638D"/>
    <w:rsid w:val="002764DC"/>
    <w:rsid w:val="00276841"/>
    <w:rsid w:val="00276BD5"/>
    <w:rsid w:val="00276D15"/>
    <w:rsid w:val="002770A2"/>
    <w:rsid w:val="00277475"/>
    <w:rsid w:val="00277AD5"/>
    <w:rsid w:val="00277B12"/>
    <w:rsid w:val="00277BCB"/>
    <w:rsid w:val="00277CFA"/>
    <w:rsid w:val="00277F42"/>
    <w:rsid w:val="00280267"/>
    <w:rsid w:val="00280B31"/>
    <w:rsid w:val="00281444"/>
    <w:rsid w:val="00281588"/>
    <w:rsid w:val="0028168A"/>
    <w:rsid w:val="00281811"/>
    <w:rsid w:val="002818C5"/>
    <w:rsid w:val="00281E46"/>
    <w:rsid w:val="00281E91"/>
    <w:rsid w:val="00281FAA"/>
    <w:rsid w:val="002820AC"/>
    <w:rsid w:val="002826D7"/>
    <w:rsid w:val="0028297D"/>
    <w:rsid w:val="00282D02"/>
    <w:rsid w:val="00282D9F"/>
    <w:rsid w:val="00283392"/>
    <w:rsid w:val="002833EF"/>
    <w:rsid w:val="00283777"/>
    <w:rsid w:val="00283793"/>
    <w:rsid w:val="00283B89"/>
    <w:rsid w:val="00283C4B"/>
    <w:rsid w:val="0028465D"/>
    <w:rsid w:val="0028472B"/>
    <w:rsid w:val="002849CB"/>
    <w:rsid w:val="00284ADA"/>
    <w:rsid w:val="00284C2A"/>
    <w:rsid w:val="00284D19"/>
    <w:rsid w:val="002854E0"/>
    <w:rsid w:val="00285843"/>
    <w:rsid w:val="002858EE"/>
    <w:rsid w:val="00285E07"/>
    <w:rsid w:val="00286110"/>
    <w:rsid w:val="00286374"/>
    <w:rsid w:val="0028651D"/>
    <w:rsid w:val="00286630"/>
    <w:rsid w:val="00286761"/>
    <w:rsid w:val="00286A68"/>
    <w:rsid w:val="00286AA0"/>
    <w:rsid w:val="00286E58"/>
    <w:rsid w:val="00287126"/>
    <w:rsid w:val="0028733A"/>
    <w:rsid w:val="00287555"/>
    <w:rsid w:val="0028773A"/>
    <w:rsid w:val="00287D89"/>
    <w:rsid w:val="00287FEB"/>
    <w:rsid w:val="00290459"/>
    <w:rsid w:val="002906EE"/>
    <w:rsid w:val="00290B3A"/>
    <w:rsid w:val="00290D7A"/>
    <w:rsid w:val="0029139A"/>
    <w:rsid w:val="00291A75"/>
    <w:rsid w:val="0029246E"/>
    <w:rsid w:val="0029254F"/>
    <w:rsid w:val="00292802"/>
    <w:rsid w:val="00293106"/>
    <w:rsid w:val="00293831"/>
    <w:rsid w:val="00294088"/>
    <w:rsid w:val="002941B2"/>
    <w:rsid w:val="00294A8B"/>
    <w:rsid w:val="00294C95"/>
    <w:rsid w:val="0029508D"/>
    <w:rsid w:val="00295994"/>
    <w:rsid w:val="00295D41"/>
    <w:rsid w:val="00297A18"/>
    <w:rsid w:val="00297A1F"/>
    <w:rsid w:val="00297B2E"/>
    <w:rsid w:val="00297DA2"/>
    <w:rsid w:val="00297E30"/>
    <w:rsid w:val="00297E7A"/>
    <w:rsid w:val="002A0473"/>
    <w:rsid w:val="002A0523"/>
    <w:rsid w:val="002A075E"/>
    <w:rsid w:val="002A0A47"/>
    <w:rsid w:val="002A0C28"/>
    <w:rsid w:val="002A0E54"/>
    <w:rsid w:val="002A0E79"/>
    <w:rsid w:val="002A113D"/>
    <w:rsid w:val="002A1295"/>
    <w:rsid w:val="002A1459"/>
    <w:rsid w:val="002A1736"/>
    <w:rsid w:val="002A1C89"/>
    <w:rsid w:val="002A2250"/>
    <w:rsid w:val="002A2428"/>
    <w:rsid w:val="002A2895"/>
    <w:rsid w:val="002A2F65"/>
    <w:rsid w:val="002A37E5"/>
    <w:rsid w:val="002A3A30"/>
    <w:rsid w:val="002A3D66"/>
    <w:rsid w:val="002A3EE6"/>
    <w:rsid w:val="002A452C"/>
    <w:rsid w:val="002A48B9"/>
    <w:rsid w:val="002A4AD5"/>
    <w:rsid w:val="002A4E74"/>
    <w:rsid w:val="002A5371"/>
    <w:rsid w:val="002A549A"/>
    <w:rsid w:val="002A56DE"/>
    <w:rsid w:val="002A59F1"/>
    <w:rsid w:val="002A5B35"/>
    <w:rsid w:val="002A5B83"/>
    <w:rsid w:val="002A6294"/>
    <w:rsid w:val="002A71CA"/>
    <w:rsid w:val="002A741A"/>
    <w:rsid w:val="002A7D4E"/>
    <w:rsid w:val="002B03C4"/>
    <w:rsid w:val="002B059F"/>
    <w:rsid w:val="002B0667"/>
    <w:rsid w:val="002B0911"/>
    <w:rsid w:val="002B0C9A"/>
    <w:rsid w:val="002B0FFF"/>
    <w:rsid w:val="002B147C"/>
    <w:rsid w:val="002B1D90"/>
    <w:rsid w:val="002B20BA"/>
    <w:rsid w:val="002B21AD"/>
    <w:rsid w:val="002B228F"/>
    <w:rsid w:val="002B2711"/>
    <w:rsid w:val="002B2723"/>
    <w:rsid w:val="002B2BFD"/>
    <w:rsid w:val="002B2D18"/>
    <w:rsid w:val="002B2FA7"/>
    <w:rsid w:val="002B32CF"/>
    <w:rsid w:val="002B3431"/>
    <w:rsid w:val="002B35E9"/>
    <w:rsid w:val="002B36E5"/>
    <w:rsid w:val="002B3717"/>
    <w:rsid w:val="002B3769"/>
    <w:rsid w:val="002B3A22"/>
    <w:rsid w:val="002B433F"/>
    <w:rsid w:val="002B4579"/>
    <w:rsid w:val="002B459E"/>
    <w:rsid w:val="002B49F5"/>
    <w:rsid w:val="002B4E08"/>
    <w:rsid w:val="002B4F86"/>
    <w:rsid w:val="002B4FA2"/>
    <w:rsid w:val="002B508F"/>
    <w:rsid w:val="002B527D"/>
    <w:rsid w:val="002B53EA"/>
    <w:rsid w:val="002B54F7"/>
    <w:rsid w:val="002B590E"/>
    <w:rsid w:val="002B5DD9"/>
    <w:rsid w:val="002B5FD1"/>
    <w:rsid w:val="002B6115"/>
    <w:rsid w:val="002B6331"/>
    <w:rsid w:val="002B6487"/>
    <w:rsid w:val="002B6873"/>
    <w:rsid w:val="002B6FE7"/>
    <w:rsid w:val="002B7005"/>
    <w:rsid w:val="002B70A1"/>
    <w:rsid w:val="002B719F"/>
    <w:rsid w:val="002B7742"/>
    <w:rsid w:val="002B77B0"/>
    <w:rsid w:val="002B78B2"/>
    <w:rsid w:val="002B7B20"/>
    <w:rsid w:val="002B7DDB"/>
    <w:rsid w:val="002C01B4"/>
    <w:rsid w:val="002C02B4"/>
    <w:rsid w:val="002C0909"/>
    <w:rsid w:val="002C154E"/>
    <w:rsid w:val="002C163F"/>
    <w:rsid w:val="002C185B"/>
    <w:rsid w:val="002C1CBE"/>
    <w:rsid w:val="002C24E8"/>
    <w:rsid w:val="002C2543"/>
    <w:rsid w:val="002C25C8"/>
    <w:rsid w:val="002C3229"/>
    <w:rsid w:val="002C3457"/>
    <w:rsid w:val="002C415A"/>
    <w:rsid w:val="002C457F"/>
    <w:rsid w:val="002C4CC7"/>
    <w:rsid w:val="002C4DB9"/>
    <w:rsid w:val="002C4F52"/>
    <w:rsid w:val="002C5155"/>
    <w:rsid w:val="002C53DE"/>
    <w:rsid w:val="002C5506"/>
    <w:rsid w:val="002C5946"/>
    <w:rsid w:val="002C5D74"/>
    <w:rsid w:val="002C607F"/>
    <w:rsid w:val="002C6723"/>
    <w:rsid w:val="002C70CD"/>
    <w:rsid w:val="002C7829"/>
    <w:rsid w:val="002D0175"/>
    <w:rsid w:val="002D020D"/>
    <w:rsid w:val="002D0E60"/>
    <w:rsid w:val="002D0E70"/>
    <w:rsid w:val="002D1167"/>
    <w:rsid w:val="002D1411"/>
    <w:rsid w:val="002D1CB1"/>
    <w:rsid w:val="002D1F80"/>
    <w:rsid w:val="002D202A"/>
    <w:rsid w:val="002D26D6"/>
    <w:rsid w:val="002D27DB"/>
    <w:rsid w:val="002D2965"/>
    <w:rsid w:val="002D2A6C"/>
    <w:rsid w:val="002D2C4F"/>
    <w:rsid w:val="002D2FE7"/>
    <w:rsid w:val="002D314D"/>
    <w:rsid w:val="002D39C7"/>
    <w:rsid w:val="002D41A2"/>
    <w:rsid w:val="002D4219"/>
    <w:rsid w:val="002D43E0"/>
    <w:rsid w:val="002D43E4"/>
    <w:rsid w:val="002D458E"/>
    <w:rsid w:val="002D46F5"/>
    <w:rsid w:val="002D48CA"/>
    <w:rsid w:val="002D4BBF"/>
    <w:rsid w:val="002D4DB9"/>
    <w:rsid w:val="002D4F60"/>
    <w:rsid w:val="002D4FD2"/>
    <w:rsid w:val="002D52E8"/>
    <w:rsid w:val="002D56CC"/>
    <w:rsid w:val="002D56E7"/>
    <w:rsid w:val="002D5ABA"/>
    <w:rsid w:val="002D5FA3"/>
    <w:rsid w:val="002D639E"/>
    <w:rsid w:val="002D67F2"/>
    <w:rsid w:val="002D6821"/>
    <w:rsid w:val="002D6BCE"/>
    <w:rsid w:val="002D6BF8"/>
    <w:rsid w:val="002D6F42"/>
    <w:rsid w:val="002D7488"/>
    <w:rsid w:val="002D7768"/>
    <w:rsid w:val="002D7AA4"/>
    <w:rsid w:val="002D7C6B"/>
    <w:rsid w:val="002D7CA2"/>
    <w:rsid w:val="002E0159"/>
    <w:rsid w:val="002E031A"/>
    <w:rsid w:val="002E0A4B"/>
    <w:rsid w:val="002E0CC6"/>
    <w:rsid w:val="002E1444"/>
    <w:rsid w:val="002E1470"/>
    <w:rsid w:val="002E1859"/>
    <w:rsid w:val="002E1898"/>
    <w:rsid w:val="002E1C04"/>
    <w:rsid w:val="002E250B"/>
    <w:rsid w:val="002E25CA"/>
    <w:rsid w:val="002E2779"/>
    <w:rsid w:val="002E2910"/>
    <w:rsid w:val="002E2A3D"/>
    <w:rsid w:val="002E3019"/>
    <w:rsid w:val="002E31BD"/>
    <w:rsid w:val="002E33C0"/>
    <w:rsid w:val="002E3539"/>
    <w:rsid w:val="002E3662"/>
    <w:rsid w:val="002E37C6"/>
    <w:rsid w:val="002E3949"/>
    <w:rsid w:val="002E3A09"/>
    <w:rsid w:val="002E3B07"/>
    <w:rsid w:val="002E3B33"/>
    <w:rsid w:val="002E3D50"/>
    <w:rsid w:val="002E415B"/>
    <w:rsid w:val="002E48D9"/>
    <w:rsid w:val="002E49CB"/>
    <w:rsid w:val="002E4A81"/>
    <w:rsid w:val="002E4AFB"/>
    <w:rsid w:val="002E505C"/>
    <w:rsid w:val="002E50C9"/>
    <w:rsid w:val="002E5947"/>
    <w:rsid w:val="002E5CD4"/>
    <w:rsid w:val="002E608E"/>
    <w:rsid w:val="002E6110"/>
    <w:rsid w:val="002E675E"/>
    <w:rsid w:val="002E684F"/>
    <w:rsid w:val="002E688C"/>
    <w:rsid w:val="002E6E03"/>
    <w:rsid w:val="002E717A"/>
    <w:rsid w:val="002E75B8"/>
    <w:rsid w:val="002E75C3"/>
    <w:rsid w:val="002E7998"/>
    <w:rsid w:val="002E7CA5"/>
    <w:rsid w:val="002F086E"/>
    <w:rsid w:val="002F092C"/>
    <w:rsid w:val="002F095F"/>
    <w:rsid w:val="002F0D37"/>
    <w:rsid w:val="002F0DBE"/>
    <w:rsid w:val="002F1150"/>
    <w:rsid w:val="002F133C"/>
    <w:rsid w:val="002F1427"/>
    <w:rsid w:val="002F16AA"/>
    <w:rsid w:val="002F18F8"/>
    <w:rsid w:val="002F1E79"/>
    <w:rsid w:val="002F251F"/>
    <w:rsid w:val="002F2581"/>
    <w:rsid w:val="002F2E9E"/>
    <w:rsid w:val="002F3A3D"/>
    <w:rsid w:val="002F3A56"/>
    <w:rsid w:val="002F3DBC"/>
    <w:rsid w:val="002F41E4"/>
    <w:rsid w:val="002F4583"/>
    <w:rsid w:val="002F45FF"/>
    <w:rsid w:val="002F46E0"/>
    <w:rsid w:val="002F512B"/>
    <w:rsid w:val="002F51A9"/>
    <w:rsid w:val="002F6121"/>
    <w:rsid w:val="002F6444"/>
    <w:rsid w:val="002F6551"/>
    <w:rsid w:val="002F6B30"/>
    <w:rsid w:val="002F7171"/>
    <w:rsid w:val="002F717A"/>
    <w:rsid w:val="002F7354"/>
    <w:rsid w:val="002F7B0F"/>
    <w:rsid w:val="002F7F67"/>
    <w:rsid w:val="00300042"/>
    <w:rsid w:val="003000D4"/>
    <w:rsid w:val="00300137"/>
    <w:rsid w:val="00300211"/>
    <w:rsid w:val="00300238"/>
    <w:rsid w:val="003003AF"/>
    <w:rsid w:val="003009FC"/>
    <w:rsid w:val="00300A47"/>
    <w:rsid w:val="00300BF1"/>
    <w:rsid w:val="0030125D"/>
    <w:rsid w:val="00301676"/>
    <w:rsid w:val="00301804"/>
    <w:rsid w:val="00301B6C"/>
    <w:rsid w:val="00302238"/>
    <w:rsid w:val="003025F3"/>
    <w:rsid w:val="00302C84"/>
    <w:rsid w:val="00302E39"/>
    <w:rsid w:val="0030378E"/>
    <w:rsid w:val="00303F02"/>
    <w:rsid w:val="00303FB3"/>
    <w:rsid w:val="00303FC5"/>
    <w:rsid w:val="00304120"/>
    <w:rsid w:val="0030436E"/>
    <w:rsid w:val="003043F0"/>
    <w:rsid w:val="00304A6C"/>
    <w:rsid w:val="00304BC6"/>
    <w:rsid w:val="00304C81"/>
    <w:rsid w:val="00305C63"/>
    <w:rsid w:val="0030615C"/>
    <w:rsid w:val="003066D0"/>
    <w:rsid w:val="00306D0B"/>
    <w:rsid w:val="00306FAB"/>
    <w:rsid w:val="003077CC"/>
    <w:rsid w:val="00307C56"/>
    <w:rsid w:val="00310240"/>
    <w:rsid w:val="003102BB"/>
    <w:rsid w:val="003104CC"/>
    <w:rsid w:val="00310CD2"/>
    <w:rsid w:val="00310E5F"/>
    <w:rsid w:val="00311605"/>
    <w:rsid w:val="00311CD2"/>
    <w:rsid w:val="00312D3E"/>
    <w:rsid w:val="00312E22"/>
    <w:rsid w:val="00312E58"/>
    <w:rsid w:val="00312EC9"/>
    <w:rsid w:val="00312ECE"/>
    <w:rsid w:val="00312FB1"/>
    <w:rsid w:val="00313664"/>
    <w:rsid w:val="0031393D"/>
    <w:rsid w:val="0031423B"/>
    <w:rsid w:val="0031441F"/>
    <w:rsid w:val="0031443F"/>
    <w:rsid w:val="00314693"/>
    <w:rsid w:val="0031484A"/>
    <w:rsid w:val="00314A6F"/>
    <w:rsid w:val="00314BD4"/>
    <w:rsid w:val="00314E70"/>
    <w:rsid w:val="00314FEC"/>
    <w:rsid w:val="003151FA"/>
    <w:rsid w:val="00315263"/>
    <w:rsid w:val="0031532B"/>
    <w:rsid w:val="00315742"/>
    <w:rsid w:val="00315874"/>
    <w:rsid w:val="00315BDD"/>
    <w:rsid w:val="003166EB"/>
    <w:rsid w:val="0031717E"/>
    <w:rsid w:val="003171DD"/>
    <w:rsid w:val="003173A4"/>
    <w:rsid w:val="00317AE8"/>
    <w:rsid w:val="0032008C"/>
    <w:rsid w:val="003208E9"/>
    <w:rsid w:val="00320C5B"/>
    <w:rsid w:val="00320CDC"/>
    <w:rsid w:val="00320D35"/>
    <w:rsid w:val="003212BD"/>
    <w:rsid w:val="00321543"/>
    <w:rsid w:val="0032181F"/>
    <w:rsid w:val="0032189F"/>
    <w:rsid w:val="00321972"/>
    <w:rsid w:val="0032203B"/>
    <w:rsid w:val="00322876"/>
    <w:rsid w:val="00323810"/>
    <w:rsid w:val="00323F95"/>
    <w:rsid w:val="0032412F"/>
    <w:rsid w:val="003242F2"/>
    <w:rsid w:val="00324795"/>
    <w:rsid w:val="00324836"/>
    <w:rsid w:val="00324BF6"/>
    <w:rsid w:val="003252C9"/>
    <w:rsid w:val="003252CD"/>
    <w:rsid w:val="00325B3B"/>
    <w:rsid w:val="00325F9B"/>
    <w:rsid w:val="00326E4A"/>
    <w:rsid w:val="003271D9"/>
    <w:rsid w:val="00327202"/>
    <w:rsid w:val="00327308"/>
    <w:rsid w:val="00327958"/>
    <w:rsid w:val="00327CDD"/>
    <w:rsid w:val="00327E21"/>
    <w:rsid w:val="00330067"/>
    <w:rsid w:val="00330181"/>
    <w:rsid w:val="00330425"/>
    <w:rsid w:val="00330554"/>
    <w:rsid w:val="00330716"/>
    <w:rsid w:val="003308A9"/>
    <w:rsid w:val="00330C22"/>
    <w:rsid w:val="00330C45"/>
    <w:rsid w:val="003313D6"/>
    <w:rsid w:val="0033144F"/>
    <w:rsid w:val="0033161C"/>
    <w:rsid w:val="003316D8"/>
    <w:rsid w:val="003317DC"/>
    <w:rsid w:val="00331871"/>
    <w:rsid w:val="00331A82"/>
    <w:rsid w:val="00331DC8"/>
    <w:rsid w:val="00331E9B"/>
    <w:rsid w:val="00332819"/>
    <w:rsid w:val="003328DD"/>
    <w:rsid w:val="00332A24"/>
    <w:rsid w:val="00332E7F"/>
    <w:rsid w:val="0033310C"/>
    <w:rsid w:val="00333229"/>
    <w:rsid w:val="00333317"/>
    <w:rsid w:val="00333589"/>
    <w:rsid w:val="00333795"/>
    <w:rsid w:val="0033399F"/>
    <w:rsid w:val="003339C3"/>
    <w:rsid w:val="00333ABA"/>
    <w:rsid w:val="00333C67"/>
    <w:rsid w:val="00333D53"/>
    <w:rsid w:val="00334363"/>
    <w:rsid w:val="00334780"/>
    <w:rsid w:val="003348E9"/>
    <w:rsid w:val="0033596A"/>
    <w:rsid w:val="00335E12"/>
    <w:rsid w:val="003360E0"/>
    <w:rsid w:val="003362E0"/>
    <w:rsid w:val="0033640B"/>
    <w:rsid w:val="00336582"/>
    <w:rsid w:val="0033681F"/>
    <w:rsid w:val="003368BA"/>
    <w:rsid w:val="00336BA6"/>
    <w:rsid w:val="00336C24"/>
    <w:rsid w:val="00336F58"/>
    <w:rsid w:val="0033711C"/>
    <w:rsid w:val="00337309"/>
    <w:rsid w:val="003400B0"/>
    <w:rsid w:val="003401F8"/>
    <w:rsid w:val="0034083C"/>
    <w:rsid w:val="003408A1"/>
    <w:rsid w:val="00340C00"/>
    <w:rsid w:val="00340C31"/>
    <w:rsid w:val="003410EB"/>
    <w:rsid w:val="0034126C"/>
    <w:rsid w:val="0034166F"/>
    <w:rsid w:val="00341C6B"/>
    <w:rsid w:val="00341FB2"/>
    <w:rsid w:val="00342EE6"/>
    <w:rsid w:val="00342FB2"/>
    <w:rsid w:val="00342FC8"/>
    <w:rsid w:val="0034385E"/>
    <w:rsid w:val="003438B2"/>
    <w:rsid w:val="00343E73"/>
    <w:rsid w:val="00344151"/>
    <w:rsid w:val="00344B57"/>
    <w:rsid w:val="00344BE3"/>
    <w:rsid w:val="00344EC6"/>
    <w:rsid w:val="00344F75"/>
    <w:rsid w:val="0034503A"/>
    <w:rsid w:val="00345383"/>
    <w:rsid w:val="003455C2"/>
    <w:rsid w:val="003457DC"/>
    <w:rsid w:val="0034700A"/>
    <w:rsid w:val="003476BE"/>
    <w:rsid w:val="00347A47"/>
    <w:rsid w:val="00347F6D"/>
    <w:rsid w:val="00350183"/>
    <w:rsid w:val="003502FD"/>
    <w:rsid w:val="00350463"/>
    <w:rsid w:val="003504F5"/>
    <w:rsid w:val="00350BAA"/>
    <w:rsid w:val="00351145"/>
    <w:rsid w:val="00351252"/>
    <w:rsid w:val="003517B0"/>
    <w:rsid w:val="00351D38"/>
    <w:rsid w:val="0035232A"/>
    <w:rsid w:val="00353209"/>
    <w:rsid w:val="003535B4"/>
    <w:rsid w:val="00353F55"/>
    <w:rsid w:val="003540E7"/>
    <w:rsid w:val="0035431F"/>
    <w:rsid w:val="003547D6"/>
    <w:rsid w:val="00354C4C"/>
    <w:rsid w:val="00354F2A"/>
    <w:rsid w:val="00355073"/>
    <w:rsid w:val="003551F7"/>
    <w:rsid w:val="003554EC"/>
    <w:rsid w:val="00355C92"/>
    <w:rsid w:val="00355F55"/>
    <w:rsid w:val="00356121"/>
    <w:rsid w:val="00356125"/>
    <w:rsid w:val="0035640F"/>
    <w:rsid w:val="003565A6"/>
    <w:rsid w:val="00356AA4"/>
    <w:rsid w:val="00356ADF"/>
    <w:rsid w:val="00356CD6"/>
    <w:rsid w:val="00356DE9"/>
    <w:rsid w:val="003574BC"/>
    <w:rsid w:val="00357BF2"/>
    <w:rsid w:val="00357DAB"/>
    <w:rsid w:val="0036048F"/>
    <w:rsid w:val="00360954"/>
    <w:rsid w:val="00360E1F"/>
    <w:rsid w:val="003613EA"/>
    <w:rsid w:val="00361548"/>
    <w:rsid w:val="0036163E"/>
    <w:rsid w:val="003618F9"/>
    <w:rsid w:val="00361BC0"/>
    <w:rsid w:val="00361ECB"/>
    <w:rsid w:val="00362077"/>
    <w:rsid w:val="003626B7"/>
    <w:rsid w:val="003629BF"/>
    <w:rsid w:val="00362B09"/>
    <w:rsid w:val="00363071"/>
    <w:rsid w:val="003635B5"/>
    <w:rsid w:val="00363715"/>
    <w:rsid w:val="00363827"/>
    <w:rsid w:val="00363A4B"/>
    <w:rsid w:val="00363F65"/>
    <w:rsid w:val="00364391"/>
    <w:rsid w:val="003646DE"/>
    <w:rsid w:val="003648A5"/>
    <w:rsid w:val="00364908"/>
    <w:rsid w:val="003649E1"/>
    <w:rsid w:val="00364B8A"/>
    <w:rsid w:val="003655ED"/>
    <w:rsid w:val="00365695"/>
    <w:rsid w:val="00365722"/>
    <w:rsid w:val="00365FCE"/>
    <w:rsid w:val="00366322"/>
    <w:rsid w:val="00366506"/>
    <w:rsid w:val="003665A6"/>
    <w:rsid w:val="00366BC7"/>
    <w:rsid w:val="00366DC6"/>
    <w:rsid w:val="00366FD2"/>
    <w:rsid w:val="00367961"/>
    <w:rsid w:val="003700BB"/>
    <w:rsid w:val="0037032F"/>
    <w:rsid w:val="00370346"/>
    <w:rsid w:val="00370812"/>
    <w:rsid w:val="003708C3"/>
    <w:rsid w:val="00370B0B"/>
    <w:rsid w:val="00370CCC"/>
    <w:rsid w:val="0037117D"/>
    <w:rsid w:val="0037143F"/>
    <w:rsid w:val="003716A4"/>
    <w:rsid w:val="003716C2"/>
    <w:rsid w:val="00371B5B"/>
    <w:rsid w:val="00371C2C"/>
    <w:rsid w:val="00371E29"/>
    <w:rsid w:val="00372569"/>
    <w:rsid w:val="0037268A"/>
    <w:rsid w:val="0037277B"/>
    <w:rsid w:val="003732CE"/>
    <w:rsid w:val="003732E5"/>
    <w:rsid w:val="0037332A"/>
    <w:rsid w:val="0037339E"/>
    <w:rsid w:val="00373D79"/>
    <w:rsid w:val="00374826"/>
    <w:rsid w:val="00374C9D"/>
    <w:rsid w:val="0037521B"/>
    <w:rsid w:val="00375389"/>
    <w:rsid w:val="003755B0"/>
    <w:rsid w:val="00375E94"/>
    <w:rsid w:val="00375E9F"/>
    <w:rsid w:val="003763A3"/>
    <w:rsid w:val="00376578"/>
    <w:rsid w:val="00376C2D"/>
    <w:rsid w:val="00376F0B"/>
    <w:rsid w:val="003770BF"/>
    <w:rsid w:val="00377210"/>
    <w:rsid w:val="003772DD"/>
    <w:rsid w:val="00377602"/>
    <w:rsid w:val="00377DAB"/>
    <w:rsid w:val="00377FC4"/>
    <w:rsid w:val="0038017E"/>
    <w:rsid w:val="00380252"/>
    <w:rsid w:val="0038079D"/>
    <w:rsid w:val="00380B0A"/>
    <w:rsid w:val="0038111F"/>
    <w:rsid w:val="003814DF"/>
    <w:rsid w:val="003815BA"/>
    <w:rsid w:val="00381664"/>
    <w:rsid w:val="00381897"/>
    <w:rsid w:val="00381ABB"/>
    <w:rsid w:val="0038226E"/>
    <w:rsid w:val="003822A5"/>
    <w:rsid w:val="0038251F"/>
    <w:rsid w:val="0038258A"/>
    <w:rsid w:val="00382696"/>
    <w:rsid w:val="00382966"/>
    <w:rsid w:val="00382BA1"/>
    <w:rsid w:val="00382CFB"/>
    <w:rsid w:val="00382EF5"/>
    <w:rsid w:val="003836DC"/>
    <w:rsid w:val="00383B3D"/>
    <w:rsid w:val="003842BB"/>
    <w:rsid w:val="00384C67"/>
    <w:rsid w:val="00384CD9"/>
    <w:rsid w:val="0038514B"/>
    <w:rsid w:val="00385237"/>
    <w:rsid w:val="003853C9"/>
    <w:rsid w:val="003855F8"/>
    <w:rsid w:val="0038585D"/>
    <w:rsid w:val="0038594A"/>
    <w:rsid w:val="00385D22"/>
    <w:rsid w:val="00386505"/>
    <w:rsid w:val="00386684"/>
    <w:rsid w:val="003866E8"/>
    <w:rsid w:val="00386873"/>
    <w:rsid w:val="003869F2"/>
    <w:rsid w:val="003869F8"/>
    <w:rsid w:val="00386F61"/>
    <w:rsid w:val="00386F82"/>
    <w:rsid w:val="003871BD"/>
    <w:rsid w:val="00387254"/>
    <w:rsid w:val="00387439"/>
    <w:rsid w:val="00387520"/>
    <w:rsid w:val="00387546"/>
    <w:rsid w:val="00387816"/>
    <w:rsid w:val="00387926"/>
    <w:rsid w:val="00387FB7"/>
    <w:rsid w:val="00390024"/>
    <w:rsid w:val="00390111"/>
    <w:rsid w:val="003901D0"/>
    <w:rsid w:val="00390520"/>
    <w:rsid w:val="003906C2"/>
    <w:rsid w:val="00390A57"/>
    <w:rsid w:val="00390A9C"/>
    <w:rsid w:val="00390FF2"/>
    <w:rsid w:val="00391270"/>
    <w:rsid w:val="0039175A"/>
    <w:rsid w:val="003918FE"/>
    <w:rsid w:val="00391AE1"/>
    <w:rsid w:val="00391B56"/>
    <w:rsid w:val="00392205"/>
    <w:rsid w:val="00392427"/>
    <w:rsid w:val="00392436"/>
    <w:rsid w:val="00392478"/>
    <w:rsid w:val="00392584"/>
    <w:rsid w:val="00392742"/>
    <w:rsid w:val="00392A4B"/>
    <w:rsid w:val="00392AD7"/>
    <w:rsid w:val="00392E48"/>
    <w:rsid w:val="00393282"/>
    <w:rsid w:val="003932BD"/>
    <w:rsid w:val="00394081"/>
    <w:rsid w:val="00394491"/>
    <w:rsid w:val="0039489B"/>
    <w:rsid w:val="003950B1"/>
    <w:rsid w:val="003950DB"/>
    <w:rsid w:val="0039513B"/>
    <w:rsid w:val="003954E3"/>
    <w:rsid w:val="003956D8"/>
    <w:rsid w:val="00395A11"/>
    <w:rsid w:val="00395A6E"/>
    <w:rsid w:val="003960C7"/>
    <w:rsid w:val="003962E8"/>
    <w:rsid w:val="0039633D"/>
    <w:rsid w:val="00396E1C"/>
    <w:rsid w:val="00397172"/>
    <w:rsid w:val="00397547"/>
    <w:rsid w:val="00397AF8"/>
    <w:rsid w:val="003A0244"/>
    <w:rsid w:val="003A0298"/>
    <w:rsid w:val="003A07BA"/>
    <w:rsid w:val="003A0DB0"/>
    <w:rsid w:val="003A0FC4"/>
    <w:rsid w:val="003A18B6"/>
    <w:rsid w:val="003A18FC"/>
    <w:rsid w:val="003A1CFE"/>
    <w:rsid w:val="003A241C"/>
    <w:rsid w:val="003A2C27"/>
    <w:rsid w:val="003A2E59"/>
    <w:rsid w:val="003A2E65"/>
    <w:rsid w:val="003A2E7C"/>
    <w:rsid w:val="003A35A3"/>
    <w:rsid w:val="003A35CC"/>
    <w:rsid w:val="003A37DA"/>
    <w:rsid w:val="003A3DBB"/>
    <w:rsid w:val="003A3EC4"/>
    <w:rsid w:val="003A40DF"/>
    <w:rsid w:val="003A4220"/>
    <w:rsid w:val="003A439D"/>
    <w:rsid w:val="003A498D"/>
    <w:rsid w:val="003A4C76"/>
    <w:rsid w:val="003A4D63"/>
    <w:rsid w:val="003A4FFA"/>
    <w:rsid w:val="003A580F"/>
    <w:rsid w:val="003A5830"/>
    <w:rsid w:val="003A5A0C"/>
    <w:rsid w:val="003A5AC5"/>
    <w:rsid w:val="003A5C4D"/>
    <w:rsid w:val="003A6437"/>
    <w:rsid w:val="003A712D"/>
    <w:rsid w:val="003A72D4"/>
    <w:rsid w:val="003A75CE"/>
    <w:rsid w:val="003A7727"/>
    <w:rsid w:val="003B039A"/>
    <w:rsid w:val="003B03F6"/>
    <w:rsid w:val="003B092D"/>
    <w:rsid w:val="003B0BBE"/>
    <w:rsid w:val="003B0F38"/>
    <w:rsid w:val="003B11FD"/>
    <w:rsid w:val="003B137E"/>
    <w:rsid w:val="003B19CC"/>
    <w:rsid w:val="003B1D74"/>
    <w:rsid w:val="003B1E3A"/>
    <w:rsid w:val="003B24EA"/>
    <w:rsid w:val="003B255B"/>
    <w:rsid w:val="003B2A21"/>
    <w:rsid w:val="003B2CD0"/>
    <w:rsid w:val="003B3580"/>
    <w:rsid w:val="003B3CD2"/>
    <w:rsid w:val="003B3D07"/>
    <w:rsid w:val="003B3D68"/>
    <w:rsid w:val="003B4241"/>
    <w:rsid w:val="003B46FB"/>
    <w:rsid w:val="003B4C2B"/>
    <w:rsid w:val="003B524F"/>
    <w:rsid w:val="003B528B"/>
    <w:rsid w:val="003B5294"/>
    <w:rsid w:val="003B52F7"/>
    <w:rsid w:val="003B5328"/>
    <w:rsid w:val="003B540E"/>
    <w:rsid w:val="003B5559"/>
    <w:rsid w:val="003B57E8"/>
    <w:rsid w:val="003B59E3"/>
    <w:rsid w:val="003B63F3"/>
    <w:rsid w:val="003B67A4"/>
    <w:rsid w:val="003B6969"/>
    <w:rsid w:val="003B6C9C"/>
    <w:rsid w:val="003B6E2E"/>
    <w:rsid w:val="003B7723"/>
    <w:rsid w:val="003B77D4"/>
    <w:rsid w:val="003B795B"/>
    <w:rsid w:val="003B7C73"/>
    <w:rsid w:val="003B7C86"/>
    <w:rsid w:val="003B7CDC"/>
    <w:rsid w:val="003C0049"/>
    <w:rsid w:val="003C0953"/>
    <w:rsid w:val="003C0B4F"/>
    <w:rsid w:val="003C0F82"/>
    <w:rsid w:val="003C139A"/>
    <w:rsid w:val="003C1BE4"/>
    <w:rsid w:val="003C1D7C"/>
    <w:rsid w:val="003C286E"/>
    <w:rsid w:val="003C29EB"/>
    <w:rsid w:val="003C2C79"/>
    <w:rsid w:val="003C2CF0"/>
    <w:rsid w:val="003C2D0A"/>
    <w:rsid w:val="003C2DB3"/>
    <w:rsid w:val="003C2ED4"/>
    <w:rsid w:val="003C30B1"/>
    <w:rsid w:val="003C3127"/>
    <w:rsid w:val="003C3B2D"/>
    <w:rsid w:val="003C3DAC"/>
    <w:rsid w:val="003C3DF9"/>
    <w:rsid w:val="003C3EF1"/>
    <w:rsid w:val="003C401D"/>
    <w:rsid w:val="003C40AB"/>
    <w:rsid w:val="003C40E2"/>
    <w:rsid w:val="003C43BD"/>
    <w:rsid w:val="003C4434"/>
    <w:rsid w:val="003C44F7"/>
    <w:rsid w:val="003C483D"/>
    <w:rsid w:val="003C4B0B"/>
    <w:rsid w:val="003C4CD0"/>
    <w:rsid w:val="003C4D07"/>
    <w:rsid w:val="003C4D80"/>
    <w:rsid w:val="003C5169"/>
    <w:rsid w:val="003C5EBE"/>
    <w:rsid w:val="003C60E8"/>
    <w:rsid w:val="003C6A38"/>
    <w:rsid w:val="003C714B"/>
    <w:rsid w:val="003C7179"/>
    <w:rsid w:val="003C7379"/>
    <w:rsid w:val="003C7B27"/>
    <w:rsid w:val="003C7D83"/>
    <w:rsid w:val="003D0030"/>
    <w:rsid w:val="003D07FE"/>
    <w:rsid w:val="003D0E26"/>
    <w:rsid w:val="003D0FB5"/>
    <w:rsid w:val="003D119D"/>
    <w:rsid w:val="003D121B"/>
    <w:rsid w:val="003D12F4"/>
    <w:rsid w:val="003D1350"/>
    <w:rsid w:val="003D135C"/>
    <w:rsid w:val="003D152A"/>
    <w:rsid w:val="003D15A8"/>
    <w:rsid w:val="003D1840"/>
    <w:rsid w:val="003D192B"/>
    <w:rsid w:val="003D1CDD"/>
    <w:rsid w:val="003D1EB0"/>
    <w:rsid w:val="003D20BB"/>
    <w:rsid w:val="003D26B0"/>
    <w:rsid w:val="003D27F7"/>
    <w:rsid w:val="003D2E60"/>
    <w:rsid w:val="003D351F"/>
    <w:rsid w:val="003D37AD"/>
    <w:rsid w:val="003D39DE"/>
    <w:rsid w:val="003D3C54"/>
    <w:rsid w:val="003D3DDE"/>
    <w:rsid w:val="003D41F9"/>
    <w:rsid w:val="003D4595"/>
    <w:rsid w:val="003D45A1"/>
    <w:rsid w:val="003D481C"/>
    <w:rsid w:val="003D4854"/>
    <w:rsid w:val="003D490D"/>
    <w:rsid w:val="003D4E92"/>
    <w:rsid w:val="003D4F04"/>
    <w:rsid w:val="003D52E5"/>
    <w:rsid w:val="003D5879"/>
    <w:rsid w:val="003D58AF"/>
    <w:rsid w:val="003D5FF4"/>
    <w:rsid w:val="003D64E5"/>
    <w:rsid w:val="003D6507"/>
    <w:rsid w:val="003D6B37"/>
    <w:rsid w:val="003D6E53"/>
    <w:rsid w:val="003D6EF9"/>
    <w:rsid w:val="003D76E8"/>
    <w:rsid w:val="003D7B26"/>
    <w:rsid w:val="003D7BC2"/>
    <w:rsid w:val="003E0D7B"/>
    <w:rsid w:val="003E0D8B"/>
    <w:rsid w:val="003E0E58"/>
    <w:rsid w:val="003E158A"/>
    <w:rsid w:val="003E181B"/>
    <w:rsid w:val="003E202F"/>
    <w:rsid w:val="003E20EB"/>
    <w:rsid w:val="003E2338"/>
    <w:rsid w:val="003E2A8B"/>
    <w:rsid w:val="003E2C69"/>
    <w:rsid w:val="003E2F68"/>
    <w:rsid w:val="003E303F"/>
    <w:rsid w:val="003E333D"/>
    <w:rsid w:val="003E3796"/>
    <w:rsid w:val="003E37BF"/>
    <w:rsid w:val="003E3892"/>
    <w:rsid w:val="003E3AF3"/>
    <w:rsid w:val="003E3EBD"/>
    <w:rsid w:val="003E4451"/>
    <w:rsid w:val="003E4960"/>
    <w:rsid w:val="003E5272"/>
    <w:rsid w:val="003E549B"/>
    <w:rsid w:val="003E549C"/>
    <w:rsid w:val="003E5FC2"/>
    <w:rsid w:val="003E6045"/>
    <w:rsid w:val="003E625B"/>
    <w:rsid w:val="003E6444"/>
    <w:rsid w:val="003E6BF8"/>
    <w:rsid w:val="003E6FEC"/>
    <w:rsid w:val="003E7188"/>
    <w:rsid w:val="003E7374"/>
    <w:rsid w:val="003E7390"/>
    <w:rsid w:val="003E7898"/>
    <w:rsid w:val="003E79E9"/>
    <w:rsid w:val="003F0CB9"/>
    <w:rsid w:val="003F11DA"/>
    <w:rsid w:val="003F14A5"/>
    <w:rsid w:val="003F1678"/>
    <w:rsid w:val="003F190E"/>
    <w:rsid w:val="003F193C"/>
    <w:rsid w:val="003F1A0F"/>
    <w:rsid w:val="003F1CE3"/>
    <w:rsid w:val="003F1F2B"/>
    <w:rsid w:val="003F1FA0"/>
    <w:rsid w:val="003F25B9"/>
    <w:rsid w:val="003F25DF"/>
    <w:rsid w:val="003F2887"/>
    <w:rsid w:val="003F29E6"/>
    <w:rsid w:val="003F2E22"/>
    <w:rsid w:val="003F2FB9"/>
    <w:rsid w:val="003F3108"/>
    <w:rsid w:val="003F311B"/>
    <w:rsid w:val="003F312F"/>
    <w:rsid w:val="003F33A7"/>
    <w:rsid w:val="003F343E"/>
    <w:rsid w:val="003F3498"/>
    <w:rsid w:val="003F3767"/>
    <w:rsid w:val="003F3809"/>
    <w:rsid w:val="003F3FF2"/>
    <w:rsid w:val="003F4265"/>
    <w:rsid w:val="003F4799"/>
    <w:rsid w:val="003F49EE"/>
    <w:rsid w:val="003F4AB4"/>
    <w:rsid w:val="003F4F02"/>
    <w:rsid w:val="003F5265"/>
    <w:rsid w:val="003F53D6"/>
    <w:rsid w:val="003F5512"/>
    <w:rsid w:val="003F55DF"/>
    <w:rsid w:val="003F56E9"/>
    <w:rsid w:val="003F5937"/>
    <w:rsid w:val="003F5FCD"/>
    <w:rsid w:val="003F5FDB"/>
    <w:rsid w:val="003F6304"/>
    <w:rsid w:val="003F71B9"/>
    <w:rsid w:val="003F72C1"/>
    <w:rsid w:val="003F75A5"/>
    <w:rsid w:val="003F7DA7"/>
    <w:rsid w:val="0040019A"/>
    <w:rsid w:val="004001A0"/>
    <w:rsid w:val="00400613"/>
    <w:rsid w:val="00400649"/>
    <w:rsid w:val="00400BF3"/>
    <w:rsid w:val="00400C41"/>
    <w:rsid w:val="00400ECF"/>
    <w:rsid w:val="00400EF6"/>
    <w:rsid w:val="00400FA8"/>
    <w:rsid w:val="004010A4"/>
    <w:rsid w:val="00401753"/>
    <w:rsid w:val="0040184D"/>
    <w:rsid w:val="0040187A"/>
    <w:rsid w:val="00401E3F"/>
    <w:rsid w:val="00401E7F"/>
    <w:rsid w:val="00402345"/>
    <w:rsid w:val="00402696"/>
    <w:rsid w:val="0040274E"/>
    <w:rsid w:val="00402953"/>
    <w:rsid w:val="00402A93"/>
    <w:rsid w:val="00402C82"/>
    <w:rsid w:val="0040324D"/>
    <w:rsid w:val="0040389B"/>
    <w:rsid w:val="00403959"/>
    <w:rsid w:val="00403A00"/>
    <w:rsid w:val="00403AA6"/>
    <w:rsid w:val="00403AA8"/>
    <w:rsid w:val="00403AEB"/>
    <w:rsid w:val="00403D8B"/>
    <w:rsid w:val="00404007"/>
    <w:rsid w:val="00404026"/>
    <w:rsid w:val="00404525"/>
    <w:rsid w:val="00404654"/>
    <w:rsid w:val="0040475B"/>
    <w:rsid w:val="00404984"/>
    <w:rsid w:val="00404CE5"/>
    <w:rsid w:val="00404D1F"/>
    <w:rsid w:val="004050AC"/>
    <w:rsid w:val="004054BE"/>
    <w:rsid w:val="004056E0"/>
    <w:rsid w:val="0040631C"/>
    <w:rsid w:val="00406586"/>
    <w:rsid w:val="00406639"/>
    <w:rsid w:val="00406B53"/>
    <w:rsid w:val="00406C3E"/>
    <w:rsid w:val="00406CFD"/>
    <w:rsid w:val="00406D79"/>
    <w:rsid w:val="004076E4"/>
    <w:rsid w:val="00407CF6"/>
    <w:rsid w:val="00407E53"/>
    <w:rsid w:val="00407EF1"/>
    <w:rsid w:val="004105A1"/>
    <w:rsid w:val="00410705"/>
    <w:rsid w:val="00410888"/>
    <w:rsid w:val="00410985"/>
    <w:rsid w:val="00410B38"/>
    <w:rsid w:val="00410BE8"/>
    <w:rsid w:val="00411400"/>
    <w:rsid w:val="00411436"/>
    <w:rsid w:val="004118AF"/>
    <w:rsid w:val="004118B2"/>
    <w:rsid w:val="00411E6A"/>
    <w:rsid w:val="004120BC"/>
    <w:rsid w:val="00412167"/>
    <w:rsid w:val="00412335"/>
    <w:rsid w:val="00412516"/>
    <w:rsid w:val="00412AEE"/>
    <w:rsid w:val="00412C33"/>
    <w:rsid w:val="00412D02"/>
    <w:rsid w:val="0041312A"/>
    <w:rsid w:val="004131A2"/>
    <w:rsid w:val="004132AD"/>
    <w:rsid w:val="004132B3"/>
    <w:rsid w:val="004134A5"/>
    <w:rsid w:val="00413554"/>
    <w:rsid w:val="0041374D"/>
    <w:rsid w:val="00413C74"/>
    <w:rsid w:val="00413D64"/>
    <w:rsid w:val="00413FAD"/>
    <w:rsid w:val="0041430F"/>
    <w:rsid w:val="00414622"/>
    <w:rsid w:val="00414ABD"/>
    <w:rsid w:val="00414CBB"/>
    <w:rsid w:val="00415A18"/>
    <w:rsid w:val="00415DAA"/>
    <w:rsid w:val="00416123"/>
    <w:rsid w:val="004165EB"/>
    <w:rsid w:val="00416A19"/>
    <w:rsid w:val="00416E31"/>
    <w:rsid w:val="004171E6"/>
    <w:rsid w:val="00417357"/>
    <w:rsid w:val="0041761E"/>
    <w:rsid w:val="004176F0"/>
    <w:rsid w:val="004178D7"/>
    <w:rsid w:val="0041799C"/>
    <w:rsid w:val="00417E77"/>
    <w:rsid w:val="00417EA0"/>
    <w:rsid w:val="004211F3"/>
    <w:rsid w:val="00421257"/>
    <w:rsid w:val="00421525"/>
    <w:rsid w:val="00421631"/>
    <w:rsid w:val="0042175C"/>
    <w:rsid w:val="00421785"/>
    <w:rsid w:val="004219A9"/>
    <w:rsid w:val="00421C2F"/>
    <w:rsid w:val="0042216F"/>
    <w:rsid w:val="0042226D"/>
    <w:rsid w:val="0042239E"/>
    <w:rsid w:val="0042259E"/>
    <w:rsid w:val="00422754"/>
    <w:rsid w:val="0042306C"/>
    <w:rsid w:val="004233AB"/>
    <w:rsid w:val="00423DDE"/>
    <w:rsid w:val="00423F6C"/>
    <w:rsid w:val="00424379"/>
    <w:rsid w:val="00424B25"/>
    <w:rsid w:val="00424CBF"/>
    <w:rsid w:val="00424D79"/>
    <w:rsid w:val="00425531"/>
    <w:rsid w:val="004258D3"/>
    <w:rsid w:val="00426232"/>
    <w:rsid w:val="00426489"/>
    <w:rsid w:val="0042653E"/>
    <w:rsid w:val="004269BC"/>
    <w:rsid w:val="00426B3A"/>
    <w:rsid w:val="00426B7A"/>
    <w:rsid w:val="004273A9"/>
    <w:rsid w:val="00427FFE"/>
    <w:rsid w:val="004300A8"/>
    <w:rsid w:val="00430ACF"/>
    <w:rsid w:val="00430B9C"/>
    <w:rsid w:val="00431AAF"/>
    <w:rsid w:val="00432148"/>
    <w:rsid w:val="0043214A"/>
    <w:rsid w:val="00432409"/>
    <w:rsid w:val="004326C1"/>
    <w:rsid w:val="00432752"/>
    <w:rsid w:val="0043278E"/>
    <w:rsid w:val="0043298A"/>
    <w:rsid w:val="00432A07"/>
    <w:rsid w:val="00432B0C"/>
    <w:rsid w:val="00432E9C"/>
    <w:rsid w:val="0043307C"/>
    <w:rsid w:val="00433C04"/>
    <w:rsid w:val="00433D19"/>
    <w:rsid w:val="004345A9"/>
    <w:rsid w:val="004346EC"/>
    <w:rsid w:val="00434C71"/>
    <w:rsid w:val="00435299"/>
    <w:rsid w:val="004354C1"/>
    <w:rsid w:val="00435DA0"/>
    <w:rsid w:val="004369ED"/>
    <w:rsid w:val="00436EA4"/>
    <w:rsid w:val="0043709C"/>
    <w:rsid w:val="004376EE"/>
    <w:rsid w:val="004377A3"/>
    <w:rsid w:val="00437885"/>
    <w:rsid w:val="00437899"/>
    <w:rsid w:val="0043794D"/>
    <w:rsid w:val="00437AE2"/>
    <w:rsid w:val="00437DC2"/>
    <w:rsid w:val="00437F0C"/>
    <w:rsid w:val="004403AD"/>
    <w:rsid w:val="004408B3"/>
    <w:rsid w:val="00440D03"/>
    <w:rsid w:val="00441483"/>
    <w:rsid w:val="00441FC9"/>
    <w:rsid w:val="00442198"/>
    <w:rsid w:val="004421A9"/>
    <w:rsid w:val="0044221D"/>
    <w:rsid w:val="0044222B"/>
    <w:rsid w:val="0044234F"/>
    <w:rsid w:val="0044285E"/>
    <w:rsid w:val="00442976"/>
    <w:rsid w:val="004429C0"/>
    <w:rsid w:val="00442A3D"/>
    <w:rsid w:val="004432AB"/>
    <w:rsid w:val="004435A2"/>
    <w:rsid w:val="0044400B"/>
    <w:rsid w:val="00444467"/>
    <w:rsid w:val="0044462D"/>
    <w:rsid w:val="00444A13"/>
    <w:rsid w:val="00444DA3"/>
    <w:rsid w:val="004452DF"/>
    <w:rsid w:val="0044535C"/>
    <w:rsid w:val="004457BF"/>
    <w:rsid w:val="004458CC"/>
    <w:rsid w:val="00445A29"/>
    <w:rsid w:val="00445A63"/>
    <w:rsid w:val="00446469"/>
    <w:rsid w:val="00446564"/>
    <w:rsid w:val="00446573"/>
    <w:rsid w:val="004465F4"/>
    <w:rsid w:val="00446689"/>
    <w:rsid w:val="0044671F"/>
    <w:rsid w:val="004468C7"/>
    <w:rsid w:val="004468C8"/>
    <w:rsid w:val="00446BBE"/>
    <w:rsid w:val="00446D90"/>
    <w:rsid w:val="00447011"/>
    <w:rsid w:val="00447502"/>
    <w:rsid w:val="004477F1"/>
    <w:rsid w:val="004479C4"/>
    <w:rsid w:val="00447BC3"/>
    <w:rsid w:val="00447DA8"/>
    <w:rsid w:val="00447DDD"/>
    <w:rsid w:val="00450459"/>
    <w:rsid w:val="004508C2"/>
    <w:rsid w:val="00450944"/>
    <w:rsid w:val="00450A44"/>
    <w:rsid w:val="00450E86"/>
    <w:rsid w:val="0045189C"/>
    <w:rsid w:val="00451A61"/>
    <w:rsid w:val="00451D99"/>
    <w:rsid w:val="00451EC5"/>
    <w:rsid w:val="0045245A"/>
    <w:rsid w:val="00452B8B"/>
    <w:rsid w:val="00452F4E"/>
    <w:rsid w:val="00453056"/>
    <w:rsid w:val="004530DD"/>
    <w:rsid w:val="0045356B"/>
    <w:rsid w:val="004537C4"/>
    <w:rsid w:val="0045395A"/>
    <w:rsid w:val="00453A96"/>
    <w:rsid w:val="00453B24"/>
    <w:rsid w:val="00453C46"/>
    <w:rsid w:val="00453D2D"/>
    <w:rsid w:val="00453FE7"/>
    <w:rsid w:val="00454593"/>
    <w:rsid w:val="0045495C"/>
    <w:rsid w:val="00454E7B"/>
    <w:rsid w:val="004552FF"/>
    <w:rsid w:val="00455473"/>
    <w:rsid w:val="00455842"/>
    <w:rsid w:val="004560AF"/>
    <w:rsid w:val="0045690A"/>
    <w:rsid w:val="00456A39"/>
    <w:rsid w:val="00456ABB"/>
    <w:rsid w:val="00456CB0"/>
    <w:rsid w:val="00456EA7"/>
    <w:rsid w:val="00457032"/>
    <w:rsid w:val="00457421"/>
    <w:rsid w:val="00460604"/>
    <w:rsid w:val="00460B4F"/>
    <w:rsid w:val="00460C9D"/>
    <w:rsid w:val="00461F80"/>
    <w:rsid w:val="0046238F"/>
    <w:rsid w:val="0046275B"/>
    <w:rsid w:val="004629AE"/>
    <w:rsid w:val="00462C55"/>
    <w:rsid w:val="00462C64"/>
    <w:rsid w:val="00462C78"/>
    <w:rsid w:val="00462F94"/>
    <w:rsid w:val="004637AF"/>
    <w:rsid w:val="00463812"/>
    <w:rsid w:val="004638FF"/>
    <w:rsid w:val="00463A44"/>
    <w:rsid w:val="00463C27"/>
    <w:rsid w:val="00463CCE"/>
    <w:rsid w:val="00463E71"/>
    <w:rsid w:val="00464886"/>
    <w:rsid w:val="00464981"/>
    <w:rsid w:val="004655C7"/>
    <w:rsid w:val="0046571F"/>
    <w:rsid w:val="00465A8D"/>
    <w:rsid w:val="00465E1C"/>
    <w:rsid w:val="004663B5"/>
    <w:rsid w:val="00466430"/>
    <w:rsid w:val="0046684A"/>
    <w:rsid w:val="00466D38"/>
    <w:rsid w:val="00466E39"/>
    <w:rsid w:val="00467353"/>
    <w:rsid w:val="004673A1"/>
    <w:rsid w:val="004675FC"/>
    <w:rsid w:val="00467D8F"/>
    <w:rsid w:val="00470026"/>
    <w:rsid w:val="0047084E"/>
    <w:rsid w:val="00470862"/>
    <w:rsid w:val="00470CE1"/>
    <w:rsid w:val="00471139"/>
    <w:rsid w:val="0047154B"/>
    <w:rsid w:val="00471979"/>
    <w:rsid w:val="004719E4"/>
    <w:rsid w:val="00471C16"/>
    <w:rsid w:val="00471D03"/>
    <w:rsid w:val="00471D8B"/>
    <w:rsid w:val="00471DAA"/>
    <w:rsid w:val="00471E52"/>
    <w:rsid w:val="00471EA7"/>
    <w:rsid w:val="00471F9A"/>
    <w:rsid w:val="004723A8"/>
    <w:rsid w:val="00472433"/>
    <w:rsid w:val="0047244D"/>
    <w:rsid w:val="00472742"/>
    <w:rsid w:val="00472847"/>
    <w:rsid w:val="00472BD5"/>
    <w:rsid w:val="00472C17"/>
    <w:rsid w:val="00472F6D"/>
    <w:rsid w:val="0047333D"/>
    <w:rsid w:val="0047346A"/>
    <w:rsid w:val="004736FC"/>
    <w:rsid w:val="00473A08"/>
    <w:rsid w:val="00473A1F"/>
    <w:rsid w:val="00473F7F"/>
    <w:rsid w:val="00474275"/>
    <w:rsid w:val="00474298"/>
    <w:rsid w:val="004744F6"/>
    <w:rsid w:val="00474878"/>
    <w:rsid w:val="004748D2"/>
    <w:rsid w:val="00474928"/>
    <w:rsid w:val="00474AB9"/>
    <w:rsid w:val="00474ED9"/>
    <w:rsid w:val="00474F46"/>
    <w:rsid w:val="00474F66"/>
    <w:rsid w:val="0047550B"/>
    <w:rsid w:val="00475563"/>
    <w:rsid w:val="004759BF"/>
    <w:rsid w:val="00475BAB"/>
    <w:rsid w:val="00475F3A"/>
    <w:rsid w:val="004761C3"/>
    <w:rsid w:val="00476204"/>
    <w:rsid w:val="004763C4"/>
    <w:rsid w:val="00476491"/>
    <w:rsid w:val="004765EF"/>
    <w:rsid w:val="00476905"/>
    <w:rsid w:val="00476CF5"/>
    <w:rsid w:val="00477830"/>
    <w:rsid w:val="0047787B"/>
    <w:rsid w:val="00477A7F"/>
    <w:rsid w:val="00477C1D"/>
    <w:rsid w:val="00477CED"/>
    <w:rsid w:val="00477D4D"/>
    <w:rsid w:val="00480520"/>
    <w:rsid w:val="004805F5"/>
    <w:rsid w:val="004807FB"/>
    <w:rsid w:val="004808C4"/>
    <w:rsid w:val="00480A05"/>
    <w:rsid w:val="00480B70"/>
    <w:rsid w:val="00480F85"/>
    <w:rsid w:val="0048174B"/>
    <w:rsid w:val="00481C4C"/>
    <w:rsid w:val="0048258E"/>
    <w:rsid w:val="0048265B"/>
    <w:rsid w:val="00482CF5"/>
    <w:rsid w:val="004834A4"/>
    <w:rsid w:val="004834E3"/>
    <w:rsid w:val="00483519"/>
    <w:rsid w:val="0048367B"/>
    <w:rsid w:val="0048376C"/>
    <w:rsid w:val="00483954"/>
    <w:rsid w:val="00483C14"/>
    <w:rsid w:val="0048427A"/>
    <w:rsid w:val="00484738"/>
    <w:rsid w:val="004855AC"/>
    <w:rsid w:val="00485816"/>
    <w:rsid w:val="00485C90"/>
    <w:rsid w:val="00485DA3"/>
    <w:rsid w:val="00485DD1"/>
    <w:rsid w:val="00486044"/>
    <w:rsid w:val="004861EF"/>
    <w:rsid w:val="004862CD"/>
    <w:rsid w:val="00486437"/>
    <w:rsid w:val="00486A89"/>
    <w:rsid w:val="00486C24"/>
    <w:rsid w:val="00487096"/>
    <w:rsid w:val="004871B6"/>
    <w:rsid w:val="004871E7"/>
    <w:rsid w:val="004872FE"/>
    <w:rsid w:val="004875CE"/>
    <w:rsid w:val="00487921"/>
    <w:rsid w:val="00487969"/>
    <w:rsid w:val="00487C85"/>
    <w:rsid w:val="00487DDA"/>
    <w:rsid w:val="00487F66"/>
    <w:rsid w:val="00491048"/>
    <w:rsid w:val="00491651"/>
    <w:rsid w:val="004916BD"/>
    <w:rsid w:val="00491701"/>
    <w:rsid w:val="004918F4"/>
    <w:rsid w:val="00491946"/>
    <w:rsid w:val="004919A0"/>
    <w:rsid w:val="00491BDE"/>
    <w:rsid w:val="00492124"/>
    <w:rsid w:val="004922C8"/>
    <w:rsid w:val="004924AA"/>
    <w:rsid w:val="00492A85"/>
    <w:rsid w:val="00492EC8"/>
    <w:rsid w:val="004931A4"/>
    <w:rsid w:val="00493867"/>
    <w:rsid w:val="00493F13"/>
    <w:rsid w:val="00494771"/>
    <w:rsid w:val="00494D64"/>
    <w:rsid w:val="00494E5D"/>
    <w:rsid w:val="004950E9"/>
    <w:rsid w:val="004952E3"/>
    <w:rsid w:val="004957DD"/>
    <w:rsid w:val="0049593F"/>
    <w:rsid w:val="00495A2C"/>
    <w:rsid w:val="004960DF"/>
    <w:rsid w:val="0049626C"/>
    <w:rsid w:val="00496270"/>
    <w:rsid w:val="00496372"/>
    <w:rsid w:val="00496481"/>
    <w:rsid w:val="004964F5"/>
    <w:rsid w:val="00496627"/>
    <w:rsid w:val="004968A6"/>
    <w:rsid w:val="00496D4B"/>
    <w:rsid w:val="00497086"/>
    <w:rsid w:val="004970D5"/>
    <w:rsid w:val="00497588"/>
    <w:rsid w:val="00497B51"/>
    <w:rsid w:val="00497FC3"/>
    <w:rsid w:val="004A0767"/>
    <w:rsid w:val="004A0947"/>
    <w:rsid w:val="004A0A03"/>
    <w:rsid w:val="004A0D61"/>
    <w:rsid w:val="004A0D63"/>
    <w:rsid w:val="004A12D7"/>
    <w:rsid w:val="004A1D11"/>
    <w:rsid w:val="004A1E69"/>
    <w:rsid w:val="004A1E7B"/>
    <w:rsid w:val="004A21A9"/>
    <w:rsid w:val="004A22EE"/>
    <w:rsid w:val="004A240F"/>
    <w:rsid w:val="004A243F"/>
    <w:rsid w:val="004A2956"/>
    <w:rsid w:val="004A2BE7"/>
    <w:rsid w:val="004A2BFD"/>
    <w:rsid w:val="004A2C36"/>
    <w:rsid w:val="004A2C4C"/>
    <w:rsid w:val="004A3221"/>
    <w:rsid w:val="004A34A2"/>
    <w:rsid w:val="004A37F7"/>
    <w:rsid w:val="004A3873"/>
    <w:rsid w:val="004A3EF4"/>
    <w:rsid w:val="004A3FCA"/>
    <w:rsid w:val="004A4054"/>
    <w:rsid w:val="004A41EB"/>
    <w:rsid w:val="004A432E"/>
    <w:rsid w:val="004A4341"/>
    <w:rsid w:val="004A4505"/>
    <w:rsid w:val="004A4B94"/>
    <w:rsid w:val="004A4D73"/>
    <w:rsid w:val="004A50AA"/>
    <w:rsid w:val="004A5194"/>
    <w:rsid w:val="004A5AC3"/>
    <w:rsid w:val="004A5BB8"/>
    <w:rsid w:val="004A630A"/>
    <w:rsid w:val="004A630D"/>
    <w:rsid w:val="004A64F3"/>
    <w:rsid w:val="004A6527"/>
    <w:rsid w:val="004A6B56"/>
    <w:rsid w:val="004A6E22"/>
    <w:rsid w:val="004A7635"/>
    <w:rsid w:val="004A7CE4"/>
    <w:rsid w:val="004A7DA6"/>
    <w:rsid w:val="004B05BB"/>
    <w:rsid w:val="004B0700"/>
    <w:rsid w:val="004B0998"/>
    <w:rsid w:val="004B0C4F"/>
    <w:rsid w:val="004B0F79"/>
    <w:rsid w:val="004B1090"/>
    <w:rsid w:val="004B13A3"/>
    <w:rsid w:val="004B1B56"/>
    <w:rsid w:val="004B1DA2"/>
    <w:rsid w:val="004B1DD5"/>
    <w:rsid w:val="004B2104"/>
    <w:rsid w:val="004B21E5"/>
    <w:rsid w:val="004B27CC"/>
    <w:rsid w:val="004B2A59"/>
    <w:rsid w:val="004B2A81"/>
    <w:rsid w:val="004B31C8"/>
    <w:rsid w:val="004B3553"/>
    <w:rsid w:val="004B3617"/>
    <w:rsid w:val="004B3F60"/>
    <w:rsid w:val="004B40F6"/>
    <w:rsid w:val="004B4488"/>
    <w:rsid w:val="004B4952"/>
    <w:rsid w:val="004B50C8"/>
    <w:rsid w:val="004B541D"/>
    <w:rsid w:val="004B5815"/>
    <w:rsid w:val="004B59CF"/>
    <w:rsid w:val="004B5D3C"/>
    <w:rsid w:val="004B5FB4"/>
    <w:rsid w:val="004B659C"/>
    <w:rsid w:val="004B6D44"/>
    <w:rsid w:val="004B70B7"/>
    <w:rsid w:val="004B733A"/>
    <w:rsid w:val="004B73C3"/>
    <w:rsid w:val="004B73D1"/>
    <w:rsid w:val="004B78C2"/>
    <w:rsid w:val="004B7992"/>
    <w:rsid w:val="004C08B1"/>
    <w:rsid w:val="004C09A9"/>
    <w:rsid w:val="004C0AAB"/>
    <w:rsid w:val="004C0BA3"/>
    <w:rsid w:val="004C0CC8"/>
    <w:rsid w:val="004C101E"/>
    <w:rsid w:val="004C11EB"/>
    <w:rsid w:val="004C15A3"/>
    <w:rsid w:val="004C1B53"/>
    <w:rsid w:val="004C2934"/>
    <w:rsid w:val="004C2A39"/>
    <w:rsid w:val="004C2D61"/>
    <w:rsid w:val="004C2F14"/>
    <w:rsid w:val="004C3414"/>
    <w:rsid w:val="004C4352"/>
    <w:rsid w:val="004C4EA4"/>
    <w:rsid w:val="004C570B"/>
    <w:rsid w:val="004C5A34"/>
    <w:rsid w:val="004C5A75"/>
    <w:rsid w:val="004C5C0E"/>
    <w:rsid w:val="004C5D43"/>
    <w:rsid w:val="004C5E5F"/>
    <w:rsid w:val="004C60BB"/>
    <w:rsid w:val="004C6310"/>
    <w:rsid w:val="004C64AF"/>
    <w:rsid w:val="004C654E"/>
    <w:rsid w:val="004C6952"/>
    <w:rsid w:val="004C708B"/>
    <w:rsid w:val="004C7533"/>
    <w:rsid w:val="004C77E3"/>
    <w:rsid w:val="004C7856"/>
    <w:rsid w:val="004C7956"/>
    <w:rsid w:val="004D026A"/>
    <w:rsid w:val="004D02CE"/>
    <w:rsid w:val="004D0323"/>
    <w:rsid w:val="004D06FA"/>
    <w:rsid w:val="004D0937"/>
    <w:rsid w:val="004D0A07"/>
    <w:rsid w:val="004D0CFE"/>
    <w:rsid w:val="004D1034"/>
    <w:rsid w:val="004D1427"/>
    <w:rsid w:val="004D15A3"/>
    <w:rsid w:val="004D1BCC"/>
    <w:rsid w:val="004D1FB8"/>
    <w:rsid w:val="004D215C"/>
    <w:rsid w:val="004D225D"/>
    <w:rsid w:val="004D2C43"/>
    <w:rsid w:val="004D2E94"/>
    <w:rsid w:val="004D31CA"/>
    <w:rsid w:val="004D32C4"/>
    <w:rsid w:val="004D333D"/>
    <w:rsid w:val="004D3B57"/>
    <w:rsid w:val="004D3F1C"/>
    <w:rsid w:val="004D464A"/>
    <w:rsid w:val="004D473D"/>
    <w:rsid w:val="004D4F2D"/>
    <w:rsid w:val="004D52EB"/>
    <w:rsid w:val="004D5341"/>
    <w:rsid w:val="004D54C5"/>
    <w:rsid w:val="004D56F1"/>
    <w:rsid w:val="004D595A"/>
    <w:rsid w:val="004D5A88"/>
    <w:rsid w:val="004D5B50"/>
    <w:rsid w:val="004D5B6F"/>
    <w:rsid w:val="004D60B7"/>
    <w:rsid w:val="004D62D3"/>
    <w:rsid w:val="004D6599"/>
    <w:rsid w:val="004D662C"/>
    <w:rsid w:val="004D6AC1"/>
    <w:rsid w:val="004D6DB9"/>
    <w:rsid w:val="004D7CF2"/>
    <w:rsid w:val="004D7CF6"/>
    <w:rsid w:val="004D7E09"/>
    <w:rsid w:val="004E0136"/>
    <w:rsid w:val="004E0203"/>
    <w:rsid w:val="004E080C"/>
    <w:rsid w:val="004E0DA5"/>
    <w:rsid w:val="004E12E6"/>
    <w:rsid w:val="004E1447"/>
    <w:rsid w:val="004E14C8"/>
    <w:rsid w:val="004E1854"/>
    <w:rsid w:val="004E20BA"/>
    <w:rsid w:val="004E21BD"/>
    <w:rsid w:val="004E2B24"/>
    <w:rsid w:val="004E2F17"/>
    <w:rsid w:val="004E309F"/>
    <w:rsid w:val="004E353E"/>
    <w:rsid w:val="004E35E8"/>
    <w:rsid w:val="004E36C0"/>
    <w:rsid w:val="004E3872"/>
    <w:rsid w:val="004E3EEE"/>
    <w:rsid w:val="004E4533"/>
    <w:rsid w:val="004E4B62"/>
    <w:rsid w:val="004E50EA"/>
    <w:rsid w:val="004E5682"/>
    <w:rsid w:val="004E5FC8"/>
    <w:rsid w:val="004E644D"/>
    <w:rsid w:val="004E66FE"/>
    <w:rsid w:val="004E672E"/>
    <w:rsid w:val="004E683F"/>
    <w:rsid w:val="004E6992"/>
    <w:rsid w:val="004E6B2F"/>
    <w:rsid w:val="004E6B98"/>
    <w:rsid w:val="004E6CB9"/>
    <w:rsid w:val="004E6D85"/>
    <w:rsid w:val="004E6E1D"/>
    <w:rsid w:val="004E74BE"/>
    <w:rsid w:val="004E76B6"/>
    <w:rsid w:val="004F1009"/>
    <w:rsid w:val="004F13B5"/>
    <w:rsid w:val="004F1776"/>
    <w:rsid w:val="004F1BA7"/>
    <w:rsid w:val="004F1CE7"/>
    <w:rsid w:val="004F1E56"/>
    <w:rsid w:val="004F28FA"/>
    <w:rsid w:val="004F29F8"/>
    <w:rsid w:val="004F2ADD"/>
    <w:rsid w:val="004F2DA9"/>
    <w:rsid w:val="004F2FEA"/>
    <w:rsid w:val="004F38D9"/>
    <w:rsid w:val="004F4081"/>
    <w:rsid w:val="004F4084"/>
    <w:rsid w:val="004F4268"/>
    <w:rsid w:val="004F495D"/>
    <w:rsid w:val="004F4CD8"/>
    <w:rsid w:val="004F57FB"/>
    <w:rsid w:val="004F5F5D"/>
    <w:rsid w:val="004F604F"/>
    <w:rsid w:val="004F65DE"/>
    <w:rsid w:val="004F663B"/>
    <w:rsid w:val="004F6B00"/>
    <w:rsid w:val="004F6F33"/>
    <w:rsid w:val="004F71EF"/>
    <w:rsid w:val="004F7253"/>
    <w:rsid w:val="004F7E74"/>
    <w:rsid w:val="005006C3"/>
    <w:rsid w:val="005007A7"/>
    <w:rsid w:val="00500A94"/>
    <w:rsid w:val="00500CD6"/>
    <w:rsid w:val="00500D7B"/>
    <w:rsid w:val="0050118F"/>
    <w:rsid w:val="0050125C"/>
    <w:rsid w:val="005012FB"/>
    <w:rsid w:val="0050178D"/>
    <w:rsid w:val="00501B98"/>
    <w:rsid w:val="00502727"/>
    <w:rsid w:val="005029AE"/>
    <w:rsid w:val="00503266"/>
    <w:rsid w:val="00503440"/>
    <w:rsid w:val="005041B3"/>
    <w:rsid w:val="005046E2"/>
    <w:rsid w:val="005046F4"/>
    <w:rsid w:val="00504766"/>
    <w:rsid w:val="0050478C"/>
    <w:rsid w:val="0050489F"/>
    <w:rsid w:val="00504C1D"/>
    <w:rsid w:val="00504DD0"/>
    <w:rsid w:val="00504EBF"/>
    <w:rsid w:val="00504FB0"/>
    <w:rsid w:val="0050502A"/>
    <w:rsid w:val="00505597"/>
    <w:rsid w:val="00505695"/>
    <w:rsid w:val="00505765"/>
    <w:rsid w:val="00505D09"/>
    <w:rsid w:val="0050679D"/>
    <w:rsid w:val="005067F9"/>
    <w:rsid w:val="00506866"/>
    <w:rsid w:val="00506912"/>
    <w:rsid w:val="00506AA5"/>
    <w:rsid w:val="00506BDD"/>
    <w:rsid w:val="00506D92"/>
    <w:rsid w:val="0050736B"/>
    <w:rsid w:val="00507522"/>
    <w:rsid w:val="00507872"/>
    <w:rsid w:val="00507A84"/>
    <w:rsid w:val="00507AEB"/>
    <w:rsid w:val="00507BB4"/>
    <w:rsid w:val="00507DA6"/>
    <w:rsid w:val="00510083"/>
    <w:rsid w:val="0051027F"/>
    <w:rsid w:val="00510FC3"/>
    <w:rsid w:val="00510FF3"/>
    <w:rsid w:val="0051100B"/>
    <w:rsid w:val="00511146"/>
    <w:rsid w:val="0051150D"/>
    <w:rsid w:val="005115FE"/>
    <w:rsid w:val="00511F58"/>
    <w:rsid w:val="005121B9"/>
    <w:rsid w:val="005121D2"/>
    <w:rsid w:val="005122D9"/>
    <w:rsid w:val="00512518"/>
    <w:rsid w:val="00512AEC"/>
    <w:rsid w:val="00512B9E"/>
    <w:rsid w:val="00512F85"/>
    <w:rsid w:val="005132E9"/>
    <w:rsid w:val="0051339A"/>
    <w:rsid w:val="00513ABC"/>
    <w:rsid w:val="00513D34"/>
    <w:rsid w:val="00513E11"/>
    <w:rsid w:val="00513FDB"/>
    <w:rsid w:val="00514038"/>
    <w:rsid w:val="005142A1"/>
    <w:rsid w:val="00514662"/>
    <w:rsid w:val="00514C49"/>
    <w:rsid w:val="00514F02"/>
    <w:rsid w:val="00514F6E"/>
    <w:rsid w:val="00515118"/>
    <w:rsid w:val="00515242"/>
    <w:rsid w:val="00515384"/>
    <w:rsid w:val="0051541C"/>
    <w:rsid w:val="0051547B"/>
    <w:rsid w:val="005154E7"/>
    <w:rsid w:val="00515AF1"/>
    <w:rsid w:val="00515C29"/>
    <w:rsid w:val="00515E53"/>
    <w:rsid w:val="00516425"/>
    <w:rsid w:val="005166F1"/>
    <w:rsid w:val="00516BF5"/>
    <w:rsid w:val="00516F32"/>
    <w:rsid w:val="00516F6E"/>
    <w:rsid w:val="0051755A"/>
    <w:rsid w:val="00517A10"/>
    <w:rsid w:val="005202B8"/>
    <w:rsid w:val="00520599"/>
    <w:rsid w:val="00520601"/>
    <w:rsid w:val="00520797"/>
    <w:rsid w:val="00520A2B"/>
    <w:rsid w:val="00520F18"/>
    <w:rsid w:val="00521283"/>
    <w:rsid w:val="005218F2"/>
    <w:rsid w:val="00521A1F"/>
    <w:rsid w:val="005221AE"/>
    <w:rsid w:val="005226C6"/>
    <w:rsid w:val="00522AE7"/>
    <w:rsid w:val="0052301A"/>
    <w:rsid w:val="00523603"/>
    <w:rsid w:val="00523AB4"/>
    <w:rsid w:val="00523C2A"/>
    <w:rsid w:val="00523CD7"/>
    <w:rsid w:val="00523E76"/>
    <w:rsid w:val="0052430B"/>
    <w:rsid w:val="00524717"/>
    <w:rsid w:val="00524867"/>
    <w:rsid w:val="0052492C"/>
    <w:rsid w:val="00524C81"/>
    <w:rsid w:val="005256A3"/>
    <w:rsid w:val="005259D3"/>
    <w:rsid w:val="00525EB5"/>
    <w:rsid w:val="00525FB2"/>
    <w:rsid w:val="00526077"/>
    <w:rsid w:val="005260FA"/>
    <w:rsid w:val="0052734A"/>
    <w:rsid w:val="005276D3"/>
    <w:rsid w:val="0053055E"/>
    <w:rsid w:val="00530713"/>
    <w:rsid w:val="00530DB5"/>
    <w:rsid w:val="00530E3B"/>
    <w:rsid w:val="00531010"/>
    <w:rsid w:val="005311AF"/>
    <w:rsid w:val="00531323"/>
    <w:rsid w:val="005314F8"/>
    <w:rsid w:val="005316BA"/>
    <w:rsid w:val="00531994"/>
    <w:rsid w:val="00531B2E"/>
    <w:rsid w:val="00531CBD"/>
    <w:rsid w:val="00532519"/>
    <w:rsid w:val="00532593"/>
    <w:rsid w:val="005329AC"/>
    <w:rsid w:val="00532A2E"/>
    <w:rsid w:val="00533109"/>
    <w:rsid w:val="0053336C"/>
    <w:rsid w:val="00533EC1"/>
    <w:rsid w:val="005343D7"/>
    <w:rsid w:val="0053463A"/>
    <w:rsid w:val="00534C0F"/>
    <w:rsid w:val="00534D82"/>
    <w:rsid w:val="00534DFE"/>
    <w:rsid w:val="00535284"/>
    <w:rsid w:val="005359A7"/>
    <w:rsid w:val="00535B23"/>
    <w:rsid w:val="00535CA6"/>
    <w:rsid w:val="00535E80"/>
    <w:rsid w:val="00535F9E"/>
    <w:rsid w:val="00535FAA"/>
    <w:rsid w:val="0053602B"/>
    <w:rsid w:val="005362F0"/>
    <w:rsid w:val="00536518"/>
    <w:rsid w:val="00536B27"/>
    <w:rsid w:val="00536E03"/>
    <w:rsid w:val="00537622"/>
    <w:rsid w:val="005377D9"/>
    <w:rsid w:val="00537852"/>
    <w:rsid w:val="00537A8C"/>
    <w:rsid w:val="00537E06"/>
    <w:rsid w:val="00537E48"/>
    <w:rsid w:val="00537FD3"/>
    <w:rsid w:val="0054055A"/>
    <w:rsid w:val="005405C9"/>
    <w:rsid w:val="00540921"/>
    <w:rsid w:val="00541204"/>
    <w:rsid w:val="005416C7"/>
    <w:rsid w:val="005419F2"/>
    <w:rsid w:val="00541A7F"/>
    <w:rsid w:val="00541AC0"/>
    <w:rsid w:val="00542107"/>
    <w:rsid w:val="00542576"/>
    <w:rsid w:val="005425E0"/>
    <w:rsid w:val="0054265D"/>
    <w:rsid w:val="005426D8"/>
    <w:rsid w:val="00542775"/>
    <w:rsid w:val="005428CE"/>
    <w:rsid w:val="0054292B"/>
    <w:rsid w:val="00542B50"/>
    <w:rsid w:val="00542BE4"/>
    <w:rsid w:val="005433FF"/>
    <w:rsid w:val="00543452"/>
    <w:rsid w:val="005436AD"/>
    <w:rsid w:val="005437CD"/>
    <w:rsid w:val="00543A6C"/>
    <w:rsid w:val="0054432D"/>
    <w:rsid w:val="005446BF"/>
    <w:rsid w:val="00544B9F"/>
    <w:rsid w:val="0054504B"/>
    <w:rsid w:val="005450A4"/>
    <w:rsid w:val="005451AB"/>
    <w:rsid w:val="0054565D"/>
    <w:rsid w:val="00545BCF"/>
    <w:rsid w:val="00546673"/>
    <w:rsid w:val="00546A79"/>
    <w:rsid w:val="00546AD8"/>
    <w:rsid w:val="0054718D"/>
    <w:rsid w:val="00547574"/>
    <w:rsid w:val="00547F53"/>
    <w:rsid w:val="005503AA"/>
    <w:rsid w:val="00550577"/>
    <w:rsid w:val="005508D5"/>
    <w:rsid w:val="005509CB"/>
    <w:rsid w:val="00551B95"/>
    <w:rsid w:val="00551D49"/>
    <w:rsid w:val="00551DC2"/>
    <w:rsid w:val="00551E49"/>
    <w:rsid w:val="005521A3"/>
    <w:rsid w:val="005524A4"/>
    <w:rsid w:val="00552613"/>
    <w:rsid w:val="00552630"/>
    <w:rsid w:val="00552A7A"/>
    <w:rsid w:val="00552B3F"/>
    <w:rsid w:val="00552CA6"/>
    <w:rsid w:val="00552F8A"/>
    <w:rsid w:val="00553108"/>
    <w:rsid w:val="00553401"/>
    <w:rsid w:val="005534CB"/>
    <w:rsid w:val="00553A7F"/>
    <w:rsid w:val="00553FFB"/>
    <w:rsid w:val="00554166"/>
    <w:rsid w:val="0055521B"/>
    <w:rsid w:val="00555293"/>
    <w:rsid w:val="0055594D"/>
    <w:rsid w:val="005561BD"/>
    <w:rsid w:val="00556527"/>
    <w:rsid w:val="00556724"/>
    <w:rsid w:val="00556A01"/>
    <w:rsid w:val="00556ACD"/>
    <w:rsid w:val="00556B51"/>
    <w:rsid w:val="00556E20"/>
    <w:rsid w:val="00557563"/>
    <w:rsid w:val="0056024E"/>
    <w:rsid w:val="0056029D"/>
    <w:rsid w:val="0056091B"/>
    <w:rsid w:val="00560C4B"/>
    <w:rsid w:val="0056118B"/>
    <w:rsid w:val="0056144F"/>
    <w:rsid w:val="005615F9"/>
    <w:rsid w:val="0056173D"/>
    <w:rsid w:val="00561833"/>
    <w:rsid w:val="00561CF6"/>
    <w:rsid w:val="00561F9A"/>
    <w:rsid w:val="00562069"/>
    <w:rsid w:val="00562B96"/>
    <w:rsid w:val="0056347F"/>
    <w:rsid w:val="00563F0C"/>
    <w:rsid w:val="00563F7B"/>
    <w:rsid w:val="00564467"/>
    <w:rsid w:val="00564686"/>
    <w:rsid w:val="00564914"/>
    <w:rsid w:val="005649AD"/>
    <w:rsid w:val="00564BC9"/>
    <w:rsid w:val="00564D28"/>
    <w:rsid w:val="00564D5D"/>
    <w:rsid w:val="00564D6D"/>
    <w:rsid w:val="00564DF1"/>
    <w:rsid w:val="0056583F"/>
    <w:rsid w:val="00565BD3"/>
    <w:rsid w:val="00565CA1"/>
    <w:rsid w:val="0056612B"/>
    <w:rsid w:val="00566196"/>
    <w:rsid w:val="0056621F"/>
    <w:rsid w:val="005667EB"/>
    <w:rsid w:val="00566976"/>
    <w:rsid w:val="00566B28"/>
    <w:rsid w:val="00566CEA"/>
    <w:rsid w:val="00566DF8"/>
    <w:rsid w:val="00567145"/>
    <w:rsid w:val="0056793C"/>
    <w:rsid w:val="00567BBE"/>
    <w:rsid w:val="00567BC8"/>
    <w:rsid w:val="00567CAB"/>
    <w:rsid w:val="00567CCC"/>
    <w:rsid w:val="00570472"/>
    <w:rsid w:val="0057049A"/>
    <w:rsid w:val="00570615"/>
    <w:rsid w:val="00570868"/>
    <w:rsid w:val="00570A05"/>
    <w:rsid w:val="00570AE1"/>
    <w:rsid w:val="005710FD"/>
    <w:rsid w:val="005714FA"/>
    <w:rsid w:val="005716A0"/>
    <w:rsid w:val="00571777"/>
    <w:rsid w:val="00571AA5"/>
    <w:rsid w:val="00571CBD"/>
    <w:rsid w:val="00571E9C"/>
    <w:rsid w:val="00572124"/>
    <w:rsid w:val="00572281"/>
    <w:rsid w:val="00572AA3"/>
    <w:rsid w:val="00572D44"/>
    <w:rsid w:val="00572FE4"/>
    <w:rsid w:val="00573255"/>
    <w:rsid w:val="005735A8"/>
    <w:rsid w:val="005739C6"/>
    <w:rsid w:val="005739ED"/>
    <w:rsid w:val="00573C34"/>
    <w:rsid w:val="00573C39"/>
    <w:rsid w:val="0057414A"/>
    <w:rsid w:val="00574295"/>
    <w:rsid w:val="005752F8"/>
    <w:rsid w:val="005759B8"/>
    <w:rsid w:val="00575BD0"/>
    <w:rsid w:val="00575CA7"/>
    <w:rsid w:val="00575CF0"/>
    <w:rsid w:val="00575E99"/>
    <w:rsid w:val="00575FC3"/>
    <w:rsid w:val="00576313"/>
    <w:rsid w:val="005769AC"/>
    <w:rsid w:val="00576A46"/>
    <w:rsid w:val="00577055"/>
    <w:rsid w:val="00577475"/>
    <w:rsid w:val="00577715"/>
    <w:rsid w:val="00577940"/>
    <w:rsid w:val="005779C2"/>
    <w:rsid w:val="00580261"/>
    <w:rsid w:val="00580800"/>
    <w:rsid w:val="00580B72"/>
    <w:rsid w:val="00580EAC"/>
    <w:rsid w:val="0058137C"/>
    <w:rsid w:val="0058178B"/>
    <w:rsid w:val="00581982"/>
    <w:rsid w:val="00582427"/>
    <w:rsid w:val="00582779"/>
    <w:rsid w:val="00582AE2"/>
    <w:rsid w:val="00582FCC"/>
    <w:rsid w:val="0058320B"/>
    <w:rsid w:val="0058363C"/>
    <w:rsid w:val="00583748"/>
    <w:rsid w:val="00583835"/>
    <w:rsid w:val="00583975"/>
    <w:rsid w:val="005839F4"/>
    <w:rsid w:val="00583D55"/>
    <w:rsid w:val="00583E03"/>
    <w:rsid w:val="00584192"/>
    <w:rsid w:val="00584195"/>
    <w:rsid w:val="005846E0"/>
    <w:rsid w:val="005847DA"/>
    <w:rsid w:val="00584A41"/>
    <w:rsid w:val="00584AA1"/>
    <w:rsid w:val="00584AB1"/>
    <w:rsid w:val="00584F38"/>
    <w:rsid w:val="005850E1"/>
    <w:rsid w:val="00585107"/>
    <w:rsid w:val="0058550D"/>
    <w:rsid w:val="0058595B"/>
    <w:rsid w:val="0058597D"/>
    <w:rsid w:val="00585ABC"/>
    <w:rsid w:val="00585C74"/>
    <w:rsid w:val="00586A76"/>
    <w:rsid w:val="00586BB4"/>
    <w:rsid w:val="00586DF8"/>
    <w:rsid w:val="00587186"/>
    <w:rsid w:val="005873F2"/>
    <w:rsid w:val="005876E4"/>
    <w:rsid w:val="0058770F"/>
    <w:rsid w:val="0058798C"/>
    <w:rsid w:val="005904B5"/>
    <w:rsid w:val="00590821"/>
    <w:rsid w:val="0059126A"/>
    <w:rsid w:val="00592303"/>
    <w:rsid w:val="00592499"/>
    <w:rsid w:val="005925A7"/>
    <w:rsid w:val="00592B65"/>
    <w:rsid w:val="00592DFB"/>
    <w:rsid w:val="00593175"/>
    <w:rsid w:val="00593184"/>
    <w:rsid w:val="00593A6B"/>
    <w:rsid w:val="00593F18"/>
    <w:rsid w:val="0059411F"/>
    <w:rsid w:val="00594245"/>
    <w:rsid w:val="005942CE"/>
    <w:rsid w:val="005943E8"/>
    <w:rsid w:val="00594560"/>
    <w:rsid w:val="005946E3"/>
    <w:rsid w:val="00594818"/>
    <w:rsid w:val="005948BE"/>
    <w:rsid w:val="005948FD"/>
    <w:rsid w:val="00595EBC"/>
    <w:rsid w:val="00595F09"/>
    <w:rsid w:val="00595FB5"/>
    <w:rsid w:val="0059616B"/>
    <w:rsid w:val="005978F2"/>
    <w:rsid w:val="00597B2B"/>
    <w:rsid w:val="00597E41"/>
    <w:rsid w:val="005A0293"/>
    <w:rsid w:val="005A035B"/>
    <w:rsid w:val="005A05D9"/>
    <w:rsid w:val="005A1326"/>
    <w:rsid w:val="005A1950"/>
    <w:rsid w:val="005A1ABE"/>
    <w:rsid w:val="005A1EA3"/>
    <w:rsid w:val="005A20ED"/>
    <w:rsid w:val="005A2160"/>
    <w:rsid w:val="005A2263"/>
    <w:rsid w:val="005A2C1F"/>
    <w:rsid w:val="005A2C31"/>
    <w:rsid w:val="005A2E2F"/>
    <w:rsid w:val="005A2FDD"/>
    <w:rsid w:val="005A3056"/>
    <w:rsid w:val="005A33B6"/>
    <w:rsid w:val="005A3572"/>
    <w:rsid w:val="005A38E9"/>
    <w:rsid w:val="005A3CF8"/>
    <w:rsid w:val="005A3DF4"/>
    <w:rsid w:val="005A4095"/>
    <w:rsid w:val="005A4115"/>
    <w:rsid w:val="005A4353"/>
    <w:rsid w:val="005A443A"/>
    <w:rsid w:val="005A4ACE"/>
    <w:rsid w:val="005A56BE"/>
    <w:rsid w:val="005A5736"/>
    <w:rsid w:val="005A5D9F"/>
    <w:rsid w:val="005A5F1B"/>
    <w:rsid w:val="005A60CC"/>
    <w:rsid w:val="005A6539"/>
    <w:rsid w:val="005A680F"/>
    <w:rsid w:val="005A684A"/>
    <w:rsid w:val="005A691A"/>
    <w:rsid w:val="005A74DB"/>
    <w:rsid w:val="005A75D6"/>
    <w:rsid w:val="005A7882"/>
    <w:rsid w:val="005A7B19"/>
    <w:rsid w:val="005A7E2B"/>
    <w:rsid w:val="005B0040"/>
    <w:rsid w:val="005B0211"/>
    <w:rsid w:val="005B06E2"/>
    <w:rsid w:val="005B0790"/>
    <w:rsid w:val="005B0860"/>
    <w:rsid w:val="005B0FCF"/>
    <w:rsid w:val="005B11F4"/>
    <w:rsid w:val="005B1E11"/>
    <w:rsid w:val="005B20B0"/>
    <w:rsid w:val="005B2100"/>
    <w:rsid w:val="005B21B3"/>
    <w:rsid w:val="005B298E"/>
    <w:rsid w:val="005B2E8F"/>
    <w:rsid w:val="005B2EDA"/>
    <w:rsid w:val="005B3663"/>
    <w:rsid w:val="005B3D48"/>
    <w:rsid w:val="005B3F1B"/>
    <w:rsid w:val="005B3F5D"/>
    <w:rsid w:val="005B4268"/>
    <w:rsid w:val="005B431D"/>
    <w:rsid w:val="005B45E8"/>
    <w:rsid w:val="005B549A"/>
    <w:rsid w:val="005B591E"/>
    <w:rsid w:val="005B59CA"/>
    <w:rsid w:val="005B5A36"/>
    <w:rsid w:val="005B62C3"/>
    <w:rsid w:val="005B66A5"/>
    <w:rsid w:val="005B68D6"/>
    <w:rsid w:val="005B6A93"/>
    <w:rsid w:val="005B73A4"/>
    <w:rsid w:val="005B74AB"/>
    <w:rsid w:val="005C0396"/>
    <w:rsid w:val="005C0407"/>
    <w:rsid w:val="005C06B9"/>
    <w:rsid w:val="005C0A83"/>
    <w:rsid w:val="005C0ACB"/>
    <w:rsid w:val="005C1043"/>
    <w:rsid w:val="005C12B1"/>
    <w:rsid w:val="005C12FE"/>
    <w:rsid w:val="005C1C2E"/>
    <w:rsid w:val="005C1F0A"/>
    <w:rsid w:val="005C26D5"/>
    <w:rsid w:val="005C295D"/>
    <w:rsid w:val="005C2ECD"/>
    <w:rsid w:val="005C3152"/>
    <w:rsid w:val="005C3399"/>
    <w:rsid w:val="005C3F9B"/>
    <w:rsid w:val="005C407A"/>
    <w:rsid w:val="005C4BE5"/>
    <w:rsid w:val="005C533F"/>
    <w:rsid w:val="005C5986"/>
    <w:rsid w:val="005C59AD"/>
    <w:rsid w:val="005C5F87"/>
    <w:rsid w:val="005C5FEF"/>
    <w:rsid w:val="005C698D"/>
    <w:rsid w:val="005C70A0"/>
    <w:rsid w:val="005C73D9"/>
    <w:rsid w:val="005C73E0"/>
    <w:rsid w:val="005C76B4"/>
    <w:rsid w:val="005C76FA"/>
    <w:rsid w:val="005C78B1"/>
    <w:rsid w:val="005C7DB5"/>
    <w:rsid w:val="005C7EDA"/>
    <w:rsid w:val="005D0167"/>
    <w:rsid w:val="005D025B"/>
    <w:rsid w:val="005D0581"/>
    <w:rsid w:val="005D082F"/>
    <w:rsid w:val="005D0ADF"/>
    <w:rsid w:val="005D0B92"/>
    <w:rsid w:val="005D0C32"/>
    <w:rsid w:val="005D0C64"/>
    <w:rsid w:val="005D0FD6"/>
    <w:rsid w:val="005D1A04"/>
    <w:rsid w:val="005D2423"/>
    <w:rsid w:val="005D2B48"/>
    <w:rsid w:val="005D2C9F"/>
    <w:rsid w:val="005D2D02"/>
    <w:rsid w:val="005D2D82"/>
    <w:rsid w:val="005D308A"/>
    <w:rsid w:val="005D3508"/>
    <w:rsid w:val="005D35FE"/>
    <w:rsid w:val="005D3631"/>
    <w:rsid w:val="005D3A92"/>
    <w:rsid w:val="005D3BD9"/>
    <w:rsid w:val="005D42C7"/>
    <w:rsid w:val="005D42FF"/>
    <w:rsid w:val="005D4868"/>
    <w:rsid w:val="005D48FA"/>
    <w:rsid w:val="005D4985"/>
    <w:rsid w:val="005D5111"/>
    <w:rsid w:val="005D54DA"/>
    <w:rsid w:val="005D5532"/>
    <w:rsid w:val="005D5633"/>
    <w:rsid w:val="005D56CD"/>
    <w:rsid w:val="005D5B00"/>
    <w:rsid w:val="005D63BB"/>
    <w:rsid w:val="005D673E"/>
    <w:rsid w:val="005D6780"/>
    <w:rsid w:val="005D6CCB"/>
    <w:rsid w:val="005D6F4F"/>
    <w:rsid w:val="005D6F6D"/>
    <w:rsid w:val="005D7245"/>
    <w:rsid w:val="005D72FD"/>
    <w:rsid w:val="005D7742"/>
    <w:rsid w:val="005D786B"/>
    <w:rsid w:val="005D797F"/>
    <w:rsid w:val="005D7FDE"/>
    <w:rsid w:val="005E02FA"/>
    <w:rsid w:val="005E03BA"/>
    <w:rsid w:val="005E08A7"/>
    <w:rsid w:val="005E0C29"/>
    <w:rsid w:val="005E0C9D"/>
    <w:rsid w:val="005E102A"/>
    <w:rsid w:val="005E130F"/>
    <w:rsid w:val="005E137B"/>
    <w:rsid w:val="005E291B"/>
    <w:rsid w:val="005E35B1"/>
    <w:rsid w:val="005E365C"/>
    <w:rsid w:val="005E372E"/>
    <w:rsid w:val="005E3C12"/>
    <w:rsid w:val="005E3E3B"/>
    <w:rsid w:val="005E3FC9"/>
    <w:rsid w:val="005E42BD"/>
    <w:rsid w:val="005E4695"/>
    <w:rsid w:val="005E4ADE"/>
    <w:rsid w:val="005E4CB0"/>
    <w:rsid w:val="005E4EBC"/>
    <w:rsid w:val="005E54C6"/>
    <w:rsid w:val="005E5C8D"/>
    <w:rsid w:val="005E5E78"/>
    <w:rsid w:val="005E6B2F"/>
    <w:rsid w:val="005E77D1"/>
    <w:rsid w:val="005E77D7"/>
    <w:rsid w:val="005E7B65"/>
    <w:rsid w:val="005E7EC3"/>
    <w:rsid w:val="005E7F38"/>
    <w:rsid w:val="005F0469"/>
    <w:rsid w:val="005F0483"/>
    <w:rsid w:val="005F0B9B"/>
    <w:rsid w:val="005F0C33"/>
    <w:rsid w:val="005F0C8A"/>
    <w:rsid w:val="005F0D1E"/>
    <w:rsid w:val="005F1202"/>
    <w:rsid w:val="005F12C7"/>
    <w:rsid w:val="005F1310"/>
    <w:rsid w:val="005F1745"/>
    <w:rsid w:val="005F1816"/>
    <w:rsid w:val="005F18A1"/>
    <w:rsid w:val="005F1EC8"/>
    <w:rsid w:val="005F1EDE"/>
    <w:rsid w:val="005F1F1F"/>
    <w:rsid w:val="005F2096"/>
    <w:rsid w:val="005F2140"/>
    <w:rsid w:val="005F225D"/>
    <w:rsid w:val="005F22B9"/>
    <w:rsid w:val="005F311D"/>
    <w:rsid w:val="005F3185"/>
    <w:rsid w:val="005F33AD"/>
    <w:rsid w:val="005F3802"/>
    <w:rsid w:val="005F3A28"/>
    <w:rsid w:val="005F3E7B"/>
    <w:rsid w:val="005F45A5"/>
    <w:rsid w:val="005F463E"/>
    <w:rsid w:val="005F4981"/>
    <w:rsid w:val="005F4C96"/>
    <w:rsid w:val="005F4EFF"/>
    <w:rsid w:val="005F52C0"/>
    <w:rsid w:val="005F56C8"/>
    <w:rsid w:val="005F5895"/>
    <w:rsid w:val="005F5B05"/>
    <w:rsid w:val="005F5C67"/>
    <w:rsid w:val="005F5D89"/>
    <w:rsid w:val="005F638B"/>
    <w:rsid w:val="005F6506"/>
    <w:rsid w:val="005F6D41"/>
    <w:rsid w:val="005F718D"/>
    <w:rsid w:val="005F7285"/>
    <w:rsid w:val="005F77CF"/>
    <w:rsid w:val="005F7891"/>
    <w:rsid w:val="005F7BCB"/>
    <w:rsid w:val="006007F4"/>
    <w:rsid w:val="00601306"/>
    <w:rsid w:val="00601609"/>
    <w:rsid w:val="0060173B"/>
    <w:rsid w:val="00601867"/>
    <w:rsid w:val="00601978"/>
    <w:rsid w:val="00601EC0"/>
    <w:rsid w:val="00601FA5"/>
    <w:rsid w:val="006020B5"/>
    <w:rsid w:val="006022F6"/>
    <w:rsid w:val="00602640"/>
    <w:rsid w:val="00602B19"/>
    <w:rsid w:val="00603479"/>
    <w:rsid w:val="00603BFE"/>
    <w:rsid w:val="00603F25"/>
    <w:rsid w:val="006040FD"/>
    <w:rsid w:val="00604651"/>
    <w:rsid w:val="00604795"/>
    <w:rsid w:val="0060483B"/>
    <w:rsid w:val="00604851"/>
    <w:rsid w:val="00604E8F"/>
    <w:rsid w:val="006050BA"/>
    <w:rsid w:val="006055DF"/>
    <w:rsid w:val="00605830"/>
    <w:rsid w:val="00605D5A"/>
    <w:rsid w:val="00606112"/>
    <w:rsid w:val="006063C9"/>
    <w:rsid w:val="006066F6"/>
    <w:rsid w:val="00606727"/>
    <w:rsid w:val="00606771"/>
    <w:rsid w:val="00606A4F"/>
    <w:rsid w:val="0060704C"/>
    <w:rsid w:val="006070DD"/>
    <w:rsid w:val="0060720D"/>
    <w:rsid w:val="00607A84"/>
    <w:rsid w:val="00607C73"/>
    <w:rsid w:val="00607CAA"/>
    <w:rsid w:val="0061089D"/>
    <w:rsid w:val="0061090C"/>
    <w:rsid w:val="00610B1D"/>
    <w:rsid w:val="00611233"/>
    <w:rsid w:val="00611310"/>
    <w:rsid w:val="006114A1"/>
    <w:rsid w:val="00611CAE"/>
    <w:rsid w:val="0061218A"/>
    <w:rsid w:val="00612322"/>
    <w:rsid w:val="006126C3"/>
    <w:rsid w:val="00612815"/>
    <w:rsid w:val="0061298A"/>
    <w:rsid w:val="00612F32"/>
    <w:rsid w:val="00613184"/>
    <w:rsid w:val="006131A2"/>
    <w:rsid w:val="006136B8"/>
    <w:rsid w:val="006137B7"/>
    <w:rsid w:val="006138CE"/>
    <w:rsid w:val="00613BE3"/>
    <w:rsid w:val="00614749"/>
    <w:rsid w:val="006149B3"/>
    <w:rsid w:val="00614A82"/>
    <w:rsid w:val="00614BCE"/>
    <w:rsid w:val="0061512F"/>
    <w:rsid w:val="0061536A"/>
    <w:rsid w:val="00615750"/>
    <w:rsid w:val="006159DE"/>
    <w:rsid w:val="00615D0E"/>
    <w:rsid w:val="00615E31"/>
    <w:rsid w:val="0061602D"/>
    <w:rsid w:val="0061619D"/>
    <w:rsid w:val="0061695F"/>
    <w:rsid w:val="00616CED"/>
    <w:rsid w:val="00616FA0"/>
    <w:rsid w:val="006171D5"/>
    <w:rsid w:val="006173AF"/>
    <w:rsid w:val="00617872"/>
    <w:rsid w:val="0061799E"/>
    <w:rsid w:val="00617A08"/>
    <w:rsid w:val="00617D3F"/>
    <w:rsid w:val="00617D86"/>
    <w:rsid w:val="006201C2"/>
    <w:rsid w:val="0062057B"/>
    <w:rsid w:val="00620587"/>
    <w:rsid w:val="006205D4"/>
    <w:rsid w:val="00620621"/>
    <w:rsid w:val="00620AD3"/>
    <w:rsid w:val="00620B96"/>
    <w:rsid w:val="006212C5"/>
    <w:rsid w:val="00621570"/>
    <w:rsid w:val="006215C4"/>
    <w:rsid w:val="00621BC1"/>
    <w:rsid w:val="006220F2"/>
    <w:rsid w:val="00622487"/>
    <w:rsid w:val="0062253F"/>
    <w:rsid w:val="006225F4"/>
    <w:rsid w:val="00622D13"/>
    <w:rsid w:val="00622D43"/>
    <w:rsid w:val="0062315A"/>
    <w:rsid w:val="00623A86"/>
    <w:rsid w:val="00623CF6"/>
    <w:rsid w:val="0062418A"/>
    <w:rsid w:val="006242F1"/>
    <w:rsid w:val="006245D8"/>
    <w:rsid w:val="00624DFF"/>
    <w:rsid w:val="0062555A"/>
    <w:rsid w:val="006259C5"/>
    <w:rsid w:val="00625A66"/>
    <w:rsid w:val="00625D5A"/>
    <w:rsid w:val="00625EE3"/>
    <w:rsid w:val="00625F13"/>
    <w:rsid w:val="00626275"/>
    <w:rsid w:val="0062640B"/>
    <w:rsid w:val="00626463"/>
    <w:rsid w:val="006265B7"/>
    <w:rsid w:val="00626A27"/>
    <w:rsid w:val="00627010"/>
    <w:rsid w:val="00627495"/>
    <w:rsid w:val="00627610"/>
    <w:rsid w:val="00627657"/>
    <w:rsid w:val="006276DE"/>
    <w:rsid w:val="00627C90"/>
    <w:rsid w:val="00630968"/>
    <w:rsid w:val="00630D78"/>
    <w:rsid w:val="00630E14"/>
    <w:rsid w:val="00630EA2"/>
    <w:rsid w:val="00630F49"/>
    <w:rsid w:val="00631640"/>
    <w:rsid w:val="00631A1D"/>
    <w:rsid w:val="00632052"/>
    <w:rsid w:val="00632176"/>
    <w:rsid w:val="0063222B"/>
    <w:rsid w:val="00632511"/>
    <w:rsid w:val="0063251F"/>
    <w:rsid w:val="006331AC"/>
    <w:rsid w:val="0063335B"/>
    <w:rsid w:val="00633440"/>
    <w:rsid w:val="00633442"/>
    <w:rsid w:val="0063379C"/>
    <w:rsid w:val="006342B7"/>
    <w:rsid w:val="006342F2"/>
    <w:rsid w:val="00634715"/>
    <w:rsid w:val="00634BBF"/>
    <w:rsid w:val="00634C8B"/>
    <w:rsid w:val="00634CF8"/>
    <w:rsid w:val="00634D09"/>
    <w:rsid w:val="00634F10"/>
    <w:rsid w:val="0063514E"/>
    <w:rsid w:val="006351A5"/>
    <w:rsid w:val="0063525D"/>
    <w:rsid w:val="00635620"/>
    <w:rsid w:val="00635B17"/>
    <w:rsid w:val="00635C5D"/>
    <w:rsid w:val="00635E99"/>
    <w:rsid w:val="00636111"/>
    <w:rsid w:val="0063663C"/>
    <w:rsid w:val="00636B8E"/>
    <w:rsid w:val="00637A53"/>
    <w:rsid w:val="0064014E"/>
    <w:rsid w:val="006404CD"/>
    <w:rsid w:val="00640CF6"/>
    <w:rsid w:val="00640D6E"/>
    <w:rsid w:val="006410D6"/>
    <w:rsid w:val="0064114F"/>
    <w:rsid w:val="00641278"/>
    <w:rsid w:val="00641347"/>
    <w:rsid w:val="00641353"/>
    <w:rsid w:val="006419BF"/>
    <w:rsid w:val="0064212B"/>
    <w:rsid w:val="006423B5"/>
    <w:rsid w:val="006428E8"/>
    <w:rsid w:val="0064291D"/>
    <w:rsid w:val="00642ACB"/>
    <w:rsid w:val="00642F46"/>
    <w:rsid w:val="006430F1"/>
    <w:rsid w:val="00643199"/>
    <w:rsid w:val="006433B3"/>
    <w:rsid w:val="006439CA"/>
    <w:rsid w:val="006439ED"/>
    <w:rsid w:val="00643CE3"/>
    <w:rsid w:val="00643EF9"/>
    <w:rsid w:val="006446F0"/>
    <w:rsid w:val="006447FF"/>
    <w:rsid w:val="00644E1F"/>
    <w:rsid w:val="00644EAD"/>
    <w:rsid w:val="00645020"/>
    <w:rsid w:val="006450B7"/>
    <w:rsid w:val="006450E2"/>
    <w:rsid w:val="006457FD"/>
    <w:rsid w:val="00645F16"/>
    <w:rsid w:val="00646182"/>
    <w:rsid w:val="00646308"/>
    <w:rsid w:val="006466DC"/>
    <w:rsid w:val="0064732E"/>
    <w:rsid w:val="00647806"/>
    <w:rsid w:val="00647DA1"/>
    <w:rsid w:val="00647DB4"/>
    <w:rsid w:val="00650131"/>
    <w:rsid w:val="00650405"/>
    <w:rsid w:val="00650575"/>
    <w:rsid w:val="006508D0"/>
    <w:rsid w:val="006509AF"/>
    <w:rsid w:val="00650C2A"/>
    <w:rsid w:val="00650DD0"/>
    <w:rsid w:val="00650F17"/>
    <w:rsid w:val="00650F3F"/>
    <w:rsid w:val="00650FE2"/>
    <w:rsid w:val="00651195"/>
    <w:rsid w:val="00651439"/>
    <w:rsid w:val="0065164C"/>
    <w:rsid w:val="00651A5A"/>
    <w:rsid w:val="00651A68"/>
    <w:rsid w:val="00651BF6"/>
    <w:rsid w:val="00651E1A"/>
    <w:rsid w:val="00651ED6"/>
    <w:rsid w:val="00651F7A"/>
    <w:rsid w:val="0065223F"/>
    <w:rsid w:val="006522ED"/>
    <w:rsid w:val="00652673"/>
    <w:rsid w:val="00652AD0"/>
    <w:rsid w:val="00652BE6"/>
    <w:rsid w:val="00652C9D"/>
    <w:rsid w:val="00652E7C"/>
    <w:rsid w:val="00653694"/>
    <w:rsid w:val="00653775"/>
    <w:rsid w:val="00653A9E"/>
    <w:rsid w:val="00653CDC"/>
    <w:rsid w:val="00653E0F"/>
    <w:rsid w:val="00653E68"/>
    <w:rsid w:val="0065416A"/>
    <w:rsid w:val="00654618"/>
    <w:rsid w:val="006547E4"/>
    <w:rsid w:val="00655425"/>
    <w:rsid w:val="006555B2"/>
    <w:rsid w:val="0065575B"/>
    <w:rsid w:val="00655894"/>
    <w:rsid w:val="00655AF5"/>
    <w:rsid w:val="006560D7"/>
    <w:rsid w:val="00656909"/>
    <w:rsid w:val="006569BE"/>
    <w:rsid w:val="00657111"/>
    <w:rsid w:val="006573B8"/>
    <w:rsid w:val="00657641"/>
    <w:rsid w:val="00657774"/>
    <w:rsid w:val="00657778"/>
    <w:rsid w:val="00657B11"/>
    <w:rsid w:val="00657B2B"/>
    <w:rsid w:val="00660A3A"/>
    <w:rsid w:val="00660B3C"/>
    <w:rsid w:val="00660D7F"/>
    <w:rsid w:val="00660F79"/>
    <w:rsid w:val="00661058"/>
    <w:rsid w:val="0066105B"/>
    <w:rsid w:val="006615BC"/>
    <w:rsid w:val="006616F9"/>
    <w:rsid w:val="0066172E"/>
    <w:rsid w:val="0066189E"/>
    <w:rsid w:val="00661C45"/>
    <w:rsid w:val="00661CC9"/>
    <w:rsid w:val="00661DF5"/>
    <w:rsid w:val="00661F42"/>
    <w:rsid w:val="006620ED"/>
    <w:rsid w:val="0066316D"/>
    <w:rsid w:val="00663416"/>
    <w:rsid w:val="00663545"/>
    <w:rsid w:val="00664395"/>
    <w:rsid w:val="00664BC6"/>
    <w:rsid w:val="00665923"/>
    <w:rsid w:val="00665DBA"/>
    <w:rsid w:val="006663FC"/>
    <w:rsid w:val="006667AF"/>
    <w:rsid w:val="00667014"/>
    <w:rsid w:val="006670BA"/>
    <w:rsid w:val="00667B2A"/>
    <w:rsid w:val="00667D41"/>
    <w:rsid w:val="00667EDA"/>
    <w:rsid w:val="00670296"/>
    <w:rsid w:val="0067034D"/>
    <w:rsid w:val="00670C09"/>
    <w:rsid w:val="00670F82"/>
    <w:rsid w:val="0067105B"/>
    <w:rsid w:val="0067152F"/>
    <w:rsid w:val="00671826"/>
    <w:rsid w:val="00671EDF"/>
    <w:rsid w:val="00672442"/>
    <w:rsid w:val="006726F9"/>
    <w:rsid w:val="00673005"/>
    <w:rsid w:val="0067337D"/>
    <w:rsid w:val="00673531"/>
    <w:rsid w:val="00673E50"/>
    <w:rsid w:val="00673E94"/>
    <w:rsid w:val="00673EC3"/>
    <w:rsid w:val="00673EF8"/>
    <w:rsid w:val="006745D6"/>
    <w:rsid w:val="00674840"/>
    <w:rsid w:val="00674C38"/>
    <w:rsid w:val="0067515B"/>
    <w:rsid w:val="00675182"/>
    <w:rsid w:val="00675423"/>
    <w:rsid w:val="006755CA"/>
    <w:rsid w:val="006756F6"/>
    <w:rsid w:val="0067590B"/>
    <w:rsid w:val="006759C9"/>
    <w:rsid w:val="00675CCB"/>
    <w:rsid w:val="00675ECE"/>
    <w:rsid w:val="00676042"/>
    <w:rsid w:val="00676044"/>
    <w:rsid w:val="00676085"/>
    <w:rsid w:val="00676592"/>
    <w:rsid w:val="006770CB"/>
    <w:rsid w:val="00677223"/>
    <w:rsid w:val="006773FA"/>
    <w:rsid w:val="00677A73"/>
    <w:rsid w:val="00677BE3"/>
    <w:rsid w:val="00677C08"/>
    <w:rsid w:val="00677E15"/>
    <w:rsid w:val="00680112"/>
    <w:rsid w:val="006802C5"/>
    <w:rsid w:val="00680424"/>
    <w:rsid w:val="00680469"/>
    <w:rsid w:val="00680719"/>
    <w:rsid w:val="00680B2A"/>
    <w:rsid w:val="00680B2D"/>
    <w:rsid w:val="00680DD8"/>
    <w:rsid w:val="00680E95"/>
    <w:rsid w:val="00681114"/>
    <w:rsid w:val="0068185C"/>
    <w:rsid w:val="006818FB"/>
    <w:rsid w:val="00681FC4"/>
    <w:rsid w:val="006822ED"/>
    <w:rsid w:val="0068283D"/>
    <w:rsid w:val="0068298F"/>
    <w:rsid w:val="00682D2D"/>
    <w:rsid w:val="00682E30"/>
    <w:rsid w:val="00683479"/>
    <w:rsid w:val="00683590"/>
    <w:rsid w:val="00683D67"/>
    <w:rsid w:val="00683DD0"/>
    <w:rsid w:val="0068439B"/>
    <w:rsid w:val="00684591"/>
    <w:rsid w:val="00684772"/>
    <w:rsid w:val="0068539C"/>
    <w:rsid w:val="006859C7"/>
    <w:rsid w:val="00685E25"/>
    <w:rsid w:val="00686305"/>
    <w:rsid w:val="006864DE"/>
    <w:rsid w:val="00686588"/>
    <w:rsid w:val="00686A1E"/>
    <w:rsid w:val="00686ADC"/>
    <w:rsid w:val="00686C57"/>
    <w:rsid w:val="00686CCC"/>
    <w:rsid w:val="00687310"/>
    <w:rsid w:val="00687626"/>
    <w:rsid w:val="00687996"/>
    <w:rsid w:val="0069032A"/>
    <w:rsid w:val="0069059E"/>
    <w:rsid w:val="00690697"/>
    <w:rsid w:val="00690760"/>
    <w:rsid w:val="006907CD"/>
    <w:rsid w:val="00690BB4"/>
    <w:rsid w:val="00690F5F"/>
    <w:rsid w:val="00691650"/>
    <w:rsid w:val="0069261E"/>
    <w:rsid w:val="00692ACF"/>
    <w:rsid w:val="00692F0C"/>
    <w:rsid w:val="006932E2"/>
    <w:rsid w:val="0069379D"/>
    <w:rsid w:val="0069382E"/>
    <w:rsid w:val="006938BE"/>
    <w:rsid w:val="00693B1D"/>
    <w:rsid w:val="00693F03"/>
    <w:rsid w:val="00693F71"/>
    <w:rsid w:val="0069403C"/>
    <w:rsid w:val="00694801"/>
    <w:rsid w:val="006948B8"/>
    <w:rsid w:val="00694A35"/>
    <w:rsid w:val="00694ACA"/>
    <w:rsid w:val="00694B79"/>
    <w:rsid w:val="00694C02"/>
    <w:rsid w:val="00694D00"/>
    <w:rsid w:val="00694FD8"/>
    <w:rsid w:val="00695029"/>
    <w:rsid w:val="006950C5"/>
    <w:rsid w:val="00695879"/>
    <w:rsid w:val="00695CA4"/>
    <w:rsid w:val="00695DE6"/>
    <w:rsid w:val="00696155"/>
    <w:rsid w:val="0069629A"/>
    <w:rsid w:val="006969A4"/>
    <w:rsid w:val="00696A36"/>
    <w:rsid w:val="00696AA6"/>
    <w:rsid w:val="00696BEA"/>
    <w:rsid w:val="00696DD4"/>
    <w:rsid w:val="00696DD8"/>
    <w:rsid w:val="00696E44"/>
    <w:rsid w:val="0069705B"/>
    <w:rsid w:val="0069731D"/>
    <w:rsid w:val="00697CF2"/>
    <w:rsid w:val="006A019B"/>
    <w:rsid w:val="006A047F"/>
    <w:rsid w:val="006A099D"/>
    <w:rsid w:val="006A0A28"/>
    <w:rsid w:val="006A0B47"/>
    <w:rsid w:val="006A0B6F"/>
    <w:rsid w:val="006A0C4A"/>
    <w:rsid w:val="006A135A"/>
    <w:rsid w:val="006A162C"/>
    <w:rsid w:val="006A186D"/>
    <w:rsid w:val="006A1D1B"/>
    <w:rsid w:val="006A2399"/>
    <w:rsid w:val="006A2678"/>
    <w:rsid w:val="006A275A"/>
    <w:rsid w:val="006A2800"/>
    <w:rsid w:val="006A2D76"/>
    <w:rsid w:val="006A2F1F"/>
    <w:rsid w:val="006A3A9B"/>
    <w:rsid w:val="006A3FAE"/>
    <w:rsid w:val="006A434D"/>
    <w:rsid w:val="006A4961"/>
    <w:rsid w:val="006A4C32"/>
    <w:rsid w:val="006A4FE4"/>
    <w:rsid w:val="006A5669"/>
    <w:rsid w:val="006A5759"/>
    <w:rsid w:val="006A5B54"/>
    <w:rsid w:val="006A5B97"/>
    <w:rsid w:val="006A5FB1"/>
    <w:rsid w:val="006A6005"/>
    <w:rsid w:val="006A613B"/>
    <w:rsid w:val="006A61FA"/>
    <w:rsid w:val="006A6256"/>
    <w:rsid w:val="006A6572"/>
    <w:rsid w:val="006A67E1"/>
    <w:rsid w:val="006A6FAB"/>
    <w:rsid w:val="006A6FD2"/>
    <w:rsid w:val="006A753B"/>
    <w:rsid w:val="006A7625"/>
    <w:rsid w:val="006A7F7F"/>
    <w:rsid w:val="006B0016"/>
    <w:rsid w:val="006B0BA5"/>
    <w:rsid w:val="006B0C5D"/>
    <w:rsid w:val="006B1762"/>
    <w:rsid w:val="006B17E5"/>
    <w:rsid w:val="006B189E"/>
    <w:rsid w:val="006B197C"/>
    <w:rsid w:val="006B1CD7"/>
    <w:rsid w:val="006B1DD7"/>
    <w:rsid w:val="006B1E8F"/>
    <w:rsid w:val="006B1EBA"/>
    <w:rsid w:val="006B1ECE"/>
    <w:rsid w:val="006B1EDB"/>
    <w:rsid w:val="006B2149"/>
    <w:rsid w:val="006B23D9"/>
    <w:rsid w:val="006B247A"/>
    <w:rsid w:val="006B2C04"/>
    <w:rsid w:val="006B2C9B"/>
    <w:rsid w:val="006B2F85"/>
    <w:rsid w:val="006B30DF"/>
    <w:rsid w:val="006B3289"/>
    <w:rsid w:val="006B3351"/>
    <w:rsid w:val="006B33C6"/>
    <w:rsid w:val="006B3CBA"/>
    <w:rsid w:val="006B3D59"/>
    <w:rsid w:val="006B41A2"/>
    <w:rsid w:val="006B48D3"/>
    <w:rsid w:val="006B49AA"/>
    <w:rsid w:val="006B51CC"/>
    <w:rsid w:val="006B51D1"/>
    <w:rsid w:val="006B54A2"/>
    <w:rsid w:val="006B551D"/>
    <w:rsid w:val="006B59E3"/>
    <w:rsid w:val="006B5AD4"/>
    <w:rsid w:val="006B603F"/>
    <w:rsid w:val="006B62A5"/>
    <w:rsid w:val="006B6CCC"/>
    <w:rsid w:val="006B7C1C"/>
    <w:rsid w:val="006B7E17"/>
    <w:rsid w:val="006B7F1E"/>
    <w:rsid w:val="006C02BD"/>
    <w:rsid w:val="006C040A"/>
    <w:rsid w:val="006C099C"/>
    <w:rsid w:val="006C0D31"/>
    <w:rsid w:val="006C1218"/>
    <w:rsid w:val="006C1452"/>
    <w:rsid w:val="006C169B"/>
    <w:rsid w:val="006C18E8"/>
    <w:rsid w:val="006C1AE6"/>
    <w:rsid w:val="006C1BB9"/>
    <w:rsid w:val="006C1D08"/>
    <w:rsid w:val="006C22F0"/>
    <w:rsid w:val="006C31DA"/>
    <w:rsid w:val="006C329B"/>
    <w:rsid w:val="006C33FB"/>
    <w:rsid w:val="006C3423"/>
    <w:rsid w:val="006C3878"/>
    <w:rsid w:val="006C3C5A"/>
    <w:rsid w:val="006C3F0A"/>
    <w:rsid w:val="006C3F99"/>
    <w:rsid w:val="006C4004"/>
    <w:rsid w:val="006C44B6"/>
    <w:rsid w:val="006C4629"/>
    <w:rsid w:val="006C47A6"/>
    <w:rsid w:val="006C4BFB"/>
    <w:rsid w:val="006C4C34"/>
    <w:rsid w:val="006C4C3D"/>
    <w:rsid w:val="006C4EDB"/>
    <w:rsid w:val="006C5155"/>
    <w:rsid w:val="006C5369"/>
    <w:rsid w:val="006C539F"/>
    <w:rsid w:val="006C53AE"/>
    <w:rsid w:val="006C543F"/>
    <w:rsid w:val="006C55BD"/>
    <w:rsid w:val="006C594E"/>
    <w:rsid w:val="006C5CBF"/>
    <w:rsid w:val="006C61CE"/>
    <w:rsid w:val="006C64A5"/>
    <w:rsid w:val="006C6905"/>
    <w:rsid w:val="006C6906"/>
    <w:rsid w:val="006C69F0"/>
    <w:rsid w:val="006C6E1C"/>
    <w:rsid w:val="006C70B1"/>
    <w:rsid w:val="006C7458"/>
    <w:rsid w:val="006C759C"/>
    <w:rsid w:val="006C7BBF"/>
    <w:rsid w:val="006C7CAA"/>
    <w:rsid w:val="006C7D63"/>
    <w:rsid w:val="006C7E9D"/>
    <w:rsid w:val="006D0032"/>
    <w:rsid w:val="006D0356"/>
    <w:rsid w:val="006D0682"/>
    <w:rsid w:val="006D0AE1"/>
    <w:rsid w:val="006D0B84"/>
    <w:rsid w:val="006D0BD5"/>
    <w:rsid w:val="006D0D33"/>
    <w:rsid w:val="006D0D9A"/>
    <w:rsid w:val="006D0F4A"/>
    <w:rsid w:val="006D109D"/>
    <w:rsid w:val="006D1124"/>
    <w:rsid w:val="006D12B6"/>
    <w:rsid w:val="006D185B"/>
    <w:rsid w:val="006D1911"/>
    <w:rsid w:val="006D1A43"/>
    <w:rsid w:val="006D1C20"/>
    <w:rsid w:val="006D2245"/>
    <w:rsid w:val="006D2326"/>
    <w:rsid w:val="006D2369"/>
    <w:rsid w:val="006D26EC"/>
    <w:rsid w:val="006D29A1"/>
    <w:rsid w:val="006D2A0F"/>
    <w:rsid w:val="006D2DB9"/>
    <w:rsid w:val="006D2EF9"/>
    <w:rsid w:val="006D2F7D"/>
    <w:rsid w:val="006D36A4"/>
    <w:rsid w:val="006D3898"/>
    <w:rsid w:val="006D3BA0"/>
    <w:rsid w:val="006D40C7"/>
    <w:rsid w:val="006D4173"/>
    <w:rsid w:val="006D4AE1"/>
    <w:rsid w:val="006D4DE9"/>
    <w:rsid w:val="006D4DF8"/>
    <w:rsid w:val="006D5E00"/>
    <w:rsid w:val="006D5FE1"/>
    <w:rsid w:val="006D6A62"/>
    <w:rsid w:val="006D6B20"/>
    <w:rsid w:val="006D6C66"/>
    <w:rsid w:val="006D6D0E"/>
    <w:rsid w:val="006E009D"/>
    <w:rsid w:val="006E0604"/>
    <w:rsid w:val="006E06C3"/>
    <w:rsid w:val="006E0916"/>
    <w:rsid w:val="006E0DAE"/>
    <w:rsid w:val="006E1421"/>
    <w:rsid w:val="006E1BC8"/>
    <w:rsid w:val="006E1CDE"/>
    <w:rsid w:val="006E1F13"/>
    <w:rsid w:val="006E1F7B"/>
    <w:rsid w:val="006E20F0"/>
    <w:rsid w:val="006E22F5"/>
    <w:rsid w:val="006E2346"/>
    <w:rsid w:val="006E2612"/>
    <w:rsid w:val="006E26BD"/>
    <w:rsid w:val="006E284C"/>
    <w:rsid w:val="006E289E"/>
    <w:rsid w:val="006E2BCB"/>
    <w:rsid w:val="006E2C2F"/>
    <w:rsid w:val="006E2DF1"/>
    <w:rsid w:val="006E341C"/>
    <w:rsid w:val="006E38DA"/>
    <w:rsid w:val="006E41A1"/>
    <w:rsid w:val="006E41F8"/>
    <w:rsid w:val="006E41FF"/>
    <w:rsid w:val="006E4243"/>
    <w:rsid w:val="006E458B"/>
    <w:rsid w:val="006E48D7"/>
    <w:rsid w:val="006E4AA6"/>
    <w:rsid w:val="006E4CC7"/>
    <w:rsid w:val="006E52AA"/>
    <w:rsid w:val="006E54AD"/>
    <w:rsid w:val="006E56FD"/>
    <w:rsid w:val="006E5BD3"/>
    <w:rsid w:val="006E672F"/>
    <w:rsid w:val="006E6802"/>
    <w:rsid w:val="006E699A"/>
    <w:rsid w:val="006E6E57"/>
    <w:rsid w:val="006E7048"/>
    <w:rsid w:val="006E7448"/>
    <w:rsid w:val="006E7533"/>
    <w:rsid w:val="006E78E0"/>
    <w:rsid w:val="006E799F"/>
    <w:rsid w:val="006E7A6E"/>
    <w:rsid w:val="006E7C08"/>
    <w:rsid w:val="006E7D2D"/>
    <w:rsid w:val="006E7E90"/>
    <w:rsid w:val="006F02DF"/>
    <w:rsid w:val="006F0AB0"/>
    <w:rsid w:val="006F14B6"/>
    <w:rsid w:val="006F184D"/>
    <w:rsid w:val="006F20E6"/>
    <w:rsid w:val="006F2307"/>
    <w:rsid w:val="006F261F"/>
    <w:rsid w:val="006F2796"/>
    <w:rsid w:val="006F2EF7"/>
    <w:rsid w:val="006F3223"/>
    <w:rsid w:val="006F3A94"/>
    <w:rsid w:val="006F3ACC"/>
    <w:rsid w:val="006F3DEE"/>
    <w:rsid w:val="006F3F76"/>
    <w:rsid w:val="006F4230"/>
    <w:rsid w:val="006F43D6"/>
    <w:rsid w:val="006F46E9"/>
    <w:rsid w:val="006F4AC7"/>
    <w:rsid w:val="006F4D4C"/>
    <w:rsid w:val="006F503F"/>
    <w:rsid w:val="006F518F"/>
    <w:rsid w:val="006F51C9"/>
    <w:rsid w:val="006F5379"/>
    <w:rsid w:val="006F53C7"/>
    <w:rsid w:val="006F547C"/>
    <w:rsid w:val="006F56A3"/>
    <w:rsid w:val="006F60B6"/>
    <w:rsid w:val="006F6A4B"/>
    <w:rsid w:val="006F6E75"/>
    <w:rsid w:val="006F6F36"/>
    <w:rsid w:val="006F7061"/>
    <w:rsid w:val="006F70BD"/>
    <w:rsid w:val="006F7564"/>
    <w:rsid w:val="006F7580"/>
    <w:rsid w:val="006F7764"/>
    <w:rsid w:val="006F7C29"/>
    <w:rsid w:val="007005BF"/>
    <w:rsid w:val="0070083B"/>
    <w:rsid w:val="00700B18"/>
    <w:rsid w:val="00700C4E"/>
    <w:rsid w:val="00700ED6"/>
    <w:rsid w:val="00701061"/>
    <w:rsid w:val="007015CF"/>
    <w:rsid w:val="007018F3"/>
    <w:rsid w:val="007019A0"/>
    <w:rsid w:val="00701B35"/>
    <w:rsid w:val="00701CDE"/>
    <w:rsid w:val="007026A4"/>
    <w:rsid w:val="007026A6"/>
    <w:rsid w:val="007030A8"/>
    <w:rsid w:val="00703390"/>
    <w:rsid w:val="0070348A"/>
    <w:rsid w:val="007036C9"/>
    <w:rsid w:val="00703BED"/>
    <w:rsid w:val="00703D17"/>
    <w:rsid w:val="00703D80"/>
    <w:rsid w:val="00704116"/>
    <w:rsid w:val="0070442B"/>
    <w:rsid w:val="00704549"/>
    <w:rsid w:val="007046B4"/>
    <w:rsid w:val="00704715"/>
    <w:rsid w:val="007047CD"/>
    <w:rsid w:val="00704810"/>
    <w:rsid w:val="00704E7E"/>
    <w:rsid w:val="00705666"/>
    <w:rsid w:val="00705BDF"/>
    <w:rsid w:val="00705D74"/>
    <w:rsid w:val="00705EE3"/>
    <w:rsid w:val="0070625A"/>
    <w:rsid w:val="0070665E"/>
    <w:rsid w:val="00706A1F"/>
    <w:rsid w:val="00706F1C"/>
    <w:rsid w:val="00707176"/>
    <w:rsid w:val="007071AA"/>
    <w:rsid w:val="00707336"/>
    <w:rsid w:val="007075D5"/>
    <w:rsid w:val="0070772F"/>
    <w:rsid w:val="00707DD7"/>
    <w:rsid w:val="00707E9D"/>
    <w:rsid w:val="00707EC2"/>
    <w:rsid w:val="00710137"/>
    <w:rsid w:val="00710288"/>
    <w:rsid w:val="0071056A"/>
    <w:rsid w:val="00710CBE"/>
    <w:rsid w:val="00710D11"/>
    <w:rsid w:val="00710F1B"/>
    <w:rsid w:val="0071103F"/>
    <w:rsid w:val="00711095"/>
    <w:rsid w:val="007111A9"/>
    <w:rsid w:val="00711288"/>
    <w:rsid w:val="00711801"/>
    <w:rsid w:val="00711AA6"/>
    <w:rsid w:val="00711D82"/>
    <w:rsid w:val="007121EC"/>
    <w:rsid w:val="007122D2"/>
    <w:rsid w:val="007122D4"/>
    <w:rsid w:val="00712316"/>
    <w:rsid w:val="00712526"/>
    <w:rsid w:val="007126F1"/>
    <w:rsid w:val="007127C7"/>
    <w:rsid w:val="00712A95"/>
    <w:rsid w:val="00712C4A"/>
    <w:rsid w:val="00712CCB"/>
    <w:rsid w:val="00713025"/>
    <w:rsid w:val="00713241"/>
    <w:rsid w:val="007134D6"/>
    <w:rsid w:val="00713691"/>
    <w:rsid w:val="007138D7"/>
    <w:rsid w:val="00713F9C"/>
    <w:rsid w:val="007141C4"/>
    <w:rsid w:val="0071462C"/>
    <w:rsid w:val="0071481F"/>
    <w:rsid w:val="00714FB3"/>
    <w:rsid w:val="00715326"/>
    <w:rsid w:val="0071538A"/>
    <w:rsid w:val="007154A4"/>
    <w:rsid w:val="00715626"/>
    <w:rsid w:val="007156C6"/>
    <w:rsid w:val="0071586B"/>
    <w:rsid w:val="00715A00"/>
    <w:rsid w:val="00716585"/>
    <w:rsid w:val="00716F07"/>
    <w:rsid w:val="00717179"/>
    <w:rsid w:val="00717345"/>
    <w:rsid w:val="00717435"/>
    <w:rsid w:val="00717459"/>
    <w:rsid w:val="0071793E"/>
    <w:rsid w:val="00717F14"/>
    <w:rsid w:val="007200AC"/>
    <w:rsid w:val="007202D3"/>
    <w:rsid w:val="00720332"/>
    <w:rsid w:val="00720692"/>
    <w:rsid w:val="00720C31"/>
    <w:rsid w:val="00720D68"/>
    <w:rsid w:val="00720FE0"/>
    <w:rsid w:val="00721054"/>
    <w:rsid w:val="007210DD"/>
    <w:rsid w:val="00721631"/>
    <w:rsid w:val="00721ED1"/>
    <w:rsid w:val="00721FF2"/>
    <w:rsid w:val="0072234F"/>
    <w:rsid w:val="0072239C"/>
    <w:rsid w:val="00722E2C"/>
    <w:rsid w:val="00722EE4"/>
    <w:rsid w:val="00723184"/>
    <w:rsid w:val="00723286"/>
    <w:rsid w:val="00723870"/>
    <w:rsid w:val="007239B6"/>
    <w:rsid w:val="007239BF"/>
    <w:rsid w:val="00723BD0"/>
    <w:rsid w:val="00723C4A"/>
    <w:rsid w:val="00724348"/>
    <w:rsid w:val="007244D7"/>
    <w:rsid w:val="00724624"/>
    <w:rsid w:val="007247AB"/>
    <w:rsid w:val="00724932"/>
    <w:rsid w:val="00724AFA"/>
    <w:rsid w:val="00725189"/>
    <w:rsid w:val="007251E1"/>
    <w:rsid w:val="007257D7"/>
    <w:rsid w:val="00725D7B"/>
    <w:rsid w:val="00725F3B"/>
    <w:rsid w:val="00725FC1"/>
    <w:rsid w:val="00726D63"/>
    <w:rsid w:val="00726E9C"/>
    <w:rsid w:val="00727633"/>
    <w:rsid w:val="007279C7"/>
    <w:rsid w:val="00727E62"/>
    <w:rsid w:val="0073032E"/>
    <w:rsid w:val="007305B0"/>
    <w:rsid w:val="00730F0C"/>
    <w:rsid w:val="0073104A"/>
    <w:rsid w:val="007312B8"/>
    <w:rsid w:val="00731333"/>
    <w:rsid w:val="0073148F"/>
    <w:rsid w:val="00731BA8"/>
    <w:rsid w:val="00731EC1"/>
    <w:rsid w:val="00732778"/>
    <w:rsid w:val="00732829"/>
    <w:rsid w:val="007328EB"/>
    <w:rsid w:val="00732B14"/>
    <w:rsid w:val="00732D10"/>
    <w:rsid w:val="00732D70"/>
    <w:rsid w:val="00732E90"/>
    <w:rsid w:val="007331AC"/>
    <w:rsid w:val="007342E9"/>
    <w:rsid w:val="0073475F"/>
    <w:rsid w:val="0073479C"/>
    <w:rsid w:val="007347B0"/>
    <w:rsid w:val="00734A5C"/>
    <w:rsid w:val="00735168"/>
    <w:rsid w:val="0073549F"/>
    <w:rsid w:val="007359D6"/>
    <w:rsid w:val="00736C3A"/>
    <w:rsid w:val="00736F37"/>
    <w:rsid w:val="007379A7"/>
    <w:rsid w:val="007401F3"/>
    <w:rsid w:val="00740A5D"/>
    <w:rsid w:val="00740C79"/>
    <w:rsid w:val="00740CAE"/>
    <w:rsid w:val="00740CF3"/>
    <w:rsid w:val="00740D92"/>
    <w:rsid w:val="00741200"/>
    <w:rsid w:val="00741752"/>
    <w:rsid w:val="00741BD7"/>
    <w:rsid w:val="00741E37"/>
    <w:rsid w:val="0074238E"/>
    <w:rsid w:val="00742570"/>
    <w:rsid w:val="007426DA"/>
    <w:rsid w:val="00742805"/>
    <w:rsid w:val="007429F5"/>
    <w:rsid w:val="00742AD7"/>
    <w:rsid w:val="00742D26"/>
    <w:rsid w:val="00742E04"/>
    <w:rsid w:val="007430CF"/>
    <w:rsid w:val="00743180"/>
    <w:rsid w:val="0074344A"/>
    <w:rsid w:val="007435D1"/>
    <w:rsid w:val="0074367A"/>
    <w:rsid w:val="00743DF0"/>
    <w:rsid w:val="0074412E"/>
    <w:rsid w:val="00744153"/>
    <w:rsid w:val="0074433C"/>
    <w:rsid w:val="00744A4E"/>
    <w:rsid w:val="007450C8"/>
    <w:rsid w:val="00745534"/>
    <w:rsid w:val="007456CA"/>
    <w:rsid w:val="007458D4"/>
    <w:rsid w:val="00746284"/>
    <w:rsid w:val="007463A9"/>
    <w:rsid w:val="00746503"/>
    <w:rsid w:val="0074689A"/>
    <w:rsid w:val="00747592"/>
    <w:rsid w:val="00747A29"/>
    <w:rsid w:val="00747A46"/>
    <w:rsid w:val="00747D34"/>
    <w:rsid w:val="007504B9"/>
    <w:rsid w:val="00750795"/>
    <w:rsid w:val="00750C99"/>
    <w:rsid w:val="00750D79"/>
    <w:rsid w:val="00750FEB"/>
    <w:rsid w:val="0075100E"/>
    <w:rsid w:val="007515DF"/>
    <w:rsid w:val="007517C4"/>
    <w:rsid w:val="00752025"/>
    <w:rsid w:val="00752321"/>
    <w:rsid w:val="00752AE8"/>
    <w:rsid w:val="00752CAA"/>
    <w:rsid w:val="00753055"/>
    <w:rsid w:val="007533C4"/>
    <w:rsid w:val="007533D5"/>
    <w:rsid w:val="007534A8"/>
    <w:rsid w:val="00753A8A"/>
    <w:rsid w:val="00753CE3"/>
    <w:rsid w:val="00753FC1"/>
    <w:rsid w:val="0075400A"/>
    <w:rsid w:val="007541B9"/>
    <w:rsid w:val="00754532"/>
    <w:rsid w:val="007545BF"/>
    <w:rsid w:val="007549E6"/>
    <w:rsid w:val="007549FF"/>
    <w:rsid w:val="00754E56"/>
    <w:rsid w:val="00754F84"/>
    <w:rsid w:val="00754FE9"/>
    <w:rsid w:val="0075581D"/>
    <w:rsid w:val="00755957"/>
    <w:rsid w:val="007559CD"/>
    <w:rsid w:val="00755A3B"/>
    <w:rsid w:val="00755D35"/>
    <w:rsid w:val="0075614E"/>
    <w:rsid w:val="0075693A"/>
    <w:rsid w:val="00756C2B"/>
    <w:rsid w:val="00756E69"/>
    <w:rsid w:val="00756F27"/>
    <w:rsid w:val="00756FC7"/>
    <w:rsid w:val="0075702C"/>
    <w:rsid w:val="007572FC"/>
    <w:rsid w:val="0075737B"/>
    <w:rsid w:val="007573B4"/>
    <w:rsid w:val="0075767F"/>
    <w:rsid w:val="00757935"/>
    <w:rsid w:val="00757FBE"/>
    <w:rsid w:val="007603FF"/>
    <w:rsid w:val="00760A3C"/>
    <w:rsid w:val="00760AB2"/>
    <w:rsid w:val="00760FD6"/>
    <w:rsid w:val="007610A0"/>
    <w:rsid w:val="0076160C"/>
    <w:rsid w:val="00761656"/>
    <w:rsid w:val="00761682"/>
    <w:rsid w:val="007618E7"/>
    <w:rsid w:val="0076195E"/>
    <w:rsid w:val="00761D60"/>
    <w:rsid w:val="00761FD5"/>
    <w:rsid w:val="00762798"/>
    <w:rsid w:val="00762A45"/>
    <w:rsid w:val="00762CC8"/>
    <w:rsid w:val="007633FC"/>
    <w:rsid w:val="007635F1"/>
    <w:rsid w:val="00763794"/>
    <w:rsid w:val="00763A36"/>
    <w:rsid w:val="00763D3C"/>
    <w:rsid w:val="00764162"/>
    <w:rsid w:val="007641D7"/>
    <w:rsid w:val="007643E4"/>
    <w:rsid w:val="007645F2"/>
    <w:rsid w:val="007647DD"/>
    <w:rsid w:val="00764989"/>
    <w:rsid w:val="00764EEA"/>
    <w:rsid w:val="007654BD"/>
    <w:rsid w:val="007656D4"/>
    <w:rsid w:val="00765AC6"/>
    <w:rsid w:val="00765F37"/>
    <w:rsid w:val="00766013"/>
    <w:rsid w:val="007660FB"/>
    <w:rsid w:val="0076610D"/>
    <w:rsid w:val="0076655A"/>
    <w:rsid w:val="00766F17"/>
    <w:rsid w:val="007670D7"/>
    <w:rsid w:val="007672A0"/>
    <w:rsid w:val="00767408"/>
    <w:rsid w:val="00767966"/>
    <w:rsid w:val="00767E00"/>
    <w:rsid w:val="007701BC"/>
    <w:rsid w:val="00770423"/>
    <w:rsid w:val="007705AE"/>
    <w:rsid w:val="007709C3"/>
    <w:rsid w:val="00770B57"/>
    <w:rsid w:val="007715A7"/>
    <w:rsid w:val="0077160F"/>
    <w:rsid w:val="00771649"/>
    <w:rsid w:val="007724AD"/>
    <w:rsid w:val="007727CE"/>
    <w:rsid w:val="00772C20"/>
    <w:rsid w:val="00772CE8"/>
    <w:rsid w:val="00772DBB"/>
    <w:rsid w:val="0077307D"/>
    <w:rsid w:val="00773121"/>
    <w:rsid w:val="007731BA"/>
    <w:rsid w:val="00773504"/>
    <w:rsid w:val="007736ED"/>
    <w:rsid w:val="00773A6E"/>
    <w:rsid w:val="00773FEC"/>
    <w:rsid w:val="0077425B"/>
    <w:rsid w:val="0077504F"/>
    <w:rsid w:val="00775AEA"/>
    <w:rsid w:val="00775FC7"/>
    <w:rsid w:val="007760FC"/>
    <w:rsid w:val="00776165"/>
    <w:rsid w:val="0077666F"/>
    <w:rsid w:val="00776749"/>
    <w:rsid w:val="00776803"/>
    <w:rsid w:val="00776B0C"/>
    <w:rsid w:val="00776C11"/>
    <w:rsid w:val="00776FCE"/>
    <w:rsid w:val="0077705B"/>
    <w:rsid w:val="007772F3"/>
    <w:rsid w:val="00777330"/>
    <w:rsid w:val="007774CE"/>
    <w:rsid w:val="0077762C"/>
    <w:rsid w:val="007777F6"/>
    <w:rsid w:val="00777B40"/>
    <w:rsid w:val="00777C6D"/>
    <w:rsid w:val="007802F4"/>
    <w:rsid w:val="00780391"/>
    <w:rsid w:val="007803F9"/>
    <w:rsid w:val="007804DD"/>
    <w:rsid w:val="007805DD"/>
    <w:rsid w:val="0078077D"/>
    <w:rsid w:val="00780BB6"/>
    <w:rsid w:val="00780C6E"/>
    <w:rsid w:val="00781109"/>
    <w:rsid w:val="0078114F"/>
    <w:rsid w:val="00781488"/>
    <w:rsid w:val="00781E53"/>
    <w:rsid w:val="00781FA3"/>
    <w:rsid w:val="00782018"/>
    <w:rsid w:val="007825EC"/>
    <w:rsid w:val="00782986"/>
    <w:rsid w:val="00782D99"/>
    <w:rsid w:val="007831B8"/>
    <w:rsid w:val="00783262"/>
    <w:rsid w:val="00783CD6"/>
    <w:rsid w:val="00784396"/>
    <w:rsid w:val="00784735"/>
    <w:rsid w:val="00784831"/>
    <w:rsid w:val="007849DB"/>
    <w:rsid w:val="00784A45"/>
    <w:rsid w:val="00784C4C"/>
    <w:rsid w:val="00784DCB"/>
    <w:rsid w:val="0078515D"/>
    <w:rsid w:val="00785255"/>
    <w:rsid w:val="00785581"/>
    <w:rsid w:val="0078559A"/>
    <w:rsid w:val="00785740"/>
    <w:rsid w:val="00785B6C"/>
    <w:rsid w:val="00785ED9"/>
    <w:rsid w:val="0078614B"/>
    <w:rsid w:val="0078630F"/>
    <w:rsid w:val="00786722"/>
    <w:rsid w:val="00786A7D"/>
    <w:rsid w:val="00786E40"/>
    <w:rsid w:val="00787A19"/>
    <w:rsid w:val="00790252"/>
    <w:rsid w:val="0079029E"/>
    <w:rsid w:val="007904C8"/>
    <w:rsid w:val="00790501"/>
    <w:rsid w:val="00790660"/>
    <w:rsid w:val="0079096E"/>
    <w:rsid w:val="0079167B"/>
    <w:rsid w:val="00791696"/>
    <w:rsid w:val="007916A7"/>
    <w:rsid w:val="00791AE6"/>
    <w:rsid w:val="007920ED"/>
    <w:rsid w:val="00792237"/>
    <w:rsid w:val="00792E09"/>
    <w:rsid w:val="0079387A"/>
    <w:rsid w:val="00793B16"/>
    <w:rsid w:val="00793D10"/>
    <w:rsid w:val="0079404F"/>
    <w:rsid w:val="00794716"/>
    <w:rsid w:val="00794A57"/>
    <w:rsid w:val="00794AD6"/>
    <w:rsid w:val="00794B0E"/>
    <w:rsid w:val="00794D00"/>
    <w:rsid w:val="00794E67"/>
    <w:rsid w:val="00794EE5"/>
    <w:rsid w:val="00795234"/>
    <w:rsid w:val="00795275"/>
    <w:rsid w:val="00795721"/>
    <w:rsid w:val="00795858"/>
    <w:rsid w:val="00795CD5"/>
    <w:rsid w:val="00795ED3"/>
    <w:rsid w:val="00795FE3"/>
    <w:rsid w:val="007963F6"/>
    <w:rsid w:val="007966AB"/>
    <w:rsid w:val="00796899"/>
    <w:rsid w:val="00796A44"/>
    <w:rsid w:val="00796DEB"/>
    <w:rsid w:val="00797002"/>
    <w:rsid w:val="007972D5"/>
    <w:rsid w:val="00797528"/>
    <w:rsid w:val="00797C43"/>
    <w:rsid w:val="00797DA9"/>
    <w:rsid w:val="00797EFD"/>
    <w:rsid w:val="00797F68"/>
    <w:rsid w:val="007A074C"/>
    <w:rsid w:val="007A0CF0"/>
    <w:rsid w:val="007A1416"/>
    <w:rsid w:val="007A1702"/>
    <w:rsid w:val="007A1765"/>
    <w:rsid w:val="007A18F3"/>
    <w:rsid w:val="007A1C61"/>
    <w:rsid w:val="007A1CB9"/>
    <w:rsid w:val="007A22BB"/>
    <w:rsid w:val="007A2357"/>
    <w:rsid w:val="007A2661"/>
    <w:rsid w:val="007A3036"/>
    <w:rsid w:val="007A330B"/>
    <w:rsid w:val="007A3581"/>
    <w:rsid w:val="007A3B07"/>
    <w:rsid w:val="007A3C2F"/>
    <w:rsid w:val="007A4474"/>
    <w:rsid w:val="007A4707"/>
    <w:rsid w:val="007A5116"/>
    <w:rsid w:val="007A54D3"/>
    <w:rsid w:val="007A55C9"/>
    <w:rsid w:val="007A58D5"/>
    <w:rsid w:val="007A5996"/>
    <w:rsid w:val="007A5DA0"/>
    <w:rsid w:val="007A6290"/>
    <w:rsid w:val="007A62C3"/>
    <w:rsid w:val="007A6422"/>
    <w:rsid w:val="007A6575"/>
    <w:rsid w:val="007A6593"/>
    <w:rsid w:val="007A7285"/>
    <w:rsid w:val="007A7534"/>
    <w:rsid w:val="007A76B1"/>
    <w:rsid w:val="007A7A9A"/>
    <w:rsid w:val="007B02F6"/>
    <w:rsid w:val="007B06AC"/>
    <w:rsid w:val="007B0807"/>
    <w:rsid w:val="007B09F1"/>
    <w:rsid w:val="007B0C48"/>
    <w:rsid w:val="007B0C5D"/>
    <w:rsid w:val="007B0D6D"/>
    <w:rsid w:val="007B0FA8"/>
    <w:rsid w:val="007B1023"/>
    <w:rsid w:val="007B1079"/>
    <w:rsid w:val="007B1140"/>
    <w:rsid w:val="007B14A7"/>
    <w:rsid w:val="007B15B8"/>
    <w:rsid w:val="007B18BE"/>
    <w:rsid w:val="007B1ABD"/>
    <w:rsid w:val="007B2208"/>
    <w:rsid w:val="007B258B"/>
    <w:rsid w:val="007B2747"/>
    <w:rsid w:val="007B27DE"/>
    <w:rsid w:val="007B2B41"/>
    <w:rsid w:val="007B2F60"/>
    <w:rsid w:val="007B306E"/>
    <w:rsid w:val="007B3393"/>
    <w:rsid w:val="007B3966"/>
    <w:rsid w:val="007B3C89"/>
    <w:rsid w:val="007B3D1F"/>
    <w:rsid w:val="007B3D7A"/>
    <w:rsid w:val="007B3E81"/>
    <w:rsid w:val="007B4060"/>
    <w:rsid w:val="007B4094"/>
    <w:rsid w:val="007B413F"/>
    <w:rsid w:val="007B46A0"/>
    <w:rsid w:val="007B4C01"/>
    <w:rsid w:val="007B5181"/>
    <w:rsid w:val="007B5372"/>
    <w:rsid w:val="007B59A0"/>
    <w:rsid w:val="007B6087"/>
    <w:rsid w:val="007B6619"/>
    <w:rsid w:val="007B67EC"/>
    <w:rsid w:val="007B71D9"/>
    <w:rsid w:val="007B7482"/>
    <w:rsid w:val="007B7739"/>
    <w:rsid w:val="007B7A28"/>
    <w:rsid w:val="007B7D26"/>
    <w:rsid w:val="007B7FBA"/>
    <w:rsid w:val="007C01D1"/>
    <w:rsid w:val="007C059E"/>
    <w:rsid w:val="007C094B"/>
    <w:rsid w:val="007C0AB5"/>
    <w:rsid w:val="007C0DBB"/>
    <w:rsid w:val="007C0F15"/>
    <w:rsid w:val="007C1679"/>
    <w:rsid w:val="007C1832"/>
    <w:rsid w:val="007C1833"/>
    <w:rsid w:val="007C19C8"/>
    <w:rsid w:val="007C19F2"/>
    <w:rsid w:val="007C1FB3"/>
    <w:rsid w:val="007C20F1"/>
    <w:rsid w:val="007C26AC"/>
    <w:rsid w:val="007C26D6"/>
    <w:rsid w:val="007C2711"/>
    <w:rsid w:val="007C2A38"/>
    <w:rsid w:val="007C2C85"/>
    <w:rsid w:val="007C2CAC"/>
    <w:rsid w:val="007C2DAA"/>
    <w:rsid w:val="007C3391"/>
    <w:rsid w:val="007C3396"/>
    <w:rsid w:val="007C3467"/>
    <w:rsid w:val="007C380C"/>
    <w:rsid w:val="007C3E1A"/>
    <w:rsid w:val="007C3F56"/>
    <w:rsid w:val="007C493A"/>
    <w:rsid w:val="007C4A68"/>
    <w:rsid w:val="007C4B68"/>
    <w:rsid w:val="007C4F04"/>
    <w:rsid w:val="007C5544"/>
    <w:rsid w:val="007C578B"/>
    <w:rsid w:val="007C5C66"/>
    <w:rsid w:val="007C5DA4"/>
    <w:rsid w:val="007C62F5"/>
    <w:rsid w:val="007C68A3"/>
    <w:rsid w:val="007C6F3B"/>
    <w:rsid w:val="007C777E"/>
    <w:rsid w:val="007D01EC"/>
    <w:rsid w:val="007D02EA"/>
    <w:rsid w:val="007D0469"/>
    <w:rsid w:val="007D068A"/>
    <w:rsid w:val="007D083A"/>
    <w:rsid w:val="007D09FB"/>
    <w:rsid w:val="007D100E"/>
    <w:rsid w:val="007D12C5"/>
    <w:rsid w:val="007D17F2"/>
    <w:rsid w:val="007D1908"/>
    <w:rsid w:val="007D1E28"/>
    <w:rsid w:val="007D2546"/>
    <w:rsid w:val="007D2740"/>
    <w:rsid w:val="007D2909"/>
    <w:rsid w:val="007D2A88"/>
    <w:rsid w:val="007D2D8F"/>
    <w:rsid w:val="007D2DB3"/>
    <w:rsid w:val="007D2F62"/>
    <w:rsid w:val="007D2FA7"/>
    <w:rsid w:val="007D3063"/>
    <w:rsid w:val="007D34FD"/>
    <w:rsid w:val="007D377C"/>
    <w:rsid w:val="007D4132"/>
    <w:rsid w:val="007D473E"/>
    <w:rsid w:val="007D488C"/>
    <w:rsid w:val="007D49D0"/>
    <w:rsid w:val="007D4C2E"/>
    <w:rsid w:val="007D52DA"/>
    <w:rsid w:val="007D535F"/>
    <w:rsid w:val="007D543B"/>
    <w:rsid w:val="007D55B9"/>
    <w:rsid w:val="007D5B83"/>
    <w:rsid w:val="007D5C7D"/>
    <w:rsid w:val="007D6024"/>
    <w:rsid w:val="007D6047"/>
    <w:rsid w:val="007D6089"/>
    <w:rsid w:val="007D6110"/>
    <w:rsid w:val="007D6506"/>
    <w:rsid w:val="007D6619"/>
    <w:rsid w:val="007D6987"/>
    <w:rsid w:val="007D6C27"/>
    <w:rsid w:val="007D6C43"/>
    <w:rsid w:val="007D7377"/>
    <w:rsid w:val="007D78D8"/>
    <w:rsid w:val="007D7FB6"/>
    <w:rsid w:val="007E00F0"/>
    <w:rsid w:val="007E01A7"/>
    <w:rsid w:val="007E0A81"/>
    <w:rsid w:val="007E0AE4"/>
    <w:rsid w:val="007E0B77"/>
    <w:rsid w:val="007E1392"/>
    <w:rsid w:val="007E17B8"/>
    <w:rsid w:val="007E1FFF"/>
    <w:rsid w:val="007E2491"/>
    <w:rsid w:val="007E26C9"/>
    <w:rsid w:val="007E2934"/>
    <w:rsid w:val="007E29B1"/>
    <w:rsid w:val="007E2AE9"/>
    <w:rsid w:val="007E3083"/>
    <w:rsid w:val="007E36AC"/>
    <w:rsid w:val="007E3859"/>
    <w:rsid w:val="007E3A10"/>
    <w:rsid w:val="007E3BF1"/>
    <w:rsid w:val="007E3E82"/>
    <w:rsid w:val="007E42C3"/>
    <w:rsid w:val="007E43E0"/>
    <w:rsid w:val="007E4522"/>
    <w:rsid w:val="007E47DE"/>
    <w:rsid w:val="007E4DBF"/>
    <w:rsid w:val="007E52D2"/>
    <w:rsid w:val="007E544B"/>
    <w:rsid w:val="007E5A4E"/>
    <w:rsid w:val="007E5ED7"/>
    <w:rsid w:val="007E5F32"/>
    <w:rsid w:val="007E652D"/>
    <w:rsid w:val="007E689A"/>
    <w:rsid w:val="007E69E7"/>
    <w:rsid w:val="007E6BB5"/>
    <w:rsid w:val="007E6BE0"/>
    <w:rsid w:val="007E6FBB"/>
    <w:rsid w:val="007F05CD"/>
    <w:rsid w:val="007F05F0"/>
    <w:rsid w:val="007F08CA"/>
    <w:rsid w:val="007F08CB"/>
    <w:rsid w:val="007F0D4F"/>
    <w:rsid w:val="007F0EC9"/>
    <w:rsid w:val="007F10E3"/>
    <w:rsid w:val="007F1279"/>
    <w:rsid w:val="007F1685"/>
    <w:rsid w:val="007F1925"/>
    <w:rsid w:val="007F19D4"/>
    <w:rsid w:val="007F1C50"/>
    <w:rsid w:val="007F1CE8"/>
    <w:rsid w:val="007F1E3E"/>
    <w:rsid w:val="007F1F5A"/>
    <w:rsid w:val="007F20A4"/>
    <w:rsid w:val="007F20E4"/>
    <w:rsid w:val="007F24A8"/>
    <w:rsid w:val="007F2531"/>
    <w:rsid w:val="007F29F6"/>
    <w:rsid w:val="007F2C38"/>
    <w:rsid w:val="007F327E"/>
    <w:rsid w:val="007F33E5"/>
    <w:rsid w:val="007F3452"/>
    <w:rsid w:val="007F390B"/>
    <w:rsid w:val="007F39AE"/>
    <w:rsid w:val="007F3A24"/>
    <w:rsid w:val="007F3CF4"/>
    <w:rsid w:val="007F3EC6"/>
    <w:rsid w:val="007F3F32"/>
    <w:rsid w:val="007F403D"/>
    <w:rsid w:val="007F410C"/>
    <w:rsid w:val="007F4611"/>
    <w:rsid w:val="007F48F2"/>
    <w:rsid w:val="007F4B69"/>
    <w:rsid w:val="007F4E9F"/>
    <w:rsid w:val="007F57D1"/>
    <w:rsid w:val="007F60E2"/>
    <w:rsid w:val="007F61EC"/>
    <w:rsid w:val="007F621A"/>
    <w:rsid w:val="007F6562"/>
    <w:rsid w:val="007F66DF"/>
    <w:rsid w:val="007F6CC4"/>
    <w:rsid w:val="007F6E86"/>
    <w:rsid w:val="007F6EF9"/>
    <w:rsid w:val="007F72F0"/>
    <w:rsid w:val="007F7943"/>
    <w:rsid w:val="007F7AC3"/>
    <w:rsid w:val="00800462"/>
    <w:rsid w:val="008007F4"/>
    <w:rsid w:val="008007F6"/>
    <w:rsid w:val="00800C5D"/>
    <w:rsid w:val="00800E25"/>
    <w:rsid w:val="0080172A"/>
    <w:rsid w:val="008017AC"/>
    <w:rsid w:val="008019E7"/>
    <w:rsid w:val="00801AB8"/>
    <w:rsid w:val="00801B24"/>
    <w:rsid w:val="00801E99"/>
    <w:rsid w:val="00802168"/>
    <w:rsid w:val="0080269C"/>
    <w:rsid w:val="008027F4"/>
    <w:rsid w:val="0080298B"/>
    <w:rsid w:val="00802A48"/>
    <w:rsid w:val="0080334C"/>
    <w:rsid w:val="0080343D"/>
    <w:rsid w:val="00803478"/>
    <w:rsid w:val="0080395E"/>
    <w:rsid w:val="00803FD3"/>
    <w:rsid w:val="00804229"/>
    <w:rsid w:val="008042D6"/>
    <w:rsid w:val="00804B6C"/>
    <w:rsid w:val="00804E0E"/>
    <w:rsid w:val="00804F22"/>
    <w:rsid w:val="00805106"/>
    <w:rsid w:val="0080516C"/>
    <w:rsid w:val="00805254"/>
    <w:rsid w:val="00805806"/>
    <w:rsid w:val="00805BF1"/>
    <w:rsid w:val="00805C6D"/>
    <w:rsid w:val="00805CFC"/>
    <w:rsid w:val="008063DC"/>
    <w:rsid w:val="00807062"/>
    <w:rsid w:val="0080734F"/>
    <w:rsid w:val="00807368"/>
    <w:rsid w:val="00807396"/>
    <w:rsid w:val="008073EF"/>
    <w:rsid w:val="00807428"/>
    <w:rsid w:val="008075C9"/>
    <w:rsid w:val="0080767C"/>
    <w:rsid w:val="00807992"/>
    <w:rsid w:val="00807C19"/>
    <w:rsid w:val="00807F4B"/>
    <w:rsid w:val="008100C6"/>
    <w:rsid w:val="008101CB"/>
    <w:rsid w:val="00810BBD"/>
    <w:rsid w:val="00810CC4"/>
    <w:rsid w:val="00810E75"/>
    <w:rsid w:val="00810F3B"/>
    <w:rsid w:val="0081127E"/>
    <w:rsid w:val="00812113"/>
    <w:rsid w:val="008124C0"/>
    <w:rsid w:val="00812519"/>
    <w:rsid w:val="00812586"/>
    <w:rsid w:val="008127D3"/>
    <w:rsid w:val="00812939"/>
    <w:rsid w:val="00812948"/>
    <w:rsid w:val="00812960"/>
    <w:rsid w:val="00812E3D"/>
    <w:rsid w:val="00812E79"/>
    <w:rsid w:val="008130DB"/>
    <w:rsid w:val="008136CE"/>
    <w:rsid w:val="0081378C"/>
    <w:rsid w:val="00813D24"/>
    <w:rsid w:val="00813DCA"/>
    <w:rsid w:val="00813E4E"/>
    <w:rsid w:val="008143D9"/>
    <w:rsid w:val="00814453"/>
    <w:rsid w:val="008146EC"/>
    <w:rsid w:val="008147C1"/>
    <w:rsid w:val="00815466"/>
    <w:rsid w:val="00815783"/>
    <w:rsid w:val="008158D8"/>
    <w:rsid w:val="00816200"/>
    <w:rsid w:val="008164C3"/>
    <w:rsid w:val="008164CD"/>
    <w:rsid w:val="00816816"/>
    <w:rsid w:val="00816A7E"/>
    <w:rsid w:val="00816CAD"/>
    <w:rsid w:val="00817065"/>
    <w:rsid w:val="008172DF"/>
    <w:rsid w:val="0081736E"/>
    <w:rsid w:val="008175E4"/>
    <w:rsid w:val="008179ED"/>
    <w:rsid w:val="00817B3B"/>
    <w:rsid w:val="00817D80"/>
    <w:rsid w:val="00820A46"/>
    <w:rsid w:val="00820EDA"/>
    <w:rsid w:val="008213E0"/>
    <w:rsid w:val="00821586"/>
    <w:rsid w:val="0082170C"/>
    <w:rsid w:val="008218AA"/>
    <w:rsid w:val="00821976"/>
    <w:rsid w:val="00821BB2"/>
    <w:rsid w:val="00821F9F"/>
    <w:rsid w:val="0082229E"/>
    <w:rsid w:val="00822856"/>
    <w:rsid w:val="00822AEA"/>
    <w:rsid w:val="00822E72"/>
    <w:rsid w:val="00822FF3"/>
    <w:rsid w:val="0082305E"/>
    <w:rsid w:val="00823688"/>
    <w:rsid w:val="00823732"/>
    <w:rsid w:val="00823859"/>
    <w:rsid w:val="008238C8"/>
    <w:rsid w:val="0082397A"/>
    <w:rsid w:val="008240EC"/>
    <w:rsid w:val="008244BA"/>
    <w:rsid w:val="00824706"/>
    <w:rsid w:val="00824C07"/>
    <w:rsid w:val="00824C1F"/>
    <w:rsid w:val="00824DE7"/>
    <w:rsid w:val="00824EB9"/>
    <w:rsid w:val="00824EBA"/>
    <w:rsid w:val="008253ED"/>
    <w:rsid w:val="00825A8C"/>
    <w:rsid w:val="00825B85"/>
    <w:rsid w:val="00825D36"/>
    <w:rsid w:val="00825F24"/>
    <w:rsid w:val="00826793"/>
    <w:rsid w:val="0082706B"/>
    <w:rsid w:val="00827157"/>
    <w:rsid w:val="00827A87"/>
    <w:rsid w:val="00827B10"/>
    <w:rsid w:val="00827C0B"/>
    <w:rsid w:val="0083060C"/>
    <w:rsid w:val="00830B30"/>
    <w:rsid w:val="00830E5B"/>
    <w:rsid w:val="00830F0F"/>
    <w:rsid w:val="00831C65"/>
    <w:rsid w:val="00831E36"/>
    <w:rsid w:val="00831EA8"/>
    <w:rsid w:val="008321BE"/>
    <w:rsid w:val="0083224B"/>
    <w:rsid w:val="00832582"/>
    <w:rsid w:val="00832821"/>
    <w:rsid w:val="00832921"/>
    <w:rsid w:val="008329BE"/>
    <w:rsid w:val="00832A45"/>
    <w:rsid w:val="00832A47"/>
    <w:rsid w:val="00832BCA"/>
    <w:rsid w:val="00832BD1"/>
    <w:rsid w:val="00832C46"/>
    <w:rsid w:val="00833E5B"/>
    <w:rsid w:val="008347C6"/>
    <w:rsid w:val="00834D94"/>
    <w:rsid w:val="00834F74"/>
    <w:rsid w:val="008351E1"/>
    <w:rsid w:val="00835B55"/>
    <w:rsid w:val="00835C5E"/>
    <w:rsid w:val="00835D59"/>
    <w:rsid w:val="00835ED5"/>
    <w:rsid w:val="008363BD"/>
    <w:rsid w:val="00836884"/>
    <w:rsid w:val="00836933"/>
    <w:rsid w:val="00836F5B"/>
    <w:rsid w:val="008373AD"/>
    <w:rsid w:val="00837430"/>
    <w:rsid w:val="008376FD"/>
    <w:rsid w:val="008379EA"/>
    <w:rsid w:val="00837C4D"/>
    <w:rsid w:val="00837FD7"/>
    <w:rsid w:val="0084065C"/>
    <w:rsid w:val="008406E9"/>
    <w:rsid w:val="008407E2"/>
    <w:rsid w:val="00840831"/>
    <w:rsid w:val="00840A1D"/>
    <w:rsid w:val="00840EE4"/>
    <w:rsid w:val="00840FB0"/>
    <w:rsid w:val="0084107C"/>
    <w:rsid w:val="0084180A"/>
    <w:rsid w:val="00841DD4"/>
    <w:rsid w:val="00841EA2"/>
    <w:rsid w:val="00842418"/>
    <w:rsid w:val="008425B0"/>
    <w:rsid w:val="00842812"/>
    <w:rsid w:val="0084308D"/>
    <w:rsid w:val="0084374C"/>
    <w:rsid w:val="008437AC"/>
    <w:rsid w:val="00843826"/>
    <w:rsid w:val="00843ACB"/>
    <w:rsid w:val="008442BF"/>
    <w:rsid w:val="00844675"/>
    <w:rsid w:val="00844749"/>
    <w:rsid w:val="00844953"/>
    <w:rsid w:val="00844C99"/>
    <w:rsid w:val="00845007"/>
    <w:rsid w:val="00845B32"/>
    <w:rsid w:val="008464A1"/>
    <w:rsid w:val="0084655F"/>
    <w:rsid w:val="00846720"/>
    <w:rsid w:val="00847068"/>
    <w:rsid w:val="0084738B"/>
    <w:rsid w:val="008473B7"/>
    <w:rsid w:val="00847960"/>
    <w:rsid w:val="00847D69"/>
    <w:rsid w:val="0085050D"/>
    <w:rsid w:val="00850651"/>
    <w:rsid w:val="00850889"/>
    <w:rsid w:val="008508C6"/>
    <w:rsid w:val="0085092C"/>
    <w:rsid w:val="00850D1E"/>
    <w:rsid w:val="00850EBB"/>
    <w:rsid w:val="0085250C"/>
    <w:rsid w:val="0085269D"/>
    <w:rsid w:val="00852720"/>
    <w:rsid w:val="00852A86"/>
    <w:rsid w:val="00852CED"/>
    <w:rsid w:val="00852DC2"/>
    <w:rsid w:val="00852E80"/>
    <w:rsid w:val="00853C9B"/>
    <w:rsid w:val="00853F32"/>
    <w:rsid w:val="008540D8"/>
    <w:rsid w:val="00854222"/>
    <w:rsid w:val="00854629"/>
    <w:rsid w:val="00854BA0"/>
    <w:rsid w:val="00854F77"/>
    <w:rsid w:val="00855304"/>
    <w:rsid w:val="008556C0"/>
    <w:rsid w:val="00855743"/>
    <w:rsid w:val="008558D7"/>
    <w:rsid w:val="008558EA"/>
    <w:rsid w:val="00855906"/>
    <w:rsid w:val="008559C2"/>
    <w:rsid w:val="00855AA1"/>
    <w:rsid w:val="00855CCE"/>
    <w:rsid w:val="00856120"/>
    <w:rsid w:val="0085647C"/>
    <w:rsid w:val="008564C3"/>
    <w:rsid w:val="008566B0"/>
    <w:rsid w:val="00856CBE"/>
    <w:rsid w:val="00856D0C"/>
    <w:rsid w:val="00856D99"/>
    <w:rsid w:val="00856DCC"/>
    <w:rsid w:val="0085711B"/>
    <w:rsid w:val="0085715B"/>
    <w:rsid w:val="0085732A"/>
    <w:rsid w:val="008574BA"/>
    <w:rsid w:val="0085777C"/>
    <w:rsid w:val="00860009"/>
    <w:rsid w:val="00860132"/>
    <w:rsid w:val="0086053F"/>
    <w:rsid w:val="00860ABD"/>
    <w:rsid w:val="00860E0D"/>
    <w:rsid w:val="00861674"/>
    <w:rsid w:val="0086177B"/>
    <w:rsid w:val="00861A61"/>
    <w:rsid w:val="00861CD7"/>
    <w:rsid w:val="00862266"/>
    <w:rsid w:val="008628C0"/>
    <w:rsid w:val="008629DD"/>
    <w:rsid w:val="00862B0F"/>
    <w:rsid w:val="00862C56"/>
    <w:rsid w:val="00862F0D"/>
    <w:rsid w:val="008630F6"/>
    <w:rsid w:val="00863515"/>
    <w:rsid w:val="0086369A"/>
    <w:rsid w:val="0086393F"/>
    <w:rsid w:val="00863C83"/>
    <w:rsid w:val="0086418F"/>
    <w:rsid w:val="0086423E"/>
    <w:rsid w:val="00864549"/>
    <w:rsid w:val="00864739"/>
    <w:rsid w:val="008648C7"/>
    <w:rsid w:val="008650D5"/>
    <w:rsid w:val="008651EF"/>
    <w:rsid w:val="0086553D"/>
    <w:rsid w:val="008656DF"/>
    <w:rsid w:val="008656EF"/>
    <w:rsid w:val="00865757"/>
    <w:rsid w:val="0086581E"/>
    <w:rsid w:val="00865830"/>
    <w:rsid w:val="0086593A"/>
    <w:rsid w:val="00865AA1"/>
    <w:rsid w:val="00865E14"/>
    <w:rsid w:val="008660CC"/>
    <w:rsid w:val="00866116"/>
    <w:rsid w:val="00866195"/>
    <w:rsid w:val="00866235"/>
    <w:rsid w:val="008668C4"/>
    <w:rsid w:val="00867063"/>
    <w:rsid w:val="0086719F"/>
    <w:rsid w:val="00867380"/>
    <w:rsid w:val="00867548"/>
    <w:rsid w:val="00867578"/>
    <w:rsid w:val="00867668"/>
    <w:rsid w:val="008676F5"/>
    <w:rsid w:val="008677F9"/>
    <w:rsid w:val="0086798E"/>
    <w:rsid w:val="00867BE0"/>
    <w:rsid w:val="00870317"/>
    <w:rsid w:val="0087043A"/>
    <w:rsid w:val="008705F1"/>
    <w:rsid w:val="008707AA"/>
    <w:rsid w:val="00870A34"/>
    <w:rsid w:val="00870C6E"/>
    <w:rsid w:val="008711F4"/>
    <w:rsid w:val="0087130F"/>
    <w:rsid w:val="0087183E"/>
    <w:rsid w:val="00872497"/>
    <w:rsid w:val="0087290A"/>
    <w:rsid w:val="00872933"/>
    <w:rsid w:val="00872C65"/>
    <w:rsid w:val="00872D8B"/>
    <w:rsid w:val="008738E0"/>
    <w:rsid w:val="0087392D"/>
    <w:rsid w:val="00873CB4"/>
    <w:rsid w:val="0087427F"/>
    <w:rsid w:val="0087442A"/>
    <w:rsid w:val="00874632"/>
    <w:rsid w:val="00874804"/>
    <w:rsid w:val="008749AA"/>
    <w:rsid w:val="00874D4F"/>
    <w:rsid w:val="00874F72"/>
    <w:rsid w:val="008754C5"/>
    <w:rsid w:val="00875690"/>
    <w:rsid w:val="00875A60"/>
    <w:rsid w:val="00875C8E"/>
    <w:rsid w:val="00875CAB"/>
    <w:rsid w:val="00875DA7"/>
    <w:rsid w:val="00876313"/>
    <w:rsid w:val="00876331"/>
    <w:rsid w:val="00876594"/>
    <w:rsid w:val="008766E6"/>
    <w:rsid w:val="00877109"/>
    <w:rsid w:val="00877914"/>
    <w:rsid w:val="00877A45"/>
    <w:rsid w:val="00877D36"/>
    <w:rsid w:val="00877E1A"/>
    <w:rsid w:val="00877E61"/>
    <w:rsid w:val="00880110"/>
    <w:rsid w:val="00880342"/>
    <w:rsid w:val="008803A2"/>
    <w:rsid w:val="00880A83"/>
    <w:rsid w:val="00880BF9"/>
    <w:rsid w:val="00880C30"/>
    <w:rsid w:val="00880E0A"/>
    <w:rsid w:val="00880E6A"/>
    <w:rsid w:val="00880E80"/>
    <w:rsid w:val="008815E1"/>
    <w:rsid w:val="00881696"/>
    <w:rsid w:val="008816D7"/>
    <w:rsid w:val="00881881"/>
    <w:rsid w:val="008818F8"/>
    <w:rsid w:val="008821C9"/>
    <w:rsid w:val="00882751"/>
    <w:rsid w:val="00882760"/>
    <w:rsid w:val="00882C15"/>
    <w:rsid w:val="00882F25"/>
    <w:rsid w:val="00883344"/>
    <w:rsid w:val="0088384E"/>
    <w:rsid w:val="0088392A"/>
    <w:rsid w:val="00884A5C"/>
    <w:rsid w:val="008850B2"/>
    <w:rsid w:val="008850E3"/>
    <w:rsid w:val="008851B5"/>
    <w:rsid w:val="00885877"/>
    <w:rsid w:val="00885FA9"/>
    <w:rsid w:val="00886371"/>
    <w:rsid w:val="0088649D"/>
    <w:rsid w:val="008864DB"/>
    <w:rsid w:val="00886582"/>
    <w:rsid w:val="00886693"/>
    <w:rsid w:val="00886EEE"/>
    <w:rsid w:val="00886F1B"/>
    <w:rsid w:val="00887111"/>
    <w:rsid w:val="0088712A"/>
    <w:rsid w:val="00887393"/>
    <w:rsid w:val="00887487"/>
    <w:rsid w:val="008876EE"/>
    <w:rsid w:val="008879E2"/>
    <w:rsid w:val="00887D01"/>
    <w:rsid w:val="00890010"/>
    <w:rsid w:val="00890020"/>
    <w:rsid w:val="008900B3"/>
    <w:rsid w:val="00890101"/>
    <w:rsid w:val="00890C16"/>
    <w:rsid w:val="00890CBA"/>
    <w:rsid w:val="00890FDF"/>
    <w:rsid w:val="008912BA"/>
    <w:rsid w:val="00891390"/>
    <w:rsid w:val="00891475"/>
    <w:rsid w:val="0089180F"/>
    <w:rsid w:val="00891B73"/>
    <w:rsid w:val="00891C28"/>
    <w:rsid w:val="00891ED6"/>
    <w:rsid w:val="0089223B"/>
    <w:rsid w:val="0089299E"/>
    <w:rsid w:val="00893D0F"/>
    <w:rsid w:val="008942D1"/>
    <w:rsid w:val="0089460C"/>
    <w:rsid w:val="00894A1B"/>
    <w:rsid w:val="00894C7E"/>
    <w:rsid w:val="00894D04"/>
    <w:rsid w:val="00894D90"/>
    <w:rsid w:val="00894E19"/>
    <w:rsid w:val="00895107"/>
    <w:rsid w:val="008953A1"/>
    <w:rsid w:val="00895C77"/>
    <w:rsid w:val="00895DA2"/>
    <w:rsid w:val="00895EAB"/>
    <w:rsid w:val="00895F2F"/>
    <w:rsid w:val="0089600D"/>
    <w:rsid w:val="008960C7"/>
    <w:rsid w:val="0089656D"/>
    <w:rsid w:val="008966C7"/>
    <w:rsid w:val="008967A2"/>
    <w:rsid w:val="008968AD"/>
    <w:rsid w:val="00896A57"/>
    <w:rsid w:val="00896D5F"/>
    <w:rsid w:val="008971A5"/>
    <w:rsid w:val="00897359"/>
    <w:rsid w:val="008976FB"/>
    <w:rsid w:val="008979C9"/>
    <w:rsid w:val="00897E66"/>
    <w:rsid w:val="00897EA5"/>
    <w:rsid w:val="00897F79"/>
    <w:rsid w:val="00897F7D"/>
    <w:rsid w:val="008A0140"/>
    <w:rsid w:val="008A03F7"/>
    <w:rsid w:val="008A076F"/>
    <w:rsid w:val="008A088B"/>
    <w:rsid w:val="008A0CA2"/>
    <w:rsid w:val="008A1199"/>
    <w:rsid w:val="008A1236"/>
    <w:rsid w:val="008A1557"/>
    <w:rsid w:val="008A1985"/>
    <w:rsid w:val="008A1F6E"/>
    <w:rsid w:val="008A1FA4"/>
    <w:rsid w:val="008A1FF3"/>
    <w:rsid w:val="008A20D1"/>
    <w:rsid w:val="008A23AA"/>
    <w:rsid w:val="008A2455"/>
    <w:rsid w:val="008A2674"/>
    <w:rsid w:val="008A27B1"/>
    <w:rsid w:val="008A28A1"/>
    <w:rsid w:val="008A29FD"/>
    <w:rsid w:val="008A2F30"/>
    <w:rsid w:val="008A31A9"/>
    <w:rsid w:val="008A31E1"/>
    <w:rsid w:val="008A348F"/>
    <w:rsid w:val="008A3A22"/>
    <w:rsid w:val="008A40D6"/>
    <w:rsid w:val="008A4227"/>
    <w:rsid w:val="008A4260"/>
    <w:rsid w:val="008A4268"/>
    <w:rsid w:val="008A432F"/>
    <w:rsid w:val="008A4343"/>
    <w:rsid w:val="008A45AB"/>
    <w:rsid w:val="008A483A"/>
    <w:rsid w:val="008A5172"/>
    <w:rsid w:val="008A51A5"/>
    <w:rsid w:val="008A5B3A"/>
    <w:rsid w:val="008A5B47"/>
    <w:rsid w:val="008A5CBC"/>
    <w:rsid w:val="008A5E0D"/>
    <w:rsid w:val="008A5E29"/>
    <w:rsid w:val="008A62E5"/>
    <w:rsid w:val="008A68C2"/>
    <w:rsid w:val="008A6AE5"/>
    <w:rsid w:val="008A6B12"/>
    <w:rsid w:val="008A6C59"/>
    <w:rsid w:val="008A6D7E"/>
    <w:rsid w:val="008A6DC7"/>
    <w:rsid w:val="008A7089"/>
    <w:rsid w:val="008A7164"/>
    <w:rsid w:val="008A76E0"/>
    <w:rsid w:val="008A7882"/>
    <w:rsid w:val="008B0A92"/>
    <w:rsid w:val="008B118D"/>
    <w:rsid w:val="008B1244"/>
    <w:rsid w:val="008B12EC"/>
    <w:rsid w:val="008B174E"/>
    <w:rsid w:val="008B1A33"/>
    <w:rsid w:val="008B1B02"/>
    <w:rsid w:val="008B1D7D"/>
    <w:rsid w:val="008B1EA0"/>
    <w:rsid w:val="008B2757"/>
    <w:rsid w:val="008B2C2D"/>
    <w:rsid w:val="008B31E6"/>
    <w:rsid w:val="008B31EF"/>
    <w:rsid w:val="008B37D0"/>
    <w:rsid w:val="008B3812"/>
    <w:rsid w:val="008B3A2C"/>
    <w:rsid w:val="008B42DB"/>
    <w:rsid w:val="008B4303"/>
    <w:rsid w:val="008B481E"/>
    <w:rsid w:val="008B4B7B"/>
    <w:rsid w:val="008B4B83"/>
    <w:rsid w:val="008B4D54"/>
    <w:rsid w:val="008B4ECD"/>
    <w:rsid w:val="008B516F"/>
    <w:rsid w:val="008B5255"/>
    <w:rsid w:val="008B5B61"/>
    <w:rsid w:val="008B5C1B"/>
    <w:rsid w:val="008B5C65"/>
    <w:rsid w:val="008B5F2B"/>
    <w:rsid w:val="008B6278"/>
    <w:rsid w:val="008B642C"/>
    <w:rsid w:val="008B67CD"/>
    <w:rsid w:val="008B6835"/>
    <w:rsid w:val="008B6BBA"/>
    <w:rsid w:val="008B6EBA"/>
    <w:rsid w:val="008B7C74"/>
    <w:rsid w:val="008C0247"/>
    <w:rsid w:val="008C0C24"/>
    <w:rsid w:val="008C0DFF"/>
    <w:rsid w:val="008C0E3B"/>
    <w:rsid w:val="008C0FC1"/>
    <w:rsid w:val="008C1095"/>
    <w:rsid w:val="008C1128"/>
    <w:rsid w:val="008C114C"/>
    <w:rsid w:val="008C1391"/>
    <w:rsid w:val="008C1500"/>
    <w:rsid w:val="008C1543"/>
    <w:rsid w:val="008C1D21"/>
    <w:rsid w:val="008C1E02"/>
    <w:rsid w:val="008C231B"/>
    <w:rsid w:val="008C2776"/>
    <w:rsid w:val="008C291E"/>
    <w:rsid w:val="008C29AB"/>
    <w:rsid w:val="008C2B27"/>
    <w:rsid w:val="008C33E3"/>
    <w:rsid w:val="008C360F"/>
    <w:rsid w:val="008C3635"/>
    <w:rsid w:val="008C366E"/>
    <w:rsid w:val="008C3953"/>
    <w:rsid w:val="008C3A17"/>
    <w:rsid w:val="008C42C7"/>
    <w:rsid w:val="008C4516"/>
    <w:rsid w:val="008C49F4"/>
    <w:rsid w:val="008C5638"/>
    <w:rsid w:val="008C59AC"/>
    <w:rsid w:val="008C5F90"/>
    <w:rsid w:val="008C6126"/>
    <w:rsid w:val="008C687F"/>
    <w:rsid w:val="008C69D5"/>
    <w:rsid w:val="008C6A15"/>
    <w:rsid w:val="008C6AC5"/>
    <w:rsid w:val="008C6AF9"/>
    <w:rsid w:val="008C6BD0"/>
    <w:rsid w:val="008C6C16"/>
    <w:rsid w:val="008C70F5"/>
    <w:rsid w:val="008C7643"/>
    <w:rsid w:val="008C7776"/>
    <w:rsid w:val="008C78FA"/>
    <w:rsid w:val="008D0B73"/>
    <w:rsid w:val="008D0B76"/>
    <w:rsid w:val="008D0E0C"/>
    <w:rsid w:val="008D0EC6"/>
    <w:rsid w:val="008D107D"/>
    <w:rsid w:val="008D108E"/>
    <w:rsid w:val="008D111F"/>
    <w:rsid w:val="008D14C3"/>
    <w:rsid w:val="008D15E9"/>
    <w:rsid w:val="008D181B"/>
    <w:rsid w:val="008D1D7B"/>
    <w:rsid w:val="008D1DA4"/>
    <w:rsid w:val="008D21F7"/>
    <w:rsid w:val="008D2447"/>
    <w:rsid w:val="008D2526"/>
    <w:rsid w:val="008D2EFB"/>
    <w:rsid w:val="008D33A5"/>
    <w:rsid w:val="008D3D9F"/>
    <w:rsid w:val="008D3DB3"/>
    <w:rsid w:val="008D3E6B"/>
    <w:rsid w:val="008D3F3C"/>
    <w:rsid w:val="008D42E6"/>
    <w:rsid w:val="008D4388"/>
    <w:rsid w:val="008D4613"/>
    <w:rsid w:val="008D47F9"/>
    <w:rsid w:val="008D4907"/>
    <w:rsid w:val="008D4AF2"/>
    <w:rsid w:val="008D4B2D"/>
    <w:rsid w:val="008D4D3D"/>
    <w:rsid w:val="008D5654"/>
    <w:rsid w:val="008D5677"/>
    <w:rsid w:val="008D57C2"/>
    <w:rsid w:val="008D5808"/>
    <w:rsid w:val="008D5B38"/>
    <w:rsid w:val="008D5C64"/>
    <w:rsid w:val="008D5C9E"/>
    <w:rsid w:val="008D5CA0"/>
    <w:rsid w:val="008D5CEA"/>
    <w:rsid w:val="008D637F"/>
    <w:rsid w:val="008D689C"/>
    <w:rsid w:val="008D6B6C"/>
    <w:rsid w:val="008D732A"/>
    <w:rsid w:val="008D74D0"/>
    <w:rsid w:val="008D79F3"/>
    <w:rsid w:val="008D7D1A"/>
    <w:rsid w:val="008E0333"/>
    <w:rsid w:val="008E06DF"/>
    <w:rsid w:val="008E0ACE"/>
    <w:rsid w:val="008E0B26"/>
    <w:rsid w:val="008E1A1F"/>
    <w:rsid w:val="008E1D9B"/>
    <w:rsid w:val="008E1F72"/>
    <w:rsid w:val="008E2065"/>
    <w:rsid w:val="008E2293"/>
    <w:rsid w:val="008E22E5"/>
    <w:rsid w:val="008E2372"/>
    <w:rsid w:val="008E2464"/>
    <w:rsid w:val="008E2632"/>
    <w:rsid w:val="008E26FD"/>
    <w:rsid w:val="008E275C"/>
    <w:rsid w:val="008E2E93"/>
    <w:rsid w:val="008E2FFA"/>
    <w:rsid w:val="008E30C0"/>
    <w:rsid w:val="008E3366"/>
    <w:rsid w:val="008E3700"/>
    <w:rsid w:val="008E4898"/>
    <w:rsid w:val="008E4D2E"/>
    <w:rsid w:val="008E4E81"/>
    <w:rsid w:val="008E5215"/>
    <w:rsid w:val="008E559D"/>
    <w:rsid w:val="008E5725"/>
    <w:rsid w:val="008E5B6D"/>
    <w:rsid w:val="008E5DDE"/>
    <w:rsid w:val="008E5E3B"/>
    <w:rsid w:val="008E5EF0"/>
    <w:rsid w:val="008E5EF9"/>
    <w:rsid w:val="008E600F"/>
    <w:rsid w:val="008E613F"/>
    <w:rsid w:val="008E6438"/>
    <w:rsid w:val="008E651C"/>
    <w:rsid w:val="008E654F"/>
    <w:rsid w:val="008E6563"/>
    <w:rsid w:val="008E67DF"/>
    <w:rsid w:val="008E6893"/>
    <w:rsid w:val="008E6959"/>
    <w:rsid w:val="008E6AA2"/>
    <w:rsid w:val="008E6E1F"/>
    <w:rsid w:val="008E6EAD"/>
    <w:rsid w:val="008E708B"/>
    <w:rsid w:val="008E784D"/>
    <w:rsid w:val="008E79A1"/>
    <w:rsid w:val="008E7EE4"/>
    <w:rsid w:val="008E7FAA"/>
    <w:rsid w:val="008F0674"/>
    <w:rsid w:val="008F093F"/>
    <w:rsid w:val="008F0A4A"/>
    <w:rsid w:val="008F0D24"/>
    <w:rsid w:val="008F10D7"/>
    <w:rsid w:val="008F12A3"/>
    <w:rsid w:val="008F13C3"/>
    <w:rsid w:val="008F1B57"/>
    <w:rsid w:val="008F1D01"/>
    <w:rsid w:val="008F1DF2"/>
    <w:rsid w:val="008F2316"/>
    <w:rsid w:val="008F26A6"/>
    <w:rsid w:val="008F2A87"/>
    <w:rsid w:val="008F2C91"/>
    <w:rsid w:val="008F3095"/>
    <w:rsid w:val="008F328D"/>
    <w:rsid w:val="008F3659"/>
    <w:rsid w:val="008F3814"/>
    <w:rsid w:val="008F38FD"/>
    <w:rsid w:val="008F3BDF"/>
    <w:rsid w:val="008F4319"/>
    <w:rsid w:val="008F45F0"/>
    <w:rsid w:val="008F4824"/>
    <w:rsid w:val="008F4D8C"/>
    <w:rsid w:val="008F54AA"/>
    <w:rsid w:val="008F553E"/>
    <w:rsid w:val="008F563B"/>
    <w:rsid w:val="008F56B1"/>
    <w:rsid w:val="008F56B3"/>
    <w:rsid w:val="008F6291"/>
    <w:rsid w:val="008F62D9"/>
    <w:rsid w:val="008F62EE"/>
    <w:rsid w:val="008F63F4"/>
    <w:rsid w:val="008F64C0"/>
    <w:rsid w:val="008F65C1"/>
    <w:rsid w:val="008F6FE4"/>
    <w:rsid w:val="008F7288"/>
    <w:rsid w:val="008F7CED"/>
    <w:rsid w:val="009001CA"/>
    <w:rsid w:val="009004F8"/>
    <w:rsid w:val="00900569"/>
    <w:rsid w:val="0090075A"/>
    <w:rsid w:val="00900C65"/>
    <w:rsid w:val="00900E7B"/>
    <w:rsid w:val="00900FB8"/>
    <w:rsid w:val="009010C2"/>
    <w:rsid w:val="00901328"/>
    <w:rsid w:val="009013F0"/>
    <w:rsid w:val="00901A14"/>
    <w:rsid w:val="00901CAA"/>
    <w:rsid w:val="00901D7B"/>
    <w:rsid w:val="0090206F"/>
    <w:rsid w:val="0090227A"/>
    <w:rsid w:val="009028BC"/>
    <w:rsid w:val="00902AA2"/>
    <w:rsid w:val="00902B87"/>
    <w:rsid w:val="00902E8F"/>
    <w:rsid w:val="009047EF"/>
    <w:rsid w:val="00904885"/>
    <w:rsid w:val="00904A04"/>
    <w:rsid w:val="00904BD2"/>
    <w:rsid w:val="0090532C"/>
    <w:rsid w:val="00905F6E"/>
    <w:rsid w:val="00906306"/>
    <w:rsid w:val="00906542"/>
    <w:rsid w:val="00906DD9"/>
    <w:rsid w:val="00906E55"/>
    <w:rsid w:val="00907013"/>
    <w:rsid w:val="00907247"/>
    <w:rsid w:val="00907265"/>
    <w:rsid w:val="00907317"/>
    <w:rsid w:val="0090752C"/>
    <w:rsid w:val="0090756C"/>
    <w:rsid w:val="00907997"/>
    <w:rsid w:val="00907BC0"/>
    <w:rsid w:val="009101B8"/>
    <w:rsid w:val="0091055C"/>
    <w:rsid w:val="0091092E"/>
    <w:rsid w:val="009109D0"/>
    <w:rsid w:val="00910C80"/>
    <w:rsid w:val="00910F48"/>
    <w:rsid w:val="00911021"/>
    <w:rsid w:val="00911070"/>
    <w:rsid w:val="00911273"/>
    <w:rsid w:val="009113AD"/>
    <w:rsid w:val="0091150C"/>
    <w:rsid w:val="009116B6"/>
    <w:rsid w:val="00911902"/>
    <w:rsid w:val="009120A6"/>
    <w:rsid w:val="00912269"/>
    <w:rsid w:val="009124C8"/>
    <w:rsid w:val="00912E16"/>
    <w:rsid w:val="00912EBB"/>
    <w:rsid w:val="00913019"/>
    <w:rsid w:val="0091378D"/>
    <w:rsid w:val="00913899"/>
    <w:rsid w:val="00913C1F"/>
    <w:rsid w:val="00914182"/>
    <w:rsid w:val="0091437F"/>
    <w:rsid w:val="009147F6"/>
    <w:rsid w:val="00914896"/>
    <w:rsid w:val="00914B04"/>
    <w:rsid w:val="00914B0E"/>
    <w:rsid w:val="00914CC5"/>
    <w:rsid w:val="00914DBF"/>
    <w:rsid w:val="0091553F"/>
    <w:rsid w:val="00915CE5"/>
    <w:rsid w:val="00915D1C"/>
    <w:rsid w:val="00915E03"/>
    <w:rsid w:val="00915E5F"/>
    <w:rsid w:val="00915F52"/>
    <w:rsid w:val="00916E5D"/>
    <w:rsid w:val="009170A2"/>
    <w:rsid w:val="009172AD"/>
    <w:rsid w:val="00917788"/>
    <w:rsid w:val="009178B6"/>
    <w:rsid w:val="00917B86"/>
    <w:rsid w:val="00917DDB"/>
    <w:rsid w:val="00920247"/>
    <w:rsid w:val="00920520"/>
    <w:rsid w:val="00920C29"/>
    <w:rsid w:val="00920E63"/>
    <w:rsid w:val="00921153"/>
    <w:rsid w:val="00921223"/>
    <w:rsid w:val="009215EA"/>
    <w:rsid w:val="009216D9"/>
    <w:rsid w:val="00921E64"/>
    <w:rsid w:val="00922177"/>
    <w:rsid w:val="0092218F"/>
    <w:rsid w:val="00922306"/>
    <w:rsid w:val="0092268B"/>
    <w:rsid w:val="009229E4"/>
    <w:rsid w:val="009233B8"/>
    <w:rsid w:val="00923596"/>
    <w:rsid w:val="00924017"/>
    <w:rsid w:val="00924100"/>
    <w:rsid w:val="0092436B"/>
    <w:rsid w:val="00924655"/>
    <w:rsid w:val="00924A85"/>
    <w:rsid w:val="00924CC0"/>
    <w:rsid w:val="00924D85"/>
    <w:rsid w:val="00924EB6"/>
    <w:rsid w:val="009251F2"/>
    <w:rsid w:val="009251FD"/>
    <w:rsid w:val="0092537B"/>
    <w:rsid w:val="0092539A"/>
    <w:rsid w:val="00925D24"/>
    <w:rsid w:val="00925FC8"/>
    <w:rsid w:val="00926468"/>
    <w:rsid w:val="009264D6"/>
    <w:rsid w:val="009267A8"/>
    <w:rsid w:val="0092699B"/>
    <w:rsid w:val="009269FD"/>
    <w:rsid w:val="00926C08"/>
    <w:rsid w:val="00926D3B"/>
    <w:rsid w:val="00926DFE"/>
    <w:rsid w:val="009270E8"/>
    <w:rsid w:val="009271AF"/>
    <w:rsid w:val="009278FE"/>
    <w:rsid w:val="00927AC9"/>
    <w:rsid w:val="00927DF6"/>
    <w:rsid w:val="00930216"/>
    <w:rsid w:val="009304BA"/>
    <w:rsid w:val="009306F9"/>
    <w:rsid w:val="0093088B"/>
    <w:rsid w:val="00930DFE"/>
    <w:rsid w:val="00930EC2"/>
    <w:rsid w:val="00930EC4"/>
    <w:rsid w:val="00931008"/>
    <w:rsid w:val="00931267"/>
    <w:rsid w:val="0093170A"/>
    <w:rsid w:val="00931B0A"/>
    <w:rsid w:val="00931E8E"/>
    <w:rsid w:val="009325DD"/>
    <w:rsid w:val="009326AD"/>
    <w:rsid w:val="009326F0"/>
    <w:rsid w:val="00932FBC"/>
    <w:rsid w:val="009334FC"/>
    <w:rsid w:val="009335B9"/>
    <w:rsid w:val="0093386A"/>
    <w:rsid w:val="00933F94"/>
    <w:rsid w:val="00934038"/>
    <w:rsid w:val="00934145"/>
    <w:rsid w:val="00934247"/>
    <w:rsid w:val="009343BE"/>
    <w:rsid w:val="00934AE3"/>
    <w:rsid w:val="00934BE0"/>
    <w:rsid w:val="00934DA2"/>
    <w:rsid w:val="00934F11"/>
    <w:rsid w:val="00934F64"/>
    <w:rsid w:val="009352AF"/>
    <w:rsid w:val="009354D8"/>
    <w:rsid w:val="009354DD"/>
    <w:rsid w:val="009357A4"/>
    <w:rsid w:val="00935918"/>
    <w:rsid w:val="0093597D"/>
    <w:rsid w:val="00935EAD"/>
    <w:rsid w:val="00935F14"/>
    <w:rsid w:val="00935FF5"/>
    <w:rsid w:val="009361C4"/>
    <w:rsid w:val="00936290"/>
    <w:rsid w:val="00936442"/>
    <w:rsid w:val="0093645D"/>
    <w:rsid w:val="00936549"/>
    <w:rsid w:val="00936555"/>
    <w:rsid w:val="0093657A"/>
    <w:rsid w:val="009365CB"/>
    <w:rsid w:val="00936748"/>
    <w:rsid w:val="009367C5"/>
    <w:rsid w:val="009367EE"/>
    <w:rsid w:val="00936CA6"/>
    <w:rsid w:val="00937333"/>
    <w:rsid w:val="00937945"/>
    <w:rsid w:val="00937B27"/>
    <w:rsid w:val="00937C03"/>
    <w:rsid w:val="00940186"/>
    <w:rsid w:val="0094056A"/>
    <w:rsid w:val="00940641"/>
    <w:rsid w:val="00940801"/>
    <w:rsid w:val="00940F7F"/>
    <w:rsid w:val="00941136"/>
    <w:rsid w:val="00941345"/>
    <w:rsid w:val="009413E5"/>
    <w:rsid w:val="00941435"/>
    <w:rsid w:val="0094144C"/>
    <w:rsid w:val="00941545"/>
    <w:rsid w:val="00941718"/>
    <w:rsid w:val="0094171F"/>
    <w:rsid w:val="009417A1"/>
    <w:rsid w:val="00941949"/>
    <w:rsid w:val="00941BF2"/>
    <w:rsid w:val="009422EE"/>
    <w:rsid w:val="0094239F"/>
    <w:rsid w:val="009428E4"/>
    <w:rsid w:val="009429D1"/>
    <w:rsid w:val="009430D7"/>
    <w:rsid w:val="009430F5"/>
    <w:rsid w:val="009432D6"/>
    <w:rsid w:val="00943809"/>
    <w:rsid w:val="00943F7F"/>
    <w:rsid w:val="00944338"/>
    <w:rsid w:val="0094458F"/>
    <w:rsid w:val="009445E8"/>
    <w:rsid w:val="00944613"/>
    <w:rsid w:val="0094488C"/>
    <w:rsid w:val="00944A44"/>
    <w:rsid w:val="00944ACC"/>
    <w:rsid w:val="00944B59"/>
    <w:rsid w:val="00944E46"/>
    <w:rsid w:val="0094557F"/>
    <w:rsid w:val="00945657"/>
    <w:rsid w:val="009457D5"/>
    <w:rsid w:val="009458E1"/>
    <w:rsid w:val="00945937"/>
    <w:rsid w:val="00945A82"/>
    <w:rsid w:val="00945FE5"/>
    <w:rsid w:val="009460AB"/>
    <w:rsid w:val="0094628C"/>
    <w:rsid w:val="009462F8"/>
    <w:rsid w:val="00946656"/>
    <w:rsid w:val="0094674D"/>
    <w:rsid w:val="009468CF"/>
    <w:rsid w:val="00946A6E"/>
    <w:rsid w:val="00946D71"/>
    <w:rsid w:val="00946F62"/>
    <w:rsid w:val="009470A6"/>
    <w:rsid w:val="0094722D"/>
    <w:rsid w:val="009479D5"/>
    <w:rsid w:val="00947B72"/>
    <w:rsid w:val="00947C69"/>
    <w:rsid w:val="00947F35"/>
    <w:rsid w:val="00950121"/>
    <w:rsid w:val="0095029F"/>
    <w:rsid w:val="009502B3"/>
    <w:rsid w:val="00950639"/>
    <w:rsid w:val="009509B3"/>
    <w:rsid w:val="00950AAC"/>
    <w:rsid w:val="00950F6B"/>
    <w:rsid w:val="00950FFA"/>
    <w:rsid w:val="0095124E"/>
    <w:rsid w:val="00951331"/>
    <w:rsid w:val="00951352"/>
    <w:rsid w:val="00951895"/>
    <w:rsid w:val="00951A1C"/>
    <w:rsid w:val="009520DA"/>
    <w:rsid w:val="009524FA"/>
    <w:rsid w:val="009525D5"/>
    <w:rsid w:val="009528C0"/>
    <w:rsid w:val="00952994"/>
    <w:rsid w:val="00952B6F"/>
    <w:rsid w:val="00952EC9"/>
    <w:rsid w:val="00953656"/>
    <w:rsid w:val="00953685"/>
    <w:rsid w:val="00953765"/>
    <w:rsid w:val="0095390C"/>
    <w:rsid w:val="00953E73"/>
    <w:rsid w:val="00953F23"/>
    <w:rsid w:val="00954596"/>
    <w:rsid w:val="0095473E"/>
    <w:rsid w:val="009556EA"/>
    <w:rsid w:val="0095574A"/>
    <w:rsid w:val="009558D6"/>
    <w:rsid w:val="00955C27"/>
    <w:rsid w:val="00956462"/>
    <w:rsid w:val="00956986"/>
    <w:rsid w:val="00956AE8"/>
    <w:rsid w:val="00956BE8"/>
    <w:rsid w:val="00956CDA"/>
    <w:rsid w:val="00956D40"/>
    <w:rsid w:val="00957367"/>
    <w:rsid w:val="0095740A"/>
    <w:rsid w:val="0096024F"/>
    <w:rsid w:val="009603DD"/>
    <w:rsid w:val="00960A3A"/>
    <w:rsid w:val="00960BB7"/>
    <w:rsid w:val="00960FE4"/>
    <w:rsid w:val="00961127"/>
    <w:rsid w:val="0096146D"/>
    <w:rsid w:val="009614DD"/>
    <w:rsid w:val="009614E5"/>
    <w:rsid w:val="0096194C"/>
    <w:rsid w:val="00961D16"/>
    <w:rsid w:val="00962355"/>
    <w:rsid w:val="00962AF1"/>
    <w:rsid w:val="00962BED"/>
    <w:rsid w:val="00962D5C"/>
    <w:rsid w:val="00962ED4"/>
    <w:rsid w:val="00962FB5"/>
    <w:rsid w:val="00963048"/>
    <w:rsid w:val="00963543"/>
    <w:rsid w:val="0096394A"/>
    <w:rsid w:val="00963E28"/>
    <w:rsid w:val="0096410A"/>
    <w:rsid w:val="00964301"/>
    <w:rsid w:val="00964606"/>
    <w:rsid w:val="0096467B"/>
    <w:rsid w:val="009647E1"/>
    <w:rsid w:val="00964B7C"/>
    <w:rsid w:val="009658D6"/>
    <w:rsid w:val="0096591A"/>
    <w:rsid w:val="00966114"/>
    <w:rsid w:val="009661A1"/>
    <w:rsid w:val="00966205"/>
    <w:rsid w:val="009663EA"/>
    <w:rsid w:val="00966679"/>
    <w:rsid w:val="00966774"/>
    <w:rsid w:val="009667B8"/>
    <w:rsid w:val="0096688F"/>
    <w:rsid w:val="00966CD1"/>
    <w:rsid w:val="00966F02"/>
    <w:rsid w:val="00966F3D"/>
    <w:rsid w:val="009670CB"/>
    <w:rsid w:val="0096711D"/>
    <w:rsid w:val="00967355"/>
    <w:rsid w:val="0096767C"/>
    <w:rsid w:val="00967834"/>
    <w:rsid w:val="009678B2"/>
    <w:rsid w:val="00967BB7"/>
    <w:rsid w:val="00967DAF"/>
    <w:rsid w:val="00970302"/>
    <w:rsid w:val="009706E7"/>
    <w:rsid w:val="00970E9C"/>
    <w:rsid w:val="009715BF"/>
    <w:rsid w:val="00971988"/>
    <w:rsid w:val="009719FC"/>
    <w:rsid w:val="00971A47"/>
    <w:rsid w:val="00971E28"/>
    <w:rsid w:val="00971FE9"/>
    <w:rsid w:val="009722F0"/>
    <w:rsid w:val="00972488"/>
    <w:rsid w:val="00972B09"/>
    <w:rsid w:val="00972B0A"/>
    <w:rsid w:val="00973514"/>
    <w:rsid w:val="009737A4"/>
    <w:rsid w:val="00973E23"/>
    <w:rsid w:val="009744E2"/>
    <w:rsid w:val="00974651"/>
    <w:rsid w:val="00974873"/>
    <w:rsid w:val="00974D48"/>
    <w:rsid w:val="009756D6"/>
    <w:rsid w:val="009758A5"/>
    <w:rsid w:val="0097592F"/>
    <w:rsid w:val="00975953"/>
    <w:rsid w:val="00975D49"/>
    <w:rsid w:val="00975DE2"/>
    <w:rsid w:val="00976430"/>
    <w:rsid w:val="00976504"/>
    <w:rsid w:val="00976B92"/>
    <w:rsid w:val="00976BEC"/>
    <w:rsid w:val="00976DAA"/>
    <w:rsid w:val="0097708C"/>
    <w:rsid w:val="009771A4"/>
    <w:rsid w:val="00977312"/>
    <w:rsid w:val="0098014F"/>
    <w:rsid w:val="00980262"/>
    <w:rsid w:val="009807C1"/>
    <w:rsid w:val="009809C6"/>
    <w:rsid w:val="009809F4"/>
    <w:rsid w:val="00980C2A"/>
    <w:rsid w:val="00980C2C"/>
    <w:rsid w:val="009811F7"/>
    <w:rsid w:val="00981620"/>
    <w:rsid w:val="00981BFE"/>
    <w:rsid w:val="00981D50"/>
    <w:rsid w:val="00981E45"/>
    <w:rsid w:val="009820A4"/>
    <w:rsid w:val="00982209"/>
    <w:rsid w:val="0098251C"/>
    <w:rsid w:val="00982CF2"/>
    <w:rsid w:val="0098334D"/>
    <w:rsid w:val="0098384F"/>
    <w:rsid w:val="0098395A"/>
    <w:rsid w:val="00983AB8"/>
    <w:rsid w:val="00983D53"/>
    <w:rsid w:val="00984558"/>
    <w:rsid w:val="0098491C"/>
    <w:rsid w:val="00984CB7"/>
    <w:rsid w:val="00984E98"/>
    <w:rsid w:val="00984FA5"/>
    <w:rsid w:val="00984FBC"/>
    <w:rsid w:val="009850B8"/>
    <w:rsid w:val="009851FF"/>
    <w:rsid w:val="00985221"/>
    <w:rsid w:val="0098568C"/>
    <w:rsid w:val="009856A2"/>
    <w:rsid w:val="00985F5A"/>
    <w:rsid w:val="00985FB2"/>
    <w:rsid w:val="00986247"/>
    <w:rsid w:val="00986335"/>
    <w:rsid w:val="009866DB"/>
    <w:rsid w:val="00986DAA"/>
    <w:rsid w:val="00987101"/>
    <w:rsid w:val="0098719A"/>
    <w:rsid w:val="009872E5"/>
    <w:rsid w:val="009875BF"/>
    <w:rsid w:val="009878A0"/>
    <w:rsid w:val="00987A61"/>
    <w:rsid w:val="00987BA7"/>
    <w:rsid w:val="00987D5C"/>
    <w:rsid w:val="009902AC"/>
    <w:rsid w:val="00990528"/>
    <w:rsid w:val="0099065F"/>
    <w:rsid w:val="00990CDE"/>
    <w:rsid w:val="00990D37"/>
    <w:rsid w:val="00990EA9"/>
    <w:rsid w:val="00991301"/>
    <w:rsid w:val="00991648"/>
    <w:rsid w:val="0099171A"/>
    <w:rsid w:val="009917B1"/>
    <w:rsid w:val="009917FE"/>
    <w:rsid w:val="00991B2B"/>
    <w:rsid w:val="00991DA1"/>
    <w:rsid w:val="00991DBB"/>
    <w:rsid w:val="0099207E"/>
    <w:rsid w:val="00992117"/>
    <w:rsid w:val="00993518"/>
    <w:rsid w:val="009938F0"/>
    <w:rsid w:val="00993952"/>
    <w:rsid w:val="00993B70"/>
    <w:rsid w:val="009944A4"/>
    <w:rsid w:val="009945DA"/>
    <w:rsid w:val="009949A0"/>
    <w:rsid w:val="009949EA"/>
    <w:rsid w:val="00994A08"/>
    <w:rsid w:val="00994E96"/>
    <w:rsid w:val="009951A3"/>
    <w:rsid w:val="00995B2F"/>
    <w:rsid w:val="00995D2D"/>
    <w:rsid w:val="00995DEA"/>
    <w:rsid w:val="0099602E"/>
    <w:rsid w:val="009965E7"/>
    <w:rsid w:val="009969F6"/>
    <w:rsid w:val="00996B85"/>
    <w:rsid w:val="00996E98"/>
    <w:rsid w:val="009974BD"/>
    <w:rsid w:val="00997A1F"/>
    <w:rsid w:val="00997B00"/>
    <w:rsid w:val="00997EBA"/>
    <w:rsid w:val="00997FF0"/>
    <w:rsid w:val="009A02A8"/>
    <w:rsid w:val="009A032A"/>
    <w:rsid w:val="009A039A"/>
    <w:rsid w:val="009A03A7"/>
    <w:rsid w:val="009A03E8"/>
    <w:rsid w:val="009A040D"/>
    <w:rsid w:val="009A04D9"/>
    <w:rsid w:val="009A05C6"/>
    <w:rsid w:val="009A0830"/>
    <w:rsid w:val="009A0CB4"/>
    <w:rsid w:val="009A0D02"/>
    <w:rsid w:val="009A113E"/>
    <w:rsid w:val="009A14F9"/>
    <w:rsid w:val="009A1C40"/>
    <w:rsid w:val="009A1C5C"/>
    <w:rsid w:val="009A1D53"/>
    <w:rsid w:val="009A1F9C"/>
    <w:rsid w:val="009A218D"/>
    <w:rsid w:val="009A26FC"/>
    <w:rsid w:val="009A2A6A"/>
    <w:rsid w:val="009A2B2D"/>
    <w:rsid w:val="009A2D3B"/>
    <w:rsid w:val="009A2D65"/>
    <w:rsid w:val="009A2E8D"/>
    <w:rsid w:val="009A2F41"/>
    <w:rsid w:val="009A2FB8"/>
    <w:rsid w:val="009A33D0"/>
    <w:rsid w:val="009A364F"/>
    <w:rsid w:val="009A39CD"/>
    <w:rsid w:val="009A3AC8"/>
    <w:rsid w:val="009A43EC"/>
    <w:rsid w:val="009A47AE"/>
    <w:rsid w:val="009A4F42"/>
    <w:rsid w:val="009A52EC"/>
    <w:rsid w:val="009A5FEA"/>
    <w:rsid w:val="009A6FC8"/>
    <w:rsid w:val="009A75E0"/>
    <w:rsid w:val="009A7AF4"/>
    <w:rsid w:val="009A7FE5"/>
    <w:rsid w:val="009B0312"/>
    <w:rsid w:val="009B04BF"/>
    <w:rsid w:val="009B07FB"/>
    <w:rsid w:val="009B08B7"/>
    <w:rsid w:val="009B0DE1"/>
    <w:rsid w:val="009B0EE1"/>
    <w:rsid w:val="009B0FC6"/>
    <w:rsid w:val="009B100B"/>
    <w:rsid w:val="009B1781"/>
    <w:rsid w:val="009B1874"/>
    <w:rsid w:val="009B229B"/>
    <w:rsid w:val="009B22C3"/>
    <w:rsid w:val="009B23C9"/>
    <w:rsid w:val="009B23E2"/>
    <w:rsid w:val="009B2FBB"/>
    <w:rsid w:val="009B302C"/>
    <w:rsid w:val="009B3DBC"/>
    <w:rsid w:val="009B3FEF"/>
    <w:rsid w:val="009B40F3"/>
    <w:rsid w:val="009B42EB"/>
    <w:rsid w:val="009B4417"/>
    <w:rsid w:val="009B48CE"/>
    <w:rsid w:val="009B49E7"/>
    <w:rsid w:val="009B4F09"/>
    <w:rsid w:val="009B5076"/>
    <w:rsid w:val="009B5166"/>
    <w:rsid w:val="009B5D7C"/>
    <w:rsid w:val="009B6FAF"/>
    <w:rsid w:val="009B7003"/>
    <w:rsid w:val="009B75FC"/>
    <w:rsid w:val="009B7853"/>
    <w:rsid w:val="009B7929"/>
    <w:rsid w:val="009B7AC3"/>
    <w:rsid w:val="009B7C16"/>
    <w:rsid w:val="009C0107"/>
    <w:rsid w:val="009C033F"/>
    <w:rsid w:val="009C0401"/>
    <w:rsid w:val="009C06BA"/>
    <w:rsid w:val="009C080B"/>
    <w:rsid w:val="009C0931"/>
    <w:rsid w:val="009C09B1"/>
    <w:rsid w:val="009C0C33"/>
    <w:rsid w:val="009C147A"/>
    <w:rsid w:val="009C14A1"/>
    <w:rsid w:val="009C14E1"/>
    <w:rsid w:val="009C1797"/>
    <w:rsid w:val="009C18A6"/>
    <w:rsid w:val="009C1BF0"/>
    <w:rsid w:val="009C2950"/>
    <w:rsid w:val="009C2D49"/>
    <w:rsid w:val="009C2E8D"/>
    <w:rsid w:val="009C34AA"/>
    <w:rsid w:val="009C34D3"/>
    <w:rsid w:val="009C377A"/>
    <w:rsid w:val="009C3956"/>
    <w:rsid w:val="009C410A"/>
    <w:rsid w:val="009C42E7"/>
    <w:rsid w:val="009C4754"/>
    <w:rsid w:val="009C4C59"/>
    <w:rsid w:val="009C5363"/>
    <w:rsid w:val="009C53AB"/>
    <w:rsid w:val="009C55B5"/>
    <w:rsid w:val="009C5672"/>
    <w:rsid w:val="009C5D4A"/>
    <w:rsid w:val="009C5E95"/>
    <w:rsid w:val="009C61F1"/>
    <w:rsid w:val="009C65D1"/>
    <w:rsid w:val="009C66D5"/>
    <w:rsid w:val="009C6817"/>
    <w:rsid w:val="009C6843"/>
    <w:rsid w:val="009C6977"/>
    <w:rsid w:val="009C69F2"/>
    <w:rsid w:val="009C6B96"/>
    <w:rsid w:val="009C6EE6"/>
    <w:rsid w:val="009C78FC"/>
    <w:rsid w:val="009C79A4"/>
    <w:rsid w:val="009D0327"/>
    <w:rsid w:val="009D035E"/>
    <w:rsid w:val="009D05A3"/>
    <w:rsid w:val="009D0816"/>
    <w:rsid w:val="009D0819"/>
    <w:rsid w:val="009D0A87"/>
    <w:rsid w:val="009D0D29"/>
    <w:rsid w:val="009D10C0"/>
    <w:rsid w:val="009D11F6"/>
    <w:rsid w:val="009D16E5"/>
    <w:rsid w:val="009D1A75"/>
    <w:rsid w:val="009D1C72"/>
    <w:rsid w:val="009D1F04"/>
    <w:rsid w:val="009D222B"/>
    <w:rsid w:val="009D2337"/>
    <w:rsid w:val="009D2473"/>
    <w:rsid w:val="009D299B"/>
    <w:rsid w:val="009D29E2"/>
    <w:rsid w:val="009D2D6F"/>
    <w:rsid w:val="009D2FCC"/>
    <w:rsid w:val="009D329B"/>
    <w:rsid w:val="009D3596"/>
    <w:rsid w:val="009D3759"/>
    <w:rsid w:val="009D382B"/>
    <w:rsid w:val="009D38CB"/>
    <w:rsid w:val="009D396D"/>
    <w:rsid w:val="009D3A38"/>
    <w:rsid w:val="009D3A7A"/>
    <w:rsid w:val="009D3B8B"/>
    <w:rsid w:val="009D42C7"/>
    <w:rsid w:val="009D4324"/>
    <w:rsid w:val="009D4776"/>
    <w:rsid w:val="009D47B4"/>
    <w:rsid w:val="009D4CC6"/>
    <w:rsid w:val="009D4DD1"/>
    <w:rsid w:val="009D4ED0"/>
    <w:rsid w:val="009D4F72"/>
    <w:rsid w:val="009D5215"/>
    <w:rsid w:val="009D53B7"/>
    <w:rsid w:val="009D57C4"/>
    <w:rsid w:val="009D5889"/>
    <w:rsid w:val="009D6373"/>
    <w:rsid w:val="009D651E"/>
    <w:rsid w:val="009D699E"/>
    <w:rsid w:val="009D6A1E"/>
    <w:rsid w:val="009D6C32"/>
    <w:rsid w:val="009D73EC"/>
    <w:rsid w:val="009E00EE"/>
    <w:rsid w:val="009E02CD"/>
    <w:rsid w:val="009E0793"/>
    <w:rsid w:val="009E0B26"/>
    <w:rsid w:val="009E0B3A"/>
    <w:rsid w:val="009E0BBC"/>
    <w:rsid w:val="009E0D35"/>
    <w:rsid w:val="009E0EE4"/>
    <w:rsid w:val="009E126E"/>
    <w:rsid w:val="009E13A7"/>
    <w:rsid w:val="009E1524"/>
    <w:rsid w:val="009E1C39"/>
    <w:rsid w:val="009E1C3E"/>
    <w:rsid w:val="009E1C40"/>
    <w:rsid w:val="009E1DDA"/>
    <w:rsid w:val="009E2139"/>
    <w:rsid w:val="009E238C"/>
    <w:rsid w:val="009E2632"/>
    <w:rsid w:val="009E2798"/>
    <w:rsid w:val="009E2845"/>
    <w:rsid w:val="009E2B21"/>
    <w:rsid w:val="009E2B6B"/>
    <w:rsid w:val="009E306F"/>
    <w:rsid w:val="009E34B6"/>
    <w:rsid w:val="009E3819"/>
    <w:rsid w:val="009E38A8"/>
    <w:rsid w:val="009E3E02"/>
    <w:rsid w:val="009E400E"/>
    <w:rsid w:val="009E4096"/>
    <w:rsid w:val="009E41C0"/>
    <w:rsid w:val="009E41E2"/>
    <w:rsid w:val="009E4296"/>
    <w:rsid w:val="009E45F5"/>
    <w:rsid w:val="009E4C68"/>
    <w:rsid w:val="009E4E42"/>
    <w:rsid w:val="009E5039"/>
    <w:rsid w:val="009E530A"/>
    <w:rsid w:val="009E583A"/>
    <w:rsid w:val="009E5A4D"/>
    <w:rsid w:val="009E6380"/>
    <w:rsid w:val="009E673A"/>
    <w:rsid w:val="009E6B60"/>
    <w:rsid w:val="009E6D65"/>
    <w:rsid w:val="009E702F"/>
    <w:rsid w:val="009E75BB"/>
    <w:rsid w:val="009E77B8"/>
    <w:rsid w:val="009F01C6"/>
    <w:rsid w:val="009F0347"/>
    <w:rsid w:val="009F08CD"/>
    <w:rsid w:val="009F09A1"/>
    <w:rsid w:val="009F0A8B"/>
    <w:rsid w:val="009F0FC7"/>
    <w:rsid w:val="009F13FA"/>
    <w:rsid w:val="009F1704"/>
    <w:rsid w:val="009F1A3B"/>
    <w:rsid w:val="009F1D92"/>
    <w:rsid w:val="009F1DE3"/>
    <w:rsid w:val="009F1E36"/>
    <w:rsid w:val="009F1EDA"/>
    <w:rsid w:val="009F2273"/>
    <w:rsid w:val="009F255E"/>
    <w:rsid w:val="009F264F"/>
    <w:rsid w:val="009F28FD"/>
    <w:rsid w:val="009F292D"/>
    <w:rsid w:val="009F2EA6"/>
    <w:rsid w:val="009F3016"/>
    <w:rsid w:val="009F3078"/>
    <w:rsid w:val="009F34A6"/>
    <w:rsid w:val="009F34D9"/>
    <w:rsid w:val="009F3BA6"/>
    <w:rsid w:val="009F3BCB"/>
    <w:rsid w:val="009F41F0"/>
    <w:rsid w:val="009F427F"/>
    <w:rsid w:val="009F437C"/>
    <w:rsid w:val="009F4406"/>
    <w:rsid w:val="009F4578"/>
    <w:rsid w:val="009F493B"/>
    <w:rsid w:val="009F574C"/>
    <w:rsid w:val="009F5B0A"/>
    <w:rsid w:val="009F5C54"/>
    <w:rsid w:val="009F60E5"/>
    <w:rsid w:val="009F61BF"/>
    <w:rsid w:val="009F73A3"/>
    <w:rsid w:val="009F76E8"/>
    <w:rsid w:val="009F7CF5"/>
    <w:rsid w:val="009F7F0F"/>
    <w:rsid w:val="00A00061"/>
    <w:rsid w:val="00A009CB"/>
    <w:rsid w:val="00A009FA"/>
    <w:rsid w:val="00A00C73"/>
    <w:rsid w:val="00A00C7D"/>
    <w:rsid w:val="00A00F6C"/>
    <w:rsid w:val="00A0132B"/>
    <w:rsid w:val="00A013C4"/>
    <w:rsid w:val="00A013D5"/>
    <w:rsid w:val="00A016A4"/>
    <w:rsid w:val="00A016F6"/>
    <w:rsid w:val="00A01BA1"/>
    <w:rsid w:val="00A01D80"/>
    <w:rsid w:val="00A01FDD"/>
    <w:rsid w:val="00A0215A"/>
    <w:rsid w:val="00A021A8"/>
    <w:rsid w:val="00A02635"/>
    <w:rsid w:val="00A028A5"/>
    <w:rsid w:val="00A02C27"/>
    <w:rsid w:val="00A03453"/>
    <w:rsid w:val="00A0355D"/>
    <w:rsid w:val="00A037F9"/>
    <w:rsid w:val="00A0380D"/>
    <w:rsid w:val="00A0409E"/>
    <w:rsid w:val="00A045FC"/>
    <w:rsid w:val="00A04A16"/>
    <w:rsid w:val="00A04A59"/>
    <w:rsid w:val="00A04F9E"/>
    <w:rsid w:val="00A05337"/>
    <w:rsid w:val="00A05380"/>
    <w:rsid w:val="00A05698"/>
    <w:rsid w:val="00A05A65"/>
    <w:rsid w:val="00A05F41"/>
    <w:rsid w:val="00A066A3"/>
    <w:rsid w:val="00A0674E"/>
    <w:rsid w:val="00A07023"/>
    <w:rsid w:val="00A0702C"/>
    <w:rsid w:val="00A07527"/>
    <w:rsid w:val="00A07569"/>
    <w:rsid w:val="00A0778A"/>
    <w:rsid w:val="00A07A66"/>
    <w:rsid w:val="00A07BB4"/>
    <w:rsid w:val="00A1041B"/>
    <w:rsid w:val="00A10968"/>
    <w:rsid w:val="00A10CDE"/>
    <w:rsid w:val="00A10D47"/>
    <w:rsid w:val="00A10F95"/>
    <w:rsid w:val="00A110FE"/>
    <w:rsid w:val="00A11253"/>
    <w:rsid w:val="00A116A7"/>
    <w:rsid w:val="00A118C4"/>
    <w:rsid w:val="00A11AAC"/>
    <w:rsid w:val="00A11CB9"/>
    <w:rsid w:val="00A11ED9"/>
    <w:rsid w:val="00A120B9"/>
    <w:rsid w:val="00A122FE"/>
    <w:rsid w:val="00A12476"/>
    <w:rsid w:val="00A12CCC"/>
    <w:rsid w:val="00A12CE8"/>
    <w:rsid w:val="00A12E5B"/>
    <w:rsid w:val="00A12E68"/>
    <w:rsid w:val="00A13029"/>
    <w:rsid w:val="00A13951"/>
    <w:rsid w:val="00A13BAE"/>
    <w:rsid w:val="00A13E37"/>
    <w:rsid w:val="00A13F8C"/>
    <w:rsid w:val="00A14116"/>
    <w:rsid w:val="00A141D3"/>
    <w:rsid w:val="00A1422F"/>
    <w:rsid w:val="00A149B6"/>
    <w:rsid w:val="00A149BF"/>
    <w:rsid w:val="00A14ED5"/>
    <w:rsid w:val="00A153F7"/>
    <w:rsid w:val="00A1554E"/>
    <w:rsid w:val="00A15F95"/>
    <w:rsid w:val="00A163AD"/>
    <w:rsid w:val="00A163C3"/>
    <w:rsid w:val="00A16882"/>
    <w:rsid w:val="00A16A84"/>
    <w:rsid w:val="00A16BEC"/>
    <w:rsid w:val="00A16FA1"/>
    <w:rsid w:val="00A1741F"/>
    <w:rsid w:val="00A174C7"/>
    <w:rsid w:val="00A175CF"/>
    <w:rsid w:val="00A1774F"/>
    <w:rsid w:val="00A17997"/>
    <w:rsid w:val="00A17DED"/>
    <w:rsid w:val="00A20142"/>
    <w:rsid w:val="00A2039B"/>
    <w:rsid w:val="00A20AD9"/>
    <w:rsid w:val="00A21274"/>
    <w:rsid w:val="00A2152D"/>
    <w:rsid w:val="00A2167C"/>
    <w:rsid w:val="00A21AE5"/>
    <w:rsid w:val="00A21FD2"/>
    <w:rsid w:val="00A220A2"/>
    <w:rsid w:val="00A222D3"/>
    <w:rsid w:val="00A225A0"/>
    <w:rsid w:val="00A225E5"/>
    <w:rsid w:val="00A22B6D"/>
    <w:rsid w:val="00A22BC2"/>
    <w:rsid w:val="00A22E84"/>
    <w:rsid w:val="00A22FD3"/>
    <w:rsid w:val="00A23AB0"/>
    <w:rsid w:val="00A23B03"/>
    <w:rsid w:val="00A23F62"/>
    <w:rsid w:val="00A24022"/>
    <w:rsid w:val="00A24110"/>
    <w:rsid w:val="00A24546"/>
    <w:rsid w:val="00A24659"/>
    <w:rsid w:val="00A24A9C"/>
    <w:rsid w:val="00A24C3C"/>
    <w:rsid w:val="00A24CF4"/>
    <w:rsid w:val="00A24FD8"/>
    <w:rsid w:val="00A252E7"/>
    <w:rsid w:val="00A25A70"/>
    <w:rsid w:val="00A25D00"/>
    <w:rsid w:val="00A260AF"/>
    <w:rsid w:val="00A2624E"/>
    <w:rsid w:val="00A26523"/>
    <w:rsid w:val="00A26524"/>
    <w:rsid w:val="00A2688B"/>
    <w:rsid w:val="00A26A57"/>
    <w:rsid w:val="00A26A64"/>
    <w:rsid w:val="00A26C28"/>
    <w:rsid w:val="00A277E4"/>
    <w:rsid w:val="00A2780E"/>
    <w:rsid w:val="00A2787A"/>
    <w:rsid w:val="00A279BB"/>
    <w:rsid w:val="00A3065F"/>
    <w:rsid w:val="00A3067C"/>
    <w:rsid w:val="00A30A65"/>
    <w:rsid w:val="00A30D2C"/>
    <w:rsid w:val="00A31276"/>
    <w:rsid w:val="00A31411"/>
    <w:rsid w:val="00A31912"/>
    <w:rsid w:val="00A3207F"/>
    <w:rsid w:val="00A328C9"/>
    <w:rsid w:val="00A32A00"/>
    <w:rsid w:val="00A32AAE"/>
    <w:rsid w:val="00A32D0D"/>
    <w:rsid w:val="00A33558"/>
    <w:rsid w:val="00A33775"/>
    <w:rsid w:val="00A33813"/>
    <w:rsid w:val="00A33C53"/>
    <w:rsid w:val="00A34505"/>
    <w:rsid w:val="00A34C6B"/>
    <w:rsid w:val="00A34C9C"/>
    <w:rsid w:val="00A34CFD"/>
    <w:rsid w:val="00A34DB0"/>
    <w:rsid w:val="00A34FE0"/>
    <w:rsid w:val="00A354F2"/>
    <w:rsid w:val="00A35853"/>
    <w:rsid w:val="00A35DD2"/>
    <w:rsid w:val="00A35F04"/>
    <w:rsid w:val="00A35F8F"/>
    <w:rsid w:val="00A36150"/>
    <w:rsid w:val="00A36828"/>
    <w:rsid w:val="00A36A19"/>
    <w:rsid w:val="00A36EFC"/>
    <w:rsid w:val="00A37258"/>
    <w:rsid w:val="00A37290"/>
    <w:rsid w:val="00A375B7"/>
    <w:rsid w:val="00A37B7F"/>
    <w:rsid w:val="00A37EF0"/>
    <w:rsid w:val="00A37FCD"/>
    <w:rsid w:val="00A402EF"/>
    <w:rsid w:val="00A404D8"/>
    <w:rsid w:val="00A407EB"/>
    <w:rsid w:val="00A40824"/>
    <w:rsid w:val="00A40CEC"/>
    <w:rsid w:val="00A41602"/>
    <w:rsid w:val="00A418B4"/>
    <w:rsid w:val="00A418BC"/>
    <w:rsid w:val="00A419DE"/>
    <w:rsid w:val="00A4223E"/>
    <w:rsid w:val="00A42340"/>
    <w:rsid w:val="00A42E04"/>
    <w:rsid w:val="00A42FE9"/>
    <w:rsid w:val="00A43498"/>
    <w:rsid w:val="00A4356D"/>
    <w:rsid w:val="00A4380A"/>
    <w:rsid w:val="00A43846"/>
    <w:rsid w:val="00A43C61"/>
    <w:rsid w:val="00A43C67"/>
    <w:rsid w:val="00A44788"/>
    <w:rsid w:val="00A44A4E"/>
    <w:rsid w:val="00A44D2A"/>
    <w:rsid w:val="00A44E8C"/>
    <w:rsid w:val="00A450B4"/>
    <w:rsid w:val="00A45194"/>
    <w:rsid w:val="00A451D0"/>
    <w:rsid w:val="00A45209"/>
    <w:rsid w:val="00A45574"/>
    <w:rsid w:val="00A469C7"/>
    <w:rsid w:val="00A4708B"/>
    <w:rsid w:val="00A47214"/>
    <w:rsid w:val="00A47C5E"/>
    <w:rsid w:val="00A501A1"/>
    <w:rsid w:val="00A501BA"/>
    <w:rsid w:val="00A502C1"/>
    <w:rsid w:val="00A50339"/>
    <w:rsid w:val="00A506FB"/>
    <w:rsid w:val="00A50996"/>
    <w:rsid w:val="00A50A41"/>
    <w:rsid w:val="00A51100"/>
    <w:rsid w:val="00A51186"/>
    <w:rsid w:val="00A51634"/>
    <w:rsid w:val="00A51826"/>
    <w:rsid w:val="00A5187D"/>
    <w:rsid w:val="00A51893"/>
    <w:rsid w:val="00A51F60"/>
    <w:rsid w:val="00A528E0"/>
    <w:rsid w:val="00A52B61"/>
    <w:rsid w:val="00A53300"/>
    <w:rsid w:val="00A533DE"/>
    <w:rsid w:val="00A539F4"/>
    <w:rsid w:val="00A53DFF"/>
    <w:rsid w:val="00A53F5F"/>
    <w:rsid w:val="00A54067"/>
    <w:rsid w:val="00A5435A"/>
    <w:rsid w:val="00A54568"/>
    <w:rsid w:val="00A54792"/>
    <w:rsid w:val="00A547A7"/>
    <w:rsid w:val="00A547E5"/>
    <w:rsid w:val="00A54A9D"/>
    <w:rsid w:val="00A555E7"/>
    <w:rsid w:val="00A557BA"/>
    <w:rsid w:val="00A55C7B"/>
    <w:rsid w:val="00A55E4E"/>
    <w:rsid w:val="00A56124"/>
    <w:rsid w:val="00A56554"/>
    <w:rsid w:val="00A56635"/>
    <w:rsid w:val="00A56D31"/>
    <w:rsid w:val="00A56F23"/>
    <w:rsid w:val="00A57167"/>
    <w:rsid w:val="00A57370"/>
    <w:rsid w:val="00A573A2"/>
    <w:rsid w:val="00A57551"/>
    <w:rsid w:val="00A575C4"/>
    <w:rsid w:val="00A57930"/>
    <w:rsid w:val="00A57CA0"/>
    <w:rsid w:val="00A57D44"/>
    <w:rsid w:val="00A57D4D"/>
    <w:rsid w:val="00A57DA5"/>
    <w:rsid w:val="00A6017A"/>
    <w:rsid w:val="00A604F9"/>
    <w:rsid w:val="00A609CE"/>
    <w:rsid w:val="00A60DAB"/>
    <w:rsid w:val="00A61043"/>
    <w:rsid w:val="00A6109C"/>
    <w:rsid w:val="00A6162F"/>
    <w:rsid w:val="00A6191D"/>
    <w:rsid w:val="00A61C8E"/>
    <w:rsid w:val="00A61DE9"/>
    <w:rsid w:val="00A61EBF"/>
    <w:rsid w:val="00A61EE9"/>
    <w:rsid w:val="00A62116"/>
    <w:rsid w:val="00A6332A"/>
    <w:rsid w:val="00A63377"/>
    <w:rsid w:val="00A6365D"/>
    <w:rsid w:val="00A63B0E"/>
    <w:rsid w:val="00A63E98"/>
    <w:rsid w:val="00A63F0B"/>
    <w:rsid w:val="00A64050"/>
    <w:rsid w:val="00A6481F"/>
    <w:rsid w:val="00A649B2"/>
    <w:rsid w:val="00A654D9"/>
    <w:rsid w:val="00A65A1C"/>
    <w:rsid w:val="00A65A98"/>
    <w:rsid w:val="00A65E1F"/>
    <w:rsid w:val="00A65F7E"/>
    <w:rsid w:val="00A662C3"/>
    <w:rsid w:val="00A66494"/>
    <w:rsid w:val="00A664F4"/>
    <w:rsid w:val="00A666CC"/>
    <w:rsid w:val="00A6675F"/>
    <w:rsid w:val="00A66B57"/>
    <w:rsid w:val="00A66C4E"/>
    <w:rsid w:val="00A66CE9"/>
    <w:rsid w:val="00A66EB4"/>
    <w:rsid w:val="00A675D2"/>
    <w:rsid w:val="00A6761E"/>
    <w:rsid w:val="00A67630"/>
    <w:rsid w:val="00A676AE"/>
    <w:rsid w:val="00A678E4"/>
    <w:rsid w:val="00A70506"/>
    <w:rsid w:val="00A70852"/>
    <w:rsid w:val="00A70AB2"/>
    <w:rsid w:val="00A713A1"/>
    <w:rsid w:val="00A716AA"/>
    <w:rsid w:val="00A71830"/>
    <w:rsid w:val="00A71A75"/>
    <w:rsid w:val="00A71D4B"/>
    <w:rsid w:val="00A71EB8"/>
    <w:rsid w:val="00A72537"/>
    <w:rsid w:val="00A72876"/>
    <w:rsid w:val="00A72936"/>
    <w:rsid w:val="00A72B81"/>
    <w:rsid w:val="00A7350C"/>
    <w:rsid w:val="00A73515"/>
    <w:rsid w:val="00A73957"/>
    <w:rsid w:val="00A7396B"/>
    <w:rsid w:val="00A74140"/>
    <w:rsid w:val="00A7420E"/>
    <w:rsid w:val="00A74842"/>
    <w:rsid w:val="00A74CB7"/>
    <w:rsid w:val="00A74D7C"/>
    <w:rsid w:val="00A752D9"/>
    <w:rsid w:val="00A753E3"/>
    <w:rsid w:val="00A753E5"/>
    <w:rsid w:val="00A75599"/>
    <w:rsid w:val="00A75812"/>
    <w:rsid w:val="00A75A5E"/>
    <w:rsid w:val="00A75F01"/>
    <w:rsid w:val="00A760B9"/>
    <w:rsid w:val="00A7614B"/>
    <w:rsid w:val="00A767CE"/>
    <w:rsid w:val="00A76934"/>
    <w:rsid w:val="00A76DED"/>
    <w:rsid w:val="00A76E7E"/>
    <w:rsid w:val="00A76F4B"/>
    <w:rsid w:val="00A7743A"/>
    <w:rsid w:val="00A7773C"/>
    <w:rsid w:val="00A77B4E"/>
    <w:rsid w:val="00A77BD7"/>
    <w:rsid w:val="00A80195"/>
    <w:rsid w:val="00A808B1"/>
    <w:rsid w:val="00A809D7"/>
    <w:rsid w:val="00A810A8"/>
    <w:rsid w:val="00A8174C"/>
    <w:rsid w:val="00A81843"/>
    <w:rsid w:val="00A81921"/>
    <w:rsid w:val="00A81E57"/>
    <w:rsid w:val="00A8219D"/>
    <w:rsid w:val="00A822C4"/>
    <w:rsid w:val="00A825DD"/>
    <w:rsid w:val="00A826CE"/>
    <w:rsid w:val="00A8284A"/>
    <w:rsid w:val="00A830BF"/>
    <w:rsid w:val="00A83196"/>
    <w:rsid w:val="00A835FF"/>
    <w:rsid w:val="00A8383A"/>
    <w:rsid w:val="00A83983"/>
    <w:rsid w:val="00A83E8E"/>
    <w:rsid w:val="00A84296"/>
    <w:rsid w:val="00A843EE"/>
    <w:rsid w:val="00A844BC"/>
    <w:rsid w:val="00A8499A"/>
    <w:rsid w:val="00A849FF"/>
    <w:rsid w:val="00A84B16"/>
    <w:rsid w:val="00A8550A"/>
    <w:rsid w:val="00A855E6"/>
    <w:rsid w:val="00A85B19"/>
    <w:rsid w:val="00A85E3F"/>
    <w:rsid w:val="00A85FB2"/>
    <w:rsid w:val="00A862A1"/>
    <w:rsid w:val="00A864B5"/>
    <w:rsid w:val="00A86AE9"/>
    <w:rsid w:val="00A86E41"/>
    <w:rsid w:val="00A871F4"/>
    <w:rsid w:val="00A872AA"/>
    <w:rsid w:val="00A87ACE"/>
    <w:rsid w:val="00A87BE0"/>
    <w:rsid w:val="00A87C53"/>
    <w:rsid w:val="00A908A9"/>
    <w:rsid w:val="00A91955"/>
    <w:rsid w:val="00A91B10"/>
    <w:rsid w:val="00A91FF0"/>
    <w:rsid w:val="00A9200F"/>
    <w:rsid w:val="00A92265"/>
    <w:rsid w:val="00A92498"/>
    <w:rsid w:val="00A92699"/>
    <w:rsid w:val="00A92903"/>
    <w:rsid w:val="00A92B7D"/>
    <w:rsid w:val="00A92C84"/>
    <w:rsid w:val="00A92F0C"/>
    <w:rsid w:val="00A935CC"/>
    <w:rsid w:val="00A93781"/>
    <w:rsid w:val="00A93B64"/>
    <w:rsid w:val="00A93C0C"/>
    <w:rsid w:val="00A94576"/>
    <w:rsid w:val="00A94678"/>
    <w:rsid w:val="00A94B19"/>
    <w:rsid w:val="00A94D11"/>
    <w:rsid w:val="00A952E7"/>
    <w:rsid w:val="00A953BF"/>
    <w:rsid w:val="00A9564B"/>
    <w:rsid w:val="00A959EA"/>
    <w:rsid w:val="00A95B98"/>
    <w:rsid w:val="00A962A6"/>
    <w:rsid w:val="00A96A1C"/>
    <w:rsid w:val="00A96C98"/>
    <w:rsid w:val="00A96D7F"/>
    <w:rsid w:val="00A97C71"/>
    <w:rsid w:val="00A97D5F"/>
    <w:rsid w:val="00AA0226"/>
    <w:rsid w:val="00AA02BA"/>
    <w:rsid w:val="00AA060E"/>
    <w:rsid w:val="00AA0E28"/>
    <w:rsid w:val="00AA1010"/>
    <w:rsid w:val="00AA148F"/>
    <w:rsid w:val="00AA175A"/>
    <w:rsid w:val="00AA1A32"/>
    <w:rsid w:val="00AA1AE7"/>
    <w:rsid w:val="00AA1FC4"/>
    <w:rsid w:val="00AA25F0"/>
    <w:rsid w:val="00AA2834"/>
    <w:rsid w:val="00AA297F"/>
    <w:rsid w:val="00AA2A71"/>
    <w:rsid w:val="00AA2B44"/>
    <w:rsid w:val="00AA2CEA"/>
    <w:rsid w:val="00AA2D6B"/>
    <w:rsid w:val="00AA2EB7"/>
    <w:rsid w:val="00AA3417"/>
    <w:rsid w:val="00AA348B"/>
    <w:rsid w:val="00AA3573"/>
    <w:rsid w:val="00AA35BB"/>
    <w:rsid w:val="00AA3638"/>
    <w:rsid w:val="00AA3697"/>
    <w:rsid w:val="00AA3A90"/>
    <w:rsid w:val="00AA4168"/>
    <w:rsid w:val="00AA43E2"/>
    <w:rsid w:val="00AA4516"/>
    <w:rsid w:val="00AA493F"/>
    <w:rsid w:val="00AA4B2A"/>
    <w:rsid w:val="00AA4C57"/>
    <w:rsid w:val="00AA4CEF"/>
    <w:rsid w:val="00AA508F"/>
    <w:rsid w:val="00AA5DC8"/>
    <w:rsid w:val="00AA6191"/>
    <w:rsid w:val="00AA6366"/>
    <w:rsid w:val="00AA65C7"/>
    <w:rsid w:val="00AA6B13"/>
    <w:rsid w:val="00AA6FC5"/>
    <w:rsid w:val="00AA70A6"/>
    <w:rsid w:val="00AA71A9"/>
    <w:rsid w:val="00AA7271"/>
    <w:rsid w:val="00AA7681"/>
    <w:rsid w:val="00AA76CA"/>
    <w:rsid w:val="00AA78ED"/>
    <w:rsid w:val="00AA792B"/>
    <w:rsid w:val="00AA7C49"/>
    <w:rsid w:val="00AA7C5C"/>
    <w:rsid w:val="00AA7CB1"/>
    <w:rsid w:val="00AA7E00"/>
    <w:rsid w:val="00AA7EA7"/>
    <w:rsid w:val="00AB02DF"/>
    <w:rsid w:val="00AB036F"/>
    <w:rsid w:val="00AB046C"/>
    <w:rsid w:val="00AB10BD"/>
    <w:rsid w:val="00AB120C"/>
    <w:rsid w:val="00AB147A"/>
    <w:rsid w:val="00AB1C74"/>
    <w:rsid w:val="00AB1DBF"/>
    <w:rsid w:val="00AB1F3C"/>
    <w:rsid w:val="00AB234E"/>
    <w:rsid w:val="00AB23BA"/>
    <w:rsid w:val="00AB2714"/>
    <w:rsid w:val="00AB29E9"/>
    <w:rsid w:val="00AB2F37"/>
    <w:rsid w:val="00AB364E"/>
    <w:rsid w:val="00AB3AC1"/>
    <w:rsid w:val="00AB3F89"/>
    <w:rsid w:val="00AB406C"/>
    <w:rsid w:val="00AB40ED"/>
    <w:rsid w:val="00AB4103"/>
    <w:rsid w:val="00AB42EA"/>
    <w:rsid w:val="00AB477F"/>
    <w:rsid w:val="00AB47BE"/>
    <w:rsid w:val="00AB4C45"/>
    <w:rsid w:val="00AB4D85"/>
    <w:rsid w:val="00AB5081"/>
    <w:rsid w:val="00AB54A4"/>
    <w:rsid w:val="00AB555C"/>
    <w:rsid w:val="00AB5B01"/>
    <w:rsid w:val="00AB5B43"/>
    <w:rsid w:val="00AB5DEE"/>
    <w:rsid w:val="00AB6BDF"/>
    <w:rsid w:val="00AB6BF2"/>
    <w:rsid w:val="00AB6F06"/>
    <w:rsid w:val="00AB6F49"/>
    <w:rsid w:val="00AB6F74"/>
    <w:rsid w:val="00AB705B"/>
    <w:rsid w:val="00AB75C5"/>
    <w:rsid w:val="00AB7821"/>
    <w:rsid w:val="00AB7945"/>
    <w:rsid w:val="00AB7B3C"/>
    <w:rsid w:val="00AB7C5E"/>
    <w:rsid w:val="00AB7E83"/>
    <w:rsid w:val="00AC0137"/>
    <w:rsid w:val="00AC02AF"/>
    <w:rsid w:val="00AC04F1"/>
    <w:rsid w:val="00AC07CB"/>
    <w:rsid w:val="00AC1236"/>
    <w:rsid w:val="00AC12AC"/>
    <w:rsid w:val="00AC14B3"/>
    <w:rsid w:val="00AC1F24"/>
    <w:rsid w:val="00AC2032"/>
    <w:rsid w:val="00AC2166"/>
    <w:rsid w:val="00AC2289"/>
    <w:rsid w:val="00AC2481"/>
    <w:rsid w:val="00AC278C"/>
    <w:rsid w:val="00AC29DA"/>
    <w:rsid w:val="00AC2A3E"/>
    <w:rsid w:val="00AC32B2"/>
    <w:rsid w:val="00AC37E3"/>
    <w:rsid w:val="00AC39A7"/>
    <w:rsid w:val="00AC3ACA"/>
    <w:rsid w:val="00AC3B1E"/>
    <w:rsid w:val="00AC3D48"/>
    <w:rsid w:val="00AC3F25"/>
    <w:rsid w:val="00AC4A5D"/>
    <w:rsid w:val="00AC4DDD"/>
    <w:rsid w:val="00AC5749"/>
    <w:rsid w:val="00AC5B10"/>
    <w:rsid w:val="00AC5F2E"/>
    <w:rsid w:val="00AC67A3"/>
    <w:rsid w:val="00AC7198"/>
    <w:rsid w:val="00AC7345"/>
    <w:rsid w:val="00AC7AD1"/>
    <w:rsid w:val="00AD059E"/>
    <w:rsid w:val="00AD05F8"/>
    <w:rsid w:val="00AD2083"/>
    <w:rsid w:val="00AD234D"/>
    <w:rsid w:val="00AD2720"/>
    <w:rsid w:val="00AD2782"/>
    <w:rsid w:val="00AD2C63"/>
    <w:rsid w:val="00AD2CC5"/>
    <w:rsid w:val="00AD3082"/>
    <w:rsid w:val="00AD3234"/>
    <w:rsid w:val="00AD3685"/>
    <w:rsid w:val="00AD39B4"/>
    <w:rsid w:val="00AD3E2F"/>
    <w:rsid w:val="00AD4590"/>
    <w:rsid w:val="00AD4935"/>
    <w:rsid w:val="00AD4B1F"/>
    <w:rsid w:val="00AD4F8A"/>
    <w:rsid w:val="00AD5295"/>
    <w:rsid w:val="00AD571E"/>
    <w:rsid w:val="00AD5723"/>
    <w:rsid w:val="00AD5B2B"/>
    <w:rsid w:val="00AD5CC1"/>
    <w:rsid w:val="00AD5DE2"/>
    <w:rsid w:val="00AD6075"/>
    <w:rsid w:val="00AD6246"/>
    <w:rsid w:val="00AD6346"/>
    <w:rsid w:val="00AD6456"/>
    <w:rsid w:val="00AD6506"/>
    <w:rsid w:val="00AD6755"/>
    <w:rsid w:val="00AD6898"/>
    <w:rsid w:val="00AD693C"/>
    <w:rsid w:val="00AD6997"/>
    <w:rsid w:val="00AD6D0F"/>
    <w:rsid w:val="00AD6FB8"/>
    <w:rsid w:val="00AD7319"/>
    <w:rsid w:val="00AD78D8"/>
    <w:rsid w:val="00AD7972"/>
    <w:rsid w:val="00AD7D4D"/>
    <w:rsid w:val="00AD7FA9"/>
    <w:rsid w:val="00AE0169"/>
    <w:rsid w:val="00AE04CB"/>
    <w:rsid w:val="00AE0943"/>
    <w:rsid w:val="00AE0A59"/>
    <w:rsid w:val="00AE10FE"/>
    <w:rsid w:val="00AE120D"/>
    <w:rsid w:val="00AE129C"/>
    <w:rsid w:val="00AE1315"/>
    <w:rsid w:val="00AE1AFF"/>
    <w:rsid w:val="00AE1F4A"/>
    <w:rsid w:val="00AE1FE0"/>
    <w:rsid w:val="00AE211D"/>
    <w:rsid w:val="00AE227D"/>
    <w:rsid w:val="00AE3562"/>
    <w:rsid w:val="00AE38AD"/>
    <w:rsid w:val="00AE3D37"/>
    <w:rsid w:val="00AE3F98"/>
    <w:rsid w:val="00AE3FBD"/>
    <w:rsid w:val="00AE41DE"/>
    <w:rsid w:val="00AE4FC6"/>
    <w:rsid w:val="00AE5244"/>
    <w:rsid w:val="00AE5505"/>
    <w:rsid w:val="00AE5506"/>
    <w:rsid w:val="00AE55CF"/>
    <w:rsid w:val="00AE5604"/>
    <w:rsid w:val="00AE5A66"/>
    <w:rsid w:val="00AE5ACC"/>
    <w:rsid w:val="00AE5B31"/>
    <w:rsid w:val="00AE6365"/>
    <w:rsid w:val="00AE66F6"/>
    <w:rsid w:val="00AE67FE"/>
    <w:rsid w:val="00AE6FC2"/>
    <w:rsid w:val="00AE731F"/>
    <w:rsid w:val="00AE740C"/>
    <w:rsid w:val="00AE7488"/>
    <w:rsid w:val="00AE74D1"/>
    <w:rsid w:val="00AF0230"/>
    <w:rsid w:val="00AF030A"/>
    <w:rsid w:val="00AF039C"/>
    <w:rsid w:val="00AF084D"/>
    <w:rsid w:val="00AF0C66"/>
    <w:rsid w:val="00AF0FFC"/>
    <w:rsid w:val="00AF16E8"/>
    <w:rsid w:val="00AF18DC"/>
    <w:rsid w:val="00AF1BA2"/>
    <w:rsid w:val="00AF1BC6"/>
    <w:rsid w:val="00AF1E22"/>
    <w:rsid w:val="00AF2200"/>
    <w:rsid w:val="00AF2824"/>
    <w:rsid w:val="00AF284D"/>
    <w:rsid w:val="00AF2B0D"/>
    <w:rsid w:val="00AF2B95"/>
    <w:rsid w:val="00AF2D6F"/>
    <w:rsid w:val="00AF337D"/>
    <w:rsid w:val="00AF36F1"/>
    <w:rsid w:val="00AF37A3"/>
    <w:rsid w:val="00AF37BE"/>
    <w:rsid w:val="00AF3BC5"/>
    <w:rsid w:val="00AF3FF2"/>
    <w:rsid w:val="00AF40E4"/>
    <w:rsid w:val="00AF438D"/>
    <w:rsid w:val="00AF43E0"/>
    <w:rsid w:val="00AF442C"/>
    <w:rsid w:val="00AF4536"/>
    <w:rsid w:val="00AF5047"/>
    <w:rsid w:val="00AF52C1"/>
    <w:rsid w:val="00AF61CE"/>
    <w:rsid w:val="00AF61E3"/>
    <w:rsid w:val="00AF65C9"/>
    <w:rsid w:val="00AF667D"/>
    <w:rsid w:val="00AF798A"/>
    <w:rsid w:val="00AF7E4D"/>
    <w:rsid w:val="00B000CE"/>
    <w:rsid w:val="00B0017B"/>
    <w:rsid w:val="00B003B9"/>
    <w:rsid w:val="00B00896"/>
    <w:rsid w:val="00B00C02"/>
    <w:rsid w:val="00B00E09"/>
    <w:rsid w:val="00B0115B"/>
    <w:rsid w:val="00B012AB"/>
    <w:rsid w:val="00B014D9"/>
    <w:rsid w:val="00B01807"/>
    <w:rsid w:val="00B01909"/>
    <w:rsid w:val="00B0199A"/>
    <w:rsid w:val="00B019A8"/>
    <w:rsid w:val="00B01E53"/>
    <w:rsid w:val="00B0209E"/>
    <w:rsid w:val="00B021D2"/>
    <w:rsid w:val="00B02258"/>
    <w:rsid w:val="00B026B7"/>
    <w:rsid w:val="00B028EF"/>
    <w:rsid w:val="00B028FB"/>
    <w:rsid w:val="00B030A7"/>
    <w:rsid w:val="00B033AD"/>
    <w:rsid w:val="00B03495"/>
    <w:rsid w:val="00B03F3B"/>
    <w:rsid w:val="00B03FE2"/>
    <w:rsid w:val="00B0476A"/>
    <w:rsid w:val="00B0504F"/>
    <w:rsid w:val="00B050DA"/>
    <w:rsid w:val="00B051C0"/>
    <w:rsid w:val="00B052D3"/>
    <w:rsid w:val="00B05796"/>
    <w:rsid w:val="00B05FB8"/>
    <w:rsid w:val="00B0668F"/>
    <w:rsid w:val="00B06A54"/>
    <w:rsid w:val="00B06B7D"/>
    <w:rsid w:val="00B06B9E"/>
    <w:rsid w:val="00B06BC6"/>
    <w:rsid w:val="00B06D02"/>
    <w:rsid w:val="00B06D8B"/>
    <w:rsid w:val="00B06FAC"/>
    <w:rsid w:val="00B071CB"/>
    <w:rsid w:val="00B074B2"/>
    <w:rsid w:val="00B07D3F"/>
    <w:rsid w:val="00B07D91"/>
    <w:rsid w:val="00B07EFB"/>
    <w:rsid w:val="00B10217"/>
    <w:rsid w:val="00B10578"/>
    <w:rsid w:val="00B1093D"/>
    <w:rsid w:val="00B109F0"/>
    <w:rsid w:val="00B10D2D"/>
    <w:rsid w:val="00B110DF"/>
    <w:rsid w:val="00B11342"/>
    <w:rsid w:val="00B11609"/>
    <w:rsid w:val="00B1163C"/>
    <w:rsid w:val="00B1175C"/>
    <w:rsid w:val="00B11793"/>
    <w:rsid w:val="00B117A2"/>
    <w:rsid w:val="00B118E4"/>
    <w:rsid w:val="00B11B2A"/>
    <w:rsid w:val="00B11B5F"/>
    <w:rsid w:val="00B11CDA"/>
    <w:rsid w:val="00B11D76"/>
    <w:rsid w:val="00B11D7D"/>
    <w:rsid w:val="00B11EA6"/>
    <w:rsid w:val="00B11FC5"/>
    <w:rsid w:val="00B122F4"/>
    <w:rsid w:val="00B12545"/>
    <w:rsid w:val="00B12A0A"/>
    <w:rsid w:val="00B130B7"/>
    <w:rsid w:val="00B13897"/>
    <w:rsid w:val="00B138AB"/>
    <w:rsid w:val="00B13CCA"/>
    <w:rsid w:val="00B140EB"/>
    <w:rsid w:val="00B1466A"/>
    <w:rsid w:val="00B14791"/>
    <w:rsid w:val="00B1493E"/>
    <w:rsid w:val="00B1499F"/>
    <w:rsid w:val="00B14AC0"/>
    <w:rsid w:val="00B14C96"/>
    <w:rsid w:val="00B14DFA"/>
    <w:rsid w:val="00B1568A"/>
    <w:rsid w:val="00B15BD9"/>
    <w:rsid w:val="00B160EC"/>
    <w:rsid w:val="00B16353"/>
    <w:rsid w:val="00B16F47"/>
    <w:rsid w:val="00B17160"/>
    <w:rsid w:val="00B17197"/>
    <w:rsid w:val="00B17243"/>
    <w:rsid w:val="00B17665"/>
    <w:rsid w:val="00B17764"/>
    <w:rsid w:val="00B17CD9"/>
    <w:rsid w:val="00B21092"/>
    <w:rsid w:val="00B211CA"/>
    <w:rsid w:val="00B2186F"/>
    <w:rsid w:val="00B21AB6"/>
    <w:rsid w:val="00B21B51"/>
    <w:rsid w:val="00B21F62"/>
    <w:rsid w:val="00B22623"/>
    <w:rsid w:val="00B2290B"/>
    <w:rsid w:val="00B22927"/>
    <w:rsid w:val="00B229FB"/>
    <w:rsid w:val="00B23307"/>
    <w:rsid w:val="00B23FAE"/>
    <w:rsid w:val="00B2423D"/>
    <w:rsid w:val="00B24495"/>
    <w:rsid w:val="00B2490E"/>
    <w:rsid w:val="00B24A8D"/>
    <w:rsid w:val="00B24D89"/>
    <w:rsid w:val="00B24E74"/>
    <w:rsid w:val="00B24FF6"/>
    <w:rsid w:val="00B257E2"/>
    <w:rsid w:val="00B25801"/>
    <w:rsid w:val="00B25B7D"/>
    <w:rsid w:val="00B2641F"/>
    <w:rsid w:val="00B269B6"/>
    <w:rsid w:val="00B26E2D"/>
    <w:rsid w:val="00B26F3A"/>
    <w:rsid w:val="00B27647"/>
    <w:rsid w:val="00B27AC1"/>
    <w:rsid w:val="00B27E74"/>
    <w:rsid w:val="00B303A2"/>
    <w:rsid w:val="00B307BA"/>
    <w:rsid w:val="00B3088A"/>
    <w:rsid w:val="00B309B8"/>
    <w:rsid w:val="00B30CDF"/>
    <w:rsid w:val="00B30EA2"/>
    <w:rsid w:val="00B30ED3"/>
    <w:rsid w:val="00B3105B"/>
    <w:rsid w:val="00B31064"/>
    <w:rsid w:val="00B311E4"/>
    <w:rsid w:val="00B31232"/>
    <w:rsid w:val="00B31507"/>
    <w:rsid w:val="00B31598"/>
    <w:rsid w:val="00B319D8"/>
    <w:rsid w:val="00B31E40"/>
    <w:rsid w:val="00B320ED"/>
    <w:rsid w:val="00B3314D"/>
    <w:rsid w:val="00B33361"/>
    <w:rsid w:val="00B333AF"/>
    <w:rsid w:val="00B33992"/>
    <w:rsid w:val="00B33CD6"/>
    <w:rsid w:val="00B3401C"/>
    <w:rsid w:val="00B3408E"/>
    <w:rsid w:val="00B341D1"/>
    <w:rsid w:val="00B34293"/>
    <w:rsid w:val="00B343EA"/>
    <w:rsid w:val="00B3447D"/>
    <w:rsid w:val="00B3499E"/>
    <w:rsid w:val="00B349A5"/>
    <w:rsid w:val="00B34A64"/>
    <w:rsid w:val="00B34EF7"/>
    <w:rsid w:val="00B35310"/>
    <w:rsid w:val="00B3562A"/>
    <w:rsid w:val="00B364E5"/>
    <w:rsid w:val="00B367E6"/>
    <w:rsid w:val="00B36A46"/>
    <w:rsid w:val="00B36A91"/>
    <w:rsid w:val="00B36D93"/>
    <w:rsid w:val="00B36DFD"/>
    <w:rsid w:val="00B36E49"/>
    <w:rsid w:val="00B3702F"/>
    <w:rsid w:val="00B377D5"/>
    <w:rsid w:val="00B37B4D"/>
    <w:rsid w:val="00B37D8F"/>
    <w:rsid w:val="00B37E6F"/>
    <w:rsid w:val="00B40134"/>
    <w:rsid w:val="00B4018D"/>
    <w:rsid w:val="00B40AD0"/>
    <w:rsid w:val="00B40E65"/>
    <w:rsid w:val="00B41020"/>
    <w:rsid w:val="00B4165A"/>
    <w:rsid w:val="00B41902"/>
    <w:rsid w:val="00B42190"/>
    <w:rsid w:val="00B42245"/>
    <w:rsid w:val="00B427E2"/>
    <w:rsid w:val="00B42814"/>
    <w:rsid w:val="00B42895"/>
    <w:rsid w:val="00B429BE"/>
    <w:rsid w:val="00B43019"/>
    <w:rsid w:val="00B431E8"/>
    <w:rsid w:val="00B4323B"/>
    <w:rsid w:val="00B436C2"/>
    <w:rsid w:val="00B436EC"/>
    <w:rsid w:val="00B437D7"/>
    <w:rsid w:val="00B43AE1"/>
    <w:rsid w:val="00B43E30"/>
    <w:rsid w:val="00B44066"/>
    <w:rsid w:val="00B444CE"/>
    <w:rsid w:val="00B445AC"/>
    <w:rsid w:val="00B44640"/>
    <w:rsid w:val="00B44A56"/>
    <w:rsid w:val="00B44B89"/>
    <w:rsid w:val="00B44D03"/>
    <w:rsid w:val="00B45100"/>
    <w:rsid w:val="00B45415"/>
    <w:rsid w:val="00B45FB4"/>
    <w:rsid w:val="00B46216"/>
    <w:rsid w:val="00B462D2"/>
    <w:rsid w:val="00B463E7"/>
    <w:rsid w:val="00B465E4"/>
    <w:rsid w:val="00B46DA9"/>
    <w:rsid w:val="00B46E25"/>
    <w:rsid w:val="00B46F14"/>
    <w:rsid w:val="00B4705D"/>
    <w:rsid w:val="00B4709B"/>
    <w:rsid w:val="00B47348"/>
    <w:rsid w:val="00B47CBF"/>
    <w:rsid w:val="00B47E44"/>
    <w:rsid w:val="00B47F09"/>
    <w:rsid w:val="00B5056A"/>
    <w:rsid w:val="00B50852"/>
    <w:rsid w:val="00B5095C"/>
    <w:rsid w:val="00B509D5"/>
    <w:rsid w:val="00B51094"/>
    <w:rsid w:val="00B518E1"/>
    <w:rsid w:val="00B518F1"/>
    <w:rsid w:val="00B51B04"/>
    <w:rsid w:val="00B51B2F"/>
    <w:rsid w:val="00B52053"/>
    <w:rsid w:val="00B52289"/>
    <w:rsid w:val="00B52684"/>
    <w:rsid w:val="00B52685"/>
    <w:rsid w:val="00B52716"/>
    <w:rsid w:val="00B52818"/>
    <w:rsid w:val="00B52B2A"/>
    <w:rsid w:val="00B52CC3"/>
    <w:rsid w:val="00B52CE3"/>
    <w:rsid w:val="00B52F1B"/>
    <w:rsid w:val="00B53340"/>
    <w:rsid w:val="00B53678"/>
    <w:rsid w:val="00B53BDE"/>
    <w:rsid w:val="00B54181"/>
    <w:rsid w:val="00B541B0"/>
    <w:rsid w:val="00B54465"/>
    <w:rsid w:val="00B544F6"/>
    <w:rsid w:val="00B54FCD"/>
    <w:rsid w:val="00B5566C"/>
    <w:rsid w:val="00B55D03"/>
    <w:rsid w:val="00B55E43"/>
    <w:rsid w:val="00B5647C"/>
    <w:rsid w:val="00B565F3"/>
    <w:rsid w:val="00B566C6"/>
    <w:rsid w:val="00B56B50"/>
    <w:rsid w:val="00B572FA"/>
    <w:rsid w:val="00B5794C"/>
    <w:rsid w:val="00B57D34"/>
    <w:rsid w:val="00B6048B"/>
    <w:rsid w:val="00B6063C"/>
    <w:rsid w:val="00B60BB7"/>
    <w:rsid w:val="00B617DD"/>
    <w:rsid w:val="00B61C92"/>
    <w:rsid w:val="00B61CDD"/>
    <w:rsid w:val="00B627A2"/>
    <w:rsid w:val="00B62835"/>
    <w:rsid w:val="00B6294E"/>
    <w:rsid w:val="00B632FF"/>
    <w:rsid w:val="00B633C8"/>
    <w:rsid w:val="00B634D7"/>
    <w:rsid w:val="00B63A80"/>
    <w:rsid w:val="00B63EEC"/>
    <w:rsid w:val="00B646E1"/>
    <w:rsid w:val="00B6476D"/>
    <w:rsid w:val="00B6477F"/>
    <w:rsid w:val="00B647C9"/>
    <w:rsid w:val="00B649DC"/>
    <w:rsid w:val="00B64E75"/>
    <w:rsid w:val="00B64E86"/>
    <w:rsid w:val="00B64F0C"/>
    <w:rsid w:val="00B652B4"/>
    <w:rsid w:val="00B653BD"/>
    <w:rsid w:val="00B655CF"/>
    <w:rsid w:val="00B65693"/>
    <w:rsid w:val="00B65910"/>
    <w:rsid w:val="00B65A5A"/>
    <w:rsid w:val="00B6646A"/>
    <w:rsid w:val="00B6675C"/>
    <w:rsid w:val="00B66923"/>
    <w:rsid w:val="00B66A1D"/>
    <w:rsid w:val="00B66AB6"/>
    <w:rsid w:val="00B66F87"/>
    <w:rsid w:val="00B67589"/>
    <w:rsid w:val="00B6776C"/>
    <w:rsid w:val="00B679C9"/>
    <w:rsid w:val="00B67B99"/>
    <w:rsid w:val="00B67C29"/>
    <w:rsid w:val="00B70108"/>
    <w:rsid w:val="00B70298"/>
    <w:rsid w:val="00B70AEB"/>
    <w:rsid w:val="00B71063"/>
    <w:rsid w:val="00B71C79"/>
    <w:rsid w:val="00B71DB0"/>
    <w:rsid w:val="00B7201D"/>
    <w:rsid w:val="00B726F0"/>
    <w:rsid w:val="00B72943"/>
    <w:rsid w:val="00B72E6F"/>
    <w:rsid w:val="00B7338F"/>
    <w:rsid w:val="00B7361A"/>
    <w:rsid w:val="00B73681"/>
    <w:rsid w:val="00B736C7"/>
    <w:rsid w:val="00B73FA3"/>
    <w:rsid w:val="00B7404F"/>
    <w:rsid w:val="00B7427D"/>
    <w:rsid w:val="00B74432"/>
    <w:rsid w:val="00B74AC0"/>
    <w:rsid w:val="00B74B8A"/>
    <w:rsid w:val="00B74D1C"/>
    <w:rsid w:val="00B74E0F"/>
    <w:rsid w:val="00B7502D"/>
    <w:rsid w:val="00B756B3"/>
    <w:rsid w:val="00B757AE"/>
    <w:rsid w:val="00B75B96"/>
    <w:rsid w:val="00B75C42"/>
    <w:rsid w:val="00B75CDB"/>
    <w:rsid w:val="00B75DCD"/>
    <w:rsid w:val="00B75EF1"/>
    <w:rsid w:val="00B767AC"/>
    <w:rsid w:val="00B76848"/>
    <w:rsid w:val="00B76C46"/>
    <w:rsid w:val="00B77103"/>
    <w:rsid w:val="00B772EF"/>
    <w:rsid w:val="00B773A6"/>
    <w:rsid w:val="00B77516"/>
    <w:rsid w:val="00B776DC"/>
    <w:rsid w:val="00B77A8D"/>
    <w:rsid w:val="00B77D67"/>
    <w:rsid w:val="00B77E2C"/>
    <w:rsid w:val="00B801E9"/>
    <w:rsid w:val="00B806D0"/>
    <w:rsid w:val="00B80BAD"/>
    <w:rsid w:val="00B80D3F"/>
    <w:rsid w:val="00B80FDB"/>
    <w:rsid w:val="00B8143E"/>
    <w:rsid w:val="00B81757"/>
    <w:rsid w:val="00B81FE0"/>
    <w:rsid w:val="00B82202"/>
    <w:rsid w:val="00B8229A"/>
    <w:rsid w:val="00B822F9"/>
    <w:rsid w:val="00B825D5"/>
    <w:rsid w:val="00B82B43"/>
    <w:rsid w:val="00B82B47"/>
    <w:rsid w:val="00B82C18"/>
    <w:rsid w:val="00B82D0B"/>
    <w:rsid w:val="00B82DD9"/>
    <w:rsid w:val="00B82F67"/>
    <w:rsid w:val="00B83A94"/>
    <w:rsid w:val="00B83ABA"/>
    <w:rsid w:val="00B83F0F"/>
    <w:rsid w:val="00B8463F"/>
    <w:rsid w:val="00B848CA"/>
    <w:rsid w:val="00B8499E"/>
    <w:rsid w:val="00B84F44"/>
    <w:rsid w:val="00B8590E"/>
    <w:rsid w:val="00B85A39"/>
    <w:rsid w:val="00B85EEF"/>
    <w:rsid w:val="00B86153"/>
    <w:rsid w:val="00B86B96"/>
    <w:rsid w:val="00B86E54"/>
    <w:rsid w:val="00B870B3"/>
    <w:rsid w:val="00B872DF"/>
    <w:rsid w:val="00B87346"/>
    <w:rsid w:val="00B87369"/>
    <w:rsid w:val="00B874CA"/>
    <w:rsid w:val="00B87556"/>
    <w:rsid w:val="00B87AF7"/>
    <w:rsid w:val="00B87B49"/>
    <w:rsid w:val="00B87E8C"/>
    <w:rsid w:val="00B90581"/>
    <w:rsid w:val="00B90731"/>
    <w:rsid w:val="00B90929"/>
    <w:rsid w:val="00B90FD4"/>
    <w:rsid w:val="00B9122A"/>
    <w:rsid w:val="00B914B6"/>
    <w:rsid w:val="00B91853"/>
    <w:rsid w:val="00B91BF5"/>
    <w:rsid w:val="00B91F68"/>
    <w:rsid w:val="00B92286"/>
    <w:rsid w:val="00B92438"/>
    <w:rsid w:val="00B924F2"/>
    <w:rsid w:val="00B925BF"/>
    <w:rsid w:val="00B92DFA"/>
    <w:rsid w:val="00B931DD"/>
    <w:rsid w:val="00B93556"/>
    <w:rsid w:val="00B93B5D"/>
    <w:rsid w:val="00B93D06"/>
    <w:rsid w:val="00B94176"/>
    <w:rsid w:val="00B94255"/>
    <w:rsid w:val="00B942CC"/>
    <w:rsid w:val="00B943E4"/>
    <w:rsid w:val="00B95354"/>
    <w:rsid w:val="00B95F21"/>
    <w:rsid w:val="00B963A5"/>
    <w:rsid w:val="00B96653"/>
    <w:rsid w:val="00B9665A"/>
    <w:rsid w:val="00B969D6"/>
    <w:rsid w:val="00B96DB2"/>
    <w:rsid w:val="00B973DC"/>
    <w:rsid w:val="00B9757B"/>
    <w:rsid w:val="00B97809"/>
    <w:rsid w:val="00B97B38"/>
    <w:rsid w:val="00B97B99"/>
    <w:rsid w:val="00BA0041"/>
    <w:rsid w:val="00BA0269"/>
    <w:rsid w:val="00BA06A8"/>
    <w:rsid w:val="00BA08A8"/>
    <w:rsid w:val="00BA098E"/>
    <w:rsid w:val="00BA0E59"/>
    <w:rsid w:val="00BA1322"/>
    <w:rsid w:val="00BA15A6"/>
    <w:rsid w:val="00BA16CE"/>
    <w:rsid w:val="00BA1C96"/>
    <w:rsid w:val="00BA1D63"/>
    <w:rsid w:val="00BA1D94"/>
    <w:rsid w:val="00BA1DA9"/>
    <w:rsid w:val="00BA22D8"/>
    <w:rsid w:val="00BA281F"/>
    <w:rsid w:val="00BA2D08"/>
    <w:rsid w:val="00BA2E1D"/>
    <w:rsid w:val="00BA2EBE"/>
    <w:rsid w:val="00BA321F"/>
    <w:rsid w:val="00BA3480"/>
    <w:rsid w:val="00BA3ACA"/>
    <w:rsid w:val="00BA485A"/>
    <w:rsid w:val="00BA57BF"/>
    <w:rsid w:val="00BA5DEB"/>
    <w:rsid w:val="00BA5F42"/>
    <w:rsid w:val="00BA61F1"/>
    <w:rsid w:val="00BA64A8"/>
    <w:rsid w:val="00BA6A56"/>
    <w:rsid w:val="00BA6B97"/>
    <w:rsid w:val="00BA6D5A"/>
    <w:rsid w:val="00BA6FE6"/>
    <w:rsid w:val="00BA738C"/>
    <w:rsid w:val="00BA7801"/>
    <w:rsid w:val="00BA7FC5"/>
    <w:rsid w:val="00BB0022"/>
    <w:rsid w:val="00BB006C"/>
    <w:rsid w:val="00BB0233"/>
    <w:rsid w:val="00BB0484"/>
    <w:rsid w:val="00BB0600"/>
    <w:rsid w:val="00BB08E2"/>
    <w:rsid w:val="00BB0957"/>
    <w:rsid w:val="00BB0A56"/>
    <w:rsid w:val="00BB0BEB"/>
    <w:rsid w:val="00BB0FAF"/>
    <w:rsid w:val="00BB11E7"/>
    <w:rsid w:val="00BB1346"/>
    <w:rsid w:val="00BB1396"/>
    <w:rsid w:val="00BB156A"/>
    <w:rsid w:val="00BB17D2"/>
    <w:rsid w:val="00BB1A29"/>
    <w:rsid w:val="00BB1B41"/>
    <w:rsid w:val="00BB20DB"/>
    <w:rsid w:val="00BB2307"/>
    <w:rsid w:val="00BB245C"/>
    <w:rsid w:val="00BB254D"/>
    <w:rsid w:val="00BB2752"/>
    <w:rsid w:val="00BB2B27"/>
    <w:rsid w:val="00BB2CD3"/>
    <w:rsid w:val="00BB2D74"/>
    <w:rsid w:val="00BB3630"/>
    <w:rsid w:val="00BB3807"/>
    <w:rsid w:val="00BB3D21"/>
    <w:rsid w:val="00BB3E8F"/>
    <w:rsid w:val="00BB41D9"/>
    <w:rsid w:val="00BB45E6"/>
    <w:rsid w:val="00BB46A2"/>
    <w:rsid w:val="00BB4797"/>
    <w:rsid w:val="00BB4BED"/>
    <w:rsid w:val="00BB4C74"/>
    <w:rsid w:val="00BB5231"/>
    <w:rsid w:val="00BB5597"/>
    <w:rsid w:val="00BB5D8B"/>
    <w:rsid w:val="00BB60AE"/>
    <w:rsid w:val="00BB61FE"/>
    <w:rsid w:val="00BB64A5"/>
    <w:rsid w:val="00BB70AC"/>
    <w:rsid w:val="00BB75F6"/>
    <w:rsid w:val="00BB7629"/>
    <w:rsid w:val="00BB77CD"/>
    <w:rsid w:val="00BB7F58"/>
    <w:rsid w:val="00BB7F8C"/>
    <w:rsid w:val="00BC070B"/>
    <w:rsid w:val="00BC08FC"/>
    <w:rsid w:val="00BC0CD0"/>
    <w:rsid w:val="00BC0E4D"/>
    <w:rsid w:val="00BC0F14"/>
    <w:rsid w:val="00BC105B"/>
    <w:rsid w:val="00BC1341"/>
    <w:rsid w:val="00BC15C7"/>
    <w:rsid w:val="00BC1677"/>
    <w:rsid w:val="00BC1711"/>
    <w:rsid w:val="00BC1896"/>
    <w:rsid w:val="00BC1AB6"/>
    <w:rsid w:val="00BC1F01"/>
    <w:rsid w:val="00BC1F74"/>
    <w:rsid w:val="00BC2138"/>
    <w:rsid w:val="00BC237F"/>
    <w:rsid w:val="00BC2728"/>
    <w:rsid w:val="00BC27C6"/>
    <w:rsid w:val="00BC2803"/>
    <w:rsid w:val="00BC295F"/>
    <w:rsid w:val="00BC2C24"/>
    <w:rsid w:val="00BC2FBF"/>
    <w:rsid w:val="00BC35E5"/>
    <w:rsid w:val="00BC39C2"/>
    <w:rsid w:val="00BC3F02"/>
    <w:rsid w:val="00BC3F69"/>
    <w:rsid w:val="00BC42CD"/>
    <w:rsid w:val="00BC4542"/>
    <w:rsid w:val="00BC45DB"/>
    <w:rsid w:val="00BC45F3"/>
    <w:rsid w:val="00BC4932"/>
    <w:rsid w:val="00BC5696"/>
    <w:rsid w:val="00BC5AB4"/>
    <w:rsid w:val="00BC5BFB"/>
    <w:rsid w:val="00BC5C60"/>
    <w:rsid w:val="00BC5F53"/>
    <w:rsid w:val="00BC60BA"/>
    <w:rsid w:val="00BC6240"/>
    <w:rsid w:val="00BC63E4"/>
    <w:rsid w:val="00BC678F"/>
    <w:rsid w:val="00BC67D1"/>
    <w:rsid w:val="00BC6DA7"/>
    <w:rsid w:val="00BC6FAE"/>
    <w:rsid w:val="00BC7295"/>
    <w:rsid w:val="00BC73C5"/>
    <w:rsid w:val="00BC745B"/>
    <w:rsid w:val="00BC773A"/>
    <w:rsid w:val="00BC7D60"/>
    <w:rsid w:val="00BD0001"/>
    <w:rsid w:val="00BD023F"/>
    <w:rsid w:val="00BD03E2"/>
    <w:rsid w:val="00BD0AC7"/>
    <w:rsid w:val="00BD1082"/>
    <w:rsid w:val="00BD1738"/>
    <w:rsid w:val="00BD17A1"/>
    <w:rsid w:val="00BD1B65"/>
    <w:rsid w:val="00BD1D48"/>
    <w:rsid w:val="00BD1F26"/>
    <w:rsid w:val="00BD2349"/>
    <w:rsid w:val="00BD39F6"/>
    <w:rsid w:val="00BD3C2F"/>
    <w:rsid w:val="00BD3E99"/>
    <w:rsid w:val="00BD425E"/>
    <w:rsid w:val="00BD44D5"/>
    <w:rsid w:val="00BD4714"/>
    <w:rsid w:val="00BD4A0D"/>
    <w:rsid w:val="00BD4E08"/>
    <w:rsid w:val="00BD63F0"/>
    <w:rsid w:val="00BD6402"/>
    <w:rsid w:val="00BD6804"/>
    <w:rsid w:val="00BD708A"/>
    <w:rsid w:val="00BD7425"/>
    <w:rsid w:val="00BD7682"/>
    <w:rsid w:val="00BD7FCF"/>
    <w:rsid w:val="00BE0309"/>
    <w:rsid w:val="00BE0440"/>
    <w:rsid w:val="00BE04CD"/>
    <w:rsid w:val="00BE0565"/>
    <w:rsid w:val="00BE0645"/>
    <w:rsid w:val="00BE0994"/>
    <w:rsid w:val="00BE13A1"/>
    <w:rsid w:val="00BE198B"/>
    <w:rsid w:val="00BE1DFC"/>
    <w:rsid w:val="00BE2009"/>
    <w:rsid w:val="00BE201E"/>
    <w:rsid w:val="00BE2069"/>
    <w:rsid w:val="00BE2473"/>
    <w:rsid w:val="00BE2EDD"/>
    <w:rsid w:val="00BE30B6"/>
    <w:rsid w:val="00BE34D8"/>
    <w:rsid w:val="00BE34E7"/>
    <w:rsid w:val="00BE3631"/>
    <w:rsid w:val="00BE3BE9"/>
    <w:rsid w:val="00BE4100"/>
    <w:rsid w:val="00BE4352"/>
    <w:rsid w:val="00BE4856"/>
    <w:rsid w:val="00BE4A3D"/>
    <w:rsid w:val="00BE4BFB"/>
    <w:rsid w:val="00BE4FF6"/>
    <w:rsid w:val="00BE51E2"/>
    <w:rsid w:val="00BE5299"/>
    <w:rsid w:val="00BE5472"/>
    <w:rsid w:val="00BE569E"/>
    <w:rsid w:val="00BE5781"/>
    <w:rsid w:val="00BE57A4"/>
    <w:rsid w:val="00BE5906"/>
    <w:rsid w:val="00BE5FAA"/>
    <w:rsid w:val="00BE6066"/>
    <w:rsid w:val="00BE63CE"/>
    <w:rsid w:val="00BE6579"/>
    <w:rsid w:val="00BE693A"/>
    <w:rsid w:val="00BE6E71"/>
    <w:rsid w:val="00BE6E93"/>
    <w:rsid w:val="00BE6EE6"/>
    <w:rsid w:val="00BE7132"/>
    <w:rsid w:val="00BE7233"/>
    <w:rsid w:val="00BE72BF"/>
    <w:rsid w:val="00BE7809"/>
    <w:rsid w:val="00BE7AF6"/>
    <w:rsid w:val="00BE7DED"/>
    <w:rsid w:val="00BF0ABA"/>
    <w:rsid w:val="00BF17EB"/>
    <w:rsid w:val="00BF2364"/>
    <w:rsid w:val="00BF23FA"/>
    <w:rsid w:val="00BF24C7"/>
    <w:rsid w:val="00BF2AB5"/>
    <w:rsid w:val="00BF2CBC"/>
    <w:rsid w:val="00BF3042"/>
    <w:rsid w:val="00BF30AC"/>
    <w:rsid w:val="00BF3122"/>
    <w:rsid w:val="00BF33E8"/>
    <w:rsid w:val="00BF3C5E"/>
    <w:rsid w:val="00BF3C83"/>
    <w:rsid w:val="00BF3CB0"/>
    <w:rsid w:val="00BF4947"/>
    <w:rsid w:val="00BF4994"/>
    <w:rsid w:val="00BF5705"/>
    <w:rsid w:val="00BF5CDE"/>
    <w:rsid w:val="00BF5F6C"/>
    <w:rsid w:val="00BF6797"/>
    <w:rsid w:val="00BF689A"/>
    <w:rsid w:val="00BF6D47"/>
    <w:rsid w:val="00BF6D96"/>
    <w:rsid w:val="00BF6E04"/>
    <w:rsid w:val="00BF7020"/>
    <w:rsid w:val="00BF725B"/>
    <w:rsid w:val="00BF74F4"/>
    <w:rsid w:val="00BF77EF"/>
    <w:rsid w:val="00BF7E1B"/>
    <w:rsid w:val="00C00135"/>
    <w:rsid w:val="00C001BF"/>
    <w:rsid w:val="00C005EA"/>
    <w:rsid w:val="00C00734"/>
    <w:rsid w:val="00C0086C"/>
    <w:rsid w:val="00C00943"/>
    <w:rsid w:val="00C00AA7"/>
    <w:rsid w:val="00C00B39"/>
    <w:rsid w:val="00C00B7A"/>
    <w:rsid w:val="00C00C12"/>
    <w:rsid w:val="00C00C46"/>
    <w:rsid w:val="00C00C83"/>
    <w:rsid w:val="00C01024"/>
    <w:rsid w:val="00C01191"/>
    <w:rsid w:val="00C014F2"/>
    <w:rsid w:val="00C019E5"/>
    <w:rsid w:val="00C01D72"/>
    <w:rsid w:val="00C01EBC"/>
    <w:rsid w:val="00C02065"/>
    <w:rsid w:val="00C02204"/>
    <w:rsid w:val="00C025E9"/>
    <w:rsid w:val="00C0269A"/>
    <w:rsid w:val="00C0270C"/>
    <w:rsid w:val="00C0293D"/>
    <w:rsid w:val="00C02E1E"/>
    <w:rsid w:val="00C02E34"/>
    <w:rsid w:val="00C0321F"/>
    <w:rsid w:val="00C0350A"/>
    <w:rsid w:val="00C038BE"/>
    <w:rsid w:val="00C03C1D"/>
    <w:rsid w:val="00C03D74"/>
    <w:rsid w:val="00C03E7D"/>
    <w:rsid w:val="00C03EBF"/>
    <w:rsid w:val="00C041FE"/>
    <w:rsid w:val="00C04734"/>
    <w:rsid w:val="00C04AED"/>
    <w:rsid w:val="00C04C76"/>
    <w:rsid w:val="00C05815"/>
    <w:rsid w:val="00C05BBA"/>
    <w:rsid w:val="00C05C08"/>
    <w:rsid w:val="00C05FD0"/>
    <w:rsid w:val="00C0600C"/>
    <w:rsid w:val="00C064F6"/>
    <w:rsid w:val="00C06708"/>
    <w:rsid w:val="00C067DC"/>
    <w:rsid w:val="00C06DF6"/>
    <w:rsid w:val="00C07247"/>
    <w:rsid w:val="00C072D0"/>
    <w:rsid w:val="00C0749B"/>
    <w:rsid w:val="00C077B3"/>
    <w:rsid w:val="00C07AC3"/>
    <w:rsid w:val="00C10713"/>
    <w:rsid w:val="00C10927"/>
    <w:rsid w:val="00C111E6"/>
    <w:rsid w:val="00C1158C"/>
    <w:rsid w:val="00C1161A"/>
    <w:rsid w:val="00C1167B"/>
    <w:rsid w:val="00C118FF"/>
    <w:rsid w:val="00C11C3E"/>
    <w:rsid w:val="00C11FE9"/>
    <w:rsid w:val="00C1242A"/>
    <w:rsid w:val="00C12903"/>
    <w:rsid w:val="00C12C24"/>
    <w:rsid w:val="00C12FB4"/>
    <w:rsid w:val="00C12FE4"/>
    <w:rsid w:val="00C1318E"/>
    <w:rsid w:val="00C132BB"/>
    <w:rsid w:val="00C13727"/>
    <w:rsid w:val="00C13A97"/>
    <w:rsid w:val="00C1414D"/>
    <w:rsid w:val="00C1425F"/>
    <w:rsid w:val="00C147A1"/>
    <w:rsid w:val="00C147F0"/>
    <w:rsid w:val="00C15012"/>
    <w:rsid w:val="00C15DDA"/>
    <w:rsid w:val="00C15EE6"/>
    <w:rsid w:val="00C15F4D"/>
    <w:rsid w:val="00C16640"/>
    <w:rsid w:val="00C170E3"/>
    <w:rsid w:val="00C175B6"/>
    <w:rsid w:val="00C1778E"/>
    <w:rsid w:val="00C17CFF"/>
    <w:rsid w:val="00C20093"/>
    <w:rsid w:val="00C2054F"/>
    <w:rsid w:val="00C2068D"/>
    <w:rsid w:val="00C20AF6"/>
    <w:rsid w:val="00C20E59"/>
    <w:rsid w:val="00C21340"/>
    <w:rsid w:val="00C21390"/>
    <w:rsid w:val="00C21812"/>
    <w:rsid w:val="00C21831"/>
    <w:rsid w:val="00C218B5"/>
    <w:rsid w:val="00C21A34"/>
    <w:rsid w:val="00C21D10"/>
    <w:rsid w:val="00C21DE4"/>
    <w:rsid w:val="00C21EF5"/>
    <w:rsid w:val="00C223B2"/>
    <w:rsid w:val="00C22447"/>
    <w:rsid w:val="00C2293E"/>
    <w:rsid w:val="00C22EC1"/>
    <w:rsid w:val="00C22F39"/>
    <w:rsid w:val="00C230D3"/>
    <w:rsid w:val="00C23481"/>
    <w:rsid w:val="00C23EAA"/>
    <w:rsid w:val="00C23ECB"/>
    <w:rsid w:val="00C23F20"/>
    <w:rsid w:val="00C24075"/>
    <w:rsid w:val="00C24193"/>
    <w:rsid w:val="00C243C9"/>
    <w:rsid w:val="00C24587"/>
    <w:rsid w:val="00C24731"/>
    <w:rsid w:val="00C24892"/>
    <w:rsid w:val="00C24E0C"/>
    <w:rsid w:val="00C2527C"/>
    <w:rsid w:val="00C253B3"/>
    <w:rsid w:val="00C253E5"/>
    <w:rsid w:val="00C25421"/>
    <w:rsid w:val="00C255BF"/>
    <w:rsid w:val="00C2579B"/>
    <w:rsid w:val="00C2597A"/>
    <w:rsid w:val="00C26334"/>
    <w:rsid w:val="00C26642"/>
    <w:rsid w:val="00C2682E"/>
    <w:rsid w:val="00C268BB"/>
    <w:rsid w:val="00C26F25"/>
    <w:rsid w:val="00C27166"/>
    <w:rsid w:val="00C27760"/>
    <w:rsid w:val="00C27797"/>
    <w:rsid w:val="00C2781C"/>
    <w:rsid w:val="00C27AB7"/>
    <w:rsid w:val="00C27E66"/>
    <w:rsid w:val="00C3001C"/>
    <w:rsid w:val="00C300CA"/>
    <w:rsid w:val="00C301AE"/>
    <w:rsid w:val="00C30AE6"/>
    <w:rsid w:val="00C3147F"/>
    <w:rsid w:val="00C31742"/>
    <w:rsid w:val="00C3185E"/>
    <w:rsid w:val="00C31A27"/>
    <w:rsid w:val="00C31ACF"/>
    <w:rsid w:val="00C31CF5"/>
    <w:rsid w:val="00C31D7D"/>
    <w:rsid w:val="00C32017"/>
    <w:rsid w:val="00C32180"/>
    <w:rsid w:val="00C3231A"/>
    <w:rsid w:val="00C32695"/>
    <w:rsid w:val="00C3277E"/>
    <w:rsid w:val="00C333E5"/>
    <w:rsid w:val="00C334EF"/>
    <w:rsid w:val="00C337E3"/>
    <w:rsid w:val="00C33C0D"/>
    <w:rsid w:val="00C33D70"/>
    <w:rsid w:val="00C33F39"/>
    <w:rsid w:val="00C3436B"/>
    <w:rsid w:val="00C343AA"/>
    <w:rsid w:val="00C34712"/>
    <w:rsid w:val="00C34AF1"/>
    <w:rsid w:val="00C34B8A"/>
    <w:rsid w:val="00C34C8B"/>
    <w:rsid w:val="00C34D0F"/>
    <w:rsid w:val="00C34FDD"/>
    <w:rsid w:val="00C35029"/>
    <w:rsid w:val="00C35183"/>
    <w:rsid w:val="00C356C9"/>
    <w:rsid w:val="00C358CB"/>
    <w:rsid w:val="00C35A91"/>
    <w:rsid w:val="00C35E75"/>
    <w:rsid w:val="00C36132"/>
    <w:rsid w:val="00C36645"/>
    <w:rsid w:val="00C3691F"/>
    <w:rsid w:val="00C36BD9"/>
    <w:rsid w:val="00C3710E"/>
    <w:rsid w:val="00C372ED"/>
    <w:rsid w:val="00C373EC"/>
    <w:rsid w:val="00C37F0D"/>
    <w:rsid w:val="00C37FF0"/>
    <w:rsid w:val="00C4005D"/>
    <w:rsid w:val="00C40186"/>
    <w:rsid w:val="00C40273"/>
    <w:rsid w:val="00C402A9"/>
    <w:rsid w:val="00C40423"/>
    <w:rsid w:val="00C404BF"/>
    <w:rsid w:val="00C405F1"/>
    <w:rsid w:val="00C4080E"/>
    <w:rsid w:val="00C40982"/>
    <w:rsid w:val="00C40BF9"/>
    <w:rsid w:val="00C40DC1"/>
    <w:rsid w:val="00C41004"/>
    <w:rsid w:val="00C41016"/>
    <w:rsid w:val="00C4104A"/>
    <w:rsid w:val="00C41110"/>
    <w:rsid w:val="00C41B10"/>
    <w:rsid w:val="00C427FC"/>
    <w:rsid w:val="00C42E32"/>
    <w:rsid w:val="00C42F92"/>
    <w:rsid w:val="00C42FE5"/>
    <w:rsid w:val="00C43061"/>
    <w:rsid w:val="00C4310D"/>
    <w:rsid w:val="00C4352A"/>
    <w:rsid w:val="00C4352C"/>
    <w:rsid w:val="00C4390A"/>
    <w:rsid w:val="00C43EFA"/>
    <w:rsid w:val="00C440AC"/>
    <w:rsid w:val="00C44211"/>
    <w:rsid w:val="00C44740"/>
    <w:rsid w:val="00C44991"/>
    <w:rsid w:val="00C44C15"/>
    <w:rsid w:val="00C44F3B"/>
    <w:rsid w:val="00C456B7"/>
    <w:rsid w:val="00C45EB1"/>
    <w:rsid w:val="00C4687C"/>
    <w:rsid w:val="00C468E4"/>
    <w:rsid w:val="00C46BEA"/>
    <w:rsid w:val="00C46BFF"/>
    <w:rsid w:val="00C471D4"/>
    <w:rsid w:val="00C47200"/>
    <w:rsid w:val="00C4732D"/>
    <w:rsid w:val="00C47824"/>
    <w:rsid w:val="00C4795A"/>
    <w:rsid w:val="00C47C70"/>
    <w:rsid w:val="00C47C81"/>
    <w:rsid w:val="00C47DDF"/>
    <w:rsid w:val="00C47DF7"/>
    <w:rsid w:val="00C50154"/>
    <w:rsid w:val="00C5033B"/>
    <w:rsid w:val="00C504E0"/>
    <w:rsid w:val="00C50518"/>
    <w:rsid w:val="00C506F6"/>
    <w:rsid w:val="00C507FA"/>
    <w:rsid w:val="00C50F07"/>
    <w:rsid w:val="00C50FB9"/>
    <w:rsid w:val="00C51082"/>
    <w:rsid w:val="00C514BC"/>
    <w:rsid w:val="00C51AC9"/>
    <w:rsid w:val="00C51D5B"/>
    <w:rsid w:val="00C51DC2"/>
    <w:rsid w:val="00C5221C"/>
    <w:rsid w:val="00C52254"/>
    <w:rsid w:val="00C5233A"/>
    <w:rsid w:val="00C5234C"/>
    <w:rsid w:val="00C527B5"/>
    <w:rsid w:val="00C52863"/>
    <w:rsid w:val="00C52A31"/>
    <w:rsid w:val="00C52E2B"/>
    <w:rsid w:val="00C53093"/>
    <w:rsid w:val="00C530C5"/>
    <w:rsid w:val="00C531A3"/>
    <w:rsid w:val="00C5325A"/>
    <w:rsid w:val="00C5382F"/>
    <w:rsid w:val="00C538A6"/>
    <w:rsid w:val="00C539E0"/>
    <w:rsid w:val="00C53ED1"/>
    <w:rsid w:val="00C5411C"/>
    <w:rsid w:val="00C54AED"/>
    <w:rsid w:val="00C54B38"/>
    <w:rsid w:val="00C54FD0"/>
    <w:rsid w:val="00C550F1"/>
    <w:rsid w:val="00C55B98"/>
    <w:rsid w:val="00C55C72"/>
    <w:rsid w:val="00C561CE"/>
    <w:rsid w:val="00C564CF"/>
    <w:rsid w:val="00C56555"/>
    <w:rsid w:val="00C567F7"/>
    <w:rsid w:val="00C568CF"/>
    <w:rsid w:val="00C56A36"/>
    <w:rsid w:val="00C56AA9"/>
    <w:rsid w:val="00C56BDC"/>
    <w:rsid w:val="00C56FA9"/>
    <w:rsid w:val="00C573E1"/>
    <w:rsid w:val="00C574E3"/>
    <w:rsid w:val="00C5756C"/>
    <w:rsid w:val="00C5762F"/>
    <w:rsid w:val="00C577F6"/>
    <w:rsid w:val="00C57A7E"/>
    <w:rsid w:val="00C57AF5"/>
    <w:rsid w:val="00C57DA8"/>
    <w:rsid w:val="00C57E1F"/>
    <w:rsid w:val="00C60175"/>
    <w:rsid w:val="00C60266"/>
    <w:rsid w:val="00C60304"/>
    <w:rsid w:val="00C60487"/>
    <w:rsid w:val="00C6048C"/>
    <w:rsid w:val="00C60553"/>
    <w:rsid w:val="00C60574"/>
    <w:rsid w:val="00C60ACE"/>
    <w:rsid w:val="00C60C01"/>
    <w:rsid w:val="00C60C09"/>
    <w:rsid w:val="00C60F40"/>
    <w:rsid w:val="00C613FF"/>
    <w:rsid w:val="00C616AB"/>
    <w:rsid w:val="00C61F3E"/>
    <w:rsid w:val="00C62131"/>
    <w:rsid w:val="00C6219B"/>
    <w:rsid w:val="00C6258A"/>
    <w:rsid w:val="00C6266D"/>
    <w:rsid w:val="00C62E49"/>
    <w:rsid w:val="00C630FC"/>
    <w:rsid w:val="00C6329D"/>
    <w:rsid w:val="00C63448"/>
    <w:rsid w:val="00C636D3"/>
    <w:rsid w:val="00C63E05"/>
    <w:rsid w:val="00C64308"/>
    <w:rsid w:val="00C64506"/>
    <w:rsid w:val="00C6459C"/>
    <w:rsid w:val="00C64988"/>
    <w:rsid w:val="00C64B68"/>
    <w:rsid w:val="00C64BAA"/>
    <w:rsid w:val="00C64DB6"/>
    <w:rsid w:val="00C64E79"/>
    <w:rsid w:val="00C64F64"/>
    <w:rsid w:val="00C650DF"/>
    <w:rsid w:val="00C651AB"/>
    <w:rsid w:val="00C653DA"/>
    <w:rsid w:val="00C65544"/>
    <w:rsid w:val="00C6554D"/>
    <w:rsid w:val="00C6568A"/>
    <w:rsid w:val="00C65FBC"/>
    <w:rsid w:val="00C66204"/>
    <w:rsid w:val="00C66B7D"/>
    <w:rsid w:val="00C676B2"/>
    <w:rsid w:val="00C679A9"/>
    <w:rsid w:val="00C67A13"/>
    <w:rsid w:val="00C67B65"/>
    <w:rsid w:val="00C701D6"/>
    <w:rsid w:val="00C70301"/>
    <w:rsid w:val="00C70361"/>
    <w:rsid w:val="00C70612"/>
    <w:rsid w:val="00C70783"/>
    <w:rsid w:val="00C70CF3"/>
    <w:rsid w:val="00C71173"/>
    <w:rsid w:val="00C713C3"/>
    <w:rsid w:val="00C719C8"/>
    <w:rsid w:val="00C71AA6"/>
    <w:rsid w:val="00C71B65"/>
    <w:rsid w:val="00C71E24"/>
    <w:rsid w:val="00C71E2D"/>
    <w:rsid w:val="00C71EDC"/>
    <w:rsid w:val="00C71F80"/>
    <w:rsid w:val="00C72174"/>
    <w:rsid w:val="00C72464"/>
    <w:rsid w:val="00C72B84"/>
    <w:rsid w:val="00C72D3D"/>
    <w:rsid w:val="00C72DAA"/>
    <w:rsid w:val="00C72E26"/>
    <w:rsid w:val="00C733F8"/>
    <w:rsid w:val="00C73429"/>
    <w:rsid w:val="00C7352E"/>
    <w:rsid w:val="00C73A32"/>
    <w:rsid w:val="00C73D6D"/>
    <w:rsid w:val="00C7407A"/>
    <w:rsid w:val="00C7469E"/>
    <w:rsid w:val="00C749C5"/>
    <w:rsid w:val="00C749C6"/>
    <w:rsid w:val="00C74B14"/>
    <w:rsid w:val="00C750EE"/>
    <w:rsid w:val="00C759C0"/>
    <w:rsid w:val="00C759D8"/>
    <w:rsid w:val="00C7665F"/>
    <w:rsid w:val="00C76DA3"/>
    <w:rsid w:val="00C76FB4"/>
    <w:rsid w:val="00C7713D"/>
    <w:rsid w:val="00C773BD"/>
    <w:rsid w:val="00C774C7"/>
    <w:rsid w:val="00C7757F"/>
    <w:rsid w:val="00C80176"/>
    <w:rsid w:val="00C806F4"/>
    <w:rsid w:val="00C80932"/>
    <w:rsid w:val="00C80BA6"/>
    <w:rsid w:val="00C80E60"/>
    <w:rsid w:val="00C80FBB"/>
    <w:rsid w:val="00C810E6"/>
    <w:rsid w:val="00C81301"/>
    <w:rsid w:val="00C817C2"/>
    <w:rsid w:val="00C81F4F"/>
    <w:rsid w:val="00C82D57"/>
    <w:rsid w:val="00C83038"/>
    <w:rsid w:val="00C8315D"/>
    <w:rsid w:val="00C8320A"/>
    <w:rsid w:val="00C835AF"/>
    <w:rsid w:val="00C83C4B"/>
    <w:rsid w:val="00C83D27"/>
    <w:rsid w:val="00C84417"/>
    <w:rsid w:val="00C8451B"/>
    <w:rsid w:val="00C84949"/>
    <w:rsid w:val="00C84990"/>
    <w:rsid w:val="00C84A94"/>
    <w:rsid w:val="00C84DAE"/>
    <w:rsid w:val="00C8521B"/>
    <w:rsid w:val="00C85377"/>
    <w:rsid w:val="00C85F3F"/>
    <w:rsid w:val="00C85FBD"/>
    <w:rsid w:val="00C86127"/>
    <w:rsid w:val="00C86232"/>
    <w:rsid w:val="00C86349"/>
    <w:rsid w:val="00C863E4"/>
    <w:rsid w:val="00C86A7B"/>
    <w:rsid w:val="00C86AB3"/>
    <w:rsid w:val="00C90035"/>
    <w:rsid w:val="00C90DAE"/>
    <w:rsid w:val="00C90E63"/>
    <w:rsid w:val="00C910C2"/>
    <w:rsid w:val="00C912DA"/>
    <w:rsid w:val="00C91421"/>
    <w:rsid w:val="00C915E6"/>
    <w:rsid w:val="00C9176A"/>
    <w:rsid w:val="00C91994"/>
    <w:rsid w:val="00C91DA6"/>
    <w:rsid w:val="00C91E2C"/>
    <w:rsid w:val="00C920A5"/>
    <w:rsid w:val="00C925F3"/>
    <w:rsid w:val="00C92A12"/>
    <w:rsid w:val="00C92D84"/>
    <w:rsid w:val="00C9312C"/>
    <w:rsid w:val="00C9319B"/>
    <w:rsid w:val="00C93238"/>
    <w:rsid w:val="00C93C8A"/>
    <w:rsid w:val="00C93DA3"/>
    <w:rsid w:val="00C94868"/>
    <w:rsid w:val="00C94B7E"/>
    <w:rsid w:val="00C94D23"/>
    <w:rsid w:val="00C94DA0"/>
    <w:rsid w:val="00C94E71"/>
    <w:rsid w:val="00C94FEC"/>
    <w:rsid w:val="00C95107"/>
    <w:rsid w:val="00C9576C"/>
    <w:rsid w:val="00C96250"/>
    <w:rsid w:val="00C96603"/>
    <w:rsid w:val="00C96764"/>
    <w:rsid w:val="00C967B3"/>
    <w:rsid w:val="00C96BBC"/>
    <w:rsid w:val="00C97280"/>
    <w:rsid w:val="00C97854"/>
    <w:rsid w:val="00C97F1D"/>
    <w:rsid w:val="00CA0044"/>
    <w:rsid w:val="00CA078B"/>
    <w:rsid w:val="00CA0CED"/>
    <w:rsid w:val="00CA115E"/>
    <w:rsid w:val="00CA1377"/>
    <w:rsid w:val="00CA1655"/>
    <w:rsid w:val="00CA171F"/>
    <w:rsid w:val="00CA20C6"/>
    <w:rsid w:val="00CA20E6"/>
    <w:rsid w:val="00CA2178"/>
    <w:rsid w:val="00CA2253"/>
    <w:rsid w:val="00CA25D8"/>
    <w:rsid w:val="00CA2BAE"/>
    <w:rsid w:val="00CA2FCC"/>
    <w:rsid w:val="00CA3244"/>
    <w:rsid w:val="00CA3278"/>
    <w:rsid w:val="00CA37E0"/>
    <w:rsid w:val="00CA3865"/>
    <w:rsid w:val="00CA3C58"/>
    <w:rsid w:val="00CA3D55"/>
    <w:rsid w:val="00CA3DAC"/>
    <w:rsid w:val="00CA44B8"/>
    <w:rsid w:val="00CA4718"/>
    <w:rsid w:val="00CA4CAE"/>
    <w:rsid w:val="00CA531C"/>
    <w:rsid w:val="00CA5AB6"/>
    <w:rsid w:val="00CA5DCE"/>
    <w:rsid w:val="00CA64D5"/>
    <w:rsid w:val="00CA660A"/>
    <w:rsid w:val="00CA6765"/>
    <w:rsid w:val="00CA6845"/>
    <w:rsid w:val="00CA6E0F"/>
    <w:rsid w:val="00CA6E40"/>
    <w:rsid w:val="00CA71B1"/>
    <w:rsid w:val="00CA722E"/>
    <w:rsid w:val="00CA7388"/>
    <w:rsid w:val="00CA76AA"/>
    <w:rsid w:val="00CA77E7"/>
    <w:rsid w:val="00CA78F5"/>
    <w:rsid w:val="00CA7B0A"/>
    <w:rsid w:val="00CB00FA"/>
    <w:rsid w:val="00CB078B"/>
    <w:rsid w:val="00CB08B9"/>
    <w:rsid w:val="00CB0A92"/>
    <w:rsid w:val="00CB0AF8"/>
    <w:rsid w:val="00CB0D6D"/>
    <w:rsid w:val="00CB1284"/>
    <w:rsid w:val="00CB12B1"/>
    <w:rsid w:val="00CB14AC"/>
    <w:rsid w:val="00CB19CA"/>
    <w:rsid w:val="00CB1B92"/>
    <w:rsid w:val="00CB1D8D"/>
    <w:rsid w:val="00CB1F40"/>
    <w:rsid w:val="00CB2131"/>
    <w:rsid w:val="00CB2166"/>
    <w:rsid w:val="00CB2721"/>
    <w:rsid w:val="00CB2725"/>
    <w:rsid w:val="00CB27D9"/>
    <w:rsid w:val="00CB295B"/>
    <w:rsid w:val="00CB3216"/>
    <w:rsid w:val="00CB33C0"/>
    <w:rsid w:val="00CB351B"/>
    <w:rsid w:val="00CB36AC"/>
    <w:rsid w:val="00CB3B06"/>
    <w:rsid w:val="00CB3B14"/>
    <w:rsid w:val="00CB3CC2"/>
    <w:rsid w:val="00CB4050"/>
    <w:rsid w:val="00CB4063"/>
    <w:rsid w:val="00CB446A"/>
    <w:rsid w:val="00CB485B"/>
    <w:rsid w:val="00CB4901"/>
    <w:rsid w:val="00CB4B87"/>
    <w:rsid w:val="00CB50FF"/>
    <w:rsid w:val="00CB5125"/>
    <w:rsid w:val="00CB5401"/>
    <w:rsid w:val="00CB56D3"/>
    <w:rsid w:val="00CB5D00"/>
    <w:rsid w:val="00CB626B"/>
    <w:rsid w:val="00CB649E"/>
    <w:rsid w:val="00CB64C3"/>
    <w:rsid w:val="00CB6537"/>
    <w:rsid w:val="00CB658F"/>
    <w:rsid w:val="00CB6710"/>
    <w:rsid w:val="00CB6854"/>
    <w:rsid w:val="00CB6C31"/>
    <w:rsid w:val="00CB6CBF"/>
    <w:rsid w:val="00CB741F"/>
    <w:rsid w:val="00CB75B4"/>
    <w:rsid w:val="00CB75BC"/>
    <w:rsid w:val="00CB790B"/>
    <w:rsid w:val="00CB7CB4"/>
    <w:rsid w:val="00CB7FAF"/>
    <w:rsid w:val="00CC0031"/>
    <w:rsid w:val="00CC0035"/>
    <w:rsid w:val="00CC00BC"/>
    <w:rsid w:val="00CC07AE"/>
    <w:rsid w:val="00CC0BB8"/>
    <w:rsid w:val="00CC11DC"/>
    <w:rsid w:val="00CC1B66"/>
    <w:rsid w:val="00CC1C23"/>
    <w:rsid w:val="00CC1D65"/>
    <w:rsid w:val="00CC2841"/>
    <w:rsid w:val="00CC2A5D"/>
    <w:rsid w:val="00CC2CA1"/>
    <w:rsid w:val="00CC2E50"/>
    <w:rsid w:val="00CC309B"/>
    <w:rsid w:val="00CC31FC"/>
    <w:rsid w:val="00CC3573"/>
    <w:rsid w:val="00CC3CB5"/>
    <w:rsid w:val="00CC4376"/>
    <w:rsid w:val="00CC4B25"/>
    <w:rsid w:val="00CC4B87"/>
    <w:rsid w:val="00CC54D5"/>
    <w:rsid w:val="00CC561B"/>
    <w:rsid w:val="00CC5673"/>
    <w:rsid w:val="00CC5A4A"/>
    <w:rsid w:val="00CC5E85"/>
    <w:rsid w:val="00CC60A3"/>
    <w:rsid w:val="00CC6452"/>
    <w:rsid w:val="00CC6B43"/>
    <w:rsid w:val="00CC6C5A"/>
    <w:rsid w:val="00CC6EC6"/>
    <w:rsid w:val="00CC707E"/>
    <w:rsid w:val="00CC71DE"/>
    <w:rsid w:val="00CC71FC"/>
    <w:rsid w:val="00CC79CB"/>
    <w:rsid w:val="00CD0140"/>
    <w:rsid w:val="00CD0251"/>
    <w:rsid w:val="00CD090A"/>
    <w:rsid w:val="00CD0982"/>
    <w:rsid w:val="00CD09AC"/>
    <w:rsid w:val="00CD1073"/>
    <w:rsid w:val="00CD10DF"/>
    <w:rsid w:val="00CD11DB"/>
    <w:rsid w:val="00CD138C"/>
    <w:rsid w:val="00CD14FB"/>
    <w:rsid w:val="00CD167C"/>
    <w:rsid w:val="00CD1BEB"/>
    <w:rsid w:val="00CD2296"/>
    <w:rsid w:val="00CD25CE"/>
    <w:rsid w:val="00CD26AF"/>
    <w:rsid w:val="00CD2B4F"/>
    <w:rsid w:val="00CD324C"/>
    <w:rsid w:val="00CD341C"/>
    <w:rsid w:val="00CD368C"/>
    <w:rsid w:val="00CD36DB"/>
    <w:rsid w:val="00CD387C"/>
    <w:rsid w:val="00CD3FD2"/>
    <w:rsid w:val="00CD4447"/>
    <w:rsid w:val="00CD4B2A"/>
    <w:rsid w:val="00CD4F7E"/>
    <w:rsid w:val="00CD593E"/>
    <w:rsid w:val="00CD5B6B"/>
    <w:rsid w:val="00CD5BF2"/>
    <w:rsid w:val="00CD5CDA"/>
    <w:rsid w:val="00CD5D9C"/>
    <w:rsid w:val="00CD5F48"/>
    <w:rsid w:val="00CD618B"/>
    <w:rsid w:val="00CD6292"/>
    <w:rsid w:val="00CD673B"/>
    <w:rsid w:val="00CD673D"/>
    <w:rsid w:val="00CD688B"/>
    <w:rsid w:val="00CD6931"/>
    <w:rsid w:val="00CD6C63"/>
    <w:rsid w:val="00CD6CD5"/>
    <w:rsid w:val="00CD6EA9"/>
    <w:rsid w:val="00CD6EE5"/>
    <w:rsid w:val="00CD70FA"/>
    <w:rsid w:val="00CD717B"/>
    <w:rsid w:val="00CD72FA"/>
    <w:rsid w:val="00CD7335"/>
    <w:rsid w:val="00CD78D1"/>
    <w:rsid w:val="00CD79B8"/>
    <w:rsid w:val="00CD7B5B"/>
    <w:rsid w:val="00CD7C0A"/>
    <w:rsid w:val="00CD7E83"/>
    <w:rsid w:val="00CD7EF6"/>
    <w:rsid w:val="00CE02FF"/>
    <w:rsid w:val="00CE07A4"/>
    <w:rsid w:val="00CE0D42"/>
    <w:rsid w:val="00CE0E45"/>
    <w:rsid w:val="00CE0F58"/>
    <w:rsid w:val="00CE1030"/>
    <w:rsid w:val="00CE1170"/>
    <w:rsid w:val="00CE125F"/>
    <w:rsid w:val="00CE163C"/>
    <w:rsid w:val="00CE16A1"/>
    <w:rsid w:val="00CE1FBB"/>
    <w:rsid w:val="00CE2016"/>
    <w:rsid w:val="00CE2097"/>
    <w:rsid w:val="00CE20E5"/>
    <w:rsid w:val="00CE27B8"/>
    <w:rsid w:val="00CE2AEB"/>
    <w:rsid w:val="00CE2B28"/>
    <w:rsid w:val="00CE2CCF"/>
    <w:rsid w:val="00CE2E5E"/>
    <w:rsid w:val="00CE30E4"/>
    <w:rsid w:val="00CE3984"/>
    <w:rsid w:val="00CE3A17"/>
    <w:rsid w:val="00CE3AE6"/>
    <w:rsid w:val="00CE3B26"/>
    <w:rsid w:val="00CE3CC2"/>
    <w:rsid w:val="00CE3D89"/>
    <w:rsid w:val="00CE40F2"/>
    <w:rsid w:val="00CE4169"/>
    <w:rsid w:val="00CE41F1"/>
    <w:rsid w:val="00CE47BD"/>
    <w:rsid w:val="00CE48E2"/>
    <w:rsid w:val="00CE49FB"/>
    <w:rsid w:val="00CE4C7C"/>
    <w:rsid w:val="00CE4D1C"/>
    <w:rsid w:val="00CE4EC6"/>
    <w:rsid w:val="00CE4ECE"/>
    <w:rsid w:val="00CE53C2"/>
    <w:rsid w:val="00CE5C5C"/>
    <w:rsid w:val="00CE5DEB"/>
    <w:rsid w:val="00CE60A4"/>
    <w:rsid w:val="00CE61A5"/>
    <w:rsid w:val="00CE6401"/>
    <w:rsid w:val="00CE6CB6"/>
    <w:rsid w:val="00CE754E"/>
    <w:rsid w:val="00CE7731"/>
    <w:rsid w:val="00CE7811"/>
    <w:rsid w:val="00CE7F35"/>
    <w:rsid w:val="00CE7FAA"/>
    <w:rsid w:val="00CE7FD1"/>
    <w:rsid w:val="00CF033C"/>
    <w:rsid w:val="00CF0357"/>
    <w:rsid w:val="00CF040E"/>
    <w:rsid w:val="00CF06C7"/>
    <w:rsid w:val="00CF06E8"/>
    <w:rsid w:val="00CF1286"/>
    <w:rsid w:val="00CF1571"/>
    <w:rsid w:val="00CF1B13"/>
    <w:rsid w:val="00CF1BF9"/>
    <w:rsid w:val="00CF1CA5"/>
    <w:rsid w:val="00CF1D36"/>
    <w:rsid w:val="00CF1ED9"/>
    <w:rsid w:val="00CF21B6"/>
    <w:rsid w:val="00CF28DB"/>
    <w:rsid w:val="00CF2979"/>
    <w:rsid w:val="00CF3B42"/>
    <w:rsid w:val="00CF3CFB"/>
    <w:rsid w:val="00CF3F4A"/>
    <w:rsid w:val="00CF434C"/>
    <w:rsid w:val="00CF48C8"/>
    <w:rsid w:val="00CF4B96"/>
    <w:rsid w:val="00CF4F30"/>
    <w:rsid w:val="00CF52DE"/>
    <w:rsid w:val="00CF54BE"/>
    <w:rsid w:val="00CF5777"/>
    <w:rsid w:val="00CF5DF1"/>
    <w:rsid w:val="00CF5F43"/>
    <w:rsid w:val="00CF5FB3"/>
    <w:rsid w:val="00CF64AC"/>
    <w:rsid w:val="00CF6DC2"/>
    <w:rsid w:val="00CF6E5C"/>
    <w:rsid w:val="00CF717F"/>
    <w:rsid w:val="00CF744D"/>
    <w:rsid w:val="00CF748E"/>
    <w:rsid w:val="00CF7494"/>
    <w:rsid w:val="00CF76CB"/>
    <w:rsid w:val="00CF76F3"/>
    <w:rsid w:val="00CF79A9"/>
    <w:rsid w:val="00CF7D19"/>
    <w:rsid w:val="00CF7D98"/>
    <w:rsid w:val="00CF7E06"/>
    <w:rsid w:val="00D002A2"/>
    <w:rsid w:val="00D002A5"/>
    <w:rsid w:val="00D004F1"/>
    <w:rsid w:val="00D00848"/>
    <w:rsid w:val="00D00E5F"/>
    <w:rsid w:val="00D00E7D"/>
    <w:rsid w:val="00D00F32"/>
    <w:rsid w:val="00D00FA2"/>
    <w:rsid w:val="00D0140A"/>
    <w:rsid w:val="00D01411"/>
    <w:rsid w:val="00D0149D"/>
    <w:rsid w:val="00D014FD"/>
    <w:rsid w:val="00D01B1F"/>
    <w:rsid w:val="00D01BB8"/>
    <w:rsid w:val="00D01BCD"/>
    <w:rsid w:val="00D01C8D"/>
    <w:rsid w:val="00D01E9A"/>
    <w:rsid w:val="00D02473"/>
    <w:rsid w:val="00D02738"/>
    <w:rsid w:val="00D027C3"/>
    <w:rsid w:val="00D02B1B"/>
    <w:rsid w:val="00D0324A"/>
    <w:rsid w:val="00D0337B"/>
    <w:rsid w:val="00D037BB"/>
    <w:rsid w:val="00D04C0B"/>
    <w:rsid w:val="00D04D39"/>
    <w:rsid w:val="00D04D97"/>
    <w:rsid w:val="00D053B8"/>
    <w:rsid w:val="00D05455"/>
    <w:rsid w:val="00D055A8"/>
    <w:rsid w:val="00D05F0F"/>
    <w:rsid w:val="00D06261"/>
    <w:rsid w:val="00D0630C"/>
    <w:rsid w:val="00D06B67"/>
    <w:rsid w:val="00D06D3F"/>
    <w:rsid w:val="00D06DAE"/>
    <w:rsid w:val="00D07040"/>
    <w:rsid w:val="00D0729C"/>
    <w:rsid w:val="00D072B3"/>
    <w:rsid w:val="00D0754A"/>
    <w:rsid w:val="00D07BC7"/>
    <w:rsid w:val="00D10431"/>
    <w:rsid w:val="00D105FC"/>
    <w:rsid w:val="00D106BD"/>
    <w:rsid w:val="00D10AE7"/>
    <w:rsid w:val="00D110E3"/>
    <w:rsid w:val="00D11216"/>
    <w:rsid w:val="00D112D5"/>
    <w:rsid w:val="00D112EA"/>
    <w:rsid w:val="00D11330"/>
    <w:rsid w:val="00D11521"/>
    <w:rsid w:val="00D11A0E"/>
    <w:rsid w:val="00D11E0D"/>
    <w:rsid w:val="00D12C17"/>
    <w:rsid w:val="00D12D63"/>
    <w:rsid w:val="00D14377"/>
    <w:rsid w:val="00D146AC"/>
    <w:rsid w:val="00D151B1"/>
    <w:rsid w:val="00D1545D"/>
    <w:rsid w:val="00D154B8"/>
    <w:rsid w:val="00D15943"/>
    <w:rsid w:val="00D15B45"/>
    <w:rsid w:val="00D16C25"/>
    <w:rsid w:val="00D17439"/>
    <w:rsid w:val="00D175A7"/>
    <w:rsid w:val="00D178F3"/>
    <w:rsid w:val="00D17D6F"/>
    <w:rsid w:val="00D17E0A"/>
    <w:rsid w:val="00D17EEB"/>
    <w:rsid w:val="00D208CE"/>
    <w:rsid w:val="00D2098E"/>
    <w:rsid w:val="00D20A4F"/>
    <w:rsid w:val="00D20AB1"/>
    <w:rsid w:val="00D21073"/>
    <w:rsid w:val="00D21258"/>
    <w:rsid w:val="00D212EA"/>
    <w:rsid w:val="00D223AD"/>
    <w:rsid w:val="00D22515"/>
    <w:rsid w:val="00D22844"/>
    <w:rsid w:val="00D22E16"/>
    <w:rsid w:val="00D22F2D"/>
    <w:rsid w:val="00D23126"/>
    <w:rsid w:val="00D2342C"/>
    <w:rsid w:val="00D23682"/>
    <w:rsid w:val="00D23779"/>
    <w:rsid w:val="00D23B2B"/>
    <w:rsid w:val="00D23C83"/>
    <w:rsid w:val="00D23FA5"/>
    <w:rsid w:val="00D2415B"/>
    <w:rsid w:val="00D24790"/>
    <w:rsid w:val="00D24962"/>
    <w:rsid w:val="00D24F02"/>
    <w:rsid w:val="00D2502B"/>
    <w:rsid w:val="00D25371"/>
    <w:rsid w:val="00D2565C"/>
    <w:rsid w:val="00D26082"/>
    <w:rsid w:val="00D2649A"/>
    <w:rsid w:val="00D266FE"/>
    <w:rsid w:val="00D26B64"/>
    <w:rsid w:val="00D26C35"/>
    <w:rsid w:val="00D26C7D"/>
    <w:rsid w:val="00D26E6A"/>
    <w:rsid w:val="00D270D7"/>
    <w:rsid w:val="00D2718D"/>
    <w:rsid w:val="00D27410"/>
    <w:rsid w:val="00D2757B"/>
    <w:rsid w:val="00D27CC3"/>
    <w:rsid w:val="00D3053A"/>
    <w:rsid w:val="00D31342"/>
    <w:rsid w:val="00D31667"/>
    <w:rsid w:val="00D31CB8"/>
    <w:rsid w:val="00D31E22"/>
    <w:rsid w:val="00D31E5E"/>
    <w:rsid w:val="00D31EE4"/>
    <w:rsid w:val="00D32010"/>
    <w:rsid w:val="00D32767"/>
    <w:rsid w:val="00D32E70"/>
    <w:rsid w:val="00D33E0B"/>
    <w:rsid w:val="00D34997"/>
    <w:rsid w:val="00D34A57"/>
    <w:rsid w:val="00D34B60"/>
    <w:rsid w:val="00D35673"/>
    <w:rsid w:val="00D35986"/>
    <w:rsid w:val="00D35A6F"/>
    <w:rsid w:val="00D35C70"/>
    <w:rsid w:val="00D35E7B"/>
    <w:rsid w:val="00D35F70"/>
    <w:rsid w:val="00D361BE"/>
    <w:rsid w:val="00D36290"/>
    <w:rsid w:val="00D369B4"/>
    <w:rsid w:val="00D36A74"/>
    <w:rsid w:val="00D36BD4"/>
    <w:rsid w:val="00D37244"/>
    <w:rsid w:val="00D37531"/>
    <w:rsid w:val="00D3763E"/>
    <w:rsid w:val="00D37881"/>
    <w:rsid w:val="00D37B68"/>
    <w:rsid w:val="00D401FD"/>
    <w:rsid w:val="00D4081C"/>
    <w:rsid w:val="00D4085B"/>
    <w:rsid w:val="00D40A60"/>
    <w:rsid w:val="00D40AA5"/>
    <w:rsid w:val="00D40D74"/>
    <w:rsid w:val="00D40EF6"/>
    <w:rsid w:val="00D41544"/>
    <w:rsid w:val="00D41945"/>
    <w:rsid w:val="00D419F9"/>
    <w:rsid w:val="00D43079"/>
    <w:rsid w:val="00D4351D"/>
    <w:rsid w:val="00D43549"/>
    <w:rsid w:val="00D436E3"/>
    <w:rsid w:val="00D439F0"/>
    <w:rsid w:val="00D43B73"/>
    <w:rsid w:val="00D43D00"/>
    <w:rsid w:val="00D43D5C"/>
    <w:rsid w:val="00D43E4E"/>
    <w:rsid w:val="00D43E6E"/>
    <w:rsid w:val="00D43F71"/>
    <w:rsid w:val="00D4466D"/>
    <w:rsid w:val="00D447F7"/>
    <w:rsid w:val="00D448C9"/>
    <w:rsid w:val="00D448D3"/>
    <w:rsid w:val="00D44FA7"/>
    <w:rsid w:val="00D45528"/>
    <w:rsid w:val="00D455C7"/>
    <w:rsid w:val="00D458CA"/>
    <w:rsid w:val="00D45CFC"/>
    <w:rsid w:val="00D45D28"/>
    <w:rsid w:val="00D45F37"/>
    <w:rsid w:val="00D46195"/>
    <w:rsid w:val="00D46565"/>
    <w:rsid w:val="00D4657D"/>
    <w:rsid w:val="00D465DA"/>
    <w:rsid w:val="00D46701"/>
    <w:rsid w:val="00D46B31"/>
    <w:rsid w:val="00D46B69"/>
    <w:rsid w:val="00D46D31"/>
    <w:rsid w:val="00D4706D"/>
    <w:rsid w:val="00D4736B"/>
    <w:rsid w:val="00D47653"/>
    <w:rsid w:val="00D47CE9"/>
    <w:rsid w:val="00D47CEE"/>
    <w:rsid w:val="00D47DCA"/>
    <w:rsid w:val="00D47EBF"/>
    <w:rsid w:val="00D47F6D"/>
    <w:rsid w:val="00D503D0"/>
    <w:rsid w:val="00D50AC8"/>
    <w:rsid w:val="00D50C23"/>
    <w:rsid w:val="00D50D41"/>
    <w:rsid w:val="00D51125"/>
    <w:rsid w:val="00D51503"/>
    <w:rsid w:val="00D51797"/>
    <w:rsid w:val="00D5192A"/>
    <w:rsid w:val="00D51C11"/>
    <w:rsid w:val="00D51E16"/>
    <w:rsid w:val="00D5209D"/>
    <w:rsid w:val="00D521BB"/>
    <w:rsid w:val="00D522F7"/>
    <w:rsid w:val="00D5296C"/>
    <w:rsid w:val="00D52C27"/>
    <w:rsid w:val="00D53335"/>
    <w:rsid w:val="00D533EB"/>
    <w:rsid w:val="00D537B4"/>
    <w:rsid w:val="00D53AB7"/>
    <w:rsid w:val="00D53C2F"/>
    <w:rsid w:val="00D53CEE"/>
    <w:rsid w:val="00D53D6F"/>
    <w:rsid w:val="00D545DB"/>
    <w:rsid w:val="00D54638"/>
    <w:rsid w:val="00D54E0D"/>
    <w:rsid w:val="00D5518F"/>
    <w:rsid w:val="00D55614"/>
    <w:rsid w:val="00D5625C"/>
    <w:rsid w:val="00D5660D"/>
    <w:rsid w:val="00D566A9"/>
    <w:rsid w:val="00D56771"/>
    <w:rsid w:val="00D56CB7"/>
    <w:rsid w:val="00D5708D"/>
    <w:rsid w:val="00D571DF"/>
    <w:rsid w:val="00D575FB"/>
    <w:rsid w:val="00D57804"/>
    <w:rsid w:val="00D579F8"/>
    <w:rsid w:val="00D60384"/>
    <w:rsid w:val="00D60516"/>
    <w:rsid w:val="00D608FC"/>
    <w:rsid w:val="00D60B07"/>
    <w:rsid w:val="00D61102"/>
    <w:rsid w:val="00D61149"/>
    <w:rsid w:val="00D6154B"/>
    <w:rsid w:val="00D61BEC"/>
    <w:rsid w:val="00D61C51"/>
    <w:rsid w:val="00D61DAD"/>
    <w:rsid w:val="00D620FC"/>
    <w:rsid w:val="00D6215B"/>
    <w:rsid w:val="00D622E1"/>
    <w:rsid w:val="00D6235D"/>
    <w:rsid w:val="00D624B7"/>
    <w:rsid w:val="00D625DD"/>
    <w:rsid w:val="00D6275C"/>
    <w:rsid w:val="00D627B4"/>
    <w:rsid w:val="00D62839"/>
    <w:rsid w:val="00D62A66"/>
    <w:rsid w:val="00D62B17"/>
    <w:rsid w:val="00D63285"/>
    <w:rsid w:val="00D6352E"/>
    <w:rsid w:val="00D63792"/>
    <w:rsid w:val="00D63823"/>
    <w:rsid w:val="00D64067"/>
    <w:rsid w:val="00D640F3"/>
    <w:rsid w:val="00D6442B"/>
    <w:rsid w:val="00D652B3"/>
    <w:rsid w:val="00D65366"/>
    <w:rsid w:val="00D65B2B"/>
    <w:rsid w:val="00D65D40"/>
    <w:rsid w:val="00D65E51"/>
    <w:rsid w:val="00D66246"/>
    <w:rsid w:val="00D662EF"/>
    <w:rsid w:val="00D666DB"/>
    <w:rsid w:val="00D66E75"/>
    <w:rsid w:val="00D66F6F"/>
    <w:rsid w:val="00D6707A"/>
    <w:rsid w:val="00D67370"/>
    <w:rsid w:val="00D6772D"/>
    <w:rsid w:val="00D678DC"/>
    <w:rsid w:val="00D67BAE"/>
    <w:rsid w:val="00D67E69"/>
    <w:rsid w:val="00D67FDF"/>
    <w:rsid w:val="00D700EA"/>
    <w:rsid w:val="00D706BA"/>
    <w:rsid w:val="00D70706"/>
    <w:rsid w:val="00D70CE6"/>
    <w:rsid w:val="00D70EAC"/>
    <w:rsid w:val="00D711B3"/>
    <w:rsid w:val="00D7143D"/>
    <w:rsid w:val="00D71A36"/>
    <w:rsid w:val="00D71E79"/>
    <w:rsid w:val="00D72008"/>
    <w:rsid w:val="00D7241B"/>
    <w:rsid w:val="00D7247A"/>
    <w:rsid w:val="00D726B6"/>
    <w:rsid w:val="00D729D5"/>
    <w:rsid w:val="00D72A45"/>
    <w:rsid w:val="00D72C4F"/>
    <w:rsid w:val="00D72DD4"/>
    <w:rsid w:val="00D7452E"/>
    <w:rsid w:val="00D74721"/>
    <w:rsid w:val="00D747A4"/>
    <w:rsid w:val="00D7591D"/>
    <w:rsid w:val="00D75B32"/>
    <w:rsid w:val="00D75C1C"/>
    <w:rsid w:val="00D75D42"/>
    <w:rsid w:val="00D763DC"/>
    <w:rsid w:val="00D766E2"/>
    <w:rsid w:val="00D76757"/>
    <w:rsid w:val="00D76A08"/>
    <w:rsid w:val="00D76A8C"/>
    <w:rsid w:val="00D76B10"/>
    <w:rsid w:val="00D76DEA"/>
    <w:rsid w:val="00D77210"/>
    <w:rsid w:val="00D7739D"/>
    <w:rsid w:val="00D776ED"/>
    <w:rsid w:val="00D77ADE"/>
    <w:rsid w:val="00D77F5E"/>
    <w:rsid w:val="00D77FC8"/>
    <w:rsid w:val="00D80182"/>
    <w:rsid w:val="00D806FA"/>
    <w:rsid w:val="00D808BD"/>
    <w:rsid w:val="00D80948"/>
    <w:rsid w:val="00D80988"/>
    <w:rsid w:val="00D80B04"/>
    <w:rsid w:val="00D80BE6"/>
    <w:rsid w:val="00D80D09"/>
    <w:rsid w:val="00D813C7"/>
    <w:rsid w:val="00D81BA5"/>
    <w:rsid w:val="00D826AF"/>
    <w:rsid w:val="00D8277B"/>
    <w:rsid w:val="00D82C61"/>
    <w:rsid w:val="00D82ED2"/>
    <w:rsid w:val="00D82F19"/>
    <w:rsid w:val="00D831E3"/>
    <w:rsid w:val="00D832C3"/>
    <w:rsid w:val="00D83308"/>
    <w:rsid w:val="00D8335C"/>
    <w:rsid w:val="00D83741"/>
    <w:rsid w:val="00D83F21"/>
    <w:rsid w:val="00D83F87"/>
    <w:rsid w:val="00D84041"/>
    <w:rsid w:val="00D84042"/>
    <w:rsid w:val="00D84084"/>
    <w:rsid w:val="00D84728"/>
    <w:rsid w:val="00D84A25"/>
    <w:rsid w:val="00D84A4D"/>
    <w:rsid w:val="00D84D4A"/>
    <w:rsid w:val="00D84F6B"/>
    <w:rsid w:val="00D852D9"/>
    <w:rsid w:val="00D85344"/>
    <w:rsid w:val="00D8536F"/>
    <w:rsid w:val="00D854BE"/>
    <w:rsid w:val="00D856C3"/>
    <w:rsid w:val="00D858EF"/>
    <w:rsid w:val="00D85BB1"/>
    <w:rsid w:val="00D85F17"/>
    <w:rsid w:val="00D86058"/>
    <w:rsid w:val="00D86268"/>
    <w:rsid w:val="00D86323"/>
    <w:rsid w:val="00D865C9"/>
    <w:rsid w:val="00D8687D"/>
    <w:rsid w:val="00D86A0D"/>
    <w:rsid w:val="00D86AA6"/>
    <w:rsid w:val="00D86EF8"/>
    <w:rsid w:val="00D87518"/>
    <w:rsid w:val="00D8768F"/>
    <w:rsid w:val="00D87849"/>
    <w:rsid w:val="00D87861"/>
    <w:rsid w:val="00D87AF5"/>
    <w:rsid w:val="00D87F91"/>
    <w:rsid w:val="00D87FE4"/>
    <w:rsid w:val="00D90356"/>
    <w:rsid w:val="00D90669"/>
    <w:rsid w:val="00D907E0"/>
    <w:rsid w:val="00D90A36"/>
    <w:rsid w:val="00D90B27"/>
    <w:rsid w:val="00D9107F"/>
    <w:rsid w:val="00D9136E"/>
    <w:rsid w:val="00D913AA"/>
    <w:rsid w:val="00D917DF"/>
    <w:rsid w:val="00D919D9"/>
    <w:rsid w:val="00D91B59"/>
    <w:rsid w:val="00D91BBA"/>
    <w:rsid w:val="00D91C9A"/>
    <w:rsid w:val="00D91CDD"/>
    <w:rsid w:val="00D9267D"/>
    <w:rsid w:val="00D92F2B"/>
    <w:rsid w:val="00D93057"/>
    <w:rsid w:val="00D93F07"/>
    <w:rsid w:val="00D94588"/>
    <w:rsid w:val="00D94C48"/>
    <w:rsid w:val="00D94D92"/>
    <w:rsid w:val="00D94DF4"/>
    <w:rsid w:val="00D9523E"/>
    <w:rsid w:val="00D952CF"/>
    <w:rsid w:val="00D9588C"/>
    <w:rsid w:val="00D95BAA"/>
    <w:rsid w:val="00D9605C"/>
    <w:rsid w:val="00D96094"/>
    <w:rsid w:val="00D9616C"/>
    <w:rsid w:val="00D96984"/>
    <w:rsid w:val="00D96B1C"/>
    <w:rsid w:val="00D96D69"/>
    <w:rsid w:val="00D97118"/>
    <w:rsid w:val="00D9751F"/>
    <w:rsid w:val="00D97991"/>
    <w:rsid w:val="00D97BEC"/>
    <w:rsid w:val="00DA013E"/>
    <w:rsid w:val="00DA0663"/>
    <w:rsid w:val="00DA0A18"/>
    <w:rsid w:val="00DA0B72"/>
    <w:rsid w:val="00DA0C2F"/>
    <w:rsid w:val="00DA0D00"/>
    <w:rsid w:val="00DA1266"/>
    <w:rsid w:val="00DA1840"/>
    <w:rsid w:val="00DA19C2"/>
    <w:rsid w:val="00DA19F8"/>
    <w:rsid w:val="00DA1A40"/>
    <w:rsid w:val="00DA1BB6"/>
    <w:rsid w:val="00DA2AFE"/>
    <w:rsid w:val="00DA2C85"/>
    <w:rsid w:val="00DA314A"/>
    <w:rsid w:val="00DA3279"/>
    <w:rsid w:val="00DA356A"/>
    <w:rsid w:val="00DA3652"/>
    <w:rsid w:val="00DA3A72"/>
    <w:rsid w:val="00DA3E43"/>
    <w:rsid w:val="00DA3F42"/>
    <w:rsid w:val="00DA3F6D"/>
    <w:rsid w:val="00DA4D88"/>
    <w:rsid w:val="00DA5881"/>
    <w:rsid w:val="00DA6123"/>
    <w:rsid w:val="00DA6718"/>
    <w:rsid w:val="00DA6724"/>
    <w:rsid w:val="00DA6D76"/>
    <w:rsid w:val="00DA6FBB"/>
    <w:rsid w:val="00DA7003"/>
    <w:rsid w:val="00DA7323"/>
    <w:rsid w:val="00DA7329"/>
    <w:rsid w:val="00DA7877"/>
    <w:rsid w:val="00DA78F7"/>
    <w:rsid w:val="00DA791B"/>
    <w:rsid w:val="00DA793C"/>
    <w:rsid w:val="00DA7A3D"/>
    <w:rsid w:val="00DA7B00"/>
    <w:rsid w:val="00DA7B85"/>
    <w:rsid w:val="00DB0247"/>
    <w:rsid w:val="00DB0399"/>
    <w:rsid w:val="00DB08D7"/>
    <w:rsid w:val="00DB0A05"/>
    <w:rsid w:val="00DB0A26"/>
    <w:rsid w:val="00DB115C"/>
    <w:rsid w:val="00DB122E"/>
    <w:rsid w:val="00DB1658"/>
    <w:rsid w:val="00DB17E9"/>
    <w:rsid w:val="00DB1E94"/>
    <w:rsid w:val="00DB20F9"/>
    <w:rsid w:val="00DB22F0"/>
    <w:rsid w:val="00DB28DF"/>
    <w:rsid w:val="00DB2B89"/>
    <w:rsid w:val="00DB3012"/>
    <w:rsid w:val="00DB3552"/>
    <w:rsid w:val="00DB3950"/>
    <w:rsid w:val="00DB3BA1"/>
    <w:rsid w:val="00DB3C61"/>
    <w:rsid w:val="00DB4099"/>
    <w:rsid w:val="00DB40BE"/>
    <w:rsid w:val="00DB453D"/>
    <w:rsid w:val="00DB4566"/>
    <w:rsid w:val="00DB45F0"/>
    <w:rsid w:val="00DB489B"/>
    <w:rsid w:val="00DB48C8"/>
    <w:rsid w:val="00DB4B56"/>
    <w:rsid w:val="00DB4CD5"/>
    <w:rsid w:val="00DB4FB0"/>
    <w:rsid w:val="00DB526A"/>
    <w:rsid w:val="00DB52DF"/>
    <w:rsid w:val="00DB55BF"/>
    <w:rsid w:val="00DB595E"/>
    <w:rsid w:val="00DB598B"/>
    <w:rsid w:val="00DB615B"/>
    <w:rsid w:val="00DB62A0"/>
    <w:rsid w:val="00DB6541"/>
    <w:rsid w:val="00DB65DB"/>
    <w:rsid w:val="00DB68B9"/>
    <w:rsid w:val="00DB6C73"/>
    <w:rsid w:val="00DB6F7D"/>
    <w:rsid w:val="00DB70C3"/>
    <w:rsid w:val="00DB71D8"/>
    <w:rsid w:val="00DB73C3"/>
    <w:rsid w:val="00DB755B"/>
    <w:rsid w:val="00DB7A9D"/>
    <w:rsid w:val="00DB7F4C"/>
    <w:rsid w:val="00DC0052"/>
    <w:rsid w:val="00DC0343"/>
    <w:rsid w:val="00DC04C4"/>
    <w:rsid w:val="00DC0565"/>
    <w:rsid w:val="00DC05E0"/>
    <w:rsid w:val="00DC0833"/>
    <w:rsid w:val="00DC0956"/>
    <w:rsid w:val="00DC0B76"/>
    <w:rsid w:val="00DC0F0A"/>
    <w:rsid w:val="00DC1430"/>
    <w:rsid w:val="00DC1631"/>
    <w:rsid w:val="00DC17B0"/>
    <w:rsid w:val="00DC1AB7"/>
    <w:rsid w:val="00DC1B56"/>
    <w:rsid w:val="00DC2410"/>
    <w:rsid w:val="00DC2C1A"/>
    <w:rsid w:val="00DC2D8D"/>
    <w:rsid w:val="00DC322B"/>
    <w:rsid w:val="00DC3244"/>
    <w:rsid w:val="00DC333A"/>
    <w:rsid w:val="00DC34BC"/>
    <w:rsid w:val="00DC350D"/>
    <w:rsid w:val="00DC35C0"/>
    <w:rsid w:val="00DC38D8"/>
    <w:rsid w:val="00DC3A08"/>
    <w:rsid w:val="00DC3BC5"/>
    <w:rsid w:val="00DC3F11"/>
    <w:rsid w:val="00DC45F7"/>
    <w:rsid w:val="00DC4624"/>
    <w:rsid w:val="00DC5110"/>
    <w:rsid w:val="00DC57A6"/>
    <w:rsid w:val="00DC61C6"/>
    <w:rsid w:val="00DC6582"/>
    <w:rsid w:val="00DC6E95"/>
    <w:rsid w:val="00DC78AF"/>
    <w:rsid w:val="00DC7D57"/>
    <w:rsid w:val="00DD024D"/>
    <w:rsid w:val="00DD0262"/>
    <w:rsid w:val="00DD0A5E"/>
    <w:rsid w:val="00DD0BA9"/>
    <w:rsid w:val="00DD0D90"/>
    <w:rsid w:val="00DD0EA7"/>
    <w:rsid w:val="00DD0F39"/>
    <w:rsid w:val="00DD1572"/>
    <w:rsid w:val="00DD1BFC"/>
    <w:rsid w:val="00DD1C6F"/>
    <w:rsid w:val="00DD208B"/>
    <w:rsid w:val="00DD20C7"/>
    <w:rsid w:val="00DD249B"/>
    <w:rsid w:val="00DD27D1"/>
    <w:rsid w:val="00DD2867"/>
    <w:rsid w:val="00DD3256"/>
    <w:rsid w:val="00DD35CA"/>
    <w:rsid w:val="00DD35E1"/>
    <w:rsid w:val="00DD38C3"/>
    <w:rsid w:val="00DD38C9"/>
    <w:rsid w:val="00DD3EC9"/>
    <w:rsid w:val="00DD3ED6"/>
    <w:rsid w:val="00DD4187"/>
    <w:rsid w:val="00DD42AF"/>
    <w:rsid w:val="00DD44E1"/>
    <w:rsid w:val="00DD4A09"/>
    <w:rsid w:val="00DD4A1E"/>
    <w:rsid w:val="00DD4BC6"/>
    <w:rsid w:val="00DD5706"/>
    <w:rsid w:val="00DD5E5A"/>
    <w:rsid w:val="00DD6037"/>
    <w:rsid w:val="00DD6680"/>
    <w:rsid w:val="00DD66FF"/>
    <w:rsid w:val="00DD6C83"/>
    <w:rsid w:val="00DD7981"/>
    <w:rsid w:val="00DD79E1"/>
    <w:rsid w:val="00DD7BCD"/>
    <w:rsid w:val="00DE02B5"/>
    <w:rsid w:val="00DE0A4C"/>
    <w:rsid w:val="00DE0A71"/>
    <w:rsid w:val="00DE0ACE"/>
    <w:rsid w:val="00DE0B64"/>
    <w:rsid w:val="00DE0BA8"/>
    <w:rsid w:val="00DE0CA8"/>
    <w:rsid w:val="00DE0D3A"/>
    <w:rsid w:val="00DE183C"/>
    <w:rsid w:val="00DE1FD5"/>
    <w:rsid w:val="00DE2503"/>
    <w:rsid w:val="00DE25D1"/>
    <w:rsid w:val="00DE2C4E"/>
    <w:rsid w:val="00DE2F34"/>
    <w:rsid w:val="00DE3169"/>
    <w:rsid w:val="00DE3BA9"/>
    <w:rsid w:val="00DE43CF"/>
    <w:rsid w:val="00DE48A5"/>
    <w:rsid w:val="00DE4A58"/>
    <w:rsid w:val="00DE4D5E"/>
    <w:rsid w:val="00DE5299"/>
    <w:rsid w:val="00DE564B"/>
    <w:rsid w:val="00DE56A3"/>
    <w:rsid w:val="00DE57B9"/>
    <w:rsid w:val="00DE5B0A"/>
    <w:rsid w:val="00DE5BA9"/>
    <w:rsid w:val="00DE5CD7"/>
    <w:rsid w:val="00DE5FAB"/>
    <w:rsid w:val="00DE602A"/>
    <w:rsid w:val="00DE6218"/>
    <w:rsid w:val="00DE6932"/>
    <w:rsid w:val="00DE69C7"/>
    <w:rsid w:val="00DE6A3A"/>
    <w:rsid w:val="00DE6E5F"/>
    <w:rsid w:val="00DE6F11"/>
    <w:rsid w:val="00DE72F8"/>
    <w:rsid w:val="00DE77CB"/>
    <w:rsid w:val="00DE789B"/>
    <w:rsid w:val="00DE7D38"/>
    <w:rsid w:val="00DE7FAC"/>
    <w:rsid w:val="00DF0019"/>
    <w:rsid w:val="00DF04AE"/>
    <w:rsid w:val="00DF07F9"/>
    <w:rsid w:val="00DF0A1B"/>
    <w:rsid w:val="00DF0F76"/>
    <w:rsid w:val="00DF1157"/>
    <w:rsid w:val="00DF1626"/>
    <w:rsid w:val="00DF186F"/>
    <w:rsid w:val="00DF1B30"/>
    <w:rsid w:val="00DF1F11"/>
    <w:rsid w:val="00DF271F"/>
    <w:rsid w:val="00DF291D"/>
    <w:rsid w:val="00DF2B8D"/>
    <w:rsid w:val="00DF2B9F"/>
    <w:rsid w:val="00DF3379"/>
    <w:rsid w:val="00DF39C1"/>
    <w:rsid w:val="00DF3DE9"/>
    <w:rsid w:val="00DF3F33"/>
    <w:rsid w:val="00DF42FF"/>
    <w:rsid w:val="00DF486C"/>
    <w:rsid w:val="00DF4EF3"/>
    <w:rsid w:val="00DF4FD6"/>
    <w:rsid w:val="00DF5067"/>
    <w:rsid w:val="00DF5523"/>
    <w:rsid w:val="00DF57C5"/>
    <w:rsid w:val="00DF6347"/>
    <w:rsid w:val="00DF656A"/>
    <w:rsid w:val="00DF6758"/>
    <w:rsid w:val="00DF6872"/>
    <w:rsid w:val="00DF6A0F"/>
    <w:rsid w:val="00DF6C49"/>
    <w:rsid w:val="00DF6DA1"/>
    <w:rsid w:val="00DF7069"/>
    <w:rsid w:val="00DF7398"/>
    <w:rsid w:val="00DF775F"/>
    <w:rsid w:val="00DF77FF"/>
    <w:rsid w:val="00DF7B24"/>
    <w:rsid w:val="00DF7D26"/>
    <w:rsid w:val="00E00089"/>
    <w:rsid w:val="00E004B3"/>
    <w:rsid w:val="00E00BF0"/>
    <w:rsid w:val="00E00CA5"/>
    <w:rsid w:val="00E0121E"/>
    <w:rsid w:val="00E0136D"/>
    <w:rsid w:val="00E01858"/>
    <w:rsid w:val="00E01ACA"/>
    <w:rsid w:val="00E01AE1"/>
    <w:rsid w:val="00E02551"/>
    <w:rsid w:val="00E02843"/>
    <w:rsid w:val="00E03187"/>
    <w:rsid w:val="00E0319F"/>
    <w:rsid w:val="00E032D6"/>
    <w:rsid w:val="00E03C3C"/>
    <w:rsid w:val="00E03C5B"/>
    <w:rsid w:val="00E03C71"/>
    <w:rsid w:val="00E03C9D"/>
    <w:rsid w:val="00E03DFA"/>
    <w:rsid w:val="00E040CF"/>
    <w:rsid w:val="00E0413D"/>
    <w:rsid w:val="00E04579"/>
    <w:rsid w:val="00E053C2"/>
    <w:rsid w:val="00E06B3D"/>
    <w:rsid w:val="00E06F5F"/>
    <w:rsid w:val="00E073A4"/>
    <w:rsid w:val="00E079A3"/>
    <w:rsid w:val="00E07A17"/>
    <w:rsid w:val="00E07CCA"/>
    <w:rsid w:val="00E07D3C"/>
    <w:rsid w:val="00E07FCD"/>
    <w:rsid w:val="00E104AD"/>
    <w:rsid w:val="00E10B1B"/>
    <w:rsid w:val="00E10BA0"/>
    <w:rsid w:val="00E10ED9"/>
    <w:rsid w:val="00E10F7A"/>
    <w:rsid w:val="00E11019"/>
    <w:rsid w:val="00E116C3"/>
    <w:rsid w:val="00E11B53"/>
    <w:rsid w:val="00E11DBC"/>
    <w:rsid w:val="00E11F5A"/>
    <w:rsid w:val="00E121B7"/>
    <w:rsid w:val="00E122EF"/>
    <w:rsid w:val="00E12304"/>
    <w:rsid w:val="00E12452"/>
    <w:rsid w:val="00E128F8"/>
    <w:rsid w:val="00E12968"/>
    <w:rsid w:val="00E1297A"/>
    <w:rsid w:val="00E12F70"/>
    <w:rsid w:val="00E131AD"/>
    <w:rsid w:val="00E1333E"/>
    <w:rsid w:val="00E133CB"/>
    <w:rsid w:val="00E136CC"/>
    <w:rsid w:val="00E137DE"/>
    <w:rsid w:val="00E13B33"/>
    <w:rsid w:val="00E13C88"/>
    <w:rsid w:val="00E13F43"/>
    <w:rsid w:val="00E142B7"/>
    <w:rsid w:val="00E143BC"/>
    <w:rsid w:val="00E1445E"/>
    <w:rsid w:val="00E14AC1"/>
    <w:rsid w:val="00E14BEA"/>
    <w:rsid w:val="00E15352"/>
    <w:rsid w:val="00E1549E"/>
    <w:rsid w:val="00E15C0F"/>
    <w:rsid w:val="00E15CC7"/>
    <w:rsid w:val="00E15DE5"/>
    <w:rsid w:val="00E16225"/>
    <w:rsid w:val="00E164D6"/>
    <w:rsid w:val="00E16759"/>
    <w:rsid w:val="00E16797"/>
    <w:rsid w:val="00E16B01"/>
    <w:rsid w:val="00E16B1C"/>
    <w:rsid w:val="00E16C74"/>
    <w:rsid w:val="00E171AB"/>
    <w:rsid w:val="00E17243"/>
    <w:rsid w:val="00E1742D"/>
    <w:rsid w:val="00E17B99"/>
    <w:rsid w:val="00E17DFA"/>
    <w:rsid w:val="00E17F98"/>
    <w:rsid w:val="00E2023B"/>
    <w:rsid w:val="00E20517"/>
    <w:rsid w:val="00E20758"/>
    <w:rsid w:val="00E208B3"/>
    <w:rsid w:val="00E20932"/>
    <w:rsid w:val="00E20C8A"/>
    <w:rsid w:val="00E20D0A"/>
    <w:rsid w:val="00E218D9"/>
    <w:rsid w:val="00E21A38"/>
    <w:rsid w:val="00E21D82"/>
    <w:rsid w:val="00E22C18"/>
    <w:rsid w:val="00E22D36"/>
    <w:rsid w:val="00E23050"/>
    <w:rsid w:val="00E23345"/>
    <w:rsid w:val="00E23A47"/>
    <w:rsid w:val="00E23C03"/>
    <w:rsid w:val="00E23F70"/>
    <w:rsid w:val="00E23FB4"/>
    <w:rsid w:val="00E24999"/>
    <w:rsid w:val="00E24C81"/>
    <w:rsid w:val="00E254CE"/>
    <w:rsid w:val="00E25500"/>
    <w:rsid w:val="00E255F5"/>
    <w:rsid w:val="00E25640"/>
    <w:rsid w:val="00E25977"/>
    <w:rsid w:val="00E25DC9"/>
    <w:rsid w:val="00E25F60"/>
    <w:rsid w:val="00E2610C"/>
    <w:rsid w:val="00E26126"/>
    <w:rsid w:val="00E26A0C"/>
    <w:rsid w:val="00E26D53"/>
    <w:rsid w:val="00E26E35"/>
    <w:rsid w:val="00E27529"/>
    <w:rsid w:val="00E27603"/>
    <w:rsid w:val="00E2786E"/>
    <w:rsid w:val="00E27A5F"/>
    <w:rsid w:val="00E27BD5"/>
    <w:rsid w:val="00E27D50"/>
    <w:rsid w:val="00E27D53"/>
    <w:rsid w:val="00E27F28"/>
    <w:rsid w:val="00E30562"/>
    <w:rsid w:val="00E308C7"/>
    <w:rsid w:val="00E30942"/>
    <w:rsid w:val="00E30AE3"/>
    <w:rsid w:val="00E30CF2"/>
    <w:rsid w:val="00E312D1"/>
    <w:rsid w:val="00E3151F"/>
    <w:rsid w:val="00E3177D"/>
    <w:rsid w:val="00E317EE"/>
    <w:rsid w:val="00E31F56"/>
    <w:rsid w:val="00E32193"/>
    <w:rsid w:val="00E3224C"/>
    <w:rsid w:val="00E322CA"/>
    <w:rsid w:val="00E32B75"/>
    <w:rsid w:val="00E32CAD"/>
    <w:rsid w:val="00E3317B"/>
    <w:rsid w:val="00E33402"/>
    <w:rsid w:val="00E33607"/>
    <w:rsid w:val="00E33C51"/>
    <w:rsid w:val="00E33C79"/>
    <w:rsid w:val="00E33E07"/>
    <w:rsid w:val="00E33EDF"/>
    <w:rsid w:val="00E34389"/>
    <w:rsid w:val="00E34635"/>
    <w:rsid w:val="00E34F45"/>
    <w:rsid w:val="00E352E8"/>
    <w:rsid w:val="00E354BE"/>
    <w:rsid w:val="00E35842"/>
    <w:rsid w:val="00E35B45"/>
    <w:rsid w:val="00E35D4E"/>
    <w:rsid w:val="00E35E1D"/>
    <w:rsid w:val="00E36374"/>
    <w:rsid w:val="00E369E4"/>
    <w:rsid w:val="00E36D9A"/>
    <w:rsid w:val="00E3750F"/>
    <w:rsid w:val="00E3764B"/>
    <w:rsid w:val="00E379D5"/>
    <w:rsid w:val="00E37C29"/>
    <w:rsid w:val="00E37EDF"/>
    <w:rsid w:val="00E404FF"/>
    <w:rsid w:val="00E40513"/>
    <w:rsid w:val="00E41093"/>
    <w:rsid w:val="00E414CF"/>
    <w:rsid w:val="00E42364"/>
    <w:rsid w:val="00E4289D"/>
    <w:rsid w:val="00E42CF3"/>
    <w:rsid w:val="00E43149"/>
    <w:rsid w:val="00E431FE"/>
    <w:rsid w:val="00E43254"/>
    <w:rsid w:val="00E4345F"/>
    <w:rsid w:val="00E437B6"/>
    <w:rsid w:val="00E442F4"/>
    <w:rsid w:val="00E4441D"/>
    <w:rsid w:val="00E447FF"/>
    <w:rsid w:val="00E44CDE"/>
    <w:rsid w:val="00E45075"/>
    <w:rsid w:val="00E45826"/>
    <w:rsid w:val="00E458BA"/>
    <w:rsid w:val="00E45A2E"/>
    <w:rsid w:val="00E45F4F"/>
    <w:rsid w:val="00E4655A"/>
    <w:rsid w:val="00E465C4"/>
    <w:rsid w:val="00E4669A"/>
    <w:rsid w:val="00E4671A"/>
    <w:rsid w:val="00E46B29"/>
    <w:rsid w:val="00E46ED8"/>
    <w:rsid w:val="00E46FA6"/>
    <w:rsid w:val="00E46FFE"/>
    <w:rsid w:val="00E47356"/>
    <w:rsid w:val="00E474FE"/>
    <w:rsid w:val="00E477D1"/>
    <w:rsid w:val="00E47A3F"/>
    <w:rsid w:val="00E47FFE"/>
    <w:rsid w:val="00E50045"/>
    <w:rsid w:val="00E50230"/>
    <w:rsid w:val="00E50EF0"/>
    <w:rsid w:val="00E51285"/>
    <w:rsid w:val="00E51AAE"/>
    <w:rsid w:val="00E5257C"/>
    <w:rsid w:val="00E525F0"/>
    <w:rsid w:val="00E52750"/>
    <w:rsid w:val="00E527F8"/>
    <w:rsid w:val="00E52C13"/>
    <w:rsid w:val="00E52D0C"/>
    <w:rsid w:val="00E53145"/>
    <w:rsid w:val="00E53460"/>
    <w:rsid w:val="00E53939"/>
    <w:rsid w:val="00E539BF"/>
    <w:rsid w:val="00E5415B"/>
    <w:rsid w:val="00E541AD"/>
    <w:rsid w:val="00E5427E"/>
    <w:rsid w:val="00E5449E"/>
    <w:rsid w:val="00E54B32"/>
    <w:rsid w:val="00E54BCB"/>
    <w:rsid w:val="00E54E6F"/>
    <w:rsid w:val="00E54EE2"/>
    <w:rsid w:val="00E55142"/>
    <w:rsid w:val="00E55162"/>
    <w:rsid w:val="00E5528E"/>
    <w:rsid w:val="00E558A0"/>
    <w:rsid w:val="00E56185"/>
    <w:rsid w:val="00E56191"/>
    <w:rsid w:val="00E564A5"/>
    <w:rsid w:val="00E5652A"/>
    <w:rsid w:val="00E56C3B"/>
    <w:rsid w:val="00E56F52"/>
    <w:rsid w:val="00E57269"/>
    <w:rsid w:val="00E5736C"/>
    <w:rsid w:val="00E574C2"/>
    <w:rsid w:val="00E574D8"/>
    <w:rsid w:val="00E5771E"/>
    <w:rsid w:val="00E5776A"/>
    <w:rsid w:val="00E579C0"/>
    <w:rsid w:val="00E57DA9"/>
    <w:rsid w:val="00E57E0C"/>
    <w:rsid w:val="00E57E8D"/>
    <w:rsid w:val="00E57F26"/>
    <w:rsid w:val="00E60191"/>
    <w:rsid w:val="00E602BC"/>
    <w:rsid w:val="00E604F5"/>
    <w:rsid w:val="00E6061C"/>
    <w:rsid w:val="00E60910"/>
    <w:rsid w:val="00E60BB7"/>
    <w:rsid w:val="00E60DF3"/>
    <w:rsid w:val="00E60E21"/>
    <w:rsid w:val="00E61370"/>
    <w:rsid w:val="00E6141B"/>
    <w:rsid w:val="00E6154F"/>
    <w:rsid w:val="00E61647"/>
    <w:rsid w:val="00E6167F"/>
    <w:rsid w:val="00E618EE"/>
    <w:rsid w:val="00E61A04"/>
    <w:rsid w:val="00E61D9F"/>
    <w:rsid w:val="00E61F5C"/>
    <w:rsid w:val="00E629A2"/>
    <w:rsid w:val="00E62C56"/>
    <w:rsid w:val="00E62E50"/>
    <w:rsid w:val="00E630E7"/>
    <w:rsid w:val="00E63270"/>
    <w:rsid w:val="00E638FD"/>
    <w:rsid w:val="00E6392D"/>
    <w:rsid w:val="00E63BE0"/>
    <w:rsid w:val="00E63C34"/>
    <w:rsid w:val="00E63E26"/>
    <w:rsid w:val="00E63E51"/>
    <w:rsid w:val="00E6431D"/>
    <w:rsid w:val="00E64863"/>
    <w:rsid w:val="00E64887"/>
    <w:rsid w:val="00E64AEB"/>
    <w:rsid w:val="00E64C32"/>
    <w:rsid w:val="00E64E3A"/>
    <w:rsid w:val="00E65102"/>
    <w:rsid w:val="00E657D9"/>
    <w:rsid w:val="00E659E2"/>
    <w:rsid w:val="00E65D38"/>
    <w:rsid w:val="00E65D9C"/>
    <w:rsid w:val="00E65E8A"/>
    <w:rsid w:val="00E66008"/>
    <w:rsid w:val="00E66263"/>
    <w:rsid w:val="00E6637C"/>
    <w:rsid w:val="00E668C4"/>
    <w:rsid w:val="00E66A07"/>
    <w:rsid w:val="00E66E7E"/>
    <w:rsid w:val="00E67035"/>
    <w:rsid w:val="00E6740D"/>
    <w:rsid w:val="00E67440"/>
    <w:rsid w:val="00E677A1"/>
    <w:rsid w:val="00E67A2C"/>
    <w:rsid w:val="00E707CB"/>
    <w:rsid w:val="00E7097C"/>
    <w:rsid w:val="00E70999"/>
    <w:rsid w:val="00E70F2D"/>
    <w:rsid w:val="00E70FB2"/>
    <w:rsid w:val="00E710DA"/>
    <w:rsid w:val="00E7134B"/>
    <w:rsid w:val="00E713BE"/>
    <w:rsid w:val="00E7158A"/>
    <w:rsid w:val="00E71A14"/>
    <w:rsid w:val="00E71E47"/>
    <w:rsid w:val="00E725E9"/>
    <w:rsid w:val="00E72800"/>
    <w:rsid w:val="00E72DB9"/>
    <w:rsid w:val="00E737BB"/>
    <w:rsid w:val="00E739EE"/>
    <w:rsid w:val="00E73B04"/>
    <w:rsid w:val="00E73C9B"/>
    <w:rsid w:val="00E7434D"/>
    <w:rsid w:val="00E744DB"/>
    <w:rsid w:val="00E74651"/>
    <w:rsid w:val="00E75103"/>
    <w:rsid w:val="00E754E3"/>
    <w:rsid w:val="00E7568A"/>
    <w:rsid w:val="00E759CA"/>
    <w:rsid w:val="00E75CBA"/>
    <w:rsid w:val="00E75CE1"/>
    <w:rsid w:val="00E75E18"/>
    <w:rsid w:val="00E75EBF"/>
    <w:rsid w:val="00E75F81"/>
    <w:rsid w:val="00E760A3"/>
    <w:rsid w:val="00E7656F"/>
    <w:rsid w:val="00E76D00"/>
    <w:rsid w:val="00E77225"/>
    <w:rsid w:val="00E801F5"/>
    <w:rsid w:val="00E8051D"/>
    <w:rsid w:val="00E81CB7"/>
    <w:rsid w:val="00E81ECE"/>
    <w:rsid w:val="00E81F37"/>
    <w:rsid w:val="00E82548"/>
    <w:rsid w:val="00E82C09"/>
    <w:rsid w:val="00E83390"/>
    <w:rsid w:val="00E836A5"/>
    <w:rsid w:val="00E83D6A"/>
    <w:rsid w:val="00E83E78"/>
    <w:rsid w:val="00E840E6"/>
    <w:rsid w:val="00E84785"/>
    <w:rsid w:val="00E84CB3"/>
    <w:rsid w:val="00E84D3E"/>
    <w:rsid w:val="00E84D41"/>
    <w:rsid w:val="00E85258"/>
    <w:rsid w:val="00E852DF"/>
    <w:rsid w:val="00E8551F"/>
    <w:rsid w:val="00E8567A"/>
    <w:rsid w:val="00E858B5"/>
    <w:rsid w:val="00E858EC"/>
    <w:rsid w:val="00E85DE7"/>
    <w:rsid w:val="00E864EF"/>
    <w:rsid w:val="00E86630"/>
    <w:rsid w:val="00E866D5"/>
    <w:rsid w:val="00E86705"/>
    <w:rsid w:val="00E86A6B"/>
    <w:rsid w:val="00E86AC2"/>
    <w:rsid w:val="00E87BFD"/>
    <w:rsid w:val="00E909AD"/>
    <w:rsid w:val="00E909F1"/>
    <w:rsid w:val="00E90E06"/>
    <w:rsid w:val="00E90E58"/>
    <w:rsid w:val="00E90EC3"/>
    <w:rsid w:val="00E9100A"/>
    <w:rsid w:val="00E910FC"/>
    <w:rsid w:val="00E91231"/>
    <w:rsid w:val="00E91757"/>
    <w:rsid w:val="00E9188D"/>
    <w:rsid w:val="00E918F1"/>
    <w:rsid w:val="00E9198D"/>
    <w:rsid w:val="00E91AB8"/>
    <w:rsid w:val="00E91B36"/>
    <w:rsid w:val="00E91B71"/>
    <w:rsid w:val="00E91DBE"/>
    <w:rsid w:val="00E9210E"/>
    <w:rsid w:val="00E922B6"/>
    <w:rsid w:val="00E92380"/>
    <w:rsid w:val="00E923D8"/>
    <w:rsid w:val="00E9241E"/>
    <w:rsid w:val="00E9244A"/>
    <w:rsid w:val="00E92A12"/>
    <w:rsid w:val="00E92B54"/>
    <w:rsid w:val="00E92C7F"/>
    <w:rsid w:val="00E930DA"/>
    <w:rsid w:val="00E931D2"/>
    <w:rsid w:val="00E93234"/>
    <w:rsid w:val="00E93753"/>
    <w:rsid w:val="00E93B1D"/>
    <w:rsid w:val="00E940D2"/>
    <w:rsid w:val="00E9491E"/>
    <w:rsid w:val="00E94951"/>
    <w:rsid w:val="00E94C77"/>
    <w:rsid w:val="00E9501C"/>
    <w:rsid w:val="00E952D3"/>
    <w:rsid w:val="00E95BAE"/>
    <w:rsid w:val="00E95CEC"/>
    <w:rsid w:val="00E96120"/>
    <w:rsid w:val="00E96347"/>
    <w:rsid w:val="00E965D0"/>
    <w:rsid w:val="00E96A57"/>
    <w:rsid w:val="00E96AA7"/>
    <w:rsid w:val="00E970B7"/>
    <w:rsid w:val="00E9748D"/>
    <w:rsid w:val="00E97586"/>
    <w:rsid w:val="00E97C9E"/>
    <w:rsid w:val="00E97EE1"/>
    <w:rsid w:val="00EA0797"/>
    <w:rsid w:val="00EA0A66"/>
    <w:rsid w:val="00EA0E0F"/>
    <w:rsid w:val="00EA1577"/>
    <w:rsid w:val="00EA1A18"/>
    <w:rsid w:val="00EA1D8F"/>
    <w:rsid w:val="00EA211E"/>
    <w:rsid w:val="00EA2B18"/>
    <w:rsid w:val="00EA304F"/>
    <w:rsid w:val="00EA311A"/>
    <w:rsid w:val="00EA325C"/>
    <w:rsid w:val="00EA3331"/>
    <w:rsid w:val="00EA341A"/>
    <w:rsid w:val="00EA3734"/>
    <w:rsid w:val="00EA3AAD"/>
    <w:rsid w:val="00EA3B05"/>
    <w:rsid w:val="00EA42D0"/>
    <w:rsid w:val="00EA450C"/>
    <w:rsid w:val="00EA4641"/>
    <w:rsid w:val="00EA4C27"/>
    <w:rsid w:val="00EA5019"/>
    <w:rsid w:val="00EA5515"/>
    <w:rsid w:val="00EA5A74"/>
    <w:rsid w:val="00EA5F6B"/>
    <w:rsid w:val="00EA6090"/>
    <w:rsid w:val="00EA617E"/>
    <w:rsid w:val="00EA61D9"/>
    <w:rsid w:val="00EA64A6"/>
    <w:rsid w:val="00EA6663"/>
    <w:rsid w:val="00EA666A"/>
    <w:rsid w:val="00EA6821"/>
    <w:rsid w:val="00EA6B87"/>
    <w:rsid w:val="00EA6C36"/>
    <w:rsid w:val="00EA6F41"/>
    <w:rsid w:val="00EA74C1"/>
    <w:rsid w:val="00EA7512"/>
    <w:rsid w:val="00EA767F"/>
    <w:rsid w:val="00EA7721"/>
    <w:rsid w:val="00EA7972"/>
    <w:rsid w:val="00EA7B93"/>
    <w:rsid w:val="00EA7D75"/>
    <w:rsid w:val="00EB04A4"/>
    <w:rsid w:val="00EB0556"/>
    <w:rsid w:val="00EB0832"/>
    <w:rsid w:val="00EB0B3E"/>
    <w:rsid w:val="00EB0BB2"/>
    <w:rsid w:val="00EB0DAA"/>
    <w:rsid w:val="00EB10F0"/>
    <w:rsid w:val="00EB1185"/>
    <w:rsid w:val="00EB1537"/>
    <w:rsid w:val="00EB193B"/>
    <w:rsid w:val="00EB195B"/>
    <w:rsid w:val="00EB1AC4"/>
    <w:rsid w:val="00EB1EE8"/>
    <w:rsid w:val="00EB1FDB"/>
    <w:rsid w:val="00EB238D"/>
    <w:rsid w:val="00EB268B"/>
    <w:rsid w:val="00EB281B"/>
    <w:rsid w:val="00EB2FE7"/>
    <w:rsid w:val="00EB30F4"/>
    <w:rsid w:val="00EB339C"/>
    <w:rsid w:val="00EB3663"/>
    <w:rsid w:val="00EB38B1"/>
    <w:rsid w:val="00EB40DF"/>
    <w:rsid w:val="00EB4425"/>
    <w:rsid w:val="00EB460E"/>
    <w:rsid w:val="00EB4CE3"/>
    <w:rsid w:val="00EB4EBA"/>
    <w:rsid w:val="00EB5085"/>
    <w:rsid w:val="00EB5271"/>
    <w:rsid w:val="00EB52F2"/>
    <w:rsid w:val="00EB5670"/>
    <w:rsid w:val="00EB57DC"/>
    <w:rsid w:val="00EB5E75"/>
    <w:rsid w:val="00EB5FA8"/>
    <w:rsid w:val="00EB602F"/>
    <w:rsid w:val="00EB6287"/>
    <w:rsid w:val="00EB6B4F"/>
    <w:rsid w:val="00EB6E3D"/>
    <w:rsid w:val="00EB6F4E"/>
    <w:rsid w:val="00EB72EB"/>
    <w:rsid w:val="00EB737A"/>
    <w:rsid w:val="00EB7552"/>
    <w:rsid w:val="00EB77E6"/>
    <w:rsid w:val="00EB7DE9"/>
    <w:rsid w:val="00EB7E04"/>
    <w:rsid w:val="00EC0175"/>
    <w:rsid w:val="00EC0CF4"/>
    <w:rsid w:val="00EC122A"/>
    <w:rsid w:val="00EC12D0"/>
    <w:rsid w:val="00EC1365"/>
    <w:rsid w:val="00EC1CE8"/>
    <w:rsid w:val="00EC20F7"/>
    <w:rsid w:val="00EC21D1"/>
    <w:rsid w:val="00EC2494"/>
    <w:rsid w:val="00EC26FB"/>
    <w:rsid w:val="00EC2BEB"/>
    <w:rsid w:val="00EC2DB1"/>
    <w:rsid w:val="00EC30E6"/>
    <w:rsid w:val="00EC34B3"/>
    <w:rsid w:val="00EC34BD"/>
    <w:rsid w:val="00EC3752"/>
    <w:rsid w:val="00EC3768"/>
    <w:rsid w:val="00EC39C6"/>
    <w:rsid w:val="00EC3A89"/>
    <w:rsid w:val="00EC3FE5"/>
    <w:rsid w:val="00EC40D1"/>
    <w:rsid w:val="00EC4121"/>
    <w:rsid w:val="00EC4990"/>
    <w:rsid w:val="00EC4A20"/>
    <w:rsid w:val="00EC507A"/>
    <w:rsid w:val="00EC5589"/>
    <w:rsid w:val="00EC5807"/>
    <w:rsid w:val="00EC5976"/>
    <w:rsid w:val="00EC5C82"/>
    <w:rsid w:val="00EC6520"/>
    <w:rsid w:val="00EC6703"/>
    <w:rsid w:val="00EC6704"/>
    <w:rsid w:val="00EC6931"/>
    <w:rsid w:val="00EC6C23"/>
    <w:rsid w:val="00EC6D28"/>
    <w:rsid w:val="00EC700F"/>
    <w:rsid w:val="00EC762F"/>
    <w:rsid w:val="00EC7DBA"/>
    <w:rsid w:val="00EC7FFC"/>
    <w:rsid w:val="00ED0616"/>
    <w:rsid w:val="00ED063C"/>
    <w:rsid w:val="00ED0C7D"/>
    <w:rsid w:val="00ED11CF"/>
    <w:rsid w:val="00ED12BC"/>
    <w:rsid w:val="00ED1309"/>
    <w:rsid w:val="00ED18BF"/>
    <w:rsid w:val="00ED1A38"/>
    <w:rsid w:val="00ED20D2"/>
    <w:rsid w:val="00ED21A5"/>
    <w:rsid w:val="00ED2413"/>
    <w:rsid w:val="00ED28E6"/>
    <w:rsid w:val="00ED29A7"/>
    <w:rsid w:val="00ED2CDD"/>
    <w:rsid w:val="00ED2DA1"/>
    <w:rsid w:val="00ED30B8"/>
    <w:rsid w:val="00ED3242"/>
    <w:rsid w:val="00ED37A6"/>
    <w:rsid w:val="00ED3985"/>
    <w:rsid w:val="00ED3B6B"/>
    <w:rsid w:val="00ED3BF0"/>
    <w:rsid w:val="00ED3FBB"/>
    <w:rsid w:val="00ED409A"/>
    <w:rsid w:val="00ED4196"/>
    <w:rsid w:val="00ED445C"/>
    <w:rsid w:val="00ED4C92"/>
    <w:rsid w:val="00ED4F79"/>
    <w:rsid w:val="00ED5455"/>
    <w:rsid w:val="00ED5912"/>
    <w:rsid w:val="00ED597F"/>
    <w:rsid w:val="00ED5BE0"/>
    <w:rsid w:val="00ED5D48"/>
    <w:rsid w:val="00ED5EF3"/>
    <w:rsid w:val="00ED64AB"/>
    <w:rsid w:val="00ED6C87"/>
    <w:rsid w:val="00ED6D1C"/>
    <w:rsid w:val="00ED6EC1"/>
    <w:rsid w:val="00ED6EF2"/>
    <w:rsid w:val="00ED6EFA"/>
    <w:rsid w:val="00ED7040"/>
    <w:rsid w:val="00ED7E84"/>
    <w:rsid w:val="00ED7F8E"/>
    <w:rsid w:val="00EE027C"/>
    <w:rsid w:val="00EE0414"/>
    <w:rsid w:val="00EE0874"/>
    <w:rsid w:val="00EE0DC5"/>
    <w:rsid w:val="00EE1141"/>
    <w:rsid w:val="00EE1374"/>
    <w:rsid w:val="00EE14F7"/>
    <w:rsid w:val="00EE1644"/>
    <w:rsid w:val="00EE19B0"/>
    <w:rsid w:val="00EE1BC2"/>
    <w:rsid w:val="00EE1EE0"/>
    <w:rsid w:val="00EE1F6F"/>
    <w:rsid w:val="00EE21A7"/>
    <w:rsid w:val="00EE23A5"/>
    <w:rsid w:val="00EE285F"/>
    <w:rsid w:val="00EE29DD"/>
    <w:rsid w:val="00EE2D6C"/>
    <w:rsid w:val="00EE2DC1"/>
    <w:rsid w:val="00EE2E64"/>
    <w:rsid w:val="00EE2F58"/>
    <w:rsid w:val="00EE39D5"/>
    <w:rsid w:val="00EE45AB"/>
    <w:rsid w:val="00EE4A1A"/>
    <w:rsid w:val="00EE4A3C"/>
    <w:rsid w:val="00EE4CFB"/>
    <w:rsid w:val="00EE53BD"/>
    <w:rsid w:val="00EE57E7"/>
    <w:rsid w:val="00EE599F"/>
    <w:rsid w:val="00EE5DC0"/>
    <w:rsid w:val="00EE60B5"/>
    <w:rsid w:val="00EE616B"/>
    <w:rsid w:val="00EE6402"/>
    <w:rsid w:val="00EE65E1"/>
    <w:rsid w:val="00EE6E57"/>
    <w:rsid w:val="00EE6F5F"/>
    <w:rsid w:val="00EE7769"/>
    <w:rsid w:val="00EE77AA"/>
    <w:rsid w:val="00EE7E22"/>
    <w:rsid w:val="00EE7E30"/>
    <w:rsid w:val="00EF019E"/>
    <w:rsid w:val="00EF03B1"/>
    <w:rsid w:val="00EF0B72"/>
    <w:rsid w:val="00EF0CB3"/>
    <w:rsid w:val="00EF0DD4"/>
    <w:rsid w:val="00EF14C7"/>
    <w:rsid w:val="00EF15EB"/>
    <w:rsid w:val="00EF17A8"/>
    <w:rsid w:val="00EF1A9C"/>
    <w:rsid w:val="00EF2107"/>
    <w:rsid w:val="00EF2274"/>
    <w:rsid w:val="00EF2276"/>
    <w:rsid w:val="00EF2334"/>
    <w:rsid w:val="00EF252E"/>
    <w:rsid w:val="00EF2665"/>
    <w:rsid w:val="00EF2889"/>
    <w:rsid w:val="00EF28A8"/>
    <w:rsid w:val="00EF2903"/>
    <w:rsid w:val="00EF296A"/>
    <w:rsid w:val="00EF2CA4"/>
    <w:rsid w:val="00EF2D2B"/>
    <w:rsid w:val="00EF2D52"/>
    <w:rsid w:val="00EF2D75"/>
    <w:rsid w:val="00EF2E74"/>
    <w:rsid w:val="00EF4265"/>
    <w:rsid w:val="00EF4407"/>
    <w:rsid w:val="00EF4A73"/>
    <w:rsid w:val="00EF4A8D"/>
    <w:rsid w:val="00EF4C19"/>
    <w:rsid w:val="00EF4FAE"/>
    <w:rsid w:val="00EF5187"/>
    <w:rsid w:val="00EF5647"/>
    <w:rsid w:val="00EF5C01"/>
    <w:rsid w:val="00EF5E21"/>
    <w:rsid w:val="00EF5F00"/>
    <w:rsid w:val="00EF605E"/>
    <w:rsid w:val="00EF6604"/>
    <w:rsid w:val="00EF66A0"/>
    <w:rsid w:val="00EF69DB"/>
    <w:rsid w:val="00EF6D3E"/>
    <w:rsid w:val="00EF6F59"/>
    <w:rsid w:val="00EF71CF"/>
    <w:rsid w:val="00EF7611"/>
    <w:rsid w:val="00EF7A0D"/>
    <w:rsid w:val="00F00204"/>
    <w:rsid w:val="00F00EB1"/>
    <w:rsid w:val="00F00FF0"/>
    <w:rsid w:val="00F01380"/>
    <w:rsid w:val="00F01965"/>
    <w:rsid w:val="00F01A62"/>
    <w:rsid w:val="00F01AF9"/>
    <w:rsid w:val="00F01F10"/>
    <w:rsid w:val="00F0203C"/>
    <w:rsid w:val="00F0246E"/>
    <w:rsid w:val="00F02B8E"/>
    <w:rsid w:val="00F0314F"/>
    <w:rsid w:val="00F03217"/>
    <w:rsid w:val="00F03A40"/>
    <w:rsid w:val="00F03CA9"/>
    <w:rsid w:val="00F0402B"/>
    <w:rsid w:val="00F0427C"/>
    <w:rsid w:val="00F0445B"/>
    <w:rsid w:val="00F044E8"/>
    <w:rsid w:val="00F044F8"/>
    <w:rsid w:val="00F047CA"/>
    <w:rsid w:val="00F047DB"/>
    <w:rsid w:val="00F04B53"/>
    <w:rsid w:val="00F04F11"/>
    <w:rsid w:val="00F05152"/>
    <w:rsid w:val="00F05335"/>
    <w:rsid w:val="00F05368"/>
    <w:rsid w:val="00F0547A"/>
    <w:rsid w:val="00F059BA"/>
    <w:rsid w:val="00F05B4E"/>
    <w:rsid w:val="00F05D70"/>
    <w:rsid w:val="00F05DE3"/>
    <w:rsid w:val="00F05E01"/>
    <w:rsid w:val="00F05EA2"/>
    <w:rsid w:val="00F05F0A"/>
    <w:rsid w:val="00F05F1A"/>
    <w:rsid w:val="00F05FDC"/>
    <w:rsid w:val="00F0609C"/>
    <w:rsid w:val="00F06666"/>
    <w:rsid w:val="00F068ED"/>
    <w:rsid w:val="00F06BA9"/>
    <w:rsid w:val="00F0718F"/>
    <w:rsid w:val="00F07567"/>
    <w:rsid w:val="00F07CC4"/>
    <w:rsid w:val="00F07D80"/>
    <w:rsid w:val="00F1018E"/>
    <w:rsid w:val="00F104D5"/>
    <w:rsid w:val="00F10867"/>
    <w:rsid w:val="00F1087D"/>
    <w:rsid w:val="00F108CD"/>
    <w:rsid w:val="00F10966"/>
    <w:rsid w:val="00F10D2D"/>
    <w:rsid w:val="00F111FD"/>
    <w:rsid w:val="00F1131A"/>
    <w:rsid w:val="00F11324"/>
    <w:rsid w:val="00F1152E"/>
    <w:rsid w:val="00F12790"/>
    <w:rsid w:val="00F12AF3"/>
    <w:rsid w:val="00F12B40"/>
    <w:rsid w:val="00F12B9C"/>
    <w:rsid w:val="00F12C2C"/>
    <w:rsid w:val="00F12F26"/>
    <w:rsid w:val="00F12FE5"/>
    <w:rsid w:val="00F13371"/>
    <w:rsid w:val="00F134E9"/>
    <w:rsid w:val="00F136DC"/>
    <w:rsid w:val="00F13EA9"/>
    <w:rsid w:val="00F1410A"/>
    <w:rsid w:val="00F14186"/>
    <w:rsid w:val="00F141DE"/>
    <w:rsid w:val="00F1436F"/>
    <w:rsid w:val="00F147BA"/>
    <w:rsid w:val="00F14A24"/>
    <w:rsid w:val="00F15BB6"/>
    <w:rsid w:val="00F15E98"/>
    <w:rsid w:val="00F1629E"/>
    <w:rsid w:val="00F162D3"/>
    <w:rsid w:val="00F163CB"/>
    <w:rsid w:val="00F165A4"/>
    <w:rsid w:val="00F16889"/>
    <w:rsid w:val="00F169FE"/>
    <w:rsid w:val="00F16A63"/>
    <w:rsid w:val="00F16CC0"/>
    <w:rsid w:val="00F16E96"/>
    <w:rsid w:val="00F17139"/>
    <w:rsid w:val="00F17C3F"/>
    <w:rsid w:val="00F17D5C"/>
    <w:rsid w:val="00F17ED3"/>
    <w:rsid w:val="00F20477"/>
    <w:rsid w:val="00F20627"/>
    <w:rsid w:val="00F20F8D"/>
    <w:rsid w:val="00F21974"/>
    <w:rsid w:val="00F21A8A"/>
    <w:rsid w:val="00F21ADC"/>
    <w:rsid w:val="00F21B23"/>
    <w:rsid w:val="00F21B4C"/>
    <w:rsid w:val="00F21FE4"/>
    <w:rsid w:val="00F220D7"/>
    <w:rsid w:val="00F22642"/>
    <w:rsid w:val="00F2302E"/>
    <w:rsid w:val="00F234A9"/>
    <w:rsid w:val="00F2377B"/>
    <w:rsid w:val="00F23884"/>
    <w:rsid w:val="00F23AB8"/>
    <w:rsid w:val="00F24130"/>
    <w:rsid w:val="00F24708"/>
    <w:rsid w:val="00F247F5"/>
    <w:rsid w:val="00F24ACF"/>
    <w:rsid w:val="00F2584E"/>
    <w:rsid w:val="00F25983"/>
    <w:rsid w:val="00F259F8"/>
    <w:rsid w:val="00F25BE8"/>
    <w:rsid w:val="00F25D76"/>
    <w:rsid w:val="00F25F6E"/>
    <w:rsid w:val="00F260B9"/>
    <w:rsid w:val="00F262AB"/>
    <w:rsid w:val="00F26B87"/>
    <w:rsid w:val="00F271B9"/>
    <w:rsid w:val="00F279E8"/>
    <w:rsid w:val="00F27AE2"/>
    <w:rsid w:val="00F27C10"/>
    <w:rsid w:val="00F27C22"/>
    <w:rsid w:val="00F27D45"/>
    <w:rsid w:val="00F27DEA"/>
    <w:rsid w:val="00F30577"/>
    <w:rsid w:val="00F30598"/>
    <w:rsid w:val="00F30FDB"/>
    <w:rsid w:val="00F3118D"/>
    <w:rsid w:val="00F313C1"/>
    <w:rsid w:val="00F31464"/>
    <w:rsid w:val="00F31CD5"/>
    <w:rsid w:val="00F3230E"/>
    <w:rsid w:val="00F323C9"/>
    <w:rsid w:val="00F32E0B"/>
    <w:rsid w:val="00F33B1B"/>
    <w:rsid w:val="00F33CD9"/>
    <w:rsid w:val="00F3419A"/>
    <w:rsid w:val="00F34488"/>
    <w:rsid w:val="00F344C0"/>
    <w:rsid w:val="00F346CC"/>
    <w:rsid w:val="00F347F9"/>
    <w:rsid w:val="00F34E30"/>
    <w:rsid w:val="00F350B9"/>
    <w:rsid w:val="00F352A6"/>
    <w:rsid w:val="00F354C7"/>
    <w:rsid w:val="00F355D1"/>
    <w:rsid w:val="00F35F7F"/>
    <w:rsid w:val="00F360D1"/>
    <w:rsid w:val="00F363C0"/>
    <w:rsid w:val="00F363C5"/>
    <w:rsid w:val="00F365FF"/>
    <w:rsid w:val="00F3673B"/>
    <w:rsid w:val="00F36A32"/>
    <w:rsid w:val="00F374B4"/>
    <w:rsid w:val="00F37697"/>
    <w:rsid w:val="00F400D6"/>
    <w:rsid w:val="00F402BF"/>
    <w:rsid w:val="00F40434"/>
    <w:rsid w:val="00F40554"/>
    <w:rsid w:val="00F40730"/>
    <w:rsid w:val="00F40A1C"/>
    <w:rsid w:val="00F40EE7"/>
    <w:rsid w:val="00F40FFA"/>
    <w:rsid w:val="00F41094"/>
    <w:rsid w:val="00F412B4"/>
    <w:rsid w:val="00F412CE"/>
    <w:rsid w:val="00F418EB"/>
    <w:rsid w:val="00F41A21"/>
    <w:rsid w:val="00F42049"/>
    <w:rsid w:val="00F4216E"/>
    <w:rsid w:val="00F42199"/>
    <w:rsid w:val="00F42355"/>
    <w:rsid w:val="00F42401"/>
    <w:rsid w:val="00F431DF"/>
    <w:rsid w:val="00F438E7"/>
    <w:rsid w:val="00F43982"/>
    <w:rsid w:val="00F43A41"/>
    <w:rsid w:val="00F43D9B"/>
    <w:rsid w:val="00F44DB9"/>
    <w:rsid w:val="00F450C9"/>
    <w:rsid w:val="00F458C9"/>
    <w:rsid w:val="00F45D83"/>
    <w:rsid w:val="00F46240"/>
    <w:rsid w:val="00F46ECD"/>
    <w:rsid w:val="00F472BC"/>
    <w:rsid w:val="00F47669"/>
    <w:rsid w:val="00F47947"/>
    <w:rsid w:val="00F47987"/>
    <w:rsid w:val="00F500DD"/>
    <w:rsid w:val="00F5011F"/>
    <w:rsid w:val="00F50313"/>
    <w:rsid w:val="00F505E4"/>
    <w:rsid w:val="00F50A57"/>
    <w:rsid w:val="00F50ACA"/>
    <w:rsid w:val="00F50C00"/>
    <w:rsid w:val="00F50D39"/>
    <w:rsid w:val="00F51042"/>
    <w:rsid w:val="00F5123A"/>
    <w:rsid w:val="00F512C9"/>
    <w:rsid w:val="00F51321"/>
    <w:rsid w:val="00F51589"/>
    <w:rsid w:val="00F5161F"/>
    <w:rsid w:val="00F516ED"/>
    <w:rsid w:val="00F5197B"/>
    <w:rsid w:val="00F519CC"/>
    <w:rsid w:val="00F51D13"/>
    <w:rsid w:val="00F51D4D"/>
    <w:rsid w:val="00F51E51"/>
    <w:rsid w:val="00F51EED"/>
    <w:rsid w:val="00F52DE6"/>
    <w:rsid w:val="00F539E6"/>
    <w:rsid w:val="00F53A09"/>
    <w:rsid w:val="00F53DC5"/>
    <w:rsid w:val="00F53F92"/>
    <w:rsid w:val="00F5416F"/>
    <w:rsid w:val="00F543F7"/>
    <w:rsid w:val="00F54878"/>
    <w:rsid w:val="00F54B36"/>
    <w:rsid w:val="00F54D73"/>
    <w:rsid w:val="00F54DCF"/>
    <w:rsid w:val="00F54FD2"/>
    <w:rsid w:val="00F55016"/>
    <w:rsid w:val="00F55340"/>
    <w:rsid w:val="00F556B0"/>
    <w:rsid w:val="00F556FC"/>
    <w:rsid w:val="00F55BE2"/>
    <w:rsid w:val="00F55FF2"/>
    <w:rsid w:val="00F56200"/>
    <w:rsid w:val="00F56284"/>
    <w:rsid w:val="00F562D7"/>
    <w:rsid w:val="00F563F5"/>
    <w:rsid w:val="00F56512"/>
    <w:rsid w:val="00F56629"/>
    <w:rsid w:val="00F56933"/>
    <w:rsid w:val="00F56A04"/>
    <w:rsid w:val="00F570B9"/>
    <w:rsid w:val="00F573CE"/>
    <w:rsid w:val="00F573DE"/>
    <w:rsid w:val="00F57DD7"/>
    <w:rsid w:val="00F600BA"/>
    <w:rsid w:val="00F60511"/>
    <w:rsid w:val="00F6051F"/>
    <w:rsid w:val="00F60967"/>
    <w:rsid w:val="00F609E1"/>
    <w:rsid w:val="00F60BB9"/>
    <w:rsid w:val="00F61093"/>
    <w:rsid w:val="00F610CE"/>
    <w:rsid w:val="00F61A03"/>
    <w:rsid w:val="00F61AAB"/>
    <w:rsid w:val="00F61ADC"/>
    <w:rsid w:val="00F61C7B"/>
    <w:rsid w:val="00F61EE1"/>
    <w:rsid w:val="00F6213B"/>
    <w:rsid w:val="00F62847"/>
    <w:rsid w:val="00F62EF0"/>
    <w:rsid w:val="00F63A1B"/>
    <w:rsid w:val="00F63C33"/>
    <w:rsid w:val="00F63D95"/>
    <w:rsid w:val="00F64898"/>
    <w:rsid w:val="00F64B28"/>
    <w:rsid w:val="00F65120"/>
    <w:rsid w:val="00F65222"/>
    <w:rsid w:val="00F6556A"/>
    <w:rsid w:val="00F6563F"/>
    <w:rsid w:val="00F65689"/>
    <w:rsid w:val="00F656BF"/>
    <w:rsid w:val="00F65915"/>
    <w:rsid w:val="00F65CAE"/>
    <w:rsid w:val="00F65E11"/>
    <w:rsid w:val="00F65E53"/>
    <w:rsid w:val="00F6605A"/>
    <w:rsid w:val="00F66120"/>
    <w:rsid w:val="00F66201"/>
    <w:rsid w:val="00F66A20"/>
    <w:rsid w:val="00F66A43"/>
    <w:rsid w:val="00F66B7B"/>
    <w:rsid w:val="00F66EE4"/>
    <w:rsid w:val="00F671C3"/>
    <w:rsid w:val="00F67201"/>
    <w:rsid w:val="00F678A6"/>
    <w:rsid w:val="00F67C2E"/>
    <w:rsid w:val="00F67E62"/>
    <w:rsid w:val="00F70034"/>
    <w:rsid w:val="00F702F4"/>
    <w:rsid w:val="00F70618"/>
    <w:rsid w:val="00F7065C"/>
    <w:rsid w:val="00F7105D"/>
    <w:rsid w:val="00F715BA"/>
    <w:rsid w:val="00F717C7"/>
    <w:rsid w:val="00F72056"/>
    <w:rsid w:val="00F72845"/>
    <w:rsid w:val="00F733A2"/>
    <w:rsid w:val="00F738F1"/>
    <w:rsid w:val="00F73951"/>
    <w:rsid w:val="00F73DB3"/>
    <w:rsid w:val="00F7413D"/>
    <w:rsid w:val="00F74834"/>
    <w:rsid w:val="00F74912"/>
    <w:rsid w:val="00F749EF"/>
    <w:rsid w:val="00F74C1D"/>
    <w:rsid w:val="00F74D1A"/>
    <w:rsid w:val="00F74F5F"/>
    <w:rsid w:val="00F7544C"/>
    <w:rsid w:val="00F758E9"/>
    <w:rsid w:val="00F75A2C"/>
    <w:rsid w:val="00F75C93"/>
    <w:rsid w:val="00F75F37"/>
    <w:rsid w:val="00F762AB"/>
    <w:rsid w:val="00F764C2"/>
    <w:rsid w:val="00F764EF"/>
    <w:rsid w:val="00F7691C"/>
    <w:rsid w:val="00F772C0"/>
    <w:rsid w:val="00F77396"/>
    <w:rsid w:val="00F7739E"/>
    <w:rsid w:val="00F77481"/>
    <w:rsid w:val="00F77E28"/>
    <w:rsid w:val="00F77EDB"/>
    <w:rsid w:val="00F77FEE"/>
    <w:rsid w:val="00F80564"/>
    <w:rsid w:val="00F80A2C"/>
    <w:rsid w:val="00F80A95"/>
    <w:rsid w:val="00F81546"/>
    <w:rsid w:val="00F8187B"/>
    <w:rsid w:val="00F81FD2"/>
    <w:rsid w:val="00F82290"/>
    <w:rsid w:val="00F82307"/>
    <w:rsid w:val="00F824BE"/>
    <w:rsid w:val="00F826AE"/>
    <w:rsid w:val="00F82A3D"/>
    <w:rsid w:val="00F82C8D"/>
    <w:rsid w:val="00F82D83"/>
    <w:rsid w:val="00F82EDE"/>
    <w:rsid w:val="00F83858"/>
    <w:rsid w:val="00F83969"/>
    <w:rsid w:val="00F83D20"/>
    <w:rsid w:val="00F84573"/>
    <w:rsid w:val="00F84857"/>
    <w:rsid w:val="00F848CA"/>
    <w:rsid w:val="00F852D0"/>
    <w:rsid w:val="00F85412"/>
    <w:rsid w:val="00F858E1"/>
    <w:rsid w:val="00F85942"/>
    <w:rsid w:val="00F85B71"/>
    <w:rsid w:val="00F85C9E"/>
    <w:rsid w:val="00F86037"/>
    <w:rsid w:val="00F860C6"/>
    <w:rsid w:val="00F86121"/>
    <w:rsid w:val="00F8621D"/>
    <w:rsid w:val="00F86456"/>
    <w:rsid w:val="00F864DB"/>
    <w:rsid w:val="00F8663F"/>
    <w:rsid w:val="00F867E0"/>
    <w:rsid w:val="00F86969"/>
    <w:rsid w:val="00F86A7C"/>
    <w:rsid w:val="00F86B2C"/>
    <w:rsid w:val="00F86D33"/>
    <w:rsid w:val="00F87107"/>
    <w:rsid w:val="00F87942"/>
    <w:rsid w:val="00F879C9"/>
    <w:rsid w:val="00F87A42"/>
    <w:rsid w:val="00F87FD0"/>
    <w:rsid w:val="00F9010B"/>
    <w:rsid w:val="00F90452"/>
    <w:rsid w:val="00F90787"/>
    <w:rsid w:val="00F90795"/>
    <w:rsid w:val="00F90BD0"/>
    <w:rsid w:val="00F90C35"/>
    <w:rsid w:val="00F9111D"/>
    <w:rsid w:val="00F9120F"/>
    <w:rsid w:val="00F91320"/>
    <w:rsid w:val="00F9139C"/>
    <w:rsid w:val="00F916DC"/>
    <w:rsid w:val="00F9179C"/>
    <w:rsid w:val="00F91D3F"/>
    <w:rsid w:val="00F91EBF"/>
    <w:rsid w:val="00F91F04"/>
    <w:rsid w:val="00F9211A"/>
    <w:rsid w:val="00F9255E"/>
    <w:rsid w:val="00F92B74"/>
    <w:rsid w:val="00F92D50"/>
    <w:rsid w:val="00F93099"/>
    <w:rsid w:val="00F9313D"/>
    <w:rsid w:val="00F9335B"/>
    <w:rsid w:val="00F935ED"/>
    <w:rsid w:val="00F9394E"/>
    <w:rsid w:val="00F939AA"/>
    <w:rsid w:val="00F93AB3"/>
    <w:rsid w:val="00F94276"/>
    <w:rsid w:val="00F94430"/>
    <w:rsid w:val="00F94D24"/>
    <w:rsid w:val="00F94F19"/>
    <w:rsid w:val="00F950EA"/>
    <w:rsid w:val="00F9570E"/>
    <w:rsid w:val="00F958B7"/>
    <w:rsid w:val="00F95CED"/>
    <w:rsid w:val="00F95FA1"/>
    <w:rsid w:val="00F9630C"/>
    <w:rsid w:val="00F96322"/>
    <w:rsid w:val="00F976B9"/>
    <w:rsid w:val="00F97A62"/>
    <w:rsid w:val="00F97B78"/>
    <w:rsid w:val="00F97DB6"/>
    <w:rsid w:val="00F97F20"/>
    <w:rsid w:val="00F97F86"/>
    <w:rsid w:val="00FA0094"/>
    <w:rsid w:val="00FA01F8"/>
    <w:rsid w:val="00FA03CA"/>
    <w:rsid w:val="00FA066A"/>
    <w:rsid w:val="00FA0779"/>
    <w:rsid w:val="00FA12E1"/>
    <w:rsid w:val="00FA15E4"/>
    <w:rsid w:val="00FA18C3"/>
    <w:rsid w:val="00FA18FC"/>
    <w:rsid w:val="00FA1ACA"/>
    <w:rsid w:val="00FA2139"/>
    <w:rsid w:val="00FA2196"/>
    <w:rsid w:val="00FA221D"/>
    <w:rsid w:val="00FA226C"/>
    <w:rsid w:val="00FA2499"/>
    <w:rsid w:val="00FA27E7"/>
    <w:rsid w:val="00FA294B"/>
    <w:rsid w:val="00FA2C39"/>
    <w:rsid w:val="00FA33C0"/>
    <w:rsid w:val="00FA358F"/>
    <w:rsid w:val="00FA35E5"/>
    <w:rsid w:val="00FA38A0"/>
    <w:rsid w:val="00FA3A1B"/>
    <w:rsid w:val="00FA3BD9"/>
    <w:rsid w:val="00FA3FA7"/>
    <w:rsid w:val="00FA4364"/>
    <w:rsid w:val="00FA43A1"/>
    <w:rsid w:val="00FA4898"/>
    <w:rsid w:val="00FA4E1B"/>
    <w:rsid w:val="00FA507A"/>
    <w:rsid w:val="00FA5310"/>
    <w:rsid w:val="00FA547B"/>
    <w:rsid w:val="00FA5ADE"/>
    <w:rsid w:val="00FA5C96"/>
    <w:rsid w:val="00FA683A"/>
    <w:rsid w:val="00FA6B2A"/>
    <w:rsid w:val="00FA6BC1"/>
    <w:rsid w:val="00FA6E14"/>
    <w:rsid w:val="00FA746F"/>
    <w:rsid w:val="00FA792E"/>
    <w:rsid w:val="00FA7BA0"/>
    <w:rsid w:val="00FB04FD"/>
    <w:rsid w:val="00FB053F"/>
    <w:rsid w:val="00FB0620"/>
    <w:rsid w:val="00FB08AB"/>
    <w:rsid w:val="00FB0C28"/>
    <w:rsid w:val="00FB1085"/>
    <w:rsid w:val="00FB109C"/>
    <w:rsid w:val="00FB11CC"/>
    <w:rsid w:val="00FB13D7"/>
    <w:rsid w:val="00FB174C"/>
    <w:rsid w:val="00FB178E"/>
    <w:rsid w:val="00FB1C4F"/>
    <w:rsid w:val="00FB1E7F"/>
    <w:rsid w:val="00FB208A"/>
    <w:rsid w:val="00FB242A"/>
    <w:rsid w:val="00FB2E79"/>
    <w:rsid w:val="00FB2ED4"/>
    <w:rsid w:val="00FB3033"/>
    <w:rsid w:val="00FB36D8"/>
    <w:rsid w:val="00FB39BA"/>
    <w:rsid w:val="00FB3D04"/>
    <w:rsid w:val="00FB3F8A"/>
    <w:rsid w:val="00FB449B"/>
    <w:rsid w:val="00FB48DB"/>
    <w:rsid w:val="00FB48E3"/>
    <w:rsid w:val="00FB4F06"/>
    <w:rsid w:val="00FB5193"/>
    <w:rsid w:val="00FB59E2"/>
    <w:rsid w:val="00FB5CD1"/>
    <w:rsid w:val="00FB5E00"/>
    <w:rsid w:val="00FB5EC4"/>
    <w:rsid w:val="00FB619B"/>
    <w:rsid w:val="00FB6DD7"/>
    <w:rsid w:val="00FB6EB1"/>
    <w:rsid w:val="00FB7404"/>
    <w:rsid w:val="00FB7716"/>
    <w:rsid w:val="00FB7747"/>
    <w:rsid w:val="00FB79E2"/>
    <w:rsid w:val="00FB7B51"/>
    <w:rsid w:val="00FB7C66"/>
    <w:rsid w:val="00FB7F36"/>
    <w:rsid w:val="00FC0041"/>
    <w:rsid w:val="00FC01D9"/>
    <w:rsid w:val="00FC03DF"/>
    <w:rsid w:val="00FC0439"/>
    <w:rsid w:val="00FC04DB"/>
    <w:rsid w:val="00FC0511"/>
    <w:rsid w:val="00FC0A2F"/>
    <w:rsid w:val="00FC1189"/>
    <w:rsid w:val="00FC12E0"/>
    <w:rsid w:val="00FC188A"/>
    <w:rsid w:val="00FC198E"/>
    <w:rsid w:val="00FC1F5D"/>
    <w:rsid w:val="00FC2107"/>
    <w:rsid w:val="00FC2222"/>
    <w:rsid w:val="00FC227C"/>
    <w:rsid w:val="00FC2B4F"/>
    <w:rsid w:val="00FC2E92"/>
    <w:rsid w:val="00FC2EBC"/>
    <w:rsid w:val="00FC323E"/>
    <w:rsid w:val="00FC3480"/>
    <w:rsid w:val="00FC354B"/>
    <w:rsid w:val="00FC3B1F"/>
    <w:rsid w:val="00FC424D"/>
    <w:rsid w:val="00FC4792"/>
    <w:rsid w:val="00FC4D34"/>
    <w:rsid w:val="00FC4D6D"/>
    <w:rsid w:val="00FC5206"/>
    <w:rsid w:val="00FC55C8"/>
    <w:rsid w:val="00FC5783"/>
    <w:rsid w:val="00FC5792"/>
    <w:rsid w:val="00FC58AB"/>
    <w:rsid w:val="00FC58AF"/>
    <w:rsid w:val="00FC5AF4"/>
    <w:rsid w:val="00FC6002"/>
    <w:rsid w:val="00FC60C0"/>
    <w:rsid w:val="00FC60DD"/>
    <w:rsid w:val="00FC6156"/>
    <w:rsid w:val="00FC6392"/>
    <w:rsid w:val="00FC64FD"/>
    <w:rsid w:val="00FC685B"/>
    <w:rsid w:val="00FC6915"/>
    <w:rsid w:val="00FC6A66"/>
    <w:rsid w:val="00FC7765"/>
    <w:rsid w:val="00FC7C48"/>
    <w:rsid w:val="00FD0641"/>
    <w:rsid w:val="00FD0A5B"/>
    <w:rsid w:val="00FD0AAD"/>
    <w:rsid w:val="00FD0CBD"/>
    <w:rsid w:val="00FD0DAC"/>
    <w:rsid w:val="00FD18AA"/>
    <w:rsid w:val="00FD1B31"/>
    <w:rsid w:val="00FD1C3F"/>
    <w:rsid w:val="00FD1E67"/>
    <w:rsid w:val="00FD2048"/>
    <w:rsid w:val="00FD23B6"/>
    <w:rsid w:val="00FD2F86"/>
    <w:rsid w:val="00FD3552"/>
    <w:rsid w:val="00FD3930"/>
    <w:rsid w:val="00FD450E"/>
    <w:rsid w:val="00FD4893"/>
    <w:rsid w:val="00FD48EC"/>
    <w:rsid w:val="00FD491F"/>
    <w:rsid w:val="00FD4E0F"/>
    <w:rsid w:val="00FD508F"/>
    <w:rsid w:val="00FD5222"/>
    <w:rsid w:val="00FD5338"/>
    <w:rsid w:val="00FD5965"/>
    <w:rsid w:val="00FD5DC7"/>
    <w:rsid w:val="00FD5DEC"/>
    <w:rsid w:val="00FD6562"/>
    <w:rsid w:val="00FD6A6F"/>
    <w:rsid w:val="00FD6D26"/>
    <w:rsid w:val="00FD6E8B"/>
    <w:rsid w:val="00FD702A"/>
    <w:rsid w:val="00FD73F6"/>
    <w:rsid w:val="00FD7551"/>
    <w:rsid w:val="00FD7B27"/>
    <w:rsid w:val="00FD7C4E"/>
    <w:rsid w:val="00FD7FA5"/>
    <w:rsid w:val="00FE013E"/>
    <w:rsid w:val="00FE017F"/>
    <w:rsid w:val="00FE0548"/>
    <w:rsid w:val="00FE0EAB"/>
    <w:rsid w:val="00FE12FB"/>
    <w:rsid w:val="00FE15FA"/>
    <w:rsid w:val="00FE171D"/>
    <w:rsid w:val="00FE1779"/>
    <w:rsid w:val="00FE202D"/>
    <w:rsid w:val="00FE24A0"/>
    <w:rsid w:val="00FE2561"/>
    <w:rsid w:val="00FE2619"/>
    <w:rsid w:val="00FE2A1D"/>
    <w:rsid w:val="00FE2A84"/>
    <w:rsid w:val="00FE2B01"/>
    <w:rsid w:val="00FE2D7F"/>
    <w:rsid w:val="00FE2E5A"/>
    <w:rsid w:val="00FE3931"/>
    <w:rsid w:val="00FE3A37"/>
    <w:rsid w:val="00FE3D02"/>
    <w:rsid w:val="00FE3D43"/>
    <w:rsid w:val="00FE3D56"/>
    <w:rsid w:val="00FE426E"/>
    <w:rsid w:val="00FE4312"/>
    <w:rsid w:val="00FE43A6"/>
    <w:rsid w:val="00FE4497"/>
    <w:rsid w:val="00FE44F5"/>
    <w:rsid w:val="00FE4855"/>
    <w:rsid w:val="00FE54DE"/>
    <w:rsid w:val="00FE571F"/>
    <w:rsid w:val="00FE69D0"/>
    <w:rsid w:val="00FE6B44"/>
    <w:rsid w:val="00FE6BD7"/>
    <w:rsid w:val="00FE6D8A"/>
    <w:rsid w:val="00FE70F3"/>
    <w:rsid w:val="00FE7456"/>
    <w:rsid w:val="00FE7544"/>
    <w:rsid w:val="00FE77B6"/>
    <w:rsid w:val="00FE7A46"/>
    <w:rsid w:val="00FE7AF2"/>
    <w:rsid w:val="00FE7FFC"/>
    <w:rsid w:val="00FF0067"/>
    <w:rsid w:val="00FF0404"/>
    <w:rsid w:val="00FF040D"/>
    <w:rsid w:val="00FF0572"/>
    <w:rsid w:val="00FF06EC"/>
    <w:rsid w:val="00FF0BFE"/>
    <w:rsid w:val="00FF0E4D"/>
    <w:rsid w:val="00FF0EE6"/>
    <w:rsid w:val="00FF11F2"/>
    <w:rsid w:val="00FF158B"/>
    <w:rsid w:val="00FF199A"/>
    <w:rsid w:val="00FF1D31"/>
    <w:rsid w:val="00FF1FE6"/>
    <w:rsid w:val="00FF20BB"/>
    <w:rsid w:val="00FF216B"/>
    <w:rsid w:val="00FF2319"/>
    <w:rsid w:val="00FF237A"/>
    <w:rsid w:val="00FF257E"/>
    <w:rsid w:val="00FF2E17"/>
    <w:rsid w:val="00FF3305"/>
    <w:rsid w:val="00FF335D"/>
    <w:rsid w:val="00FF34E4"/>
    <w:rsid w:val="00FF36E4"/>
    <w:rsid w:val="00FF3B1D"/>
    <w:rsid w:val="00FF4241"/>
    <w:rsid w:val="00FF443F"/>
    <w:rsid w:val="00FF47AF"/>
    <w:rsid w:val="00FF4841"/>
    <w:rsid w:val="00FF4CE4"/>
    <w:rsid w:val="00FF589C"/>
    <w:rsid w:val="00FF5CEE"/>
    <w:rsid w:val="00FF60CE"/>
    <w:rsid w:val="00FF6B71"/>
    <w:rsid w:val="00FF6C8B"/>
    <w:rsid w:val="00FF6ED3"/>
    <w:rsid w:val="00FF700E"/>
    <w:rsid w:val="00FF7288"/>
    <w:rsid w:val="00FF7D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49"/>
    <w:pPr>
      <w:spacing w:after="200" w:line="276" w:lineRule="auto"/>
    </w:pPr>
    <w:rPr>
      <w:bCs/>
      <w:spacing w:val="-2"/>
      <w:kern w:val="24"/>
      <w:sz w:val="24"/>
      <w:szCs w:val="24"/>
      <w:lang w:val="en-US" w:eastAsia="en-US"/>
    </w:rPr>
  </w:style>
  <w:style w:type="paragraph" w:styleId="Heading1">
    <w:name w:val="heading 1"/>
    <w:basedOn w:val="Normal"/>
    <w:next w:val="Normal"/>
    <w:link w:val="Heading1Char"/>
    <w:uiPriority w:val="9"/>
    <w:qFormat/>
    <w:rsid w:val="00347F6D"/>
    <w:pPr>
      <w:keepNext/>
      <w:keepLines/>
      <w:spacing w:before="480" w:after="0"/>
      <w:outlineLvl w:val="0"/>
    </w:pPr>
    <w:rPr>
      <w:rFonts w:asciiTheme="majorHAnsi" w:eastAsiaTheme="majorEastAsia" w:hAnsiTheme="majorHAnsi" w:cstheme="majorBidi"/>
      <w:b/>
      <w:bCs w:val="0"/>
      <w:color w:val="2F5496" w:themeColor="accent1" w:themeShade="BF"/>
      <w:sz w:val="28"/>
      <w:szCs w:val="28"/>
    </w:rPr>
  </w:style>
  <w:style w:type="paragraph" w:styleId="Heading2">
    <w:name w:val="heading 2"/>
    <w:basedOn w:val="Normal"/>
    <w:next w:val="Normal"/>
    <w:link w:val="Heading2Char"/>
    <w:uiPriority w:val="9"/>
    <w:unhideWhenUsed/>
    <w:qFormat/>
    <w:rsid w:val="0074433C"/>
    <w:pPr>
      <w:keepNext/>
      <w:spacing w:before="240" w:after="60"/>
      <w:outlineLvl w:val="1"/>
    </w:pPr>
    <w:rPr>
      <w:rFonts w:ascii="Cambria" w:eastAsia="Times New Roman" w:hAnsi="Cambria"/>
      <w:b/>
      <w:bCs w:val="0"/>
      <w:i/>
      <w:iCs/>
      <w:sz w:val="28"/>
      <w:szCs w:val="28"/>
    </w:rPr>
  </w:style>
  <w:style w:type="paragraph" w:styleId="Heading3">
    <w:name w:val="heading 3"/>
    <w:basedOn w:val="Normal"/>
    <w:next w:val="Normal"/>
    <w:link w:val="Heading3Char"/>
    <w:uiPriority w:val="9"/>
    <w:unhideWhenUsed/>
    <w:qFormat/>
    <w:rsid w:val="00FD7551"/>
    <w:pPr>
      <w:keepNext/>
      <w:spacing w:before="240" w:after="60"/>
      <w:outlineLvl w:val="2"/>
    </w:pPr>
    <w:rPr>
      <w:rFonts w:ascii="Cambria" w:eastAsia="Times New Roman" w:hAnsi="Cambri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F7020"/>
    <w:rPr>
      <w:b/>
      <w:bCs/>
    </w:rPr>
  </w:style>
  <w:style w:type="table" w:styleId="TableGrid">
    <w:name w:val="Table Grid"/>
    <w:basedOn w:val="TableNormal"/>
    <w:uiPriority w:val="59"/>
    <w:rsid w:val="00B92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2F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B2FA7"/>
    <w:rPr>
      <w:rFonts w:ascii="Tahoma" w:hAnsi="Tahoma" w:cs="Tahoma"/>
      <w:sz w:val="16"/>
      <w:szCs w:val="16"/>
    </w:rPr>
  </w:style>
  <w:style w:type="character" w:customStyle="1" w:styleId="Heading2Char">
    <w:name w:val="Heading 2 Char"/>
    <w:link w:val="Heading2"/>
    <w:uiPriority w:val="9"/>
    <w:rsid w:val="0074433C"/>
    <w:rPr>
      <w:rFonts w:ascii="Cambria" w:eastAsia="Times New Roman" w:hAnsi="Cambria" w:cs="Times New Roman"/>
      <w:b/>
      <w:bCs/>
      <w:i/>
      <w:iCs/>
      <w:sz w:val="28"/>
      <w:szCs w:val="28"/>
    </w:rPr>
  </w:style>
  <w:style w:type="character" w:customStyle="1" w:styleId="Heading3Char">
    <w:name w:val="Heading 3 Char"/>
    <w:link w:val="Heading3"/>
    <w:uiPriority w:val="9"/>
    <w:rsid w:val="00FD7551"/>
    <w:rPr>
      <w:rFonts w:ascii="Cambria" w:eastAsia="Times New Roman" w:hAnsi="Cambria" w:cs="Times New Roman"/>
      <w:b/>
      <w:bCs/>
      <w:spacing w:val="-2"/>
      <w:kern w:val="24"/>
      <w:sz w:val="26"/>
      <w:szCs w:val="26"/>
    </w:rPr>
  </w:style>
  <w:style w:type="paragraph" w:customStyle="1" w:styleId="Char">
    <w:name w:val="Char"/>
    <w:basedOn w:val="DocumentMap"/>
    <w:autoRedefine/>
    <w:rsid w:val="008E6563"/>
    <w:pPr>
      <w:widowControl w:val="0"/>
      <w:shd w:val="clear" w:color="auto" w:fill="000080"/>
      <w:jc w:val="both"/>
    </w:pPr>
    <w:rPr>
      <w:rFonts w:eastAsia="SimSun" w:cs="Times New Roman"/>
      <w:bCs w:val="0"/>
      <w:spacing w:val="0"/>
      <w:kern w:val="2"/>
      <w:sz w:val="24"/>
      <w:szCs w:val="24"/>
      <w:lang w:eastAsia="zh-CN"/>
    </w:rPr>
  </w:style>
  <w:style w:type="paragraph" w:styleId="DocumentMap">
    <w:name w:val="Document Map"/>
    <w:basedOn w:val="Normal"/>
    <w:link w:val="DocumentMapChar"/>
    <w:uiPriority w:val="99"/>
    <w:semiHidden/>
    <w:unhideWhenUsed/>
    <w:rsid w:val="008E65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6563"/>
    <w:rPr>
      <w:rFonts w:ascii="Tahoma" w:hAnsi="Tahoma" w:cs="Tahoma"/>
      <w:bCs/>
      <w:spacing w:val="-2"/>
      <w:kern w:val="24"/>
      <w:sz w:val="16"/>
      <w:szCs w:val="16"/>
      <w:lang w:val="en-US" w:eastAsia="en-US"/>
    </w:rPr>
  </w:style>
  <w:style w:type="character" w:customStyle="1" w:styleId="Heading1Char">
    <w:name w:val="Heading 1 Char"/>
    <w:basedOn w:val="DefaultParagraphFont"/>
    <w:link w:val="Heading1"/>
    <w:uiPriority w:val="9"/>
    <w:rsid w:val="00347F6D"/>
    <w:rPr>
      <w:rFonts w:asciiTheme="majorHAnsi" w:eastAsiaTheme="majorEastAsia" w:hAnsiTheme="majorHAnsi" w:cstheme="majorBidi"/>
      <w:b/>
      <w:color w:val="2F5496" w:themeColor="accent1" w:themeShade="BF"/>
      <w:spacing w:val="-2"/>
      <w:kern w:val="24"/>
      <w:sz w:val="28"/>
      <w:szCs w:val="28"/>
      <w:lang w:val="en-US" w:eastAsia="en-US"/>
    </w:rPr>
  </w:style>
  <w:style w:type="paragraph" w:styleId="ListParagraph">
    <w:name w:val="List Paragraph"/>
    <w:basedOn w:val="Normal"/>
    <w:uiPriority w:val="34"/>
    <w:qFormat/>
    <w:rsid w:val="00371C2C"/>
    <w:pPr>
      <w:ind w:left="720"/>
      <w:contextualSpacing/>
    </w:pPr>
  </w:style>
  <w:style w:type="paragraph" w:styleId="NoSpacing">
    <w:name w:val="No Spacing"/>
    <w:uiPriority w:val="1"/>
    <w:qFormat/>
    <w:rsid w:val="00130A0E"/>
    <w:rPr>
      <w:bCs/>
      <w:spacing w:val="-2"/>
      <w:kern w:val="24"/>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49"/>
    <w:pPr>
      <w:spacing w:after="200" w:line="276" w:lineRule="auto"/>
    </w:pPr>
    <w:rPr>
      <w:bCs/>
      <w:spacing w:val="-2"/>
      <w:kern w:val="24"/>
      <w:sz w:val="24"/>
      <w:szCs w:val="24"/>
      <w:lang w:val="en-US" w:eastAsia="en-US"/>
    </w:rPr>
  </w:style>
  <w:style w:type="paragraph" w:styleId="Heading1">
    <w:name w:val="heading 1"/>
    <w:basedOn w:val="Normal"/>
    <w:next w:val="Normal"/>
    <w:link w:val="Heading1Char"/>
    <w:uiPriority w:val="9"/>
    <w:qFormat/>
    <w:rsid w:val="00347F6D"/>
    <w:pPr>
      <w:keepNext/>
      <w:keepLines/>
      <w:spacing w:before="480" w:after="0"/>
      <w:outlineLvl w:val="0"/>
    </w:pPr>
    <w:rPr>
      <w:rFonts w:asciiTheme="majorHAnsi" w:eastAsiaTheme="majorEastAsia" w:hAnsiTheme="majorHAnsi" w:cstheme="majorBidi"/>
      <w:b/>
      <w:bCs w:val="0"/>
      <w:color w:val="2F5496" w:themeColor="accent1" w:themeShade="BF"/>
      <w:sz w:val="28"/>
      <w:szCs w:val="28"/>
    </w:rPr>
  </w:style>
  <w:style w:type="paragraph" w:styleId="Heading2">
    <w:name w:val="heading 2"/>
    <w:basedOn w:val="Normal"/>
    <w:next w:val="Normal"/>
    <w:link w:val="Heading2Char"/>
    <w:uiPriority w:val="9"/>
    <w:unhideWhenUsed/>
    <w:qFormat/>
    <w:rsid w:val="0074433C"/>
    <w:pPr>
      <w:keepNext/>
      <w:spacing w:before="240" w:after="60"/>
      <w:outlineLvl w:val="1"/>
    </w:pPr>
    <w:rPr>
      <w:rFonts w:ascii="Cambria" w:eastAsia="Times New Roman" w:hAnsi="Cambria"/>
      <w:b/>
      <w:bCs w:val="0"/>
      <w:i/>
      <w:iCs/>
      <w:sz w:val="28"/>
      <w:szCs w:val="28"/>
    </w:rPr>
  </w:style>
  <w:style w:type="paragraph" w:styleId="Heading3">
    <w:name w:val="heading 3"/>
    <w:basedOn w:val="Normal"/>
    <w:next w:val="Normal"/>
    <w:link w:val="Heading3Char"/>
    <w:uiPriority w:val="9"/>
    <w:unhideWhenUsed/>
    <w:qFormat/>
    <w:rsid w:val="00FD7551"/>
    <w:pPr>
      <w:keepNext/>
      <w:spacing w:before="240" w:after="60"/>
      <w:outlineLvl w:val="2"/>
    </w:pPr>
    <w:rPr>
      <w:rFonts w:ascii="Cambria" w:eastAsia="Times New Roman" w:hAnsi="Cambri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F7020"/>
    <w:rPr>
      <w:b/>
      <w:bCs/>
    </w:rPr>
  </w:style>
  <w:style w:type="table" w:styleId="TableGrid">
    <w:name w:val="Table Grid"/>
    <w:basedOn w:val="TableNormal"/>
    <w:uiPriority w:val="59"/>
    <w:rsid w:val="00B92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2F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B2FA7"/>
    <w:rPr>
      <w:rFonts w:ascii="Tahoma" w:hAnsi="Tahoma" w:cs="Tahoma"/>
      <w:sz w:val="16"/>
      <w:szCs w:val="16"/>
    </w:rPr>
  </w:style>
  <w:style w:type="character" w:customStyle="1" w:styleId="Heading2Char">
    <w:name w:val="Heading 2 Char"/>
    <w:link w:val="Heading2"/>
    <w:uiPriority w:val="9"/>
    <w:rsid w:val="0074433C"/>
    <w:rPr>
      <w:rFonts w:ascii="Cambria" w:eastAsia="Times New Roman" w:hAnsi="Cambria" w:cs="Times New Roman"/>
      <w:b/>
      <w:bCs/>
      <w:i/>
      <w:iCs/>
      <w:sz w:val="28"/>
      <w:szCs w:val="28"/>
    </w:rPr>
  </w:style>
  <w:style w:type="character" w:customStyle="1" w:styleId="Heading3Char">
    <w:name w:val="Heading 3 Char"/>
    <w:link w:val="Heading3"/>
    <w:uiPriority w:val="9"/>
    <w:rsid w:val="00FD7551"/>
    <w:rPr>
      <w:rFonts w:ascii="Cambria" w:eastAsia="Times New Roman" w:hAnsi="Cambria" w:cs="Times New Roman"/>
      <w:b/>
      <w:bCs/>
      <w:spacing w:val="-2"/>
      <w:kern w:val="24"/>
      <w:sz w:val="26"/>
      <w:szCs w:val="26"/>
    </w:rPr>
  </w:style>
  <w:style w:type="paragraph" w:customStyle="1" w:styleId="Char">
    <w:name w:val="Char"/>
    <w:basedOn w:val="DocumentMap"/>
    <w:autoRedefine/>
    <w:rsid w:val="008E6563"/>
    <w:pPr>
      <w:widowControl w:val="0"/>
      <w:shd w:val="clear" w:color="auto" w:fill="000080"/>
      <w:jc w:val="both"/>
    </w:pPr>
    <w:rPr>
      <w:rFonts w:eastAsia="SimSun" w:cs="Times New Roman"/>
      <w:bCs w:val="0"/>
      <w:spacing w:val="0"/>
      <w:kern w:val="2"/>
      <w:sz w:val="24"/>
      <w:szCs w:val="24"/>
      <w:lang w:eastAsia="zh-CN"/>
    </w:rPr>
  </w:style>
  <w:style w:type="paragraph" w:styleId="DocumentMap">
    <w:name w:val="Document Map"/>
    <w:basedOn w:val="Normal"/>
    <w:link w:val="DocumentMapChar"/>
    <w:uiPriority w:val="99"/>
    <w:semiHidden/>
    <w:unhideWhenUsed/>
    <w:rsid w:val="008E65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6563"/>
    <w:rPr>
      <w:rFonts w:ascii="Tahoma" w:hAnsi="Tahoma" w:cs="Tahoma"/>
      <w:bCs/>
      <w:spacing w:val="-2"/>
      <w:kern w:val="24"/>
      <w:sz w:val="16"/>
      <w:szCs w:val="16"/>
      <w:lang w:val="en-US" w:eastAsia="en-US"/>
    </w:rPr>
  </w:style>
  <w:style w:type="character" w:customStyle="1" w:styleId="Heading1Char">
    <w:name w:val="Heading 1 Char"/>
    <w:basedOn w:val="DefaultParagraphFont"/>
    <w:link w:val="Heading1"/>
    <w:uiPriority w:val="9"/>
    <w:rsid w:val="00347F6D"/>
    <w:rPr>
      <w:rFonts w:asciiTheme="majorHAnsi" w:eastAsiaTheme="majorEastAsia" w:hAnsiTheme="majorHAnsi" w:cstheme="majorBidi"/>
      <w:b/>
      <w:color w:val="2F5496" w:themeColor="accent1" w:themeShade="BF"/>
      <w:spacing w:val="-2"/>
      <w:kern w:val="24"/>
      <w:sz w:val="28"/>
      <w:szCs w:val="28"/>
      <w:lang w:val="en-US" w:eastAsia="en-US"/>
    </w:rPr>
  </w:style>
  <w:style w:type="paragraph" w:styleId="ListParagraph">
    <w:name w:val="List Paragraph"/>
    <w:basedOn w:val="Normal"/>
    <w:uiPriority w:val="34"/>
    <w:qFormat/>
    <w:rsid w:val="00371C2C"/>
    <w:pPr>
      <w:ind w:left="720"/>
      <w:contextualSpacing/>
    </w:pPr>
  </w:style>
  <w:style w:type="paragraph" w:styleId="NoSpacing">
    <w:name w:val="No Spacing"/>
    <w:uiPriority w:val="1"/>
    <w:qFormat/>
    <w:rsid w:val="00130A0E"/>
    <w:rPr>
      <w:bCs/>
      <w:spacing w:val="-2"/>
      <w:kern w:val="24"/>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81006">
      <w:bodyDiv w:val="1"/>
      <w:marLeft w:val="0"/>
      <w:marRight w:val="0"/>
      <w:marTop w:val="0"/>
      <w:marBottom w:val="0"/>
      <w:divBdr>
        <w:top w:val="none" w:sz="0" w:space="0" w:color="auto"/>
        <w:left w:val="none" w:sz="0" w:space="0" w:color="auto"/>
        <w:bottom w:val="none" w:sz="0" w:space="0" w:color="auto"/>
        <w:right w:val="none" w:sz="0" w:space="0" w:color="auto"/>
      </w:divBdr>
    </w:div>
    <w:div w:id="1371033402">
      <w:bodyDiv w:val="1"/>
      <w:marLeft w:val="0"/>
      <w:marRight w:val="0"/>
      <w:marTop w:val="0"/>
      <w:marBottom w:val="0"/>
      <w:divBdr>
        <w:top w:val="none" w:sz="0" w:space="0" w:color="auto"/>
        <w:left w:val="none" w:sz="0" w:space="0" w:color="auto"/>
        <w:bottom w:val="none" w:sz="0" w:space="0" w:color="auto"/>
        <w:right w:val="none" w:sz="0" w:space="0" w:color="auto"/>
      </w:divBdr>
    </w:div>
    <w:div w:id="1465276316">
      <w:bodyDiv w:val="1"/>
      <w:marLeft w:val="0"/>
      <w:marRight w:val="0"/>
      <w:marTop w:val="0"/>
      <w:marBottom w:val="0"/>
      <w:divBdr>
        <w:top w:val="none" w:sz="0" w:space="0" w:color="auto"/>
        <w:left w:val="none" w:sz="0" w:space="0" w:color="auto"/>
        <w:bottom w:val="none" w:sz="0" w:space="0" w:color="auto"/>
        <w:right w:val="none" w:sz="0" w:space="0" w:color="auto"/>
      </w:divBdr>
    </w:div>
    <w:div w:id="17787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214C-3D82-4E7E-AC94-317F2344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mau_sr</dc:creator>
  <cp:lastModifiedBy>Admin</cp:lastModifiedBy>
  <cp:revision>3</cp:revision>
  <cp:lastPrinted>2022-10-28T01:33:00Z</cp:lastPrinted>
  <dcterms:created xsi:type="dcterms:W3CDTF">2022-11-07T03:09:00Z</dcterms:created>
  <dcterms:modified xsi:type="dcterms:W3CDTF">2022-11-08T06:47:00Z</dcterms:modified>
</cp:coreProperties>
</file>